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310" w:rsidRPr="00372A37" w:rsidRDefault="00564310" w:rsidP="00564310">
      <w:pPr>
        <w:tabs>
          <w:tab w:val="left" w:pos="142"/>
        </w:tabs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  <w:r w:rsidRPr="005F49AC">
        <w:rPr>
          <w:rFonts w:ascii="Times New Roman" w:hAnsi="Times New Roman" w:cs="Times New Roman"/>
          <w:sz w:val="28"/>
          <w:szCs w:val="28"/>
        </w:rPr>
        <w:t>ПОГОДЖЕНО</w:t>
      </w:r>
    </w:p>
    <w:p w:rsidR="00564310" w:rsidRPr="00372A37" w:rsidRDefault="00564310" w:rsidP="00564310">
      <w:pPr>
        <w:tabs>
          <w:tab w:val="left" w:pos="142"/>
        </w:tabs>
        <w:spacing w:after="0" w:line="240" w:lineRule="auto"/>
        <w:ind w:left="3402" w:firstLine="2268"/>
        <w:rPr>
          <w:rFonts w:ascii="Times New Roman" w:hAnsi="Times New Roman" w:cs="Times New Roman"/>
          <w:sz w:val="28"/>
          <w:szCs w:val="28"/>
        </w:rPr>
      </w:pPr>
      <w:r w:rsidRPr="00372A37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372A37">
        <w:rPr>
          <w:rFonts w:ascii="Times New Roman" w:hAnsi="Times New Roman" w:cs="Times New Roman"/>
          <w:sz w:val="28"/>
          <w:szCs w:val="28"/>
        </w:rPr>
        <w:t>засідан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A37">
        <w:rPr>
          <w:rFonts w:ascii="Times New Roman" w:hAnsi="Times New Roman" w:cs="Times New Roman"/>
          <w:sz w:val="28"/>
          <w:szCs w:val="28"/>
        </w:rPr>
        <w:t>методич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A37">
        <w:rPr>
          <w:rFonts w:ascii="Times New Roman" w:hAnsi="Times New Roman" w:cs="Times New Roman"/>
          <w:sz w:val="28"/>
          <w:szCs w:val="28"/>
        </w:rPr>
        <w:t>комі</w:t>
      </w:r>
      <w:proofErr w:type="gramStart"/>
      <w:r w:rsidRPr="00372A3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72A37">
        <w:rPr>
          <w:rFonts w:ascii="Times New Roman" w:hAnsi="Times New Roman" w:cs="Times New Roman"/>
          <w:sz w:val="28"/>
          <w:szCs w:val="28"/>
        </w:rPr>
        <w:t>ії</w:t>
      </w:r>
      <w:proofErr w:type="spellEnd"/>
    </w:p>
    <w:p w:rsidR="00564310" w:rsidRPr="00623A8C" w:rsidRDefault="00564310" w:rsidP="00564310">
      <w:pPr>
        <w:tabs>
          <w:tab w:val="left" w:pos="142"/>
        </w:tabs>
        <w:spacing w:after="0" w:line="240" w:lineRule="auto"/>
        <w:ind w:left="5664" w:firstLine="6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72A37">
        <w:rPr>
          <w:rFonts w:ascii="Times New Roman" w:hAnsi="Times New Roman" w:cs="Times New Roman"/>
          <w:sz w:val="28"/>
          <w:szCs w:val="28"/>
        </w:rPr>
        <w:t>викладач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гальноосвітніх предметі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gramEnd"/>
    </w:p>
    <w:p w:rsidR="00564310" w:rsidRPr="00EB2CE5" w:rsidRDefault="00564310" w:rsidP="00564310">
      <w:pPr>
        <w:tabs>
          <w:tab w:val="left" w:pos="142"/>
        </w:tabs>
        <w:spacing w:after="0" w:line="240" w:lineRule="auto"/>
        <w:ind w:left="567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uk-UA"/>
        </w:rPr>
        <w:t>31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val="uk-UA"/>
        </w:rPr>
        <w:t>серпн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  <w:lang w:val="uk-UA"/>
        </w:rPr>
        <w:t>21</w:t>
      </w:r>
      <w:r>
        <w:rPr>
          <w:rFonts w:ascii="Times New Roman" w:hAnsi="Times New Roman" w:cs="Times New Roman"/>
          <w:sz w:val="28"/>
          <w:szCs w:val="28"/>
        </w:rPr>
        <w:t>р. протокол №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:rsidR="00564310" w:rsidRPr="00372A37" w:rsidRDefault="00564310" w:rsidP="00564310">
      <w:pPr>
        <w:tabs>
          <w:tab w:val="left" w:pos="142"/>
        </w:tabs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</w:p>
    <w:p w:rsidR="00564310" w:rsidRPr="00372A37" w:rsidRDefault="00564310" w:rsidP="00564310">
      <w:pPr>
        <w:tabs>
          <w:tab w:val="left" w:pos="142"/>
        </w:tabs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</w:p>
    <w:p w:rsidR="00CE2E63" w:rsidRPr="00564310" w:rsidRDefault="00CE2E63" w:rsidP="00D270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E2E63" w:rsidRPr="00564310" w:rsidRDefault="00CE2E63" w:rsidP="0056431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E2E63" w:rsidRPr="00D27035" w:rsidRDefault="00CE2E63" w:rsidP="00CE2E63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D27035">
        <w:rPr>
          <w:rFonts w:ascii="Times New Roman" w:hAnsi="Times New Roman" w:cs="Times New Roman"/>
          <w:b/>
          <w:sz w:val="36"/>
          <w:szCs w:val="36"/>
          <w:lang w:val="uk-UA"/>
        </w:rPr>
        <w:t>Робоча навчальна програма з іноземної мови (англійської)</w:t>
      </w:r>
    </w:p>
    <w:p w:rsidR="00FB7D23" w:rsidRPr="00FB7D23" w:rsidRDefault="00FB7D23" w:rsidP="00FB7D23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B7D23">
        <w:rPr>
          <w:rFonts w:ascii="Times New Roman" w:hAnsi="Times New Roman" w:cs="Times New Roman"/>
          <w:sz w:val="28"/>
          <w:szCs w:val="28"/>
          <w:lang w:val="uk-UA"/>
        </w:rPr>
        <w:t>розроблена на основі навчальної програми з Іноземної мови  10-11 класів</w:t>
      </w:r>
    </w:p>
    <w:p w:rsidR="00FB7D23" w:rsidRPr="00FB7D23" w:rsidRDefault="00FB7D23" w:rsidP="00FB7D23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B7D23">
        <w:rPr>
          <w:rFonts w:ascii="Times New Roman" w:hAnsi="Times New Roman" w:cs="Times New Roman"/>
          <w:sz w:val="28"/>
          <w:szCs w:val="28"/>
          <w:lang w:val="uk-UA"/>
        </w:rPr>
        <w:t>(рівень стандарту) загальноосвітніх навчальних закладів,</w:t>
      </w:r>
    </w:p>
    <w:p w:rsidR="00CE2E63" w:rsidRPr="00FB7D23" w:rsidRDefault="005803E0" w:rsidP="00FB7D23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CE2E63" w:rsidRPr="00FB7D23">
        <w:rPr>
          <w:rFonts w:ascii="Times New Roman" w:hAnsi="Times New Roman" w:cs="Times New Roman"/>
          <w:sz w:val="28"/>
          <w:szCs w:val="28"/>
          <w:lang w:val="uk-UA"/>
        </w:rPr>
        <w:t>атверджено</w:t>
      </w:r>
      <w:r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CE2E63" w:rsidRPr="00FB7D23">
        <w:rPr>
          <w:rFonts w:ascii="Times New Roman" w:hAnsi="Times New Roman" w:cs="Times New Roman"/>
          <w:sz w:val="28"/>
          <w:szCs w:val="28"/>
          <w:lang w:val="uk-UA"/>
        </w:rPr>
        <w:t xml:space="preserve"> наказом МОНУ № 1407 від 23 жовтня 2017 </w:t>
      </w:r>
      <w:r>
        <w:rPr>
          <w:rFonts w:ascii="Times New Roman" w:hAnsi="Times New Roman" w:cs="Times New Roman"/>
          <w:sz w:val="28"/>
          <w:szCs w:val="28"/>
          <w:lang w:val="uk-UA"/>
        </w:rPr>
        <w:t>року</w:t>
      </w:r>
    </w:p>
    <w:p w:rsidR="00CE2E63" w:rsidRDefault="00CE2E63" w:rsidP="00CE2E6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E2E63" w:rsidRPr="00366C98" w:rsidRDefault="00CE2E63" w:rsidP="00CE2E63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CE2E63" w:rsidRPr="00366C98" w:rsidRDefault="00CE2E63" w:rsidP="00CE2E63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CE2E63" w:rsidRPr="00366C98" w:rsidRDefault="00CE2E63" w:rsidP="00CE2E63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85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3566"/>
        <w:gridCol w:w="3410"/>
      </w:tblGrid>
      <w:tr w:rsidR="00FB7D23" w:rsidRPr="00A72B27" w:rsidTr="006B6A4E">
        <w:trPr>
          <w:jc w:val="center"/>
        </w:trPr>
        <w:tc>
          <w:tcPr>
            <w:tcW w:w="1526" w:type="dxa"/>
          </w:tcPr>
          <w:p w:rsidR="00FB7D23" w:rsidRPr="00A72B27" w:rsidRDefault="00FB7D23" w:rsidP="00FB7D23">
            <w:pPr>
              <w:spacing w:before="120" w:beforeAutospacing="1" w:after="0" w:afterAutospacing="1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val="uk-UA" w:eastAsia="ru-RU"/>
              </w:rPr>
            </w:pPr>
            <w:r w:rsidRPr="00A72B27">
              <w:rPr>
                <w:rFonts w:ascii="Times New Roman" w:eastAsia="Calibri" w:hAnsi="Times New Roman" w:cs="Times New Roman"/>
                <w:iCs/>
                <w:sz w:val="28"/>
                <w:szCs w:val="28"/>
                <w:lang w:val="uk-UA" w:eastAsia="ru-RU"/>
              </w:rPr>
              <w:t xml:space="preserve">Курс </w:t>
            </w:r>
          </w:p>
        </w:tc>
        <w:tc>
          <w:tcPr>
            <w:tcW w:w="3566" w:type="dxa"/>
          </w:tcPr>
          <w:p w:rsidR="00FB7D23" w:rsidRPr="00A72B27" w:rsidRDefault="00A72B27" w:rsidP="00FB7D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val="uk-UA" w:eastAsia="ru-RU"/>
              </w:rPr>
            </w:pPr>
            <w:r w:rsidRPr="00A72B27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Предмет</w:t>
            </w:r>
          </w:p>
        </w:tc>
        <w:tc>
          <w:tcPr>
            <w:tcW w:w="3410" w:type="dxa"/>
          </w:tcPr>
          <w:p w:rsidR="00FB7D23" w:rsidRPr="00A72B27" w:rsidRDefault="00FB7D23" w:rsidP="00FB7D23">
            <w:pPr>
              <w:spacing w:before="120" w:beforeAutospacing="1" w:after="0" w:afterAutospacing="1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val="uk-UA" w:eastAsia="ru-RU"/>
              </w:rPr>
            </w:pPr>
            <w:r w:rsidRPr="00A72B27">
              <w:rPr>
                <w:rFonts w:ascii="Times New Roman" w:eastAsia="Calibri" w:hAnsi="Times New Roman" w:cs="Times New Roman"/>
                <w:iCs/>
                <w:sz w:val="28"/>
                <w:szCs w:val="28"/>
                <w:lang w:val="uk-UA" w:eastAsia="ru-RU"/>
              </w:rPr>
              <w:t>Кількість годин</w:t>
            </w:r>
          </w:p>
        </w:tc>
      </w:tr>
      <w:tr w:rsidR="00F25C74" w:rsidRPr="00A72B27" w:rsidTr="006B6A4E">
        <w:trPr>
          <w:jc w:val="center"/>
        </w:trPr>
        <w:tc>
          <w:tcPr>
            <w:tcW w:w="1526" w:type="dxa"/>
          </w:tcPr>
          <w:p w:rsidR="00F25C74" w:rsidRPr="00A72B27" w:rsidRDefault="00F25C74" w:rsidP="005803E0">
            <w:pPr>
              <w:spacing w:before="120" w:beforeAutospacing="1" w:after="0" w:afterAutospacing="1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val="uk-UA" w:eastAsia="ru-RU"/>
              </w:rPr>
            </w:pPr>
            <w:r w:rsidRPr="00A72B27">
              <w:rPr>
                <w:rFonts w:ascii="Times New Roman" w:eastAsia="Calibri" w:hAnsi="Times New Roman" w:cs="Times New Roman"/>
                <w:iCs/>
                <w:sz w:val="28"/>
                <w:szCs w:val="28"/>
                <w:lang w:val="uk-UA" w:eastAsia="ru-RU"/>
              </w:rPr>
              <w:t>І курс</w:t>
            </w:r>
          </w:p>
        </w:tc>
        <w:tc>
          <w:tcPr>
            <w:tcW w:w="3566" w:type="dxa"/>
          </w:tcPr>
          <w:p w:rsidR="00F25C74" w:rsidRPr="00A72B27" w:rsidRDefault="00F25C74" w:rsidP="005803E0">
            <w:pPr>
              <w:spacing w:before="120" w:beforeAutospacing="1" w:after="0" w:afterAutospacing="1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  <w:lang w:val="uk-UA" w:eastAsia="ru-RU"/>
              </w:rPr>
            </w:pPr>
            <w:r w:rsidRPr="00A72B27">
              <w:rPr>
                <w:rFonts w:ascii="Times New Roman" w:eastAsia="Calibri" w:hAnsi="Times New Roman" w:cs="Times New Roman"/>
                <w:iCs/>
                <w:sz w:val="28"/>
                <w:szCs w:val="28"/>
                <w:lang w:val="uk-UA" w:eastAsia="ru-RU"/>
              </w:rPr>
              <w:t>Іноземна мова</w:t>
            </w:r>
          </w:p>
        </w:tc>
        <w:tc>
          <w:tcPr>
            <w:tcW w:w="3410" w:type="dxa"/>
          </w:tcPr>
          <w:p w:rsidR="00F25C74" w:rsidRPr="00A72B27" w:rsidRDefault="00564310" w:rsidP="005803E0">
            <w:pPr>
              <w:spacing w:before="120" w:beforeAutospacing="1" w:after="0" w:afterAutospacing="1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val="uk-UA" w:eastAsia="ru-RU"/>
              </w:rPr>
              <w:t>56</w:t>
            </w:r>
          </w:p>
        </w:tc>
      </w:tr>
      <w:tr w:rsidR="00F25C74" w:rsidRPr="00A72B27" w:rsidTr="006B6A4E">
        <w:trPr>
          <w:jc w:val="center"/>
        </w:trPr>
        <w:tc>
          <w:tcPr>
            <w:tcW w:w="1526" w:type="dxa"/>
          </w:tcPr>
          <w:p w:rsidR="00F25C74" w:rsidRPr="00A72B27" w:rsidRDefault="00F25C74" w:rsidP="005803E0">
            <w:pPr>
              <w:spacing w:before="120" w:beforeAutospacing="1" w:after="0" w:afterAutospacing="1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val="uk-UA" w:eastAsia="ru-RU"/>
              </w:rPr>
            </w:pPr>
            <w:r w:rsidRPr="00A72B27">
              <w:rPr>
                <w:rFonts w:ascii="Times New Roman" w:eastAsia="Calibri" w:hAnsi="Times New Roman" w:cs="Times New Roman"/>
                <w:iCs/>
                <w:sz w:val="28"/>
                <w:szCs w:val="28"/>
                <w:lang w:val="uk-UA" w:eastAsia="ru-RU"/>
              </w:rPr>
              <w:t>ІІ курс</w:t>
            </w:r>
          </w:p>
        </w:tc>
        <w:tc>
          <w:tcPr>
            <w:tcW w:w="3566" w:type="dxa"/>
          </w:tcPr>
          <w:p w:rsidR="00F25C74" w:rsidRPr="00A72B27" w:rsidRDefault="00F25C74" w:rsidP="005803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72B2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Іноземна мова</w:t>
            </w:r>
          </w:p>
        </w:tc>
        <w:tc>
          <w:tcPr>
            <w:tcW w:w="3410" w:type="dxa"/>
          </w:tcPr>
          <w:p w:rsidR="00F25C74" w:rsidRPr="00A72B27" w:rsidRDefault="00564310" w:rsidP="005803E0">
            <w:pPr>
              <w:spacing w:before="120" w:beforeAutospacing="1" w:after="0" w:afterAutospacing="1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val="uk-UA" w:eastAsia="ru-RU"/>
              </w:rPr>
              <w:t>49</w:t>
            </w:r>
          </w:p>
        </w:tc>
      </w:tr>
      <w:tr w:rsidR="00F25C74" w:rsidRPr="00A72B27" w:rsidTr="006B6A4E">
        <w:trPr>
          <w:jc w:val="center"/>
        </w:trPr>
        <w:tc>
          <w:tcPr>
            <w:tcW w:w="1526" w:type="dxa"/>
          </w:tcPr>
          <w:p w:rsidR="00F25C74" w:rsidRPr="00A72B27" w:rsidRDefault="00F25C74" w:rsidP="005803E0">
            <w:pPr>
              <w:spacing w:before="120" w:beforeAutospacing="1" w:after="0" w:afterAutospacing="1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val="uk-UA" w:eastAsia="ru-RU"/>
              </w:rPr>
            </w:pPr>
            <w:r w:rsidRPr="00A72B27">
              <w:rPr>
                <w:rFonts w:ascii="Times New Roman" w:eastAsia="Calibri" w:hAnsi="Times New Roman" w:cs="Times New Roman"/>
                <w:iCs/>
                <w:sz w:val="28"/>
                <w:szCs w:val="28"/>
                <w:lang w:val="uk-UA" w:eastAsia="ru-RU"/>
              </w:rPr>
              <w:t>ІІІ курс</w:t>
            </w:r>
          </w:p>
        </w:tc>
        <w:tc>
          <w:tcPr>
            <w:tcW w:w="3566" w:type="dxa"/>
          </w:tcPr>
          <w:p w:rsidR="00F25C74" w:rsidRPr="00A72B27" w:rsidRDefault="00F25C74" w:rsidP="005803E0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  <w:lang w:val="uk-UA" w:eastAsia="ru-RU"/>
              </w:rPr>
            </w:pPr>
            <w:r w:rsidRPr="00A72B27">
              <w:rPr>
                <w:rFonts w:ascii="Times New Roman" w:eastAsia="Calibri" w:hAnsi="Times New Roman" w:cs="Times New Roman"/>
                <w:iCs/>
                <w:sz w:val="28"/>
                <w:szCs w:val="28"/>
                <w:lang w:val="uk-UA" w:eastAsia="ru-RU"/>
              </w:rPr>
              <w:t>Іноземна мова</w:t>
            </w:r>
          </w:p>
        </w:tc>
        <w:tc>
          <w:tcPr>
            <w:tcW w:w="3410" w:type="dxa"/>
          </w:tcPr>
          <w:p w:rsidR="00F25C74" w:rsidRPr="00A72B27" w:rsidRDefault="00564310" w:rsidP="005803E0">
            <w:pPr>
              <w:spacing w:before="120" w:beforeAutospacing="1" w:after="0" w:afterAutospacing="1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val="uk-UA" w:eastAsia="ru-RU"/>
              </w:rPr>
              <w:t>35</w:t>
            </w:r>
          </w:p>
        </w:tc>
      </w:tr>
      <w:tr w:rsidR="00F25C74" w:rsidRPr="00A72B27" w:rsidTr="006B6A4E">
        <w:trPr>
          <w:jc w:val="center"/>
        </w:trPr>
        <w:tc>
          <w:tcPr>
            <w:tcW w:w="1526" w:type="dxa"/>
          </w:tcPr>
          <w:p w:rsidR="00F25C74" w:rsidRPr="00A72B27" w:rsidRDefault="00F25C74" w:rsidP="005803E0">
            <w:pPr>
              <w:spacing w:before="120" w:beforeAutospacing="1" w:after="0" w:afterAutospacing="1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66" w:type="dxa"/>
          </w:tcPr>
          <w:p w:rsidR="00F25C74" w:rsidRPr="00A72B27" w:rsidRDefault="00F25C74" w:rsidP="00F25C7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val="uk-UA" w:eastAsia="ru-RU"/>
              </w:rPr>
            </w:pPr>
            <w:r w:rsidRPr="00A72B27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val="uk-UA" w:eastAsia="ru-RU"/>
              </w:rPr>
              <w:t>Всього:</w:t>
            </w:r>
          </w:p>
        </w:tc>
        <w:tc>
          <w:tcPr>
            <w:tcW w:w="3410" w:type="dxa"/>
          </w:tcPr>
          <w:p w:rsidR="00F25C74" w:rsidRPr="00A72B27" w:rsidRDefault="00F25C74" w:rsidP="005803E0">
            <w:pPr>
              <w:spacing w:before="120" w:beforeAutospacing="1" w:after="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val="uk-UA" w:eastAsia="ru-RU"/>
              </w:rPr>
            </w:pPr>
            <w:r w:rsidRPr="00A72B27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val="uk-UA" w:eastAsia="ru-RU"/>
              </w:rPr>
              <w:t>140</w:t>
            </w:r>
          </w:p>
        </w:tc>
      </w:tr>
    </w:tbl>
    <w:p w:rsidR="00CE2E63" w:rsidRDefault="00CE2E63" w:rsidP="00CE2E6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E2E63" w:rsidRDefault="00CE2E63" w:rsidP="00CE2E6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F2301" w:rsidRDefault="002F2301" w:rsidP="00CE2E63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CE2E63" w:rsidRDefault="00CE2E63" w:rsidP="00CE2E63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CE2E63" w:rsidRDefault="00CE2E63" w:rsidP="00CE2E63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CE2E63" w:rsidRDefault="00CE2E63" w:rsidP="00CE2E63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CE2E63" w:rsidRDefault="00CE2E63" w:rsidP="00CE2E63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CE2E63" w:rsidRDefault="00CE2E63" w:rsidP="00CE2E63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5803E0" w:rsidRDefault="005803E0" w:rsidP="00CE2E63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5803E0" w:rsidRDefault="005803E0" w:rsidP="00CE2E63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3A0CD4" w:rsidRDefault="003A0CD4" w:rsidP="00CE2E63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680492" w:rsidRDefault="00680492" w:rsidP="00CE2E63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5803E0" w:rsidRDefault="005803E0" w:rsidP="00CE2E63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F25C74" w:rsidRDefault="00564310" w:rsidP="0012223D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021</w:t>
      </w:r>
      <w:r w:rsidR="0012223D">
        <w:rPr>
          <w:rFonts w:ascii="Times New Roman" w:hAnsi="Times New Roman" w:cs="Times New Roman"/>
          <w:sz w:val="28"/>
          <w:szCs w:val="28"/>
          <w:lang w:val="uk-UA"/>
        </w:rPr>
        <w:t xml:space="preserve"> рік</w:t>
      </w:r>
    </w:p>
    <w:p w:rsidR="00564310" w:rsidRDefault="00564310" w:rsidP="00691E81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64310" w:rsidRDefault="00564310" w:rsidP="00691E81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91E81" w:rsidRPr="00691E81" w:rsidRDefault="005803E0" w:rsidP="00691E81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ОЯСНЮВАЛЬНА ЗАПИСКА</w:t>
      </w:r>
    </w:p>
    <w:p w:rsidR="00691E81" w:rsidRPr="00691E81" w:rsidRDefault="00691E81" w:rsidP="005803E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1E81">
        <w:rPr>
          <w:rFonts w:ascii="Times New Roman" w:hAnsi="Times New Roman" w:cs="Times New Roman"/>
          <w:sz w:val="28"/>
          <w:szCs w:val="28"/>
          <w:lang w:val="uk-UA"/>
        </w:rPr>
        <w:t xml:space="preserve">Навчання іноземної мови здійснюється на базовому </w:t>
      </w:r>
      <w:r w:rsidR="005803E0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Pr="00691E81">
        <w:rPr>
          <w:rFonts w:ascii="Times New Roman" w:hAnsi="Times New Roman" w:cs="Times New Roman"/>
          <w:sz w:val="28"/>
          <w:szCs w:val="28"/>
          <w:lang w:val="uk-UA"/>
        </w:rPr>
        <w:t xml:space="preserve">агальноосвітньом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івні, </w:t>
      </w:r>
      <w:r w:rsidRPr="00691E81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визначеного навчального плану </w:t>
      </w:r>
      <w:r w:rsidR="005803E0">
        <w:rPr>
          <w:rFonts w:ascii="Times New Roman" w:hAnsi="Times New Roman" w:cs="Times New Roman"/>
          <w:sz w:val="28"/>
          <w:szCs w:val="28"/>
          <w:lang w:val="uk-UA"/>
        </w:rPr>
        <w:t xml:space="preserve">робочих </w:t>
      </w:r>
      <w:r w:rsidRPr="00691E81">
        <w:rPr>
          <w:rFonts w:ascii="Times New Roman" w:hAnsi="Times New Roman" w:cs="Times New Roman"/>
          <w:sz w:val="28"/>
          <w:szCs w:val="28"/>
          <w:lang w:val="uk-UA"/>
        </w:rPr>
        <w:t>навчальних програм.</w:t>
      </w:r>
    </w:p>
    <w:p w:rsidR="00691E81" w:rsidRPr="00691E81" w:rsidRDefault="00691E81" w:rsidP="005803E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1E81">
        <w:rPr>
          <w:rFonts w:ascii="Times New Roman" w:hAnsi="Times New Roman" w:cs="Times New Roman"/>
          <w:sz w:val="28"/>
          <w:szCs w:val="28"/>
          <w:lang w:val="uk-UA"/>
        </w:rPr>
        <w:t xml:space="preserve">Базовий загальноосвітній рівень передбачає оволодіння </w:t>
      </w:r>
      <w:r w:rsidR="00BE6158">
        <w:rPr>
          <w:rFonts w:ascii="Times New Roman" w:hAnsi="Times New Roman" w:cs="Times New Roman"/>
          <w:sz w:val="28"/>
          <w:szCs w:val="28"/>
          <w:lang w:val="uk-UA"/>
        </w:rPr>
        <w:t>здобувачами освіти</w:t>
      </w:r>
      <w:r w:rsidRPr="00691E81">
        <w:rPr>
          <w:rFonts w:ascii="Times New Roman" w:hAnsi="Times New Roman" w:cs="Times New Roman"/>
          <w:sz w:val="28"/>
          <w:szCs w:val="28"/>
          <w:lang w:val="uk-UA"/>
        </w:rPr>
        <w:t xml:space="preserve"> іншомовним досвідом, який забезпечує сформованість у них іншомовної комунікативної компетентності на рівні незалежного користувача.</w:t>
      </w:r>
    </w:p>
    <w:p w:rsidR="00691E81" w:rsidRPr="00BE6158" w:rsidRDefault="00691E81" w:rsidP="00BE615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615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вдання іноземних мов у реалізації цілей навчання </w:t>
      </w:r>
    </w:p>
    <w:p w:rsidR="00691E81" w:rsidRPr="00691E81" w:rsidRDefault="00691E81" w:rsidP="005803E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1E81">
        <w:rPr>
          <w:rFonts w:ascii="Times New Roman" w:hAnsi="Times New Roman" w:cs="Times New Roman"/>
          <w:sz w:val="28"/>
          <w:szCs w:val="28"/>
          <w:lang w:val="uk-UA"/>
        </w:rPr>
        <w:t xml:space="preserve">Зміст навчання забезпечується єдністю предметного, процесуального та емоційно-ціннісного компонентів і створюється на основі взаємопов’язаного оволодіння іноземною мовою і культурою народу, що нею спілкується. Такий підхід зумовлює формування готовності </w:t>
      </w:r>
      <w:r w:rsidR="00BE6158">
        <w:rPr>
          <w:rFonts w:ascii="Times New Roman" w:hAnsi="Times New Roman" w:cs="Times New Roman"/>
          <w:sz w:val="28"/>
          <w:szCs w:val="28"/>
          <w:lang w:val="uk-UA"/>
        </w:rPr>
        <w:t>здобувачів освіти</w:t>
      </w:r>
      <w:r w:rsidRPr="00691E81">
        <w:rPr>
          <w:rFonts w:ascii="Times New Roman" w:hAnsi="Times New Roman" w:cs="Times New Roman"/>
          <w:sz w:val="28"/>
          <w:szCs w:val="28"/>
          <w:lang w:val="uk-UA"/>
        </w:rPr>
        <w:t xml:space="preserve"> до іншомовної міжкультурної комунікації у межах типових сфер, тем і ситуацій спілкування, визначених навчальною програмою. На кінець </w:t>
      </w:r>
      <w:r w:rsidR="00BE6158">
        <w:rPr>
          <w:rFonts w:ascii="Times New Roman" w:hAnsi="Times New Roman" w:cs="Times New Roman"/>
          <w:sz w:val="28"/>
          <w:szCs w:val="28"/>
          <w:lang w:val="uk-UA"/>
        </w:rPr>
        <w:t>ІІІ</w:t>
      </w:r>
      <w:r w:rsidRPr="00691E81">
        <w:rPr>
          <w:rFonts w:ascii="Times New Roman" w:hAnsi="Times New Roman" w:cs="Times New Roman"/>
          <w:sz w:val="28"/>
          <w:szCs w:val="28"/>
          <w:lang w:val="uk-UA"/>
        </w:rPr>
        <w:t xml:space="preserve">-го </w:t>
      </w:r>
      <w:r w:rsidR="00BE6158">
        <w:rPr>
          <w:rFonts w:ascii="Times New Roman" w:hAnsi="Times New Roman" w:cs="Times New Roman"/>
          <w:sz w:val="28"/>
          <w:szCs w:val="28"/>
          <w:lang w:val="uk-UA"/>
        </w:rPr>
        <w:t xml:space="preserve">курсу </w:t>
      </w:r>
      <w:r w:rsidR="005803E0">
        <w:rPr>
          <w:rFonts w:ascii="Times New Roman" w:hAnsi="Times New Roman" w:cs="Times New Roman"/>
          <w:sz w:val="28"/>
          <w:szCs w:val="28"/>
          <w:lang w:val="uk-UA"/>
        </w:rPr>
        <w:t xml:space="preserve">учні </w:t>
      </w:r>
      <w:r w:rsidR="00BE6158">
        <w:rPr>
          <w:rFonts w:ascii="Times New Roman" w:hAnsi="Times New Roman" w:cs="Times New Roman"/>
          <w:sz w:val="28"/>
          <w:szCs w:val="28"/>
          <w:lang w:val="uk-UA"/>
        </w:rPr>
        <w:t>ліцею</w:t>
      </w:r>
      <w:r w:rsidRPr="00691E81">
        <w:rPr>
          <w:rFonts w:ascii="Times New Roman" w:hAnsi="Times New Roman" w:cs="Times New Roman"/>
          <w:sz w:val="28"/>
          <w:szCs w:val="28"/>
          <w:lang w:val="uk-UA"/>
        </w:rPr>
        <w:t>, які вивчають першу іно</w:t>
      </w:r>
      <w:r w:rsidR="003C02D3">
        <w:rPr>
          <w:rFonts w:ascii="Times New Roman" w:hAnsi="Times New Roman" w:cs="Times New Roman"/>
          <w:sz w:val="28"/>
          <w:szCs w:val="28"/>
          <w:lang w:val="uk-UA"/>
        </w:rPr>
        <w:t>земну мову, досягають рівня В1. Цей рівень</w:t>
      </w:r>
      <w:r w:rsidRPr="00691E81">
        <w:rPr>
          <w:rFonts w:ascii="Times New Roman" w:hAnsi="Times New Roman" w:cs="Times New Roman"/>
          <w:sz w:val="28"/>
          <w:szCs w:val="28"/>
          <w:lang w:val="uk-UA"/>
        </w:rPr>
        <w:t xml:space="preserve"> характеризують результати навчальних досягнень у кожному виді мовленнєвої діяльності та узгоджуються із Загальноєвропейськими Рекомендаціями з мовної освіти: вивчення, викладання, оцінювання.</w:t>
      </w:r>
    </w:p>
    <w:p w:rsidR="00691E81" w:rsidRPr="003C02D3" w:rsidRDefault="00691E81" w:rsidP="003C02D3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C02D3">
        <w:rPr>
          <w:rFonts w:ascii="Times New Roman" w:hAnsi="Times New Roman" w:cs="Times New Roman"/>
          <w:b/>
          <w:sz w:val="28"/>
          <w:szCs w:val="28"/>
          <w:lang w:val="uk-UA"/>
        </w:rPr>
        <w:t>Завдання полягає у формуванні вмінь:</w:t>
      </w:r>
    </w:p>
    <w:p w:rsidR="00691E81" w:rsidRPr="00691E81" w:rsidRDefault="00691E81" w:rsidP="005803E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1E81">
        <w:rPr>
          <w:rFonts w:ascii="Times New Roman" w:hAnsi="Times New Roman" w:cs="Times New Roman"/>
          <w:sz w:val="28"/>
          <w:szCs w:val="28"/>
          <w:lang w:val="uk-UA"/>
        </w:rPr>
        <w:t>● здійснювати спілкування в межах сфер, тем і ситуацій, визначених чинною навчальною програмою;</w:t>
      </w:r>
    </w:p>
    <w:p w:rsidR="00691E81" w:rsidRPr="00691E81" w:rsidRDefault="00691E81" w:rsidP="005803E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1E81">
        <w:rPr>
          <w:rFonts w:ascii="Times New Roman" w:hAnsi="Times New Roman" w:cs="Times New Roman"/>
          <w:sz w:val="28"/>
          <w:szCs w:val="28"/>
          <w:lang w:val="uk-UA"/>
        </w:rPr>
        <w:t>● розуміти на слух зміст автентичних текстів;</w:t>
      </w:r>
    </w:p>
    <w:p w:rsidR="00691E81" w:rsidRPr="00691E81" w:rsidRDefault="00691E81" w:rsidP="005803E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1E81">
        <w:rPr>
          <w:rFonts w:ascii="Times New Roman" w:hAnsi="Times New Roman" w:cs="Times New Roman"/>
          <w:sz w:val="28"/>
          <w:szCs w:val="28"/>
          <w:lang w:val="uk-UA"/>
        </w:rPr>
        <w:t>● читати і розуміти автентичні тексти різних жанрів і видів із різним рівнем розуміння змісту;</w:t>
      </w:r>
    </w:p>
    <w:p w:rsidR="00691E81" w:rsidRPr="00691E81" w:rsidRDefault="00691E81" w:rsidP="005803E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1E81">
        <w:rPr>
          <w:rFonts w:ascii="Times New Roman" w:hAnsi="Times New Roman" w:cs="Times New Roman"/>
          <w:sz w:val="28"/>
          <w:szCs w:val="28"/>
          <w:lang w:val="uk-UA"/>
        </w:rPr>
        <w:t>● здійснювати спілкування у письмовій формі відповідно до поставлених завдань;</w:t>
      </w:r>
    </w:p>
    <w:p w:rsidR="00691E81" w:rsidRPr="00691E81" w:rsidRDefault="00691E81" w:rsidP="005803E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1E81">
        <w:rPr>
          <w:rFonts w:ascii="Times New Roman" w:hAnsi="Times New Roman" w:cs="Times New Roman"/>
          <w:sz w:val="28"/>
          <w:szCs w:val="28"/>
          <w:lang w:val="uk-UA"/>
        </w:rPr>
        <w:t>● адекватно використовувати досвід, набутий у вивченні рідної мови та інших навчальних предметів, розглядаючи його як засіб усвідомленого оволодіння іноземною мовою;</w:t>
      </w:r>
    </w:p>
    <w:p w:rsidR="00691E81" w:rsidRPr="00691E81" w:rsidRDefault="00691E81" w:rsidP="005803E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1E81">
        <w:rPr>
          <w:rFonts w:ascii="Times New Roman" w:hAnsi="Times New Roman" w:cs="Times New Roman"/>
          <w:sz w:val="28"/>
          <w:szCs w:val="28"/>
          <w:lang w:val="uk-UA"/>
        </w:rPr>
        <w:t>● використовувати у разі потреби невербальні засоби спілкування за умови дефіциту наявних мовних засобів;</w:t>
      </w:r>
    </w:p>
    <w:p w:rsidR="00691E81" w:rsidRPr="00691E81" w:rsidRDefault="00691E81" w:rsidP="005803E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1E81">
        <w:rPr>
          <w:rFonts w:ascii="Times New Roman" w:hAnsi="Times New Roman" w:cs="Times New Roman"/>
          <w:sz w:val="28"/>
          <w:szCs w:val="28"/>
          <w:lang w:val="uk-UA"/>
        </w:rPr>
        <w:t>● критично оцінювати інформацію та використовувати її для різних потреб;</w:t>
      </w:r>
    </w:p>
    <w:p w:rsidR="00691E81" w:rsidRPr="00691E81" w:rsidRDefault="00691E81" w:rsidP="005803E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1E81">
        <w:rPr>
          <w:rFonts w:ascii="Times New Roman" w:hAnsi="Times New Roman" w:cs="Times New Roman"/>
          <w:sz w:val="28"/>
          <w:szCs w:val="28"/>
          <w:lang w:val="uk-UA"/>
        </w:rPr>
        <w:t>● висловлювати свої думки, почуття та ставлення;</w:t>
      </w:r>
    </w:p>
    <w:p w:rsidR="00691E81" w:rsidRPr="00691E81" w:rsidRDefault="00691E81" w:rsidP="005803E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1E81">
        <w:rPr>
          <w:rFonts w:ascii="Times New Roman" w:hAnsi="Times New Roman" w:cs="Times New Roman"/>
          <w:sz w:val="28"/>
          <w:szCs w:val="28"/>
          <w:lang w:val="uk-UA"/>
        </w:rPr>
        <w:t>● ефективно взаємодіяти з іншими усно, письмово та за допомогою засобів електронного спілкування;</w:t>
      </w:r>
    </w:p>
    <w:p w:rsidR="00691E81" w:rsidRPr="00691E81" w:rsidRDefault="00691E81" w:rsidP="005803E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1E81">
        <w:rPr>
          <w:rFonts w:ascii="Times New Roman" w:hAnsi="Times New Roman" w:cs="Times New Roman"/>
          <w:sz w:val="28"/>
          <w:szCs w:val="28"/>
          <w:lang w:val="uk-UA"/>
        </w:rPr>
        <w:t>● обирати й застосовувати доцільні комунікативні стратегії відповідно до різних потреб;</w:t>
      </w:r>
    </w:p>
    <w:p w:rsidR="00691E81" w:rsidRPr="00691E81" w:rsidRDefault="00691E81" w:rsidP="005803E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1E81">
        <w:rPr>
          <w:rFonts w:ascii="Times New Roman" w:hAnsi="Times New Roman" w:cs="Times New Roman"/>
          <w:sz w:val="28"/>
          <w:szCs w:val="28"/>
          <w:lang w:val="uk-UA"/>
        </w:rPr>
        <w:t>● ефективно користуватися навчальними стратегіями для самос</w:t>
      </w:r>
      <w:r w:rsidR="005803E0">
        <w:rPr>
          <w:rFonts w:ascii="Times New Roman" w:hAnsi="Times New Roman" w:cs="Times New Roman"/>
          <w:sz w:val="28"/>
          <w:szCs w:val="28"/>
          <w:lang w:val="uk-UA"/>
        </w:rPr>
        <w:t>тійного вивчення іноземних мов.</w:t>
      </w:r>
    </w:p>
    <w:p w:rsidR="00691E81" w:rsidRPr="003C02D3" w:rsidRDefault="00691E81" w:rsidP="003C02D3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C02D3">
        <w:rPr>
          <w:rFonts w:ascii="Times New Roman" w:hAnsi="Times New Roman" w:cs="Times New Roman"/>
          <w:b/>
          <w:sz w:val="28"/>
          <w:szCs w:val="28"/>
          <w:lang w:val="uk-UA"/>
        </w:rPr>
        <w:t>Функції іноземних мов у реалізації цілей навчання</w:t>
      </w:r>
    </w:p>
    <w:p w:rsidR="00691E81" w:rsidRPr="00691E81" w:rsidRDefault="00691E81" w:rsidP="005803E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1E81">
        <w:rPr>
          <w:rFonts w:ascii="Times New Roman" w:hAnsi="Times New Roman" w:cs="Times New Roman"/>
          <w:sz w:val="28"/>
          <w:szCs w:val="28"/>
          <w:lang w:val="uk-UA"/>
        </w:rPr>
        <w:t>У процесі навчання іншомовного спілкування комплексно реалізуються освітня, виховна і розвивальна функції.</w:t>
      </w:r>
    </w:p>
    <w:p w:rsidR="00691E81" w:rsidRPr="003C02D3" w:rsidRDefault="00691E81" w:rsidP="005803E0">
      <w:pPr>
        <w:pStyle w:val="a3"/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C02D3">
        <w:rPr>
          <w:rFonts w:ascii="Times New Roman" w:hAnsi="Times New Roman" w:cs="Times New Roman"/>
          <w:b/>
          <w:sz w:val="28"/>
          <w:szCs w:val="28"/>
          <w:lang w:val="uk-UA"/>
        </w:rPr>
        <w:t>Освітня функція спрямована на:</w:t>
      </w:r>
    </w:p>
    <w:p w:rsidR="00691E81" w:rsidRPr="00691E81" w:rsidRDefault="00691E81" w:rsidP="005803E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1E81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• усвідомлення </w:t>
      </w:r>
      <w:r w:rsidR="003C02D3">
        <w:rPr>
          <w:rFonts w:ascii="Times New Roman" w:hAnsi="Times New Roman" w:cs="Times New Roman"/>
          <w:sz w:val="28"/>
          <w:szCs w:val="28"/>
          <w:lang w:val="uk-UA"/>
        </w:rPr>
        <w:t xml:space="preserve"> здобувачами освіти </w:t>
      </w:r>
      <w:r w:rsidRPr="00691E81">
        <w:rPr>
          <w:rFonts w:ascii="Times New Roman" w:hAnsi="Times New Roman" w:cs="Times New Roman"/>
          <w:sz w:val="28"/>
          <w:szCs w:val="28"/>
          <w:lang w:val="uk-UA"/>
        </w:rPr>
        <w:t xml:space="preserve">значення іноземної мови для життя у </w:t>
      </w:r>
      <w:proofErr w:type="spellStart"/>
      <w:r w:rsidRPr="00691E81">
        <w:rPr>
          <w:rFonts w:ascii="Times New Roman" w:hAnsi="Times New Roman" w:cs="Times New Roman"/>
          <w:sz w:val="28"/>
          <w:szCs w:val="28"/>
          <w:lang w:val="uk-UA"/>
        </w:rPr>
        <w:t>мультилінгвальному</w:t>
      </w:r>
      <w:proofErr w:type="spellEnd"/>
      <w:r w:rsidRPr="00691E81">
        <w:rPr>
          <w:rFonts w:ascii="Times New Roman" w:hAnsi="Times New Roman" w:cs="Times New Roman"/>
          <w:sz w:val="28"/>
          <w:szCs w:val="28"/>
          <w:lang w:val="uk-UA"/>
        </w:rPr>
        <w:t xml:space="preserve"> та полікультурному світовому просторі;</w:t>
      </w:r>
    </w:p>
    <w:p w:rsidR="00691E81" w:rsidRPr="00691E81" w:rsidRDefault="00691E81" w:rsidP="005803E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1E81">
        <w:rPr>
          <w:rFonts w:ascii="Times New Roman" w:hAnsi="Times New Roman" w:cs="Times New Roman"/>
          <w:sz w:val="28"/>
          <w:szCs w:val="28"/>
          <w:lang w:val="uk-UA"/>
        </w:rPr>
        <w:t>• оволодіння знаннями про культуру, історію, реалії та традиції країни виучуваної мови;</w:t>
      </w:r>
    </w:p>
    <w:p w:rsidR="00691E81" w:rsidRPr="00691E81" w:rsidRDefault="00691E81" w:rsidP="005803E0">
      <w:pPr>
        <w:pStyle w:val="a3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691E81">
        <w:rPr>
          <w:rFonts w:ascii="Times New Roman" w:hAnsi="Times New Roman" w:cs="Times New Roman"/>
          <w:sz w:val="28"/>
          <w:szCs w:val="28"/>
          <w:lang w:val="uk-UA"/>
        </w:rPr>
        <w:t>• залучення учнів до діалогу культур (рідної та іншомовної);</w:t>
      </w:r>
    </w:p>
    <w:p w:rsidR="00691E81" w:rsidRPr="00691E81" w:rsidRDefault="00691E81" w:rsidP="005803E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1E81">
        <w:rPr>
          <w:rFonts w:ascii="Times New Roman" w:hAnsi="Times New Roman" w:cs="Times New Roman"/>
          <w:sz w:val="28"/>
          <w:szCs w:val="28"/>
          <w:lang w:val="uk-UA"/>
        </w:rPr>
        <w:t>• розуміння власних індивідуальних особливостей як психофізіологічних засад для оволодіння іноземною мовою;</w:t>
      </w:r>
    </w:p>
    <w:p w:rsidR="00691E81" w:rsidRPr="00691E81" w:rsidRDefault="00691E81" w:rsidP="005803E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1E81">
        <w:rPr>
          <w:rFonts w:ascii="Times New Roman" w:hAnsi="Times New Roman" w:cs="Times New Roman"/>
          <w:sz w:val="28"/>
          <w:szCs w:val="28"/>
          <w:lang w:val="uk-UA"/>
        </w:rPr>
        <w:t xml:space="preserve">• усвідомлення значень мовних явищ, іншої системи понять, за допомогою якої </w:t>
      </w:r>
      <w:r w:rsidR="005803E0" w:rsidRPr="00691E81">
        <w:rPr>
          <w:rFonts w:ascii="Times New Roman" w:hAnsi="Times New Roman" w:cs="Times New Roman"/>
          <w:sz w:val="28"/>
          <w:szCs w:val="28"/>
          <w:lang w:val="uk-UA"/>
        </w:rPr>
        <w:t>сприймається</w:t>
      </w:r>
      <w:r w:rsidRPr="00691E81">
        <w:rPr>
          <w:rFonts w:ascii="Times New Roman" w:hAnsi="Times New Roman" w:cs="Times New Roman"/>
          <w:sz w:val="28"/>
          <w:szCs w:val="28"/>
          <w:lang w:val="uk-UA"/>
        </w:rPr>
        <w:t xml:space="preserve"> дійсність;</w:t>
      </w:r>
    </w:p>
    <w:p w:rsidR="00691E81" w:rsidRPr="00691E81" w:rsidRDefault="00691E81" w:rsidP="005803E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1E81">
        <w:rPr>
          <w:rFonts w:ascii="Times New Roman" w:hAnsi="Times New Roman" w:cs="Times New Roman"/>
          <w:sz w:val="28"/>
          <w:szCs w:val="28"/>
          <w:lang w:val="uk-UA"/>
        </w:rPr>
        <w:t>• формування вміння використовувати в разі потреби різноманітні стратегії для задоволення власних іншомовних комунікативних намірів (працювати з підручником, словником, довідковою літературою, мультимедійними засобами тощо).</w:t>
      </w:r>
    </w:p>
    <w:p w:rsidR="00691E81" w:rsidRPr="003C02D3" w:rsidRDefault="00691E81" w:rsidP="005803E0">
      <w:pPr>
        <w:pStyle w:val="a3"/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C02D3">
        <w:rPr>
          <w:rFonts w:ascii="Times New Roman" w:hAnsi="Times New Roman" w:cs="Times New Roman"/>
          <w:b/>
          <w:sz w:val="28"/>
          <w:szCs w:val="28"/>
          <w:lang w:val="uk-UA"/>
        </w:rPr>
        <w:t>Виховна функція сприяє:</w:t>
      </w:r>
    </w:p>
    <w:p w:rsidR="00691E81" w:rsidRPr="00691E81" w:rsidRDefault="00691E81" w:rsidP="005803E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1E81">
        <w:rPr>
          <w:rFonts w:ascii="Times New Roman" w:hAnsi="Times New Roman" w:cs="Times New Roman"/>
          <w:sz w:val="28"/>
          <w:szCs w:val="28"/>
          <w:lang w:val="uk-UA"/>
        </w:rPr>
        <w:t>• формуванню в учнів позитивного ставлення до іноземної мови як засобу спілкування, поваги до народу, носія цієї мови, толерантного ставлення до його культури, звичаїв і способу життя;</w:t>
      </w:r>
    </w:p>
    <w:p w:rsidR="00691E81" w:rsidRPr="00691E81" w:rsidRDefault="00691E81" w:rsidP="005803E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1E81">
        <w:rPr>
          <w:rFonts w:ascii="Times New Roman" w:hAnsi="Times New Roman" w:cs="Times New Roman"/>
          <w:sz w:val="28"/>
          <w:szCs w:val="28"/>
          <w:lang w:val="uk-UA"/>
        </w:rPr>
        <w:t>• розвитку культури спілкування, прийнятої в сучасному цивілізованому суспільстві;</w:t>
      </w:r>
    </w:p>
    <w:p w:rsidR="00691E81" w:rsidRPr="00691E81" w:rsidRDefault="00691E81" w:rsidP="005803E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1E81">
        <w:rPr>
          <w:rFonts w:ascii="Times New Roman" w:hAnsi="Times New Roman" w:cs="Times New Roman"/>
          <w:sz w:val="28"/>
          <w:szCs w:val="28"/>
          <w:lang w:val="uk-UA"/>
        </w:rPr>
        <w:t>• емоційно-ціннісному ставленню до всього, що нас оточує;</w:t>
      </w:r>
    </w:p>
    <w:p w:rsidR="00691E81" w:rsidRPr="00691E81" w:rsidRDefault="00691E81" w:rsidP="005803E0">
      <w:pPr>
        <w:pStyle w:val="a3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691E81">
        <w:rPr>
          <w:rFonts w:ascii="Times New Roman" w:hAnsi="Times New Roman" w:cs="Times New Roman"/>
          <w:sz w:val="28"/>
          <w:szCs w:val="28"/>
          <w:lang w:val="uk-UA"/>
        </w:rPr>
        <w:t>• розумінню важливості оволодіння іноземною мовою і потреби користуватися нею як засобом спілкування.</w:t>
      </w:r>
    </w:p>
    <w:p w:rsidR="00691E81" w:rsidRPr="003C02D3" w:rsidRDefault="00691E81" w:rsidP="005803E0">
      <w:pPr>
        <w:pStyle w:val="a3"/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C02D3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звивальна функція сприяє розвитку </w:t>
      </w:r>
      <w:r w:rsidR="003C02D3" w:rsidRPr="003C02D3">
        <w:rPr>
          <w:rFonts w:ascii="Times New Roman" w:hAnsi="Times New Roman" w:cs="Times New Roman"/>
          <w:b/>
          <w:sz w:val="28"/>
          <w:szCs w:val="28"/>
          <w:lang w:val="uk-UA"/>
        </w:rPr>
        <w:t>у здобувачів освіти</w:t>
      </w:r>
      <w:r w:rsidRPr="003C02D3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691E81" w:rsidRPr="00691E81" w:rsidRDefault="00691E81" w:rsidP="005803E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1E81">
        <w:rPr>
          <w:rFonts w:ascii="Times New Roman" w:hAnsi="Times New Roman" w:cs="Times New Roman"/>
          <w:sz w:val="28"/>
          <w:szCs w:val="28"/>
          <w:lang w:val="uk-UA"/>
        </w:rPr>
        <w:t>• мовних, інтелектуальних і пізнавальних здібностей;</w:t>
      </w:r>
    </w:p>
    <w:p w:rsidR="00691E81" w:rsidRPr="00691E81" w:rsidRDefault="00691E81" w:rsidP="005803E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1E81">
        <w:rPr>
          <w:rFonts w:ascii="Times New Roman" w:hAnsi="Times New Roman" w:cs="Times New Roman"/>
          <w:sz w:val="28"/>
          <w:szCs w:val="28"/>
          <w:lang w:val="uk-UA"/>
        </w:rPr>
        <w:t>• готовності брати участь в іншомовному спілкуванні;</w:t>
      </w:r>
    </w:p>
    <w:p w:rsidR="00691E81" w:rsidRPr="00691E81" w:rsidRDefault="00691E81" w:rsidP="005803E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1E81">
        <w:rPr>
          <w:rFonts w:ascii="Times New Roman" w:hAnsi="Times New Roman" w:cs="Times New Roman"/>
          <w:sz w:val="28"/>
          <w:szCs w:val="28"/>
          <w:lang w:val="uk-UA"/>
        </w:rPr>
        <w:t>• потреби подальшого самовдосконалення у сфері використання іноземної мови;</w:t>
      </w:r>
    </w:p>
    <w:p w:rsidR="00CE2E63" w:rsidRDefault="003C02D3" w:rsidP="005803E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02D3">
        <w:rPr>
          <w:rFonts w:ascii="Times New Roman" w:hAnsi="Times New Roman" w:cs="Times New Roman"/>
          <w:sz w:val="28"/>
          <w:szCs w:val="28"/>
          <w:lang w:val="uk-UA"/>
        </w:rPr>
        <w:t xml:space="preserve">• </w:t>
      </w:r>
      <w:r w:rsidR="00691E81" w:rsidRPr="00691E81">
        <w:rPr>
          <w:rFonts w:ascii="Times New Roman" w:hAnsi="Times New Roman" w:cs="Times New Roman"/>
          <w:sz w:val="28"/>
          <w:szCs w:val="28"/>
          <w:lang w:val="uk-UA"/>
        </w:rPr>
        <w:t>здатності переносити знання й уміння у нову ситуацію шляхом виконання проблемно-пошукової діяльності.</w:t>
      </w:r>
    </w:p>
    <w:p w:rsidR="005803E0" w:rsidRDefault="005803E0" w:rsidP="003C02D3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C02D3" w:rsidRPr="003C02D3" w:rsidRDefault="003C02D3" w:rsidP="003C02D3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3C02D3">
        <w:rPr>
          <w:rFonts w:ascii="Times New Roman" w:hAnsi="Times New Roman" w:cs="Times New Roman"/>
          <w:b/>
          <w:sz w:val="28"/>
          <w:szCs w:val="28"/>
          <w:lang w:val="uk-UA"/>
        </w:rPr>
        <w:t>Компетентнісний</w:t>
      </w:r>
      <w:proofErr w:type="spellEnd"/>
      <w:r w:rsidRPr="003C02D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отенціал галузі «Іноземні мови»</w:t>
      </w:r>
    </w:p>
    <w:p w:rsidR="003C02D3" w:rsidRDefault="003C02D3" w:rsidP="005803E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02D3">
        <w:rPr>
          <w:rFonts w:ascii="Times New Roman" w:hAnsi="Times New Roman" w:cs="Times New Roman"/>
          <w:sz w:val="28"/>
          <w:szCs w:val="28"/>
          <w:lang w:val="uk-UA"/>
        </w:rPr>
        <w:t xml:space="preserve">Провідним засобом реалізації зазначених цілей є </w:t>
      </w:r>
      <w:proofErr w:type="spellStart"/>
      <w:r w:rsidRPr="003C02D3">
        <w:rPr>
          <w:rFonts w:ascii="Times New Roman" w:hAnsi="Times New Roman" w:cs="Times New Roman"/>
          <w:sz w:val="28"/>
          <w:szCs w:val="28"/>
          <w:lang w:val="uk-UA"/>
        </w:rPr>
        <w:t>компетентнісний</w:t>
      </w:r>
      <w:proofErr w:type="spellEnd"/>
      <w:r w:rsidRPr="003C02D3">
        <w:rPr>
          <w:rFonts w:ascii="Times New Roman" w:hAnsi="Times New Roman" w:cs="Times New Roman"/>
          <w:sz w:val="28"/>
          <w:szCs w:val="28"/>
          <w:lang w:val="uk-UA"/>
        </w:rPr>
        <w:t xml:space="preserve"> підхід до організації навчання у загальноосвітній школі на основі ключових </w:t>
      </w:r>
      <w:proofErr w:type="spellStart"/>
      <w:r w:rsidRPr="003C02D3">
        <w:rPr>
          <w:rFonts w:ascii="Times New Roman" w:hAnsi="Times New Roman" w:cs="Times New Roman"/>
          <w:sz w:val="28"/>
          <w:szCs w:val="28"/>
          <w:lang w:val="uk-UA"/>
        </w:rPr>
        <w:t>компетентностей</w:t>
      </w:r>
      <w:proofErr w:type="spellEnd"/>
      <w:r w:rsidRPr="003C02D3">
        <w:rPr>
          <w:rFonts w:ascii="Times New Roman" w:hAnsi="Times New Roman" w:cs="Times New Roman"/>
          <w:sz w:val="28"/>
          <w:szCs w:val="28"/>
          <w:lang w:val="uk-UA"/>
        </w:rPr>
        <w:t xml:space="preserve"> як результату навчання.</w:t>
      </w:r>
    </w:p>
    <w:tbl>
      <w:tblPr>
        <w:tblStyle w:val="a4"/>
        <w:tblW w:w="9636" w:type="dxa"/>
        <w:jc w:val="center"/>
        <w:tblLook w:val="04A0"/>
      </w:tblPr>
      <w:tblGrid>
        <w:gridCol w:w="566"/>
        <w:gridCol w:w="2552"/>
        <w:gridCol w:w="6518"/>
      </w:tblGrid>
      <w:tr w:rsidR="003C02D3" w:rsidRPr="005803E0" w:rsidTr="00854CBD">
        <w:trPr>
          <w:jc w:val="center"/>
        </w:trPr>
        <w:tc>
          <w:tcPr>
            <w:tcW w:w="566" w:type="dxa"/>
          </w:tcPr>
          <w:p w:rsidR="003C02D3" w:rsidRPr="005803E0" w:rsidRDefault="003C02D3" w:rsidP="003C02D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3C02D3" w:rsidRPr="005803E0" w:rsidRDefault="003C02D3" w:rsidP="005803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ючові компетентності</w:t>
            </w:r>
          </w:p>
        </w:tc>
        <w:tc>
          <w:tcPr>
            <w:tcW w:w="6518" w:type="dxa"/>
          </w:tcPr>
          <w:p w:rsidR="003C02D3" w:rsidRPr="005803E0" w:rsidRDefault="003C02D3" w:rsidP="005803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оненти</w:t>
            </w:r>
          </w:p>
        </w:tc>
      </w:tr>
      <w:tr w:rsidR="003C02D3" w:rsidRPr="005803E0" w:rsidTr="00854CBD">
        <w:trPr>
          <w:jc w:val="center"/>
        </w:trPr>
        <w:tc>
          <w:tcPr>
            <w:tcW w:w="566" w:type="dxa"/>
          </w:tcPr>
          <w:p w:rsidR="003C02D3" w:rsidRPr="005803E0" w:rsidRDefault="003C02D3" w:rsidP="003C02D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</w:t>
            </w:r>
          </w:p>
        </w:tc>
        <w:tc>
          <w:tcPr>
            <w:tcW w:w="2552" w:type="dxa"/>
          </w:tcPr>
          <w:p w:rsidR="003C02D3" w:rsidRPr="005803E0" w:rsidRDefault="003C02D3" w:rsidP="003C02D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ілкування державною (і рідною у разі відмінності) мовами</w:t>
            </w:r>
          </w:p>
        </w:tc>
        <w:tc>
          <w:tcPr>
            <w:tcW w:w="6518" w:type="dxa"/>
          </w:tcPr>
          <w:p w:rsidR="003C02D3" w:rsidRPr="005803E0" w:rsidRDefault="003C02D3" w:rsidP="003C02D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міння:</w:t>
            </w:r>
          </w:p>
          <w:p w:rsidR="003C02D3" w:rsidRPr="005803E0" w:rsidRDefault="003C02D3" w:rsidP="003C02D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● використовувати українознавчий компонент в усіх видах мовленнєвої діяльності;</w:t>
            </w:r>
          </w:p>
          <w:p w:rsidR="003C02D3" w:rsidRPr="005803E0" w:rsidRDefault="003C02D3" w:rsidP="003C02D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● засобами іноземної мови популяризувати Україну, українську мову, культуру, традиції, критично оцінювати їх.</w:t>
            </w:r>
          </w:p>
          <w:p w:rsidR="003C02D3" w:rsidRPr="005803E0" w:rsidRDefault="003C02D3" w:rsidP="003C02D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влення:</w:t>
            </w:r>
          </w:p>
          <w:p w:rsidR="003C02D3" w:rsidRPr="005803E0" w:rsidRDefault="003C02D3" w:rsidP="003C02D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● гордість за Україну, її мову та культуру;</w:t>
            </w:r>
          </w:p>
          <w:p w:rsidR="003C02D3" w:rsidRPr="005803E0" w:rsidRDefault="003C02D3" w:rsidP="003C02D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● розуміння потреби популяризувати Україну у світі засобами іноземних мов;</w:t>
            </w:r>
          </w:p>
          <w:p w:rsidR="003C02D3" w:rsidRPr="005803E0" w:rsidRDefault="003C02D3" w:rsidP="003C02D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● усвідомлення того, що, вивчаючи іноземну мову, ми збагачуємо рідну;</w:t>
            </w:r>
          </w:p>
          <w:p w:rsidR="003C02D3" w:rsidRPr="005803E0" w:rsidRDefault="003C02D3" w:rsidP="003C02D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● готовність до міжкультурного діалогу.</w:t>
            </w:r>
          </w:p>
        </w:tc>
      </w:tr>
      <w:tr w:rsidR="003C02D3" w:rsidRPr="005803E0" w:rsidTr="00854CBD">
        <w:trPr>
          <w:jc w:val="center"/>
        </w:trPr>
        <w:tc>
          <w:tcPr>
            <w:tcW w:w="566" w:type="dxa"/>
          </w:tcPr>
          <w:p w:rsidR="003C02D3" w:rsidRPr="005803E0" w:rsidRDefault="003C02D3" w:rsidP="003C02D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2. </w:t>
            </w:r>
          </w:p>
        </w:tc>
        <w:tc>
          <w:tcPr>
            <w:tcW w:w="2552" w:type="dxa"/>
          </w:tcPr>
          <w:p w:rsidR="003C02D3" w:rsidRPr="005803E0" w:rsidRDefault="003C02D3" w:rsidP="003C02D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ілкування іноземними мовами</w:t>
            </w:r>
          </w:p>
        </w:tc>
        <w:tc>
          <w:tcPr>
            <w:tcW w:w="6518" w:type="dxa"/>
          </w:tcPr>
          <w:p w:rsidR="003C02D3" w:rsidRPr="005803E0" w:rsidRDefault="003C02D3" w:rsidP="003C02D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алізується через предметні компетентності.</w:t>
            </w:r>
          </w:p>
        </w:tc>
      </w:tr>
      <w:tr w:rsidR="003C02D3" w:rsidRPr="005803E0" w:rsidTr="00854CBD">
        <w:trPr>
          <w:jc w:val="center"/>
        </w:trPr>
        <w:tc>
          <w:tcPr>
            <w:tcW w:w="566" w:type="dxa"/>
          </w:tcPr>
          <w:p w:rsidR="003C02D3" w:rsidRPr="005803E0" w:rsidRDefault="003C02D3" w:rsidP="003C02D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. </w:t>
            </w:r>
          </w:p>
        </w:tc>
        <w:tc>
          <w:tcPr>
            <w:tcW w:w="2552" w:type="dxa"/>
          </w:tcPr>
          <w:p w:rsidR="003C02D3" w:rsidRPr="005803E0" w:rsidRDefault="003C02D3" w:rsidP="003C02D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чна компетентність</w:t>
            </w:r>
          </w:p>
        </w:tc>
        <w:tc>
          <w:tcPr>
            <w:tcW w:w="6518" w:type="dxa"/>
          </w:tcPr>
          <w:p w:rsidR="00C46975" w:rsidRPr="005803E0" w:rsidRDefault="00C46975" w:rsidP="00C4697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міння:</w:t>
            </w:r>
          </w:p>
          <w:p w:rsidR="00C46975" w:rsidRPr="005803E0" w:rsidRDefault="00C46975" w:rsidP="00C4697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● розв’язувати комунікативні та навчальні проблеми, застосовуючи логіко-математичний інтелект;</w:t>
            </w:r>
          </w:p>
          <w:p w:rsidR="00C46975" w:rsidRPr="005803E0" w:rsidRDefault="00C46975" w:rsidP="00C4697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● логічно обґрунтовувати висловлену думку;</w:t>
            </w:r>
          </w:p>
          <w:p w:rsidR="00C46975" w:rsidRPr="005803E0" w:rsidRDefault="00C46975" w:rsidP="00C4697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● використовувати математичні методи (графіки, схеми) для виконання комунікативних завдань.</w:t>
            </w:r>
          </w:p>
          <w:p w:rsidR="00C46975" w:rsidRPr="005803E0" w:rsidRDefault="00C46975" w:rsidP="00C4697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влення:</w:t>
            </w:r>
          </w:p>
          <w:p w:rsidR="003C02D3" w:rsidRPr="005803E0" w:rsidRDefault="00C46975" w:rsidP="00C4697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● готовність до пошуку різноманітних способів розв’язання комунікативних і навчальних проблем.</w:t>
            </w:r>
          </w:p>
        </w:tc>
      </w:tr>
      <w:tr w:rsidR="00C46975" w:rsidRPr="00564310" w:rsidTr="00854CBD">
        <w:trPr>
          <w:jc w:val="center"/>
        </w:trPr>
        <w:tc>
          <w:tcPr>
            <w:tcW w:w="566" w:type="dxa"/>
          </w:tcPr>
          <w:p w:rsidR="00C46975" w:rsidRPr="005803E0" w:rsidRDefault="00C46975" w:rsidP="003C02D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. </w:t>
            </w:r>
          </w:p>
        </w:tc>
        <w:tc>
          <w:tcPr>
            <w:tcW w:w="2552" w:type="dxa"/>
          </w:tcPr>
          <w:p w:rsidR="00C46975" w:rsidRPr="005803E0" w:rsidRDefault="00C46975" w:rsidP="003C02D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ні компетентності у природничих науках і технологіях</w:t>
            </w:r>
          </w:p>
        </w:tc>
        <w:tc>
          <w:tcPr>
            <w:tcW w:w="6518" w:type="dxa"/>
          </w:tcPr>
          <w:p w:rsidR="00C46975" w:rsidRPr="005803E0" w:rsidRDefault="00C46975" w:rsidP="00C4697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міння:</w:t>
            </w:r>
          </w:p>
          <w:p w:rsidR="00C46975" w:rsidRPr="005803E0" w:rsidRDefault="00C46975" w:rsidP="00C4697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● описувати іноземною мовою природні явища, технології, аналізувати та оцінювати їх роль у життєдіяльності людини.</w:t>
            </w:r>
          </w:p>
          <w:p w:rsidR="00C46975" w:rsidRPr="005803E0" w:rsidRDefault="00C46975" w:rsidP="00C4697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влення:</w:t>
            </w:r>
          </w:p>
          <w:p w:rsidR="00C46975" w:rsidRPr="005803E0" w:rsidRDefault="00C46975" w:rsidP="00C4697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● інтерес до природи та почуття відповідальності за її збереження;</w:t>
            </w:r>
          </w:p>
          <w:p w:rsidR="00C46975" w:rsidRPr="005803E0" w:rsidRDefault="00C46975" w:rsidP="00C4697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● розуміння глобальності екологічних проблем і прагнення долучитися до їх розв’язання за допомогою іноземної </w:t>
            </w:r>
            <w:proofErr w:type="spellStart"/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ви.за</w:t>
            </w:r>
            <w:proofErr w:type="spellEnd"/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помогою іноземної мови.</w:t>
            </w:r>
          </w:p>
        </w:tc>
      </w:tr>
      <w:tr w:rsidR="00C46975" w:rsidRPr="005803E0" w:rsidTr="00854CBD">
        <w:trPr>
          <w:jc w:val="center"/>
        </w:trPr>
        <w:tc>
          <w:tcPr>
            <w:tcW w:w="566" w:type="dxa"/>
          </w:tcPr>
          <w:p w:rsidR="00C46975" w:rsidRPr="005803E0" w:rsidRDefault="00C46975" w:rsidP="003C02D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. </w:t>
            </w:r>
          </w:p>
        </w:tc>
        <w:tc>
          <w:tcPr>
            <w:tcW w:w="2552" w:type="dxa"/>
          </w:tcPr>
          <w:p w:rsidR="00C46975" w:rsidRPr="005803E0" w:rsidRDefault="00C46975" w:rsidP="003C02D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йно-цифрова компетентність</w:t>
            </w:r>
          </w:p>
        </w:tc>
        <w:tc>
          <w:tcPr>
            <w:tcW w:w="6518" w:type="dxa"/>
          </w:tcPr>
          <w:p w:rsidR="00C46975" w:rsidRPr="005803E0" w:rsidRDefault="00C46975" w:rsidP="00C4697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міння:</w:t>
            </w:r>
          </w:p>
          <w:p w:rsidR="00C46975" w:rsidRPr="005803E0" w:rsidRDefault="00C46975" w:rsidP="00C4697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● вивчати іноземну мову з використанням спеціальних програмних засобів, ігор, соціальних мереж;</w:t>
            </w:r>
          </w:p>
          <w:p w:rsidR="00C46975" w:rsidRPr="005803E0" w:rsidRDefault="00C46975" w:rsidP="00C4697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● створювати інформаційні об’єкти іноземними мовами;</w:t>
            </w:r>
          </w:p>
          <w:p w:rsidR="00C46975" w:rsidRPr="005803E0" w:rsidRDefault="00C46975" w:rsidP="00C4697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● спілкуватися іноземною мовою з використанням інформаційно-комунікаційних технологій (ІКТ);</w:t>
            </w:r>
          </w:p>
          <w:p w:rsidR="00C46975" w:rsidRPr="005803E0" w:rsidRDefault="00C46975" w:rsidP="00C4697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● застосовувати ІКТ для пошуку, обробки, аналізу та підготовки інформації відповідно до поставлених завдань.</w:t>
            </w:r>
          </w:p>
          <w:p w:rsidR="00C46975" w:rsidRPr="005803E0" w:rsidRDefault="00C46975" w:rsidP="00C4697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влення:</w:t>
            </w:r>
          </w:p>
          <w:p w:rsidR="00C46975" w:rsidRPr="005803E0" w:rsidRDefault="00C46975" w:rsidP="00C4697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● готовність дотримуватись авторських прав та мережевого етикету.</w:t>
            </w:r>
          </w:p>
        </w:tc>
      </w:tr>
      <w:tr w:rsidR="00C46975" w:rsidRPr="005803E0" w:rsidTr="00854CBD">
        <w:trPr>
          <w:jc w:val="center"/>
        </w:trPr>
        <w:tc>
          <w:tcPr>
            <w:tcW w:w="566" w:type="dxa"/>
          </w:tcPr>
          <w:p w:rsidR="00C46975" w:rsidRPr="005803E0" w:rsidRDefault="00C46975" w:rsidP="003C02D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6. </w:t>
            </w:r>
          </w:p>
        </w:tc>
        <w:tc>
          <w:tcPr>
            <w:tcW w:w="2552" w:type="dxa"/>
          </w:tcPr>
          <w:p w:rsidR="00C46975" w:rsidRPr="005803E0" w:rsidRDefault="00C46975" w:rsidP="003C02D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міння вчитися впродовж життя</w:t>
            </w:r>
          </w:p>
        </w:tc>
        <w:tc>
          <w:tcPr>
            <w:tcW w:w="6518" w:type="dxa"/>
          </w:tcPr>
          <w:p w:rsidR="00C46975" w:rsidRPr="005803E0" w:rsidRDefault="00C46975" w:rsidP="00C4697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міння:</w:t>
            </w:r>
          </w:p>
          <w:p w:rsidR="00C46975" w:rsidRPr="005803E0" w:rsidRDefault="00C46975" w:rsidP="00C4697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 визначати комунікативні потреби та цілі під час вивчення іноземної мови;</w:t>
            </w:r>
          </w:p>
          <w:p w:rsidR="00C46975" w:rsidRPr="005803E0" w:rsidRDefault="00C46975" w:rsidP="00C4697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 використовувати ефективні навчальні стратегії для вивчення мови відповідно до власного стилю навчання;</w:t>
            </w:r>
          </w:p>
          <w:p w:rsidR="00C46975" w:rsidRPr="005803E0" w:rsidRDefault="00C46975" w:rsidP="00C4697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 самостійно працювати з підручником, шукати нову інформацію з різних джерел та критично оцінювати її;</w:t>
            </w:r>
          </w:p>
          <w:p w:rsidR="00C46975" w:rsidRPr="005803E0" w:rsidRDefault="00C46975" w:rsidP="00C4697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 організовувати свій час і навчальний простір;</w:t>
            </w:r>
          </w:p>
          <w:p w:rsidR="00C46975" w:rsidRPr="005803E0" w:rsidRDefault="00C46975" w:rsidP="00C4697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 оцінювати власні навчальні досягнення.</w:t>
            </w:r>
          </w:p>
          <w:p w:rsidR="00C46975" w:rsidRPr="005803E0" w:rsidRDefault="00C46975" w:rsidP="00C4697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влення:</w:t>
            </w:r>
          </w:p>
          <w:p w:rsidR="00C46975" w:rsidRPr="005803E0" w:rsidRDefault="00C46975" w:rsidP="00C4697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 сміливість у спілкуванні іноземною мовою;</w:t>
            </w:r>
          </w:p>
          <w:p w:rsidR="00C46975" w:rsidRPr="005803E0" w:rsidRDefault="00C46975" w:rsidP="00C4697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 подолання власних мовних бар’єрів;</w:t>
            </w:r>
          </w:p>
          <w:p w:rsidR="00C46975" w:rsidRPr="005803E0" w:rsidRDefault="00C46975" w:rsidP="00C4697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 відповідальність за результати навчально-пізнавальної діяльності;</w:t>
            </w:r>
          </w:p>
          <w:p w:rsidR="00C46975" w:rsidRPr="005803E0" w:rsidRDefault="00C46975" w:rsidP="00C4697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 наполегливість;</w:t>
            </w:r>
          </w:p>
          <w:p w:rsidR="00C46975" w:rsidRPr="005803E0" w:rsidRDefault="00C46975" w:rsidP="00C4697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● внутрішня мотивація та впевненість в успіху.</w:t>
            </w:r>
          </w:p>
        </w:tc>
      </w:tr>
      <w:tr w:rsidR="00C46975" w:rsidRPr="005803E0" w:rsidTr="00854CBD">
        <w:trPr>
          <w:jc w:val="center"/>
        </w:trPr>
        <w:tc>
          <w:tcPr>
            <w:tcW w:w="566" w:type="dxa"/>
          </w:tcPr>
          <w:p w:rsidR="00C46975" w:rsidRPr="005803E0" w:rsidRDefault="00C46975" w:rsidP="003C02D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7. </w:t>
            </w:r>
          </w:p>
        </w:tc>
        <w:tc>
          <w:tcPr>
            <w:tcW w:w="2552" w:type="dxa"/>
          </w:tcPr>
          <w:p w:rsidR="00C46975" w:rsidRPr="005803E0" w:rsidRDefault="00C46975" w:rsidP="003C02D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іціативність і підприємливість</w:t>
            </w:r>
          </w:p>
        </w:tc>
        <w:tc>
          <w:tcPr>
            <w:tcW w:w="6518" w:type="dxa"/>
          </w:tcPr>
          <w:p w:rsidR="00C46975" w:rsidRPr="005803E0" w:rsidRDefault="00C46975" w:rsidP="00C4697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міння:</w:t>
            </w:r>
          </w:p>
          <w:p w:rsidR="00C46975" w:rsidRPr="005803E0" w:rsidRDefault="00C46975" w:rsidP="00C4697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• ініціювати усну, писемну, зокрема </w:t>
            </w:r>
            <w:proofErr w:type="spellStart"/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</w:t>
            </w:r>
            <w:proofErr w:type="spellEnd"/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заємодію іноземною мовою для розв’язання конкретної життєвої проблеми;</w:t>
            </w:r>
          </w:p>
          <w:p w:rsidR="00C46975" w:rsidRPr="005803E0" w:rsidRDefault="00C46975" w:rsidP="00C4697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• генерувати нові ідеї, переконувати в їх доцільності та об’єднувати однодумців задля втілення цих ідей у життя;</w:t>
            </w:r>
          </w:p>
          <w:p w:rsidR="00C46975" w:rsidRPr="005803E0" w:rsidRDefault="00C46975" w:rsidP="00C4697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 презентувати себе і створювати тексти (усно і письмово) іноземною мовою, які сприятимуть майбутній кар’єрі.</w:t>
            </w:r>
          </w:p>
          <w:p w:rsidR="00C46975" w:rsidRPr="005803E0" w:rsidRDefault="00C46975" w:rsidP="00C4697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влення:</w:t>
            </w:r>
          </w:p>
          <w:p w:rsidR="00C46975" w:rsidRPr="005803E0" w:rsidRDefault="00C46975" w:rsidP="00C4697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 дотримання етичної поведінки під час розв’язання життєвих проблем;</w:t>
            </w:r>
          </w:p>
          <w:p w:rsidR="00C46975" w:rsidRPr="005803E0" w:rsidRDefault="00C46975" w:rsidP="00C4697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 комунікабельність та ініціативність;</w:t>
            </w:r>
          </w:p>
          <w:p w:rsidR="00C46975" w:rsidRPr="005803E0" w:rsidRDefault="00C46975" w:rsidP="00C4697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 ставлення до викликів як до нових можливостей;</w:t>
            </w:r>
          </w:p>
          <w:p w:rsidR="00C46975" w:rsidRPr="005803E0" w:rsidRDefault="00C46975" w:rsidP="00C4697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 відкритість до інновацій;</w:t>
            </w:r>
          </w:p>
          <w:p w:rsidR="00C46975" w:rsidRPr="005803E0" w:rsidRDefault="00C46975" w:rsidP="00C4697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● креативність.</w:t>
            </w:r>
          </w:p>
        </w:tc>
      </w:tr>
      <w:tr w:rsidR="00C46975" w:rsidRPr="005803E0" w:rsidTr="00854CBD">
        <w:trPr>
          <w:jc w:val="center"/>
        </w:trPr>
        <w:tc>
          <w:tcPr>
            <w:tcW w:w="566" w:type="dxa"/>
          </w:tcPr>
          <w:p w:rsidR="00C46975" w:rsidRPr="005803E0" w:rsidRDefault="00C46975" w:rsidP="003C02D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8. </w:t>
            </w:r>
          </w:p>
        </w:tc>
        <w:tc>
          <w:tcPr>
            <w:tcW w:w="2552" w:type="dxa"/>
          </w:tcPr>
          <w:p w:rsidR="00C46975" w:rsidRPr="005803E0" w:rsidRDefault="00C46975" w:rsidP="003C02D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іальна та громадянська компетентності</w:t>
            </w:r>
          </w:p>
        </w:tc>
        <w:tc>
          <w:tcPr>
            <w:tcW w:w="6518" w:type="dxa"/>
          </w:tcPr>
          <w:p w:rsidR="00C46975" w:rsidRPr="005803E0" w:rsidRDefault="00C46975" w:rsidP="00C4697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міння:</w:t>
            </w:r>
          </w:p>
          <w:p w:rsidR="00C46975" w:rsidRPr="005803E0" w:rsidRDefault="00C46975" w:rsidP="00C4697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● формулювати власну позицію;</w:t>
            </w:r>
          </w:p>
          <w:p w:rsidR="00C46975" w:rsidRPr="005803E0" w:rsidRDefault="00C46975" w:rsidP="00C4697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● співпрацювати з іншими для досягнення визначеного результату, спілкуючись іноземною мовою;</w:t>
            </w:r>
          </w:p>
          <w:p w:rsidR="00C46975" w:rsidRPr="005803E0" w:rsidRDefault="00C46975" w:rsidP="00C4697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● розв’язувати конфлікти у комунікативних ситуаціях;</w:t>
            </w:r>
          </w:p>
          <w:p w:rsidR="00C46975" w:rsidRPr="005803E0" w:rsidRDefault="00C46975" w:rsidP="00C4697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● переконувати, аргументувати, досягати взаєморозуміння/ компромісу у ситуаціях міжкультурного спілкування;</w:t>
            </w:r>
          </w:p>
          <w:p w:rsidR="00C46975" w:rsidRPr="005803E0" w:rsidRDefault="00C46975" w:rsidP="00C4697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● переконувати засобами іноземної мови у важливості дотримання прав людини;</w:t>
            </w:r>
          </w:p>
          <w:p w:rsidR="00C46975" w:rsidRPr="005803E0" w:rsidRDefault="00C46975" w:rsidP="00C4697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● критично оцінювати інформацію з різних іншомовних джерел.</w:t>
            </w:r>
          </w:p>
          <w:p w:rsidR="00C46975" w:rsidRPr="005803E0" w:rsidRDefault="00C46975" w:rsidP="00C4697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влення:</w:t>
            </w:r>
          </w:p>
          <w:p w:rsidR="00C46975" w:rsidRPr="005803E0" w:rsidRDefault="00C46975" w:rsidP="00C4697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● толерантність у спілкуванні з іншими;</w:t>
            </w:r>
          </w:p>
          <w:p w:rsidR="00C46975" w:rsidRPr="005803E0" w:rsidRDefault="00C46975" w:rsidP="00C4697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● </w:t>
            </w:r>
            <w:proofErr w:type="spellStart"/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активність</w:t>
            </w:r>
            <w:proofErr w:type="spellEnd"/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утвердженні демократичних цінностей;</w:t>
            </w:r>
          </w:p>
          <w:p w:rsidR="00C46975" w:rsidRPr="005803E0" w:rsidRDefault="00C46975" w:rsidP="00C4697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● усвідомлення необхідності володіння іноземними мовами для підвищення власного добробуту;</w:t>
            </w:r>
          </w:p>
        </w:tc>
      </w:tr>
      <w:tr w:rsidR="00C46975" w:rsidRPr="005803E0" w:rsidTr="00854CBD">
        <w:trPr>
          <w:jc w:val="center"/>
        </w:trPr>
        <w:tc>
          <w:tcPr>
            <w:tcW w:w="566" w:type="dxa"/>
          </w:tcPr>
          <w:p w:rsidR="00C46975" w:rsidRPr="005803E0" w:rsidRDefault="00C46975" w:rsidP="003C02D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9. </w:t>
            </w:r>
          </w:p>
        </w:tc>
        <w:tc>
          <w:tcPr>
            <w:tcW w:w="2552" w:type="dxa"/>
          </w:tcPr>
          <w:p w:rsidR="00C46975" w:rsidRPr="005803E0" w:rsidRDefault="00C46975" w:rsidP="003C02D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ізнаність та самовираження у сфері культури</w:t>
            </w:r>
          </w:p>
        </w:tc>
        <w:tc>
          <w:tcPr>
            <w:tcW w:w="6518" w:type="dxa"/>
          </w:tcPr>
          <w:p w:rsidR="00C46975" w:rsidRPr="005803E0" w:rsidRDefault="00C46975" w:rsidP="00C4697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міння:</w:t>
            </w:r>
          </w:p>
          <w:p w:rsidR="00C46975" w:rsidRPr="005803E0" w:rsidRDefault="00C46975" w:rsidP="00C4697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● висловлювати іноземною мовою власні почуття, переживання і судження щодо творів мистецтва;</w:t>
            </w:r>
          </w:p>
          <w:p w:rsidR="00C46975" w:rsidRPr="005803E0" w:rsidRDefault="00C46975" w:rsidP="00C4697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● порівнювати та оцінювати мистецькі твори та культурні традиції різних народів.</w:t>
            </w:r>
          </w:p>
          <w:p w:rsidR="00C46975" w:rsidRPr="005803E0" w:rsidRDefault="00C46975" w:rsidP="00C4697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влення:</w:t>
            </w:r>
          </w:p>
          <w:p w:rsidR="00C46975" w:rsidRPr="005803E0" w:rsidRDefault="00C46975" w:rsidP="00C4697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● усвідомлення цінності культури для людини і суспільства;</w:t>
            </w:r>
          </w:p>
          <w:p w:rsidR="00C46975" w:rsidRPr="005803E0" w:rsidRDefault="00C46975" w:rsidP="00C4697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● повага до багатства і розмаїття культур.</w:t>
            </w:r>
          </w:p>
        </w:tc>
      </w:tr>
      <w:tr w:rsidR="00C46975" w:rsidRPr="005803E0" w:rsidTr="00854CBD">
        <w:trPr>
          <w:jc w:val="center"/>
        </w:trPr>
        <w:tc>
          <w:tcPr>
            <w:tcW w:w="566" w:type="dxa"/>
          </w:tcPr>
          <w:p w:rsidR="00C46975" w:rsidRPr="005803E0" w:rsidRDefault="00C46975" w:rsidP="003C02D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. </w:t>
            </w:r>
          </w:p>
        </w:tc>
        <w:tc>
          <w:tcPr>
            <w:tcW w:w="2552" w:type="dxa"/>
          </w:tcPr>
          <w:p w:rsidR="00C46975" w:rsidRPr="005803E0" w:rsidRDefault="00C46975" w:rsidP="003C02D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логічна грамотність і здорове життя</w:t>
            </w:r>
          </w:p>
        </w:tc>
        <w:tc>
          <w:tcPr>
            <w:tcW w:w="6518" w:type="dxa"/>
          </w:tcPr>
          <w:p w:rsidR="00C46975" w:rsidRPr="005803E0" w:rsidRDefault="00C46975" w:rsidP="00C4697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міння:</w:t>
            </w:r>
          </w:p>
          <w:p w:rsidR="00C46975" w:rsidRPr="005803E0" w:rsidRDefault="00C46975" w:rsidP="00C4697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• розвивати екологічне мислення під час опрацювання тем, текстів, новин, комунікативних ситуацій, </w:t>
            </w:r>
            <w:proofErr w:type="spellStart"/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удіо-</w:t>
            </w:r>
            <w:proofErr w:type="spellEnd"/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відеоматеріалів;</w:t>
            </w:r>
          </w:p>
          <w:p w:rsidR="00C46975" w:rsidRPr="005803E0" w:rsidRDefault="00C46975" w:rsidP="00C4697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 розробляти, презентувати та обґрунтовувати проекти, спрямовані на збереження довкілля;</w:t>
            </w:r>
          </w:p>
          <w:p w:rsidR="00C46975" w:rsidRPr="005803E0" w:rsidRDefault="00C46975" w:rsidP="00C4697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 пропагувати здоровий спосіб життя засобами іноземної мови.</w:t>
            </w:r>
          </w:p>
          <w:p w:rsidR="00C46975" w:rsidRPr="005803E0" w:rsidRDefault="00C46975" w:rsidP="00C4697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влення:</w:t>
            </w:r>
          </w:p>
          <w:p w:rsidR="00C46975" w:rsidRPr="005803E0" w:rsidRDefault="00C46975" w:rsidP="00C4697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 сприймання природи як цілісної системи;</w:t>
            </w:r>
          </w:p>
          <w:p w:rsidR="00C46975" w:rsidRPr="005803E0" w:rsidRDefault="00C46975" w:rsidP="00C4697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 готовність обговорювати питання, пов’язані із збереженням навколишнього середовища;</w:t>
            </w:r>
          </w:p>
          <w:p w:rsidR="00C46975" w:rsidRPr="005803E0" w:rsidRDefault="00C46975" w:rsidP="00C4697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● відповідальне ставлення до власного здоров’я та безпеки</w:t>
            </w:r>
          </w:p>
        </w:tc>
      </w:tr>
    </w:tbl>
    <w:p w:rsidR="005803E0" w:rsidRDefault="005803E0" w:rsidP="005803E0">
      <w:pPr>
        <w:pStyle w:val="a3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AF65DD" w:rsidRPr="00AF65DD" w:rsidRDefault="00AF65DD" w:rsidP="005803E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65DD">
        <w:rPr>
          <w:rFonts w:ascii="Times New Roman" w:hAnsi="Times New Roman" w:cs="Times New Roman"/>
          <w:sz w:val="28"/>
          <w:szCs w:val="28"/>
          <w:lang w:val="uk-UA"/>
        </w:rPr>
        <w:t xml:space="preserve">Такі ключові компетентності, як уміння вчитися, ініціативність і підприємливість, екологічна грамотність і здорове життя, соціальна та </w:t>
      </w:r>
      <w:r w:rsidRPr="00AF65D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громадянська компетентності можуть формуватися паралельно засобами усіх навчальних предметів і є </w:t>
      </w:r>
      <w:proofErr w:type="spellStart"/>
      <w:r w:rsidRPr="00AF65DD">
        <w:rPr>
          <w:rFonts w:ascii="Times New Roman" w:hAnsi="Times New Roman" w:cs="Times New Roman"/>
          <w:sz w:val="28"/>
          <w:szCs w:val="28"/>
          <w:lang w:val="uk-UA"/>
        </w:rPr>
        <w:t>метапредметними</w:t>
      </w:r>
      <w:proofErr w:type="spellEnd"/>
      <w:r w:rsidRPr="00AF65DD">
        <w:rPr>
          <w:rFonts w:ascii="Times New Roman" w:hAnsi="Times New Roman" w:cs="Times New Roman"/>
          <w:sz w:val="28"/>
          <w:szCs w:val="28"/>
          <w:lang w:val="uk-UA"/>
        </w:rPr>
        <w:t>. Виокремлення в навчальних програмах таких інтегрованих змістових ліній, як «Екологічна безпека та сталий розвиток», «Громадянська відповідальність», «Здоров'я і безпека», «Підприємливість та фінансова грамотність» спрямоване на формування в учнів здатності застосовувати знання й уміння з різних предметів у реальних життєвих ситуаціях. Інтегровані змістові лінії реалізуються під час вивчення іноземної мови у спеціалізованих школах із поглибленим вивченням предмета, у загальноосвітніх навчальних закладах, а також під час вивчення другої іноземної мови. Види діяльності та уміння, зазначені у змістових лініях, добираються відповідно до комунікативної потреби, тематики ситуативного спілкування, вікових особливостей та рівня підготовленості учнів.</w:t>
      </w:r>
    </w:p>
    <w:p w:rsidR="00AF65DD" w:rsidRPr="00AF65DD" w:rsidRDefault="00AF65DD" w:rsidP="00AF65DD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F65DD">
        <w:rPr>
          <w:rFonts w:ascii="Times New Roman" w:hAnsi="Times New Roman" w:cs="Times New Roman"/>
          <w:b/>
          <w:sz w:val="28"/>
          <w:szCs w:val="28"/>
          <w:lang w:val="uk-UA"/>
        </w:rPr>
        <w:t>Інтегровані змістові лінії та орієнтовні способи їх реалізації</w:t>
      </w:r>
    </w:p>
    <w:p w:rsidR="00AF65DD" w:rsidRDefault="00AF65DD" w:rsidP="005803E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65DD">
        <w:rPr>
          <w:rFonts w:ascii="Times New Roman" w:hAnsi="Times New Roman" w:cs="Times New Roman"/>
          <w:sz w:val="28"/>
          <w:szCs w:val="28"/>
          <w:lang w:val="uk-UA"/>
        </w:rPr>
        <w:t xml:space="preserve">Змістова лінія «Екологічна безпека та сталий розвиток» спрямована на формування в учнів соціальної активності, відповідальності та екологічної свідомості, готовності брати участь у вирішенні питань збереження довкілля і розвитку суспільства, усвідомлення важливості сталого розвитку для майбутніх поколінь. </w:t>
      </w:r>
    </w:p>
    <w:p w:rsidR="00AF65DD" w:rsidRDefault="00AF65DD" w:rsidP="005803E0">
      <w:pPr>
        <w:pStyle w:val="a3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AF65DD">
        <w:rPr>
          <w:rFonts w:ascii="Times New Roman" w:hAnsi="Times New Roman" w:cs="Times New Roman"/>
          <w:b/>
          <w:sz w:val="28"/>
          <w:szCs w:val="28"/>
          <w:lang w:val="uk-UA"/>
        </w:rPr>
        <w:t>Засобами іноземних мов учнів орієнтують на:</w:t>
      </w:r>
    </w:p>
    <w:p w:rsidR="00AF65DD" w:rsidRPr="00AF65DD" w:rsidRDefault="00AF65DD" w:rsidP="005803E0">
      <w:pPr>
        <w:pStyle w:val="a3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AF65DD">
        <w:rPr>
          <w:rFonts w:ascii="Times New Roman" w:hAnsi="Times New Roman" w:cs="Times New Roman"/>
          <w:sz w:val="28"/>
          <w:szCs w:val="28"/>
          <w:lang w:val="uk-UA"/>
        </w:rPr>
        <w:t>• сприймання природи як цілісної системи;</w:t>
      </w:r>
    </w:p>
    <w:p w:rsidR="00AF65DD" w:rsidRDefault="00AF65DD" w:rsidP="005803E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65DD">
        <w:rPr>
          <w:rFonts w:ascii="Times New Roman" w:hAnsi="Times New Roman" w:cs="Times New Roman"/>
          <w:sz w:val="28"/>
          <w:szCs w:val="28"/>
          <w:lang w:val="uk-UA"/>
        </w:rPr>
        <w:t>• взаємозв’язок людини з навколишнім середовищем та її залежність від природних ресурсів;</w:t>
      </w:r>
    </w:p>
    <w:p w:rsidR="00AF65DD" w:rsidRDefault="00AF65DD" w:rsidP="005803E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65DD">
        <w:rPr>
          <w:rFonts w:ascii="Times New Roman" w:hAnsi="Times New Roman" w:cs="Times New Roman"/>
          <w:sz w:val="28"/>
          <w:szCs w:val="28"/>
          <w:lang w:val="uk-UA"/>
        </w:rPr>
        <w:t xml:space="preserve">• готовність обговорювати питання, пов’язані із збереженням навколишнього середовища на рівні свого регіону, держави та на глобальному рівні; </w:t>
      </w:r>
    </w:p>
    <w:p w:rsidR="00AF65DD" w:rsidRPr="00AF65DD" w:rsidRDefault="00AF65DD" w:rsidP="005803E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65DD">
        <w:rPr>
          <w:rFonts w:ascii="Times New Roman" w:hAnsi="Times New Roman" w:cs="Times New Roman"/>
          <w:sz w:val="28"/>
          <w:szCs w:val="28"/>
          <w:lang w:val="uk-UA"/>
        </w:rPr>
        <w:t>• уміння презентувати та обґрунтовувати проекти, спрямовані на збереження довкілля та забезпечення його сталого розвитку.</w:t>
      </w:r>
    </w:p>
    <w:p w:rsidR="00AF65DD" w:rsidRDefault="00AF65DD" w:rsidP="005803E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65DD">
        <w:rPr>
          <w:rFonts w:ascii="Times New Roman" w:hAnsi="Times New Roman" w:cs="Times New Roman"/>
          <w:sz w:val="28"/>
          <w:szCs w:val="28"/>
          <w:lang w:val="uk-UA"/>
        </w:rPr>
        <w:t xml:space="preserve">Реалізація змістової лінії «Громадянська відповідальність» сприяє формуванню відповідального члена громади і суспільства, який розуміє принципи і механізми їх функціонування. </w:t>
      </w:r>
    </w:p>
    <w:p w:rsidR="00AF65DD" w:rsidRPr="00AF65DD" w:rsidRDefault="00AF65DD" w:rsidP="005803E0">
      <w:pPr>
        <w:pStyle w:val="a3"/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F65D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собами іноземних мов учнів орієнтують на уміння: </w:t>
      </w:r>
    </w:p>
    <w:p w:rsidR="00AF65DD" w:rsidRDefault="00AF65DD" w:rsidP="005803E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65DD">
        <w:rPr>
          <w:rFonts w:ascii="Times New Roman" w:hAnsi="Times New Roman" w:cs="Times New Roman"/>
          <w:sz w:val="28"/>
          <w:szCs w:val="28"/>
          <w:lang w:val="uk-UA"/>
        </w:rPr>
        <w:t xml:space="preserve">• давати обґрунтовану оцінку особливостям життєдіяльності в демократичному суспільстві, презентувати свою роль у його розвитку; </w:t>
      </w:r>
    </w:p>
    <w:p w:rsidR="00AF65DD" w:rsidRDefault="00AF65DD" w:rsidP="005803E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65DD">
        <w:rPr>
          <w:rFonts w:ascii="Times New Roman" w:hAnsi="Times New Roman" w:cs="Times New Roman"/>
          <w:sz w:val="28"/>
          <w:szCs w:val="28"/>
          <w:lang w:val="uk-UA"/>
        </w:rPr>
        <w:t xml:space="preserve">• висловлювати власну громадянську позицію та свої погляди щодо різноманітних соціальних проблем як у власній країні, так і у світовому просторі; </w:t>
      </w:r>
    </w:p>
    <w:p w:rsidR="00AF65DD" w:rsidRPr="00AF65DD" w:rsidRDefault="00AF65DD" w:rsidP="005803E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65DD">
        <w:rPr>
          <w:rFonts w:ascii="Times New Roman" w:hAnsi="Times New Roman" w:cs="Times New Roman"/>
          <w:sz w:val="28"/>
          <w:szCs w:val="28"/>
          <w:lang w:val="uk-UA"/>
        </w:rPr>
        <w:t xml:space="preserve">• дискутувати довкола питань про свою роль і місце у сучасному </w:t>
      </w:r>
      <w:proofErr w:type="spellStart"/>
      <w:r w:rsidRPr="00AF65DD">
        <w:rPr>
          <w:rFonts w:ascii="Times New Roman" w:hAnsi="Times New Roman" w:cs="Times New Roman"/>
          <w:sz w:val="28"/>
          <w:szCs w:val="28"/>
          <w:lang w:val="uk-UA"/>
        </w:rPr>
        <w:t>мультилінгвальному</w:t>
      </w:r>
      <w:proofErr w:type="spellEnd"/>
      <w:r w:rsidRPr="00AF65DD">
        <w:rPr>
          <w:rFonts w:ascii="Times New Roman" w:hAnsi="Times New Roman" w:cs="Times New Roman"/>
          <w:sz w:val="28"/>
          <w:szCs w:val="28"/>
          <w:lang w:val="uk-UA"/>
        </w:rPr>
        <w:t xml:space="preserve"> та полікультурному середовищі, обґрунтовуючи власні погляди конкретними прикладами із життя світової спільноти.</w:t>
      </w:r>
    </w:p>
    <w:p w:rsidR="00660DC1" w:rsidRDefault="00AF65DD" w:rsidP="005803E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65DD">
        <w:rPr>
          <w:rFonts w:ascii="Times New Roman" w:hAnsi="Times New Roman" w:cs="Times New Roman"/>
          <w:sz w:val="28"/>
          <w:szCs w:val="28"/>
          <w:lang w:val="uk-UA"/>
        </w:rPr>
        <w:t xml:space="preserve">Вивчення питань, що належать до змістової лінії «Здоров'я і безпека», виховує учня як духовно, емоційно, соціально і фізично повноцінного члена суспільства, який здатний дотримуватися здорового способу життя і створювати безпечне життєве середовище. </w:t>
      </w:r>
    </w:p>
    <w:p w:rsidR="00660DC1" w:rsidRPr="00660DC1" w:rsidRDefault="00AF65DD" w:rsidP="005803E0">
      <w:pPr>
        <w:pStyle w:val="a3"/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60DC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собами іноземних мов учнів орієнтують на: </w:t>
      </w:r>
    </w:p>
    <w:p w:rsidR="00660DC1" w:rsidRDefault="00AF65DD" w:rsidP="005803E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65DD">
        <w:rPr>
          <w:rFonts w:ascii="Times New Roman" w:hAnsi="Times New Roman" w:cs="Times New Roman"/>
          <w:sz w:val="28"/>
          <w:szCs w:val="28"/>
          <w:lang w:val="uk-UA"/>
        </w:rPr>
        <w:t xml:space="preserve">• уміння дискутувати довкола питань здоров’я людини; </w:t>
      </w:r>
    </w:p>
    <w:p w:rsidR="00660DC1" w:rsidRDefault="00AF65DD" w:rsidP="005803E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65D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• усвідомлення впливу шкідливих звичок на здоров’я людини; </w:t>
      </w:r>
    </w:p>
    <w:p w:rsidR="00660DC1" w:rsidRDefault="00AF65DD" w:rsidP="005803E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65DD">
        <w:rPr>
          <w:rFonts w:ascii="Times New Roman" w:hAnsi="Times New Roman" w:cs="Times New Roman"/>
          <w:sz w:val="28"/>
          <w:szCs w:val="28"/>
          <w:lang w:val="uk-UA"/>
        </w:rPr>
        <w:t xml:space="preserve">• дотримання правил дорожнього руху, правил поведінки на воді та в інших місцях. </w:t>
      </w:r>
    </w:p>
    <w:p w:rsidR="00660DC1" w:rsidRDefault="00AF65DD" w:rsidP="005803E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65DD">
        <w:rPr>
          <w:rFonts w:ascii="Times New Roman" w:hAnsi="Times New Roman" w:cs="Times New Roman"/>
          <w:sz w:val="28"/>
          <w:szCs w:val="28"/>
          <w:lang w:val="uk-UA"/>
        </w:rPr>
        <w:t xml:space="preserve">Змістова лінія «Підприємливість та фінансова грамотність» спрямована на розвиток кращого розуміння молодим поколінням українців практичних аспектів фінансових питань (здійснення заощаджень, інвестування, запозичення, страхування, кредитування тощо). </w:t>
      </w:r>
    </w:p>
    <w:p w:rsidR="00AF65DD" w:rsidRPr="00660DC1" w:rsidRDefault="00AF65DD" w:rsidP="005803E0">
      <w:pPr>
        <w:pStyle w:val="a3"/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60DC1">
        <w:rPr>
          <w:rFonts w:ascii="Times New Roman" w:hAnsi="Times New Roman" w:cs="Times New Roman"/>
          <w:b/>
          <w:sz w:val="28"/>
          <w:szCs w:val="28"/>
          <w:lang w:val="uk-UA"/>
        </w:rPr>
        <w:t>Засобами іноземних мов учнів орієнтують на:</w:t>
      </w:r>
    </w:p>
    <w:p w:rsidR="00AF65DD" w:rsidRPr="00AF65DD" w:rsidRDefault="00AF65DD" w:rsidP="005803E0">
      <w:pPr>
        <w:pStyle w:val="a3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AF65DD">
        <w:rPr>
          <w:rFonts w:ascii="Times New Roman" w:hAnsi="Times New Roman" w:cs="Times New Roman"/>
          <w:sz w:val="28"/>
          <w:szCs w:val="28"/>
          <w:lang w:val="uk-UA"/>
        </w:rPr>
        <w:t>• уміння обговорювати окремі питання економічної та господарської діяльності, а також своєї ролі у сучасному технологічному середовищі;</w:t>
      </w:r>
    </w:p>
    <w:p w:rsidR="00AF65DD" w:rsidRPr="00AF65DD" w:rsidRDefault="00AF65DD" w:rsidP="005803E0">
      <w:pPr>
        <w:pStyle w:val="a3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AF65DD">
        <w:rPr>
          <w:rFonts w:ascii="Times New Roman" w:hAnsi="Times New Roman" w:cs="Times New Roman"/>
          <w:sz w:val="28"/>
          <w:szCs w:val="28"/>
          <w:lang w:val="uk-UA"/>
        </w:rPr>
        <w:t>• уміння розповідати про перспективи власного професійного вибору;</w:t>
      </w:r>
    </w:p>
    <w:p w:rsidR="00AF65DD" w:rsidRPr="00AF65DD" w:rsidRDefault="00AF65DD" w:rsidP="005803E0">
      <w:pPr>
        <w:pStyle w:val="a3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AF65DD">
        <w:rPr>
          <w:rFonts w:ascii="Times New Roman" w:hAnsi="Times New Roman" w:cs="Times New Roman"/>
          <w:sz w:val="28"/>
          <w:szCs w:val="28"/>
          <w:lang w:val="uk-UA"/>
        </w:rPr>
        <w:t>• готовність до прояву своєї обізнаності та власного ставлення до фінансових можливостей сучасних професій;</w:t>
      </w:r>
    </w:p>
    <w:p w:rsidR="003C02D3" w:rsidRDefault="005803E0" w:rsidP="005803E0">
      <w:pPr>
        <w:pStyle w:val="a3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AF65DD">
        <w:rPr>
          <w:rFonts w:ascii="Times New Roman" w:hAnsi="Times New Roman" w:cs="Times New Roman"/>
          <w:sz w:val="28"/>
          <w:szCs w:val="28"/>
          <w:lang w:val="uk-UA"/>
        </w:rPr>
        <w:t xml:space="preserve">• </w:t>
      </w:r>
      <w:r w:rsidR="00AF65DD" w:rsidRPr="00AF65DD">
        <w:rPr>
          <w:rFonts w:ascii="Times New Roman" w:hAnsi="Times New Roman" w:cs="Times New Roman"/>
          <w:sz w:val="28"/>
          <w:szCs w:val="28"/>
          <w:lang w:val="uk-UA"/>
        </w:rPr>
        <w:t>уміння пояснювати особливості ощадливості та грамотного розподілу фінансів/грошей.</w:t>
      </w:r>
    </w:p>
    <w:tbl>
      <w:tblPr>
        <w:tblStyle w:val="a4"/>
        <w:tblW w:w="0" w:type="auto"/>
        <w:tblLook w:val="04A0"/>
      </w:tblPr>
      <w:tblGrid>
        <w:gridCol w:w="1595"/>
        <w:gridCol w:w="1872"/>
        <w:gridCol w:w="1981"/>
        <w:gridCol w:w="1848"/>
        <w:gridCol w:w="2501"/>
      </w:tblGrid>
      <w:tr w:rsidR="00660DC1" w:rsidRPr="005803E0" w:rsidTr="00854CBD">
        <w:tc>
          <w:tcPr>
            <w:tcW w:w="1668" w:type="dxa"/>
          </w:tcPr>
          <w:p w:rsidR="00660DC1" w:rsidRPr="005803E0" w:rsidRDefault="00660DC1" w:rsidP="00AF65D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32" w:type="dxa"/>
            <w:gridSpan w:val="4"/>
          </w:tcPr>
          <w:p w:rsidR="00660DC1" w:rsidRPr="005803E0" w:rsidRDefault="00660DC1" w:rsidP="00660DC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містова лінія</w:t>
            </w:r>
          </w:p>
        </w:tc>
      </w:tr>
      <w:tr w:rsidR="008E64FF" w:rsidRPr="005803E0" w:rsidTr="00854CBD">
        <w:trPr>
          <w:cantSplit/>
          <w:trHeight w:val="1083"/>
        </w:trPr>
        <w:tc>
          <w:tcPr>
            <w:tcW w:w="1668" w:type="dxa"/>
          </w:tcPr>
          <w:p w:rsidR="00660DC1" w:rsidRPr="005803E0" w:rsidRDefault="00660DC1" w:rsidP="005803E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</w:t>
            </w:r>
          </w:p>
        </w:tc>
        <w:tc>
          <w:tcPr>
            <w:tcW w:w="1872" w:type="dxa"/>
          </w:tcPr>
          <w:p w:rsidR="00660DC1" w:rsidRPr="005803E0" w:rsidRDefault="00660DC1" w:rsidP="005803E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логічна безпека та сталий розвиток</w:t>
            </w:r>
          </w:p>
        </w:tc>
        <w:tc>
          <w:tcPr>
            <w:tcW w:w="2009" w:type="dxa"/>
          </w:tcPr>
          <w:p w:rsidR="00660DC1" w:rsidRPr="005803E0" w:rsidRDefault="00660DC1" w:rsidP="005803E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янська відповідальність</w:t>
            </w:r>
          </w:p>
        </w:tc>
        <w:tc>
          <w:tcPr>
            <w:tcW w:w="1901" w:type="dxa"/>
          </w:tcPr>
          <w:p w:rsidR="00660DC1" w:rsidRPr="005803E0" w:rsidRDefault="00660DC1" w:rsidP="005803E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оров'я і безпека</w:t>
            </w:r>
          </w:p>
        </w:tc>
        <w:tc>
          <w:tcPr>
            <w:tcW w:w="2150" w:type="dxa"/>
          </w:tcPr>
          <w:p w:rsidR="00660DC1" w:rsidRPr="005803E0" w:rsidRDefault="00660DC1" w:rsidP="005803E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риємливість та фінансова грамотність</w:t>
            </w:r>
          </w:p>
        </w:tc>
      </w:tr>
      <w:tr w:rsidR="00112450" w:rsidRPr="005803E0" w:rsidTr="00854CBD">
        <w:tc>
          <w:tcPr>
            <w:tcW w:w="1668" w:type="dxa"/>
            <w:vMerge w:val="restart"/>
          </w:tcPr>
          <w:p w:rsidR="00112450" w:rsidRPr="005803E0" w:rsidRDefault="00112450" w:rsidP="00AF65D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, моя родина, мої друзі</w:t>
            </w:r>
          </w:p>
        </w:tc>
        <w:tc>
          <w:tcPr>
            <w:tcW w:w="1872" w:type="dxa"/>
          </w:tcPr>
          <w:p w:rsidR="00112450" w:rsidRPr="005803E0" w:rsidRDefault="00112450" w:rsidP="0011245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скутує щодо якості та цінності життя.</w:t>
            </w:r>
          </w:p>
          <w:p w:rsidR="00112450" w:rsidRPr="005803E0" w:rsidRDefault="00112450" w:rsidP="0011245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12450" w:rsidRPr="005803E0" w:rsidRDefault="00112450" w:rsidP="0011245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9" w:type="dxa"/>
          </w:tcPr>
          <w:p w:rsidR="00112450" w:rsidRPr="005803E0" w:rsidRDefault="00112450" w:rsidP="00AF65D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говорює систему цінностей сучасної родини.</w:t>
            </w:r>
          </w:p>
        </w:tc>
        <w:tc>
          <w:tcPr>
            <w:tcW w:w="1901" w:type="dxa"/>
          </w:tcPr>
          <w:p w:rsidR="00112450" w:rsidRPr="005803E0" w:rsidRDefault="00112450" w:rsidP="0011245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монструє розуміння основ ефективного</w:t>
            </w:r>
          </w:p>
          <w:p w:rsidR="00112450" w:rsidRPr="005803E0" w:rsidRDefault="00112450" w:rsidP="0011245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ілкування.</w:t>
            </w:r>
          </w:p>
        </w:tc>
        <w:tc>
          <w:tcPr>
            <w:tcW w:w="2150" w:type="dxa"/>
          </w:tcPr>
          <w:p w:rsidR="00112450" w:rsidRPr="005803E0" w:rsidRDefault="00112450" w:rsidP="00AF65D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відомлює необхідність бути заощадливим та використовувати технології для покращення добробуту родини.</w:t>
            </w:r>
          </w:p>
        </w:tc>
      </w:tr>
      <w:tr w:rsidR="00112450" w:rsidRPr="005803E0" w:rsidTr="00854CBD">
        <w:tc>
          <w:tcPr>
            <w:tcW w:w="1668" w:type="dxa"/>
            <w:vMerge/>
          </w:tcPr>
          <w:p w:rsidR="00112450" w:rsidRPr="005803E0" w:rsidRDefault="00112450" w:rsidP="00AF65D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72" w:type="dxa"/>
          </w:tcPr>
          <w:p w:rsidR="00112450" w:rsidRPr="005803E0" w:rsidRDefault="00112450" w:rsidP="0011245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яснює необхідність гуманного ставлення до тварин.</w:t>
            </w:r>
          </w:p>
          <w:p w:rsidR="00112450" w:rsidRPr="005803E0" w:rsidRDefault="00112450" w:rsidP="0011245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9" w:type="dxa"/>
          </w:tcPr>
          <w:p w:rsidR="00112450" w:rsidRPr="005803E0" w:rsidRDefault="00112450" w:rsidP="00AF65D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відомлює права людини, важливість толерантного ставлення до поглядів і переконань з урахуванням інтересів і потреб інших.</w:t>
            </w:r>
          </w:p>
        </w:tc>
        <w:tc>
          <w:tcPr>
            <w:tcW w:w="1901" w:type="dxa"/>
          </w:tcPr>
          <w:p w:rsidR="00112450" w:rsidRPr="005803E0" w:rsidRDefault="00112450" w:rsidP="0011245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свідомлює різні стилі розв’язання конфліктів, адекватно поводить себе у </w:t>
            </w:r>
            <w:proofErr w:type="spellStart"/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філіктних</w:t>
            </w:r>
            <w:proofErr w:type="spellEnd"/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итуаціях.</w:t>
            </w:r>
          </w:p>
        </w:tc>
        <w:tc>
          <w:tcPr>
            <w:tcW w:w="2150" w:type="dxa"/>
          </w:tcPr>
          <w:p w:rsidR="00112450" w:rsidRPr="005803E0" w:rsidRDefault="00112450" w:rsidP="00AF65D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лізує та оцінює приклади доброчинності з власного досвіду.</w:t>
            </w:r>
          </w:p>
        </w:tc>
      </w:tr>
      <w:tr w:rsidR="00112450" w:rsidRPr="005803E0" w:rsidTr="00854CBD">
        <w:tc>
          <w:tcPr>
            <w:tcW w:w="1668" w:type="dxa"/>
            <w:vMerge/>
          </w:tcPr>
          <w:p w:rsidR="00112450" w:rsidRPr="005803E0" w:rsidRDefault="00112450" w:rsidP="00AF65D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72" w:type="dxa"/>
          </w:tcPr>
          <w:p w:rsidR="00112450" w:rsidRPr="005803E0" w:rsidRDefault="00112450" w:rsidP="00AF65D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9" w:type="dxa"/>
          </w:tcPr>
          <w:p w:rsidR="00112450" w:rsidRPr="005803E0" w:rsidRDefault="00112450" w:rsidP="0011245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значає життєві уміння, необхідні для удосконалення характеру.</w:t>
            </w:r>
          </w:p>
        </w:tc>
        <w:tc>
          <w:tcPr>
            <w:tcW w:w="1901" w:type="dxa"/>
          </w:tcPr>
          <w:p w:rsidR="00112450" w:rsidRPr="005803E0" w:rsidRDefault="00112450" w:rsidP="0011245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лізує вплив конфліктної поведінки</w:t>
            </w:r>
          </w:p>
          <w:p w:rsidR="00112450" w:rsidRPr="005803E0" w:rsidRDefault="00112450" w:rsidP="0011245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здоров’я.</w:t>
            </w:r>
          </w:p>
        </w:tc>
        <w:tc>
          <w:tcPr>
            <w:tcW w:w="2150" w:type="dxa"/>
          </w:tcPr>
          <w:p w:rsidR="00112450" w:rsidRPr="005803E0" w:rsidRDefault="00112450" w:rsidP="00AF65D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12450" w:rsidRPr="00564310" w:rsidTr="00854CBD">
        <w:tc>
          <w:tcPr>
            <w:tcW w:w="1668" w:type="dxa"/>
            <w:vMerge/>
          </w:tcPr>
          <w:p w:rsidR="00112450" w:rsidRPr="005803E0" w:rsidRDefault="00112450" w:rsidP="00AF65D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72" w:type="dxa"/>
          </w:tcPr>
          <w:p w:rsidR="00112450" w:rsidRPr="005803E0" w:rsidRDefault="00112450" w:rsidP="00AF65D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9" w:type="dxa"/>
          </w:tcPr>
          <w:p w:rsidR="00112450" w:rsidRPr="005803E0" w:rsidRDefault="00112450" w:rsidP="0011245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монструє розуміння прав та обов’язків молоді.</w:t>
            </w:r>
          </w:p>
          <w:p w:rsidR="00112450" w:rsidRPr="005803E0" w:rsidRDefault="00112450" w:rsidP="0011245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01" w:type="dxa"/>
          </w:tcPr>
          <w:p w:rsidR="00112450" w:rsidRPr="005803E0" w:rsidRDefault="00112450" w:rsidP="0011245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олерантно спілкується з однолітками і дорослими, у разі необхідності виступає у ролі посередника та </w:t>
            </w: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ропонує цивілізовані шляхи вирішення конфлікту.</w:t>
            </w:r>
          </w:p>
        </w:tc>
        <w:tc>
          <w:tcPr>
            <w:tcW w:w="2150" w:type="dxa"/>
          </w:tcPr>
          <w:p w:rsidR="00112450" w:rsidRPr="005803E0" w:rsidRDefault="00112450" w:rsidP="00AF65D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E64FF" w:rsidRPr="005803E0" w:rsidTr="00854CBD">
        <w:tc>
          <w:tcPr>
            <w:tcW w:w="1668" w:type="dxa"/>
          </w:tcPr>
          <w:p w:rsidR="00660DC1" w:rsidRPr="005803E0" w:rsidRDefault="003E18B5" w:rsidP="00AF65D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Спорт і дозвілля</w:t>
            </w:r>
          </w:p>
        </w:tc>
        <w:tc>
          <w:tcPr>
            <w:tcW w:w="1872" w:type="dxa"/>
          </w:tcPr>
          <w:p w:rsidR="00660DC1" w:rsidRPr="005803E0" w:rsidRDefault="00660DC1" w:rsidP="00AF65D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9" w:type="dxa"/>
          </w:tcPr>
          <w:p w:rsidR="00660DC1" w:rsidRPr="005803E0" w:rsidRDefault="00660DC1" w:rsidP="00AF65D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01" w:type="dxa"/>
          </w:tcPr>
          <w:p w:rsidR="00660DC1" w:rsidRPr="005803E0" w:rsidRDefault="003E18B5" w:rsidP="003E18B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риймає основні переваги здорового способу життя.</w:t>
            </w:r>
          </w:p>
        </w:tc>
        <w:tc>
          <w:tcPr>
            <w:tcW w:w="2150" w:type="dxa"/>
          </w:tcPr>
          <w:p w:rsidR="00660DC1" w:rsidRPr="005803E0" w:rsidRDefault="003E18B5" w:rsidP="00AF65D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відомлює обмеженість ресурсів родини для задоволення власних потреб.</w:t>
            </w:r>
          </w:p>
        </w:tc>
      </w:tr>
      <w:tr w:rsidR="003E18B5" w:rsidRPr="005803E0" w:rsidTr="00854CBD">
        <w:tc>
          <w:tcPr>
            <w:tcW w:w="1668" w:type="dxa"/>
          </w:tcPr>
          <w:p w:rsidR="003E18B5" w:rsidRPr="005803E0" w:rsidRDefault="003E18B5" w:rsidP="00AF65D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72" w:type="dxa"/>
          </w:tcPr>
          <w:p w:rsidR="003E18B5" w:rsidRPr="005803E0" w:rsidRDefault="003E18B5" w:rsidP="003E18B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зентує та обґрунтовує власні проекти щодо збереження довкілля та забезпечення його сталого розвитку.</w:t>
            </w:r>
          </w:p>
          <w:p w:rsidR="003E18B5" w:rsidRPr="005803E0" w:rsidRDefault="003E18B5" w:rsidP="003E18B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9" w:type="dxa"/>
          </w:tcPr>
          <w:p w:rsidR="003E18B5" w:rsidRPr="005803E0" w:rsidRDefault="003E18B5" w:rsidP="003E18B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говорює участь у клубах за інтересами.</w:t>
            </w:r>
          </w:p>
          <w:p w:rsidR="003E18B5" w:rsidRPr="005803E0" w:rsidRDefault="003E18B5" w:rsidP="003E18B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01" w:type="dxa"/>
          </w:tcPr>
          <w:p w:rsidR="003E18B5" w:rsidRPr="005803E0" w:rsidRDefault="008E64FF" w:rsidP="003E18B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ґрунтовує доцільність вибіркового використання Інтернет ресурсів з огляду на фізичне та психічне здоров’я людини.</w:t>
            </w:r>
          </w:p>
        </w:tc>
        <w:tc>
          <w:tcPr>
            <w:tcW w:w="2150" w:type="dxa"/>
          </w:tcPr>
          <w:p w:rsidR="003E18B5" w:rsidRPr="005803E0" w:rsidRDefault="008E64FF" w:rsidP="00AF65D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іввідносить власні культурні потреби з можливостями сімейного бюджету.</w:t>
            </w:r>
          </w:p>
        </w:tc>
      </w:tr>
      <w:tr w:rsidR="008E64FF" w:rsidRPr="005803E0" w:rsidTr="00854CBD">
        <w:tc>
          <w:tcPr>
            <w:tcW w:w="1668" w:type="dxa"/>
          </w:tcPr>
          <w:p w:rsidR="008E64FF" w:rsidRPr="005803E0" w:rsidRDefault="008E64FF" w:rsidP="00AF65D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72" w:type="dxa"/>
          </w:tcPr>
          <w:p w:rsidR="008E64FF" w:rsidRPr="005803E0" w:rsidRDefault="008E64FF" w:rsidP="003E18B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9" w:type="dxa"/>
          </w:tcPr>
          <w:p w:rsidR="008E64FF" w:rsidRPr="005803E0" w:rsidRDefault="008E64FF" w:rsidP="008E64F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тично оцінює роль медіа у житті громадянської спільноти.</w:t>
            </w:r>
          </w:p>
        </w:tc>
        <w:tc>
          <w:tcPr>
            <w:tcW w:w="1901" w:type="dxa"/>
          </w:tcPr>
          <w:p w:rsidR="008E64FF" w:rsidRPr="005803E0" w:rsidRDefault="008E64FF" w:rsidP="003E18B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є поради щодо техніки безпеки під час масових культурних заходів.</w:t>
            </w:r>
          </w:p>
        </w:tc>
        <w:tc>
          <w:tcPr>
            <w:tcW w:w="2150" w:type="dxa"/>
          </w:tcPr>
          <w:p w:rsidR="008E64FF" w:rsidRPr="005803E0" w:rsidRDefault="008E64FF" w:rsidP="00AF65D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E64FF" w:rsidRPr="005803E0" w:rsidTr="00854CBD">
        <w:tc>
          <w:tcPr>
            <w:tcW w:w="1668" w:type="dxa"/>
          </w:tcPr>
          <w:p w:rsidR="008E64FF" w:rsidRPr="005803E0" w:rsidRDefault="008E64FF" w:rsidP="00AF65D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чування</w:t>
            </w:r>
          </w:p>
        </w:tc>
        <w:tc>
          <w:tcPr>
            <w:tcW w:w="1872" w:type="dxa"/>
          </w:tcPr>
          <w:p w:rsidR="008E64FF" w:rsidRPr="005803E0" w:rsidRDefault="008E64FF" w:rsidP="008E64F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цінює переваги органічних продуктів.</w:t>
            </w:r>
          </w:p>
          <w:p w:rsidR="008E64FF" w:rsidRPr="005803E0" w:rsidRDefault="008E64FF" w:rsidP="008E64F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9" w:type="dxa"/>
          </w:tcPr>
          <w:p w:rsidR="008E64FF" w:rsidRPr="005803E0" w:rsidRDefault="008E64FF" w:rsidP="008E64F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01" w:type="dxa"/>
          </w:tcPr>
          <w:p w:rsidR="008E64FF" w:rsidRPr="005803E0" w:rsidRDefault="008E64FF" w:rsidP="003E18B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словлює власні судження щодо значення якісних продуктів харчування для здоров’я людини.</w:t>
            </w:r>
          </w:p>
        </w:tc>
        <w:tc>
          <w:tcPr>
            <w:tcW w:w="2150" w:type="dxa"/>
          </w:tcPr>
          <w:p w:rsidR="008E64FF" w:rsidRPr="005803E0" w:rsidRDefault="008E64FF" w:rsidP="00AF65D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ґрунтовує корисність раціонального харчування.</w:t>
            </w:r>
          </w:p>
        </w:tc>
      </w:tr>
      <w:tr w:rsidR="008E64FF" w:rsidRPr="005803E0" w:rsidTr="00854CBD">
        <w:tc>
          <w:tcPr>
            <w:tcW w:w="1668" w:type="dxa"/>
          </w:tcPr>
          <w:p w:rsidR="008E64FF" w:rsidRPr="005803E0" w:rsidRDefault="008E64FF" w:rsidP="00AF65D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72" w:type="dxa"/>
          </w:tcPr>
          <w:p w:rsidR="008E64FF" w:rsidRPr="005803E0" w:rsidRDefault="008E64FF" w:rsidP="008E64F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лізує та складає харчовий раціон відповідно до енергетичних затрат власного організму.</w:t>
            </w:r>
          </w:p>
          <w:p w:rsidR="008E64FF" w:rsidRPr="005803E0" w:rsidRDefault="008E64FF" w:rsidP="008E64F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9" w:type="dxa"/>
          </w:tcPr>
          <w:p w:rsidR="008E64FF" w:rsidRPr="005803E0" w:rsidRDefault="008E64FF" w:rsidP="008E64F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01" w:type="dxa"/>
          </w:tcPr>
          <w:p w:rsidR="008E64FF" w:rsidRPr="005803E0" w:rsidRDefault="008E64FF" w:rsidP="003E18B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словлює власні судження щодо пріоритетів у харчуванні для нормального розвитку і збереження здоров’я.</w:t>
            </w:r>
          </w:p>
        </w:tc>
        <w:tc>
          <w:tcPr>
            <w:tcW w:w="2150" w:type="dxa"/>
          </w:tcPr>
          <w:p w:rsidR="008E64FF" w:rsidRPr="005803E0" w:rsidRDefault="008E64FF" w:rsidP="00AF65D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ґрунтовує корисність раціонального харчування і підтверджує це відповідними прикладами.</w:t>
            </w:r>
          </w:p>
        </w:tc>
      </w:tr>
      <w:tr w:rsidR="008E64FF" w:rsidRPr="005803E0" w:rsidTr="00854CBD">
        <w:tc>
          <w:tcPr>
            <w:tcW w:w="1668" w:type="dxa"/>
          </w:tcPr>
          <w:p w:rsidR="008E64FF" w:rsidRPr="005803E0" w:rsidRDefault="008E64FF" w:rsidP="00AF65D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рода і погода</w:t>
            </w:r>
          </w:p>
        </w:tc>
        <w:tc>
          <w:tcPr>
            <w:tcW w:w="1872" w:type="dxa"/>
          </w:tcPr>
          <w:p w:rsidR="008E64FF" w:rsidRPr="005803E0" w:rsidRDefault="00B8364E" w:rsidP="00B8364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свідомлює причинно-наслідкові зв’язки у взаємодії людини, суспільства і </w:t>
            </w: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рироди.</w:t>
            </w:r>
          </w:p>
        </w:tc>
        <w:tc>
          <w:tcPr>
            <w:tcW w:w="2009" w:type="dxa"/>
          </w:tcPr>
          <w:p w:rsidR="008E64FF" w:rsidRPr="005803E0" w:rsidRDefault="008E64FF" w:rsidP="008E64F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01" w:type="dxa"/>
          </w:tcPr>
          <w:p w:rsidR="008E64FF" w:rsidRPr="005803E0" w:rsidRDefault="00B8364E" w:rsidP="003E18B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монструє розуміння впливу екологічних чинників на здоров’я людини.</w:t>
            </w:r>
          </w:p>
        </w:tc>
        <w:tc>
          <w:tcPr>
            <w:tcW w:w="2150" w:type="dxa"/>
          </w:tcPr>
          <w:p w:rsidR="008E64FF" w:rsidRPr="005803E0" w:rsidRDefault="00B8364E" w:rsidP="00AF65D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монструє розуміння необхідності використання </w:t>
            </w:r>
            <w:proofErr w:type="spellStart"/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ергозбере-жувальнихтехнологій</w:t>
            </w:r>
            <w:proofErr w:type="spellEnd"/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B8364E" w:rsidRPr="005803E0" w:rsidTr="00854CBD">
        <w:tc>
          <w:tcPr>
            <w:tcW w:w="1668" w:type="dxa"/>
          </w:tcPr>
          <w:p w:rsidR="00B8364E" w:rsidRPr="005803E0" w:rsidRDefault="00B8364E" w:rsidP="00AF65D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72" w:type="dxa"/>
          </w:tcPr>
          <w:p w:rsidR="00B8364E" w:rsidRPr="005803E0" w:rsidRDefault="00B8364E" w:rsidP="00B8364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гументує необхідність відповідального ставлення до довкілля.</w:t>
            </w:r>
          </w:p>
        </w:tc>
        <w:tc>
          <w:tcPr>
            <w:tcW w:w="2009" w:type="dxa"/>
          </w:tcPr>
          <w:p w:rsidR="00B8364E" w:rsidRPr="005803E0" w:rsidRDefault="00B8364E" w:rsidP="008E64F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01" w:type="dxa"/>
          </w:tcPr>
          <w:p w:rsidR="00B8364E" w:rsidRPr="005803E0" w:rsidRDefault="00B8364E" w:rsidP="003E18B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0" w:type="dxa"/>
          </w:tcPr>
          <w:p w:rsidR="00B8364E" w:rsidRPr="005803E0" w:rsidRDefault="00B8364E" w:rsidP="00AF65D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8364E" w:rsidRPr="005803E0" w:rsidTr="00854CBD">
        <w:tc>
          <w:tcPr>
            <w:tcW w:w="1668" w:type="dxa"/>
          </w:tcPr>
          <w:p w:rsidR="00B8364E" w:rsidRPr="005803E0" w:rsidRDefault="00B8364E" w:rsidP="00B8364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ивопис.</w:t>
            </w:r>
          </w:p>
          <w:p w:rsidR="00B8364E" w:rsidRPr="005803E0" w:rsidRDefault="00B8364E" w:rsidP="00B8364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стецтво</w:t>
            </w:r>
          </w:p>
        </w:tc>
        <w:tc>
          <w:tcPr>
            <w:tcW w:w="1872" w:type="dxa"/>
          </w:tcPr>
          <w:p w:rsidR="00B8364E" w:rsidRPr="005803E0" w:rsidRDefault="00B8364E" w:rsidP="00B8364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9" w:type="dxa"/>
          </w:tcPr>
          <w:p w:rsidR="00B8364E" w:rsidRPr="005803E0" w:rsidRDefault="00B8364E" w:rsidP="00B8364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словлює власні почуття та емоції, викликані творами мистецтва.</w:t>
            </w:r>
          </w:p>
          <w:p w:rsidR="00B8364E" w:rsidRPr="005803E0" w:rsidRDefault="00B8364E" w:rsidP="00B8364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01" w:type="dxa"/>
          </w:tcPr>
          <w:p w:rsidR="00B8364E" w:rsidRPr="005803E0" w:rsidRDefault="00B8364E" w:rsidP="003E18B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скутує довкола питання впливу мистецтва на емоційний стан людини.</w:t>
            </w:r>
          </w:p>
        </w:tc>
        <w:tc>
          <w:tcPr>
            <w:tcW w:w="2150" w:type="dxa"/>
          </w:tcPr>
          <w:p w:rsidR="00B8364E" w:rsidRPr="005803E0" w:rsidRDefault="00B8364E" w:rsidP="00AF65D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8364E" w:rsidRPr="00564310" w:rsidTr="00854CBD">
        <w:tc>
          <w:tcPr>
            <w:tcW w:w="1668" w:type="dxa"/>
          </w:tcPr>
          <w:p w:rsidR="00B8364E" w:rsidRPr="005803E0" w:rsidRDefault="00B8364E" w:rsidP="00B8364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72" w:type="dxa"/>
          </w:tcPr>
          <w:p w:rsidR="00B8364E" w:rsidRPr="005803E0" w:rsidRDefault="00B8364E" w:rsidP="00B8364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зентує та обґрунтовує мистецькі проекти щодо збереження довкілля та забезпечення його сталого розвитку.</w:t>
            </w:r>
          </w:p>
          <w:p w:rsidR="00B8364E" w:rsidRPr="005803E0" w:rsidRDefault="00B8364E" w:rsidP="00B8364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9" w:type="dxa"/>
          </w:tcPr>
          <w:p w:rsidR="00B8364E" w:rsidRPr="005803E0" w:rsidRDefault="00B8364E" w:rsidP="00B8364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01" w:type="dxa"/>
          </w:tcPr>
          <w:p w:rsidR="00B8364E" w:rsidRPr="005803E0" w:rsidRDefault="00276995" w:rsidP="003E18B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скутує щодо впливу мистецтва на емоційний стан людини.</w:t>
            </w:r>
          </w:p>
        </w:tc>
        <w:tc>
          <w:tcPr>
            <w:tcW w:w="2150" w:type="dxa"/>
          </w:tcPr>
          <w:p w:rsidR="00B8364E" w:rsidRPr="005803E0" w:rsidRDefault="00276995" w:rsidP="00AF65D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іввідносить можливість відвідування мистецьких заходів із власною фінансовою спроможністю.</w:t>
            </w:r>
          </w:p>
        </w:tc>
      </w:tr>
      <w:tr w:rsidR="00276995" w:rsidRPr="00564310" w:rsidTr="00854CBD">
        <w:tc>
          <w:tcPr>
            <w:tcW w:w="1668" w:type="dxa"/>
          </w:tcPr>
          <w:p w:rsidR="00276995" w:rsidRPr="005803E0" w:rsidRDefault="00276995" w:rsidP="00B8364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ука і технічний прогрес. Природа і довкілля</w:t>
            </w:r>
          </w:p>
        </w:tc>
        <w:tc>
          <w:tcPr>
            <w:tcW w:w="1872" w:type="dxa"/>
          </w:tcPr>
          <w:p w:rsidR="00276995" w:rsidRPr="005803E0" w:rsidRDefault="00276995" w:rsidP="002769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говорює важливість</w:t>
            </w:r>
          </w:p>
          <w:p w:rsidR="00276995" w:rsidRPr="005803E0" w:rsidRDefault="00276995" w:rsidP="002769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часних засобів комунікації та комп’ютерних технологій для розв’язання екологічних проблем.</w:t>
            </w:r>
          </w:p>
          <w:p w:rsidR="00276995" w:rsidRPr="005803E0" w:rsidRDefault="00276995" w:rsidP="002769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9" w:type="dxa"/>
          </w:tcPr>
          <w:p w:rsidR="00276995" w:rsidRPr="005803E0" w:rsidRDefault="00276995" w:rsidP="00B8364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01" w:type="dxa"/>
          </w:tcPr>
          <w:p w:rsidR="00276995" w:rsidRPr="005803E0" w:rsidRDefault="00276995" w:rsidP="003E18B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скутує довкола питання впливу сучасних засобів комунікації та </w:t>
            </w:r>
            <w:proofErr w:type="spellStart"/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ютерних</w:t>
            </w:r>
            <w:proofErr w:type="spellEnd"/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хнологій на здоров’я людини.</w:t>
            </w:r>
          </w:p>
        </w:tc>
        <w:tc>
          <w:tcPr>
            <w:tcW w:w="2150" w:type="dxa"/>
          </w:tcPr>
          <w:p w:rsidR="00276995" w:rsidRPr="005803E0" w:rsidRDefault="00276995" w:rsidP="00AF65D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монструє розуміння ролі сучасних засобів комунікації та комп’ютерних технологій у розвитку грошових відносин.</w:t>
            </w:r>
          </w:p>
        </w:tc>
      </w:tr>
      <w:tr w:rsidR="00276995" w:rsidRPr="00564310" w:rsidTr="00854CBD">
        <w:tc>
          <w:tcPr>
            <w:tcW w:w="1668" w:type="dxa"/>
          </w:tcPr>
          <w:p w:rsidR="00276995" w:rsidRPr="005803E0" w:rsidRDefault="00276995" w:rsidP="00B8364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72" w:type="dxa"/>
          </w:tcPr>
          <w:p w:rsidR="00276995" w:rsidRPr="005803E0" w:rsidRDefault="00276995" w:rsidP="002769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лізує вплив науково-технічного прогресу на життя людини і довкілля.</w:t>
            </w:r>
          </w:p>
          <w:p w:rsidR="00276995" w:rsidRPr="005803E0" w:rsidRDefault="00276995" w:rsidP="002769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9" w:type="dxa"/>
          </w:tcPr>
          <w:p w:rsidR="00276995" w:rsidRPr="005803E0" w:rsidRDefault="00276995" w:rsidP="00B8364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01" w:type="dxa"/>
          </w:tcPr>
          <w:p w:rsidR="00276995" w:rsidRPr="005803E0" w:rsidRDefault="00276995" w:rsidP="003E18B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цінює позитивні та негативні наслідки певних винаходів для здоров’я людини.</w:t>
            </w:r>
          </w:p>
        </w:tc>
        <w:tc>
          <w:tcPr>
            <w:tcW w:w="2150" w:type="dxa"/>
          </w:tcPr>
          <w:p w:rsidR="00276995" w:rsidRPr="005803E0" w:rsidRDefault="00276995" w:rsidP="00AF65D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лізує та оцінює шляхи фінансування (наприклад, гранти) розвитку науки і техніки.</w:t>
            </w:r>
          </w:p>
        </w:tc>
      </w:tr>
      <w:tr w:rsidR="00276995" w:rsidRPr="005803E0" w:rsidTr="00854CBD">
        <w:tc>
          <w:tcPr>
            <w:tcW w:w="1668" w:type="dxa"/>
          </w:tcPr>
          <w:p w:rsidR="00276995" w:rsidRPr="005803E0" w:rsidRDefault="00276995" w:rsidP="00B8364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дорож</w:t>
            </w:r>
          </w:p>
        </w:tc>
        <w:tc>
          <w:tcPr>
            <w:tcW w:w="1872" w:type="dxa"/>
          </w:tcPr>
          <w:p w:rsidR="00276995" w:rsidRPr="005803E0" w:rsidRDefault="00276995" w:rsidP="002769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лізує переваги та недоліки різних видів та форм туризму з огляду на їх уплив на довкілля.</w:t>
            </w:r>
          </w:p>
        </w:tc>
        <w:tc>
          <w:tcPr>
            <w:tcW w:w="2009" w:type="dxa"/>
          </w:tcPr>
          <w:p w:rsidR="00276995" w:rsidRPr="005803E0" w:rsidRDefault="00276995" w:rsidP="00B8364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монструє розуміння цінності культурного розмаїття та потреби жити разом у мирі.</w:t>
            </w:r>
          </w:p>
        </w:tc>
        <w:tc>
          <w:tcPr>
            <w:tcW w:w="1901" w:type="dxa"/>
          </w:tcPr>
          <w:p w:rsidR="00276995" w:rsidRPr="005803E0" w:rsidRDefault="00276995" w:rsidP="003E18B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гументує необхідність дотримання правил безпеки під час подорожі.</w:t>
            </w:r>
          </w:p>
        </w:tc>
        <w:tc>
          <w:tcPr>
            <w:tcW w:w="2150" w:type="dxa"/>
          </w:tcPr>
          <w:p w:rsidR="00276995" w:rsidRPr="005803E0" w:rsidRDefault="00276995" w:rsidP="00AF65D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гнозує обсяг фінансових витрат під час подорожі.</w:t>
            </w:r>
          </w:p>
        </w:tc>
      </w:tr>
      <w:tr w:rsidR="00276995" w:rsidRPr="005803E0" w:rsidTr="00854CBD">
        <w:tc>
          <w:tcPr>
            <w:tcW w:w="1668" w:type="dxa"/>
          </w:tcPr>
          <w:p w:rsidR="00276995" w:rsidRPr="005803E0" w:rsidRDefault="00276995" w:rsidP="00B8364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ільне життя</w:t>
            </w:r>
          </w:p>
        </w:tc>
        <w:tc>
          <w:tcPr>
            <w:tcW w:w="1872" w:type="dxa"/>
          </w:tcPr>
          <w:p w:rsidR="00276995" w:rsidRPr="005803E0" w:rsidRDefault="00276995" w:rsidP="002769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9" w:type="dxa"/>
          </w:tcPr>
          <w:p w:rsidR="00276995" w:rsidRPr="005803E0" w:rsidRDefault="00276995" w:rsidP="002769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налізує стосунки з </w:t>
            </w: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однолітками.</w:t>
            </w:r>
          </w:p>
          <w:p w:rsidR="00276995" w:rsidRPr="005803E0" w:rsidRDefault="00276995" w:rsidP="002769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01" w:type="dxa"/>
          </w:tcPr>
          <w:p w:rsidR="00276995" w:rsidRPr="005803E0" w:rsidRDefault="00276995" w:rsidP="002769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Розуміє важливість </w:t>
            </w: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ринципів</w:t>
            </w:r>
          </w:p>
          <w:p w:rsidR="00276995" w:rsidRPr="005803E0" w:rsidRDefault="00276995" w:rsidP="002769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вноправного спілкування.</w:t>
            </w:r>
          </w:p>
        </w:tc>
        <w:tc>
          <w:tcPr>
            <w:tcW w:w="2150" w:type="dxa"/>
          </w:tcPr>
          <w:p w:rsidR="00276995" w:rsidRPr="005803E0" w:rsidRDefault="00276995" w:rsidP="00AF65D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76995" w:rsidRPr="005803E0" w:rsidTr="00854CBD">
        <w:tc>
          <w:tcPr>
            <w:tcW w:w="1668" w:type="dxa"/>
          </w:tcPr>
          <w:p w:rsidR="00276995" w:rsidRPr="005803E0" w:rsidRDefault="00276995" w:rsidP="00B8364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72" w:type="dxa"/>
          </w:tcPr>
          <w:p w:rsidR="00276995" w:rsidRPr="005803E0" w:rsidRDefault="00276995" w:rsidP="002769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9" w:type="dxa"/>
          </w:tcPr>
          <w:p w:rsidR="00276995" w:rsidRPr="005803E0" w:rsidRDefault="00276995" w:rsidP="002769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говорює та порівнює способи</w:t>
            </w:r>
          </w:p>
          <w:p w:rsidR="00276995" w:rsidRPr="005803E0" w:rsidRDefault="00276995" w:rsidP="002769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дії агресії та насиллю у підлітковому середовищі в Україні та в країнах виучуваної мови.</w:t>
            </w:r>
          </w:p>
          <w:p w:rsidR="00276995" w:rsidRPr="005803E0" w:rsidRDefault="00276995" w:rsidP="002769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01" w:type="dxa"/>
          </w:tcPr>
          <w:p w:rsidR="00276995" w:rsidRPr="005803E0" w:rsidRDefault="004D6FB9" w:rsidP="002769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відомлює ризики перебування у деструктивних неформальних групах.</w:t>
            </w:r>
          </w:p>
        </w:tc>
        <w:tc>
          <w:tcPr>
            <w:tcW w:w="2150" w:type="dxa"/>
          </w:tcPr>
          <w:p w:rsidR="00276995" w:rsidRPr="005803E0" w:rsidRDefault="00276995" w:rsidP="00AF65D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D6FB9" w:rsidRPr="005803E0" w:rsidTr="00854CBD">
        <w:tc>
          <w:tcPr>
            <w:tcW w:w="1668" w:type="dxa"/>
          </w:tcPr>
          <w:p w:rsidR="004D6FB9" w:rsidRPr="005803E0" w:rsidRDefault="004D6FB9" w:rsidP="00B8364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72" w:type="dxa"/>
          </w:tcPr>
          <w:p w:rsidR="004D6FB9" w:rsidRPr="005803E0" w:rsidRDefault="004D6FB9" w:rsidP="002769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9" w:type="dxa"/>
          </w:tcPr>
          <w:p w:rsidR="004D6FB9" w:rsidRPr="005803E0" w:rsidRDefault="004D6FB9" w:rsidP="004D6FB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монструє обізнаність з міжнародними освітніми програмами.</w:t>
            </w:r>
          </w:p>
          <w:p w:rsidR="004D6FB9" w:rsidRPr="005803E0" w:rsidRDefault="004D6FB9" w:rsidP="004D6FB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01" w:type="dxa"/>
          </w:tcPr>
          <w:p w:rsidR="004D6FB9" w:rsidRPr="005803E0" w:rsidRDefault="004D6FB9" w:rsidP="004D6FB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цінює та обирає ефективний спосіб</w:t>
            </w:r>
          </w:p>
          <w:p w:rsidR="004D6FB9" w:rsidRPr="005803E0" w:rsidRDefault="004D6FB9" w:rsidP="004D6FB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овки до випускних іспитів з точки зору розумового навантаження</w:t>
            </w:r>
          </w:p>
        </w:tc>
        <w:tc>
          <w:tcPr>
            <w:tcW w:w="2150" w:type="dxa"/>
          </w:tcPr>
          <w:p w:rsidR="004D6FB9" w:rsidRPr="005803E0" w:rsidRDefault="004D6FB9" w:rsidP="00AF65D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говорює та оцінює фінансові перспективи на майбутнє навчання.</w:t>
            </w:r>
          </w:p>
        </w:tc>
      </w:tr>
      <w:tr w:rsidR="004D6FB9" w:rsidRPr="005803E0" w:rsidTr="00854CBD">
        <w:tc>
          <w:tcPr>
            <w:tcW w:w="1668" w:type="dxa"/>
          </w:tcPr>
          <w:p w:rsidR="004D6FB9" w:rsidRPr="005803E0" w:rsidRDefault="004D6FB9" w:rsidP="00B8364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а і професії</w:t>
            </w:r>
          </w:p>
        </w:tc>
        <w:tc>
          <w:tcPr>
            <w:tcW w:w="1872" w:type="dxa"/>
          </w:tcPr>
          <w:p w:rsidR="004D6FB9" w:rsidRPr="005803E0" w:rsidRDefault="004D6FB9" w:rsidP="002769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9" w:type="dxa"/>
          </w:tcPr>
          <w:p w:rsidR="004D6FB9" w:rsidRPr="005803E0" w:rsidRDefault="004D6FB9" w:rsidP="004D6FB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цінює свої здібності та</w:t>
            </w:r>
          </w:p>
          <w:p w:rsidR="004D6FB9" w:rsidRPr="005803E0" w:rsidRDefault="004D6FB9" w:rsidP="004D6FB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жливості на шляху до мети.</w:t>
            </w:r>
          </w:p>
          <w:p w:rsidR="004D6FB9" w:rsidRPr="005803E0" w:rsidRDefault="004D6FB9" w:rsidP="004D6FB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01" w:type="dxa"/>
          </w:tcPr>
          <w:p w:rsidR="004D6FB9" w:rsidRPr="005803E0" w:rsidRDefault="004D6FB9" w:rsidP="004D6FB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скутує навколо важливості емоційного комфорту в майбутній професії.</w:t>
            </w:r>
          </w:p>
        </w:tc>
        <w:tc>
          <w:tcPr>
            <w:tcW w:w="2150" w:type="dxa"/>
          </w:tcPr>
          <w:p w:rsidR="004D6FB9" w:rsidRPr="005803E0" w:rsidRDefault="004D6FB9" w:rsidP="004D6FB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говорює матеріальні критерії та мотиви</w:t>
            </w:r>
          </w:p>
          <w:p w:rsidR="004D6FB9" w:rsidRPr="005803E0" w:rsidRDefault="004D6FB9" w:rsidP="004D6FB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вибору професії.</w:t>
            </w:r>
          </w:p>
        </w:tc>
      </w:tr>
      <w:tr w:rsidR="004D6FB9" w:rsidRPr="00564310" w:rsidTr="00854CBD">
        <w:tc>
          <w:tcPr>
            <w:tcW w:w="1668" w:type="dxa"/>
          </w:tcPr>
          <w:p w:rsidR="004D6FB9" w:rsidRPr="005803E0" w:rsidRDefault="004D6FB9" w:rsidP="00B8364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72" w:type="dxa"/>
          </w:tcPr>
          <w:p w:rsidR="004D6FB9" w:rsidRPr="005803E0" w:rsidRDefault="004D6FB9" w:rsidP="002769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9" w:type="dxa"/>
          </w:tcPr>
          <w:p w:rsidR="004D6FB9" w:rsidRPr="005803E0" w:rsidRDefault="004D6FB9" w:rsidP="004D6FB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відомлює важливість «розумних» цілей, які є конкретними, вимірюваними, досяжними, доречним і визначеними у часі).</w:t>
            </w:r>
          </w:p>
        </w:tc>
        <w:tc>
          <w:tcPr>
            <w:tcW w:w="1901" w:type="dxa"/>
          </w:tcPr>
          <w:p w:rsidR="004D6FB9" w:rsidRPr="005803E0" w:rsidRDefault="004D6FB9" w:rsidP="004D6FB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0" w:type="dxa"/>
          </w:tcPr>
          <w:p w:rsidR="004D6FB9" w:rsidRPr="005803E0" w:rsidRDefault="004D6FB9" w:rsidP="004D6FB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ґрунтовує підприємницьку компетентність, керування власним життям та кар’єрою.</w:t>
            </w:r>
          </w:p>
        </w:tc>
      </w:tr>
      <w:tr w:rsidR="004D6FB9" w:rsidRPr="005803E0" w:rsidTr="00854CBD">
        <w:tc>
          <w:tcPr>
            <w:tcW w:w="1668" w:type="dxa"/>
          </w:tcPr>
          <w:p w:rsidR="004D6FB9" w:rsidRPr="005803E0" w:rsidRDefault="004D6FB9" w:rsidP="00B8364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72" w:type="dxa"/>
          </w:tcPr>
          <w:p w:rsidR="004D6FB9" w:rsidRPr="005803E0" w:rsidRDefault="004D6FB9" w:rsidP="004D6FB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лізує власні бажання та потреби у контексті вибору майбутньої професії.</w:t>
            </w:r>
          </w:p>
          <w:p w:rsidR="004D6FB9" w:rsidRPr="005803E0" w:rsidRDefault="004D6FB9" w:rsidP="004D6FB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9" w:type="dxa"/>
          </w:tcPr>
          <w:p w:rsidR="004D6FB9" w:rsidRPr="005803E0" w:rsidRDefault="004D6FB9" w:rsidP="004D6FB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01" w:type="dxa"/>
          </w:tcPr>
          <w:p w:rsidR="004D6FB9" w:rsidRPr="005803E0" w:rsidRDefault="004D6FB9" w:rsidP="004D6FB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значає свої пріоритети та обґрунтовує план дій щодо</w:t>
            </w:r>
          </w:p>
          <w:p w:rsidR="004D6FB9" w:rsidRPr="005803E0" w:rsidRDefault="004D6FB9" w:rsidP="004D6FB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жливості досягнення успіху у професії.</w:t>
            </w:r>
          </w:p>
        </w:tc>
        <w:tc>
          <w:tcPr>
            <w:tcW w:w="2150" w:type="dxa"/>
          </w:tcPr>
          <w:p w:rsidR="004D6FB9" w:rsidRPr="005803E0" w:rsidRDefault="004D6FB9" w:rsidP="004D6FB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цінює фінансові можливості сучасних професій.</w:t>
            </w:r>
          </w:p>
        </w:tc>
      </w:tr>
      <w:tr w:rsidR="004D6FB9" w:rsidRPr="005803E0" w:rsidTr="00854CBD">
        <w:tc>
          <w:tcPr>
            <w:tcW w:w="1668" w:type="dxa"/>
          </w:tcPr>
          <w:p w:rsidR="004D6FB9" w:rsidRPr="005803E0" w:rsidRDefault="004D6FB9" w:rsidP="00B8364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а в світі</w:t>
            </w:r>
          </w:p>
        </w:tc>
        <w:tc>
          <w:tcPr>
            <w:tcW w:w="1872" w:type="dxa"/>
          </w:tcPr>
          <w:p w:rsidR="004D6FB9" w:rsidRPr="005803E0" w:rsidRDefault="004D6FB9" w:rsidP="004D6FB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9" w:type="dxa"/>
          </w:tcPr>
          <w:p w:rsidR="004D6FB9" w:rsidRPr="005803E0" w:rsidRDefault="004D6FB9" w:rsidP="004D6F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свідомлює роль України у </w:t>
            </w: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міжнародних організаціях.</w:t>
            </w:r>
          </w:p>
        </w:tc>
        <w:tc>
          <w:tcPr>
            <w:tcW w:w="1901" w:type="dxa"/>
          </w:tcPr>
          <w:p w:rsidR="004D6FB9" w:rsidRPr="005803E0" w:rsidRDefault="004D6FB9" w:rsidP="004D6FB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0" w:type="dxa"/>
          </w:tcPr>
          <w:p w:rsidR="004D6FB9" w:rsidRPr="005803E0" w:rsidRDefault="004D6FB9" w:rsidP="004D6FB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монструє розуміння важливості </w:t>
            </w: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благодійної діяльності.</w:t>
            </w:r>
          </w:p>
        </w:tc>
      </w:tr>
      <w:tr w:rsidR="004D6FB9" w:rsidRPr="005803E0" w:rsidTr="00854CBD">
        <w:tc>
          <w:tcPr>
            <w:tcW w:w="1668" w:type="dxa"/>
          </w:tcPr>
          <w:p w:rsidR="004D6FB9" w:rsidRPr="005803E0" w:rsidRDefault="004D6FB9" w:rsidP="00B8364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72" w:type="dxa"/>
          </w:tcPr>
          <w:p w:rsidR="004D6FB9" w:rsidRPr="005803E0" w:rsidRDefault="004D6FB9" w:rsidP="004D6FB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9" w:type="dxa"/>
          </w:tcPr>
          <w:p w:rsidR="004D6FB9" w:rsidRPr="005803E0" w:rsidRDefault="004D6FB9" w:rsidP="004D6FB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словлює власну громадянську позицію щодо соціальних викликів.</w:t>
            </w:r>
          </w:p>
        </w:tc>
        <w:tc>
          <w:tcPr>
            <w:tcW w:w="1901" w:type="dxa"/>
          </w:tcPr>
          <w:p w:rsidR="004D6FB9" w:rsidRPr="005803E0" w:rsidRDefault="004D6FB9" w:rsidP="004D6FB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0" w:type="dxa"/>
          </w:tcPr>
          <w:p w:rsidR="004D6FB9" w:rsidRPr="005803E0" w:rsidRDefault="004D6FB9" w:rsidP="004D6FB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660DC1" w:rsidRDefault="00660DC1" w:rsidP="00AF65DD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61485E" w:rsidRPr="005803E0" w:rsidRDefault="0061485E" w:rsidP="005803E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03E0">
        <w:rPr>
          <w:rFonts w:ascii="Times New Roman" w:hAnsi="Times New Roman" w:cs="Times New Roman"/>
          <w:sz w:val="28"/>
          <w:szCs w:val="28"/>
          <w:lang w:val="uk-UA"/>
        </w:rPr>
        <w:t>Очікувані результати навчально-пізнавальної діяльності учнів на кінець ІІІ курсу(Комунікативна компетентність)</w:t>
      </w:r>
    </w:p>
    <w:p w:rsidR="0061485E" w:rsidRPr="005803E0" w:rsidRDefault="0061485E" w:rsidP="005803E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03E0">
        <w:rPr>
          <w:rFonts w:ascii="Times New Roman" w:hAnsi="Times New Roman" w:cs="Times New Roman"/>
          <w:sz w:val="28"/>
          <w:szCs w:val="28"/>
          <w:lang w:val="uk-UA"/>
        </w:rPr>
        <w:t xml:space="preserve">Навчальна програма є рамковою, а відтак проміжні результати за класах визначають вчителі, орієнтуючись на кінцевий результат. </w:t>
      </w:r>
    </w:p>
    <w:p w:rsidR="0061485E" w:rsidRPr="005803E0" w:rsidRDefault="0061485E" w:rsidP="005803E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4"/>
        <w:tblW w:w="0" w:type="auto"/>
        <w:tblLook w:val="04A0"/>
      </w:tblPr>
      <w:tblGrid>
        <w:gridCol w:w="910"/>
        <w:gridCol w:w="776"/>
        <w:gridCol w:w="2311"/>
        <w:gridCol w:w="5609"/>
      </w:tblGrid>
      <w:tr w:rsidR="0061485E" w:rsidRPr="005803E0" w:rsidTr="00854CBD">
        <w:trPr>
          <w:cantSplit/>
          <w:trHeight w:val="1477"/>
        </w:trPr>
        <w:tc>
          <w:tcPr>
            <w:tcW w:w="910" w:type="dxa"/>
            <w:vMerge w:val="restart"/>
            <w:textDirection w:val="btLr"/>
          </w:tcPr>
          <w:p w:rsidR="0061485E" w:rsidRPr="005803E0" w:rsidRDefault="0061485E" w:rsidP="0061485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ікативні види мовленнєвої діяльності</w:t>
            </w:r>
          </w:p>
        </w:tc>
        <w:tc>
          <w:tcPr>
            <w:tcW w:w="3087" w:type="dxa"/>
            <w:gridSpan w:val="2"/>
            <w:vMerge w:val="restart"/>
          </w:tcPr>
          <w:p w:rsidR="005803E0" w:rsidRDefault="005803E0" w:rsidP="006148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803E0" w:rsidRDefault="005803E0" w:rsidP="006148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803E0" w:rsidRDefault="005803E0" w:rsidP="006148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803E0" w:rsidRDefault="005803E0" w:rsidP="006148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1485E" w:rsidRPr="005803E0" w:rsidRDefault="0061485E" w:rsidP="006148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ікативні уміння</w:t>
            </w:r>
          </w:p>
        </w:tc>
        <w:tc>
          <w:tcPr>
            <w:tcW w:w="5609" w:type="dxa"/>
          </w:tcPr>
          <w:p w:rsidR="0061485E" w:rsidRPr="005803E0" w:rsidRDefault="0061485E" w:rsidP="006148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вень та дескриптори володіння англійською</w:t>
            </w:r>
          </w:p>
          <w:p w:rsidR="0061485E" w:rsidRPr="005803E0" w:rsidRDefault="0061485E" w:rsidP="006148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вою на кінець ІІІ курсу відповідно до</w:t>
            </w:r>
          </w:p>
          <w:p w:rsidR="0061485E" w:rsidRPr="005803E0" w:rsidRDefault="0061485E" w:rsidP="006148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оєвропейських Рекомендацій з мовної</w:t>
            </w:r>
          </w:p>
          <w:p w:rsidR="0061485E" w:rsidRPr="005803E0" w:rsidRDefault="0061485E" w:rsidP="006148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и: вивчення, викладання, оцінювання</w:t>
            </w:r>
          </w:p>
        </w:tc>
      </w:tr>
      <w:tr w:rsidR="0061485E" w:rsidRPr="005803E0" w:rsidTr="00854CBD">
        <w:trPr>
          <w:cantSplit/>
          <w:trHeight w:val="1332"/>
        </w:trPr>
        <w:tc>
          <w:tcPr>
            <w:tcW w:w="910" w:type="dxa"/>
            <w:vMerge/>
            <w:textDirection w:val="btLr"/>
          </w:tcPr>
          <w:p w:rsidR="0061485E" w:rsidRPr="005803E0" w:rsidRDefault="0061485E" w:rsidP="0061485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87" w:type="dxa"/>
            <w:gridSpan w:val="2"/>
            <w:vMerge/>
          </w:tcPr>
          <w:p w:rsidR="0061485E" w:rsidRPr="005803E0" w:rsidRDefault="0061485E" w:rsidP="006148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09" w:type="dxa"/>
          </w:tcPr>
          <w:p w:rsidR="0061485E" w:rsidRPr="005803E0" w:rsidRDefault="0061485E" w:rsidP="006148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1</w:t>
            </w:r>
          </w:p>
        </w:tc>
      </w:tr>
      <w:tr w:rsidR="0061485E" w:rsidRPr="005803E0" w:rsidTr="00854CBD">
        <w:trPr>
          <w:cantSplit/>
          <w:trHeight w:val="405"/>
        </w:trPr>
        <w:tc>
          <w:tcPr>
            <w:tcW w:w="910" w:type="dxa"/>
            <w:vMerge w:val="restart"/>
            <w:textDirection w:val="btLr"/>
          </w:tcPr>
          <w:p w:rsidR="0061485E" w:rsidRPr="005803E0" w:rsidRDefault="0061485E" w:rsidP="0061485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цептивні</w:t>
            </w:r>
          </w:p>
          <w:p w:rsidR="0061485E" w:rsidRPr="005803E0" w:rsidRDefault="0061485E" w:rsidP="0061485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6" w:type="dxa"/>
            <w:vMerge w:val="restart"/>
            <w:textDirection w:val="btLr"/>
          </w:tcPr>
          <w:p w:rsidR="0061485E" w:rsidRPr="005803E0" w:rsidRDefault="0061485E" w:rsidP="0061485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риймання на слух</w:t>
            </w:r>
          </w:p>
        </w:tc>
        <w:tc>
          <w:tcPr>
            <w:tcW w:w="2311" w:type="dxa"/>
          </w:tcPr>
          <w:p w:rsidR="0061485E" w:rsidRPr="005803E0" w:rsidRDefault="0061485E" w:rsidP="006148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5609" w:type="dxa"/>
          </w:tcPr>
          <w:p w:rsidR="0061485E" w:rsidRPr="005803E0" w:rsidRDefault="0061485E" w:rsidP="006148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уміє основний зміст чіткого нормативного</w:t>
            </w:r>
          </w:p>
          <w:p w:rsidR="0061485E" w:rsidRPr="005803E0" w:rsidRDefault="0061485E" w:rsidP="006148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влення, зокрема короткі розповіді на знайомі</w:t>
            </w:r>
          </w:p>
          <w:p w:rsidR="0061485E" w:rsidRPr="005803E0" w:rsidRDefault="0061485E" w:rsidP="006148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и, які є типовими для шкільного життя та</w:t>
            </w:r>
          </w:p>
          <w:p w:rsidR="0061485E" w:rsidRPr="005803E0" w:rsidRDefault="0061485E" w:rsidP="006148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звілля.</w:t>
            </w:r>
          </w:p>
        </w:tc>
      </w:tr>
      <w:tr w:rsidR="0061485E" w:rsidRPr="005803E0" w:rsidTr="00854CBD">
        <w:trPr>
          <w:cantSplit/>
          <w:trHeight w:val="555"/>
        </w:trPr>
        <w:tc>
          <w:tcPr>
            <w:tcW w:w="910" w:type="dxa"/>
            <w:vMerge/>
            <w:textDirection w:val="tbRl"/>
          </w:tcPr>
          <w:p w:rsidR="0061485E" w:rsidRPr="005803E0" w:rsidRDefault="0061485E" w:rsidP="0061485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6" w:type="dxa"/>
            <w:vMerge/>
          </w:tcPr>
          <w:p w:rsidR="0061485E" w:rsidRPr="005803E0" w:rsidRDefault="0061485E" w:rsidP="006148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11" w:type="dxa"/>
          </w:tcPr>
          <w:p w:rsidR="0061485E" w:rsidRPr="005803E0" w:rsidRDefault="0061485E" w:rsidP="006148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уміння розмови</w:t>
            </w:r>
          </w:p>
          <w:p w:rsidR="0061485E" w:rsidRPr="005803E0" w:rsidRDefault="0061485E" w:rsidP="006148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ж іншими людьми</w:t>
            </w:r>
          </w:p>
        </w:tc>
        <w:tc>
          <w:tcPr>
            <w:tcW w:w="5609" w:type="dxa"/>
          </w:tcPr>
          <w:p w:rsidR="0061485E" w:rsidRPr="005803E0" w:rsidRDefault="0061485E" w:rsidP="006148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жить за основним змістом розгорнутої дискусії,</w:t>
            </w:r>
          </w:p>
          <w:p w:rsidR="0061485E" w:rsidRPr="005803E0" w:rsidRDefault="0061485E" w:rsidP="006148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що мовлення чітке й нормативне.</w:t>
            </w:r>
          </w:p>
        </w:tc>
      </w:tr>
      <w:tr w:rsidR="0061485E" w:rsidRPr="005803E0" w:rsidTr="00854CBD">
        <w:trPr>
          <w:cantSplit/>
          <w:trHeight w:val="285"/>
        </w:trPr>
        <w:tc>
          <w:tcPr>
            <w:tcW w:w="910" w:type="dxa"/>
            <w:vMerge/>
            <w:textDirection w:val="tbRl"/>
          </w:tcPr>
          <w:p w:rsidR="0061485E" w:rsidRPr="005803E0" w:rsidRDefault="0061485E" w:rsidP="0061485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6" w:type="dxa"/>
            <w:vMerge/>
          </w:tcPr>
          <w:p w:rsidR="0061485E" w:rsidRPr="005803E0" w:rsidRDefault="0061485E" w:rsidP="006148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11" w:type="dxa"/>
            <w:vMerge w:val="restart"/>
          </w:tcPr>
          <w:p w:rsidR="0061485E" w:rsidRPr="005803E0" w:rsidRDefault="0061485E" w:rsidP="006148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ухання наживо</w:t>
            </w:r>
          </w:p>
        </w:tc>
        <w:tc>
          <w:tcPr>
            <w:tcW w:w="5609" w:type="dxa"/>
          </w:tcPr>
          <w:p w:rsidR="0061485E" w:rsidRPr="005803E0" w:rsidRDefault="0061485E" w:rsidP="006148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уміє основний зміст простих коротких</w:t>
            </w:r>
          </w:p>
          <w:p w:rsidR="0061485E" w:rsidRPr="005803E0" w:rsidRDefault="0061485E" w:rsidP="006148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словлень на знайомі теми, якщо мовлення чітке й нормативне.</w:t>
            </w:r>
          </w:p>
        </w:tc>
      </w:tr>
      <w:tr w:rsidR="0061485E" w:rsidRPr="005803E0" w:rsidTr="00854CBD">
        <w:trPr>
          <w:cantSplit/>
          <w:trHeight w:val="285"/>
        </w:trPr>
        <w:tc>
          <w:tcPr>
            <w:tcW w:w="910" w:type="dxa"/>
            <w:vMerge/>
            <w:textDirection w:val="tbRl"/>
          </w:tcPr>
          <w:p w:rsidR="0061485E" w:rsidRPr="005803E0" w:rsidRDefault="0061485E" w:rsidP="0061485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6" w:type="dxa"/>
            <w:vMerge/>
          </w:tcPr>
          <w:p w:rsidR="0061485E" w:rsidRPr="005803E0" w:rsidRDefault="0061485E" w:rsidP="006148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11" w:type="dxa"/>
            <w:vMerge/>
          </w:tcPr>
          <w:p w:rsidR="0061485E" w:rsidRPr="005803E0" w:rsidRDefault="0061485E" w:rsidP="006148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09" w:type="dxa"/>
          </w:tcPr>
          <w:p w:rsidR="0061485E" w:rsidRPr="005803E0" w:rsidRDefault="0061485E" w:rsidP="006148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уміє просту презентацію або демонстрацію на</w:t>
            </w:r>
          </w:p>
          <w:p w:rsidR="0061485E" w:rsidRPr="005803E0" w:rsidRDefault="0061485E" w:rsidP="006148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айомі теми, якщо її підкріплено засобами</w:t>
            </w:r>
          </w:p>
          <w:p w:rsidR="0061485E" w:rsidRPr="005803E0" w:rsidRDefault="0061485E" w:rsidP="006148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зуальної наочності (наприклад, слайди, </w:t>
            </w:r>
            <w:proofErr w:type="spellStart"/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даткові</w:t>
            </w:r>
            <w:proofErr w:type="spellEnd"/>
          </w:p>
          <w:p w:rsidR="0061485E" w:rsidRPr="005803E0" w:rsidRDefault="0061485E" w:rsidP="006148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ріали), розуміючи пояснення до них.</w:t>
            </w:r>
          </w:p>
        </w:tc>
      </w:tr>
      <w:tr w:rsidR="0061485E" w:rsidRPr="005803E0" w:rsidTr="00854CBD">
        <w:trPr>
          <w:cantSplit/>
          <w:trHeight w:val="285"/>
        </w:trPr>
        <w:tc>
          <w:tcPr>
            <w:tcW w:w="910" w:type="dxa"/>
            <w:vMerge/>
            <w:textDirection w:val="tbRl"/>
          </w:tcPr>
          <w:p w:rsidR="0061485E" w:rsidRPr="005803E0" w:rsidRDefault="0061485E" w:rsidP="0061485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6" w:type="dxa"/>
            <w:vMerge/>
          </w:tcPr>
          <w:p w:rsidR="0061485E" w:rsidRPr="005803E0" w:rsidRDefault="0061485E" w:rsidP="006148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11" w:type="dxa"/>
            <w:vMerge/>
          </w:tcPr>
          <w:p w:rsidR="0061485E" w:rsidRPr="005803E0" w:rsidRDefault="0061485E" w:rsidP="006148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09" w:type="dxa"/>
          </w:tcPr>
          <w:p w:rsidR="0061485E" w:rsidRPr="005803E0" w:rsidRDefault="0061485E" w:rsidP="006148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уміє основний зміст простого висловлення однієї людини (наприклад, гіда на екскурсії), якщо</w:t>
            </w:r>
          </w:p>
          <w:p w:rsidR="0061485E" w:rsidRPr="005803E0" w:rsidRDefault="0061485E" w:rsidP="006148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влення чітке й відносно повільне.</w:t>
            </w:r>
          </w:p>
        </w:tc>
      </w:tr>
      <w:tr w:rsidR="0061485E" w:rsidRPr="005803E0" w:rsidTr="00854CBD">
        <w:trPr>
          <w:cantSplit/>
          <w:trHeight w:val="285"/>
        </w:trPr>
        <w:tc>
          <w:tcPr>
            <w:tcW w:w="910" w:type="dxa"/>
            <w:vMerge/>
            <w:textDirection w:val="tbRl"/>
          </w:tcPr>
          <w:p w:rsidR="0061485E" w:rsidRPr="005803E0" w:rsidRDefault="0061485E" w:rsidP="0061485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6" w:type="dxa"/>
            <w:vMerge/>
          </w:tcPr>
          <w:p w:rsidR="0061485E" w:rsidRPr="005803E0" w:rsidRDefault="0061485E" w:rsidP="006148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11" w:type="dxa"/>
            <w:vMerge w:val="restart"/>
          </w:tcPr>
          <w:p w:rsidR="0061485E" w:rsidRPr="005803E0" w:rsidRDefault="0061485E" w:rsidP="006148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ухання оголошень</w:t>
            </w:r>
          </w:p>
          <w:p w:rsidR="0061485E" w:rsidRPr="005803E0" w:rsidRDefault="0061485E" w:rsidP="006148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інструкцій</w:t>
            </w:r>
          </w:p>
        </w:tc>
        <w:tc>
          <w:tcPr>
            <w:tcW w:w="5609" w:type="dxa"/>
          </w:tcPr>
          <w:p w:rsidR="0061485E" w:rsidRPr="005803E0" w:rsidRDefault="0061485E" w:rsidP="006148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уміє просту технічну інформацію, зокрема</w:t>
            </w:r>
          </w:p>
          <w:p w:rsidR="0061485E" w:rsidRPr="005803E0" w:rsidRDefault="0061485E" w:rsidP="006148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струкції до побутових приладів.</w:t>
            </w:r>
          </w:p>
          <w:p w:rsidR="0061485E" w:rsidRPr="005803E0" w:rsidRDefault="0061485E" w:rsidP="006148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ує детальні інструкції.</w:t>
            </w:r>
          </w:p>
        </w:tc>
      </w:tr>
      <w:tr w:rsidR="0061485E" w:rsidRPr="005803E0" w:rsidTr="00854CBD">
        <w:trPr>
          <w:cantSplit/>
          <w:trHeight w:val="285"/>
        </w:trPr>
        <w:tc>
          <w:tcPr>
            <w:tcW w:w="910" w:type="dxa"/>
            <w:vMerge/>
            <w:textDirection w:val="tbRl"/>
          </w:tcPr>
          <w:p w:rsidR="0061485E" w:rsidRPr="005803E0" w:rsidRDefault="0061485E" w:rsidP="0061485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6" w:type="dxa"/>
            <w:vMerge/>
          </w:tcPr>
          <w:p w:rsidR="0061485E" w:rsidRPr="005803E0" w:rsidRDefault="0061485E" w:rsidP="006148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11" w:type="dxa"/>
            <w:vMerge/>
          </w:tcPr>
          <w:p w:rsidR="0061485E" w:rsidRPr="005803E0" w:rsidRDefault="0061485E" w:rsidP="006148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09" w:type="dxa"/>
          </w:tcPr>
          <w:p w:rsidR="0061485E" w:rsidRPr="005803E0" w:rsidRDefault="0061485E" w:rsidP="006148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уміє оголошення в аеропортах, на вокзалах, у</w:t>
            </w:r>
          </w:p>
          <w:p w:rsidR="0061485E" w:rsidRPr="005803E0" w:rsidRDefault="0061485E" w:rsidP="006148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аках, автобусах і потягах, якщо мовлення чітке й нормативне, а сторонній шум мінімальний.</w:t>
            </w:r>
          </w:p>
        </w:tc>
      </w:tr>
      <w:tr w:rsidR="0061485E" w:rsidRPr="005803E0" w:rsidTr="00854CBD">
        <w:trPr>
          <w:cantSplit/>
          <w:trHeight w:val="285"/>
        </w:trPr>
        <w:tc>
          <w:tcPr>
            <w:tcW w:w="910" w:type="dxa"/>
            <w:vMerge/>
            <w:textDirection w:val="tbRl"/>
          </w:tcPr>
          <w:p w:rsidR="0061485E" w:rsidRPr="005803E0" w:rsidRDefault="0061485E" w:rsidP="0061485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6" w:type="dxa"/>
            <w:vMerge/>
          </w:tcPr>
          <w:p w:rsidR="0061485E" w:rsidRPr="005803E0" w:rsidRDefault="0061485E" w:rsidP="006148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11" w:type="dxa"/>
            <w:vMerge w:val="restart"/>
          </w:tcPr>
          <w:p w:rsidR="0061485E" w:rsidRPr="005803E0" w:rsidRDefault="0061485E" w:rsidP="006148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ухання радіо та</w:t>
            </w:r>
          </w:p>
          <w:p w:rsidR="0061485E" w:rsidRPr="005803E0" w:rsidRDefault="0061485E" w:rsidP="006148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удіозаписів</w:t>
            </w:r>
            <w:proofErr w:type="spellEnd"/>
          </w:p>
        </w:tc>
        <w:tc>
          <w:tcPr>
            <w:tcW w:w="5609" w:type="dxa"/>
          </w:tcPr>
          <w:p w:rsidR="0061485E" w:rsidRPr="005803E0" w:rsidRDefault="0061485E" w:rsidP="006148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уміє основний зміст випусків </w:t>
            </w:r>
            <w:proofErr w:type="spellStart"/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іоновин</w:t>
            </w:r>
            <w:proofErr w:type="spellEnd"/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</w:t>
            </w:r>
          </w:p>
          <w:p w:rsidR="0061485E" w:rsidRPr="005803E0" w:rsidRDefault="0061485E" w:rsidP="006148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ескладний матеріал на знайомі теми, записаний на </w:t>
            </w:r>
            <w:proofErr w:type="spellStart"/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удіоносій</w:t>
            </w:r>
            <w:proofErr w:type="spellEnd"/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якщо мовлення відносно чітке й</w:t>
            </w:r>
          </w:p>
          <w:p w:rsidR="0061485E" w:rsidRPr="005803E0" w:rsidRDefault="0061485E" w:rsidP="006148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ільне.</w:t>
            </w:r>
          </w:p>
        </w:tc>
      </w:tr>
      <w:tr w:rsidR="0061485E" w:rsidRPr="005803E0" w:rsidTr="00854CBD">
        <w:trPr>
          <w:cantSplit/>
          <w:trHeight w:val="285"/>
        </w:trPr>
        <w:tc>
          <w:tcPr>
            <w:tcW w:w="910" w:type="dxa"/>
            <w:vMerge/>
            <w:textDirection w:val="tbRl"/>
          </w:tcPr>
          <w:p w:rsidR="0061485E" w:rsidRPr="005803E0" w:rsidRDefault="0061485E" w:rsidP="0061485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6" w:type="dxa"/>
            <w:vMerge/>
          </w:tcPr>
          <w:p w:rsidR="0061485E" w:rsidRPr="005803E0" w:rsidRDefault="0061485E" w:rsidP="006148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11" w:type="dxa"/>
            <w:vMerge/>
          </w:tcPr>
          <w:p w:rsidR="0061485E" w:rsidRPr="005803E0" w:rsidRDefault="0061485E" w:rsidP="006148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09" w:type="dxa"/>
          </w:tcPr>
          <w:p w:rsidR="0061485E" w:rsidRPr="005803E0" w:rsidRDefault="0061485E" w:rsidP="006148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уміє основний зміст і окремі деталі оповідань</w:t>
            </w:r>
          </w:p>
          <w:p w:rsidR="0061485E" w:rsidRPr="005803E0" w:rsidRDefault="0061485E" w:rsidP="006148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бо розповідей (наприклад, розповідь про канікули), якщо мовлення чітке й повільне.</w:t>
            </w:r>
          </w:p>
        </w:tc>
      </w:tr>
      <w:tr w:rsidR="0061485E" w:rsidRPr="005803E0" w:rsidTr="00854CBD">
        <w:trPr>
          <w:cantSplit/>
          <w:trHeight w:val="285"/>
        </w:trPr>
        <w:tc>
          <w:tcPr>
            <w:tcW w:w="910" w:type="dxa"/>
            <w:vMerge/>
            <w:textDirection w:val="tbRl"/>
          </w:tcPr>
          <w:p w:rsidR="0061485E" w:rsidRPr="005803E0" w:rsidRDefault="0061485E" w:rsidP="0061485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6" w:type="dxa"/>
            <w:vMerge/>
          </w:tcPr>
          <w:p w:rsidR="0061485E" w:rsidRPr="005803E0" w:rsidRDefault="0061485E" w:rsidP="006148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11" w:type="dxa"/>
            <w:vMerge w:val="restart"/>
          </w:tcPr>
          <w:p w:rsidR="0061485E" w:rsidRPr="005803E0" w:rsidRDefault="0061485E" w:rsidP="006148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удіо-візуальне</w:t>
            </w:r>
            <w:proofErr w:type="spellEnd"/>
          </w:p>
          <w:p w:rsidR="0061485E" w:rsidRPr="005803E0" w:rsidRDefault="0061485E" w:rsidP="006148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риймання</w:t>
            </w:r>
          </w:p>
          <w:p w:rsidR="0061485E" w:rsidRPr="005803E0" w:rsidRDefault="0061485E" w:rsidP="006148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телепрограми,</w:t>
            </w:r>
          </w:p>
          <w:p w:rsidR="0061485E" w:rsidRPr="005803E0" w:rsidRDefault="0061485E" w:rsidP="006148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льми, відеозаписи)</w:t>
            </w:r>
          </w:p>
        </w:tc>
        <w:tc>
          <w:tcPr>
            <w:tcW w:w="5609" w:type="dxa"/>
          </w:tcPr>
          <w:p w:rsidR="0061485E" w:rsidRPr="005803E0" w:rsidRDefault="0061485E" w:rsidP="006148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уміє зміст фільмів, якщо з відеоряду та вчинків</w:t>
            </w:r>
          </w:p>
          <w:p w:rsidR="0061485E" w:rsidRPr="005803E0" w:rsidRDefault="0061485E" w:rsidP="006148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роїв можна отримати уявлення про сюжет, а</w:t>
            </w:r>
          </w:p>
          <w:p w:rsidR="0061485E" w:rsidRPr="005803E0" w:rsidRDefault="0061485E" w:rsidP="006148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влення чітке й просте.</w:t>
            </w:r>
          </w:p>
        </w:tc>
      </w:tr>
      <w:tr w:rsidR="0061485E" w:rsidRPr="005803E0" w:rsidTr="00854CBD">
        <w:trPr>
          <w:cantSplit/>
          <w:trHeight w:val="592"/>
        </w:trPr>
        <w:tc>
          <w:tcPr>
            <w:tcW w:w="910" w:type="dxa"/>
            <w:vMerge/>
            <w:textDirection w:val="tbRl"/>
          </w:tcPr>
          <w:p w:rsidR="0061485E" w:rsidRPr="005803E0" w:rsidRDefault="0061485E" w:rsidP="0061485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6" w:type="dxa"/>
            <w:vMerge/>
          </w:tcPr>
          <w:p w:rsidR="0061485E" w:rsidRPr="005803E0" w:rsidRDefault="0061485E" w:rsidP="006148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11" w:type="dxa"/>
            <w:vMerge/>
          </w:tcPr>
          <w:p w:rsidR="0061485E" w:rsidRPr="005803E0" w:rsidRDefault="0061485E" w:rsidP="006148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09" w:type="dxa"/>
          </w:tcPr>
          <w:p w:rsidR="0061485E" w:rsidRPr="005803E0" w:rsidRDefault="0061485E" w:rsidP="006148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уміє основний зміст телепрограм на знайомі</w:t>
            </w:r>
          </w:p>
          <w:p w:rsidR="0061485E" w:rsidRPr="005803E0" w:rsidRDefault="0061485E" w:rsidP="006148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и, якщо мовлення відносно повільне й чітке.</w:t>
            </w:r>
          </w:p>
        </w:tc>
      </w:tr>
      <w:tr w:rsidR="0061485E" w:rsidRPr="005803E0" w:rsidTr="00854CBD">
        <w:trPr>
          <w:cantSplit/>
          <w:trHeight w:val="1148"/>
        </w:trPr>
        <w:tc>
          <w:tcPr>
            <w:tcW w:w="910" w:type="dxa"/>
            <w:vMerge w:val="restart"/>
            <w:textDirection w:val="btLr"/>
            <w:vAlign w:val="center"/>
          </w:tcPr>
          <w:p w:rsidR="0061485E" w:rsidRPr="005803E0" w:rsidRDefault="0061485E" w:rsidP="005803E0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цептивні</w:t>
            </w:r>
          </w:p>
          <w:p w:rsidR="0061485E" w:rsidRPr="005803E0" w:rsidRDefault="0061485E" w:rsidP="0061485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6" w:type="dxa"/>
            <w:vMerge w:val="restart"/>
            <w:textDirection w:val="btLr"/>
          </w:tcPr>
          <w:p w:rsidR="0061485E" w:rsidRPr="005803E0" w:rsidRDefault="0061485E" w:rsidP="0061485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рове сприймання</w:t>
            </w:r>
          </w:p>
        </w:tc>
        <w:tc>
          <w:tcPr>
            <w:tcW w:w="2311" w:type="dxa"/>
          </w:tcPr>
          <w:p w:rsidR="0061485E" w:rsidRPr="005803E0" w:rsidRDefault="0061485E" w:rsidP="006148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5609" w:type="dxa"/>
          </w:tcPr>
          <w:p w:rsidR="0061485E" w:rsidRPr="005803E0" w:rsidRDefault="0061485E" w:rsidP="006148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тає із достатнім рівнем розуміння прості тексти, в яких викладено факти, що стосуються його/її сфери інтересів.</w:t>
            </w:r>
          </w:p>
        </w:tc>
      </w:tr>
      <w:tr w:rsidR="0061485E" w:rsidRPr="005803E0" w:rsidTr="00854CBD">
        <w:trPr>
          <w:cantSplit/>
          <w:trHeight w:val="615"/>
        </w:trPr>
        <w:tc>
          <w:tcPr>
            <w:tcW w:w="910" w:type="dxa"/>
            <w:vMerge/>
            <w:textDirection w:val="tbRl"/>
            <w:vAlign w:val="center"/>
          </w:tcPr>
          <w:p w:rsidR="0061485E" w:rsidRPr="005803E0" w:rsidRDefault="0061485E" w:rsidP="006148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6" w:type="dxa"/>
            <w:vMerge/>
            <w:textDirection w:val="tbRl"/>
          </w:tcPr>
          <w:p w:rsidR="0061485E" w:rsidRPr="005803E0" w:rsidRDefault="0061485E" w:rsidP="0061485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11" w:type="dxa"/>
            <w:vMerge w:val="restart"/>
          </w:tcPr>
          <w:p w:rsidR="0061485E" w:rsidRPr="005803E0" w:rsidRDefault="0061485E" w:rsidP="006148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тання</w:t>
            </w:r>
          </w:p>
          <w:p w:rsidR="0061485E" w:rsidRPr="005803E0" w:rsidRDefault="0061485E" w:rsidP="006148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еспонденції</w:t>
            </w:r>
          </w:p>
        </w:tc>
        <w:tc>
          <w:tcPr>
            <w:tcW w:w="5609" w:type="dxa"/>
          </w:tcPr>
          <w:p w:rsidR="0061485E" w:rsidRPr="005803E0" w:rsidRDefault="0061485E" w:rsidP="006148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уміє опис подій, почуттів та побажань в</w:t>
            </w:r>
          </w:p>
          <w:p w:rsidR="0061485E" w:rsidRPr="005803E0" w:rsidRDefault="0061485E" w:rsidP="006148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обистих листах, листівках на рівні, що дає змогу</w:t>
            </w:r>
          </w:p>
          <w:p w:rsidR="0061485E" w:rsidRPr="005803E0" w:rsidRDefault="0061485E" w:rsidP="006148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гулярно спілкуватися з другом/подругою.</w:t>
            </w:r>
          </w:p>
        </w:tc>
      </w:tr>
      <w:tr w:rsidR="0061485E" w:rsidRPr="005803E0" w:rsidTr="00854CBD">
        <w:trPr>
          <w:cantSplit/>
          <w:trHeight w:val="615"/>
        </w:trPr>
        <w:tc>
          <w:tcPr>
            <w:tcW w:w="910" w:type="dxa"/>
            <w:vMerge/>
            <w:textDirection w:val="tbRl"/>
            <w:vAlign w:val="center"/>
          </w:tcPr>
          <w:p w:rsidR="0061485E" w:rsidRPr="005803E0" w:rsidRDefault="0061485E" w:rsidP="006148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6" w:type="dxa"/>
            <w:vMerge/>
            <w:textDirection w:val="tbRl"/>
          </w:tcPr>
          <w:p w:rsidR="0061485E" w:rsidRPr="005803E0" w:rsidRDefault="0061485E" w:rsidP="0061485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11" w:type="dxa"/>
            <w:vMerge/>
          </w:tcPr>
          <w:p w:rsidR="0061485E" w:rsidRPr="005803E0" w:rsidRDefault="0061485E" w:rsidP="006148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09" w:type="dxa"/>
          </w:tcPr>
          <w:p w:rsidR="0061485E" w:rsidRPr="005803E0" w:rsidRDefault="0061485E" w:rsidP="006148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уміє прості особисті листи, листівки, зокрема</w:t>
            </w:r>
          </w:p>
          <w:p w:rsidR="0061485E" w:rsidRPr="005803E0" w:rsidRDefault="0061485E" w:rsidP="006148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ронні, та дописи в мережі Інтернет, у яких</w:t>
            </w:r>
          </w:p>
          <w:p w:rsidR="0061485E" w:rsidRPr="005803E0" w:rsidRDefault="0061485E" w:rsidP="006148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ить докладно розповідається про події та</w:t>
            </w:r>
          </w:p>
          <w:p w:rsidR="0061485E" w:rsidRPr="005803E0" w:rsidRDefault="0061485E" w:rsidP="006148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обистий досвід.</w:t>
            </w:r>
          </w:p>
        </w:tc>
      </w:tr>
      <w:tr w:rsidR="0061485E" w:rsidRPr="00564310" w:rsidTr="00854CBD">
        <w:trPr>
          <w:cantSplit/>
          <w:trHeight w:val="615"/>
        </w:trPr>
        <w:tc>
          <w:tcPr>
            <w:tcW w:w="910" w:type="dxa"/>
            <w:vMerge/>
            <w:textDirection w:val="tbRl"/>
            <w:vAlign w:val="center"/>
          </w:tcPr>
          <w:p w:rsidR="0061485E" w:rsidRPr="005803E0" w:rsidRDefault="0061485E" w:rsidP="006148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6" w:type="dxa"/>
            <w:vMerge/>
            <w:textDirection w:val="tbRl"/>
          </w:tcPr>
          <w:p w:rsidR="0061485E" w:rsidRPr="005803E0" w:rsidRDefault="0061485E" w:rsidP="0061485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11" w:type="dxa"/>
            <w:vMerge/>
          </w:tcPr>
          <w:p w:rsidR="0061485E" w:rsidRPr="005803E0" w:rsidRDefault="0061485E" w:rsidP="006148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09" w:type="dxa"/>
          </w:tcPr>
          <w:p w:rsidR="0061485E" w:rsidRPr="005803E0" w:rsidRDefault="0061485E" w:rsidP="006148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уміє зміст стандартної офіційної кореспонденції</w:t>
            </w:r>
          </w:p>
          <w:p w:rsidR="0061485E" w:rsidRPr="005803E0" w:rsidRDefault="0061485E" w:rsidP="006148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 </w:t>
            </w:r>
            <w:proofErr w:type="spellStart"/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</w:t>
            </w:r>
            <w:proofErr w:type="spellEnd"/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писів зі сфери власних інтересів.</w:t>
            </w:r>
          </w:p>
        </w:tc>
      </w:tr>
      <w:tr w:rsidR="0061485E" w:rsidRPr="005803E0" w:rsidTr="00854CBD">
        <w:trPr>
          <w:cantSplit/>
          <w:trHeight w:val="555"/>
        </w:trPr>
        <w:tc>
          <w:tcPr>
            <w:tcW w:w="910" w:type="dxa"/>
            <w:vMerge/>
            <w:textDirection w:val="tbRl"/>
            <w:vAlign w:val="center"/>
          </w:tcPr>
          <w:p w:rsidR="0061485E" w:rsidRPr="005803E0" w:rsidRDefault="0061485E" w:rsidP="006148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6" w:type="dxa"/>
            <w:vMerge/>
            <w:textDirection w:val="tbRl"/>
          </w:tcPr>
          <w:p w:rsidR="0061485E" w:rsidRPr="005803E0" w:rsidRDefault="0061485E" w:rsidP="0061485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11" w:type="dxa"/>
            <w:vMerge w:val="restart"/>
          </w:tcPr>
          <w:p w:rsidR="0061485E" w:rsidRPr="005803E0" w:rsidRDefault="0061485E" w:rsidP="006148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тання для</w:t>
            </w:r>
          </w:p>
          <w:p w:rsidR="0061485E" w:rsidRPr="005803E0" w:rsidRDefault="0061485E" w:rsidP="006148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ієнтування</w:t>
            </w:r>
          </w:p>
        </w:tc>
        <w:tc>
          <w:tcPr>
            <w:tcW w:w="5609" w:type="dxa"/>
          </w:tcPr>
          <w:p w:rsidR="0061485E" w:rsidRPr="005803E0" w:rsidRDefault="0061485E" w:rsidP="006148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аходить і розуміє релевантну інформацію в</w:t>
            </w:r>
          </w:p>
          <w:p w:rsidR="0061485E" w:rsidRPr="005803E0" w:rsidRDefault="0061485E" w:rsidP="006148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ріалі, пов’язаному з повсякденним життям,</w:t>
            </w:r>
          </w:p>
          <w:p w:rsidR="0061485E" w:rsidRPr="005803E0" w:rsidRDefault="0061485E" w:rsidP="006148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ому як листи, брошури, короткі офіційні</w:t>
            </w:r>
          </w:p>
          <w:p w:rsidR="0061485E" w:rsidRPr="005803E0" w:rsidRDefault="0061485E" w:rsidP="006148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кументи.</w:t>
            </w:r>
          </w:p>
        </w:tc>
      </w:tr>
      <w:tr w:rsidR="0061485E" w:rsidRPr="005803E0" w:rsidTr="00854CBD">
        <w:trPr>
          <w:cantSplit/>
          <w:trHeight w:val="555"/>
        </w:trPr>
        <w:tc>
          <w:tcPr>
            <w:tcW w:w="910" w:type="dxa"/>
            <w:vMerge/>
            <w:textDirection w:val="tbRl"/>
            <w:vAlign w:val="center"/>
          </w:tcPr>
          <w:p w:rsidR="0061485E" w:rsidRPr="005803E0" w:rsidRDefault="0061485E" w:rsidP="006148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6" w:type="dxa"/>
            <w:vMerge/>
            <w:textDirection w:val="tbRl"/>
          </w:tcPr>
          <w:p w:rsidR="0061485E" w:rsidRPr="005803E0" w:rsidRDefault="0061485E" w:rsidP="0061485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11" w:type="dxa"/>
            <w:vMerge/>
          </w:tcPr>
          <w:p w:rsidR="0061485E" w:rsidRPr="005803E0" w:rsidRDefault="0061485E" w:rsidP="006148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09" w:type="dxa"/>
          </w:tcPr>
          <w:p w:rsidR="0061485E" w:rsidRPr="005803E0" w:rsidRDefault="0061485E" w:rsidP="006148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бирає важливу інформацію на упаковках про</w:t>
            </w:r>
          </w:p>
          <w:p w:rsidR="0061485E" w:rsidRPr="005803E0" w:rsidRDefault="0061485E" w:rsidP="006148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готування їжі та вживання лікарських засобів.</w:t>
            </w:r>
          </w:p>
          <w:p w:rsidR="0061485E" w:rsidRPr="005803E0" w:rsidRDefault="0061485E" w:rsidP="006148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значає, чи стаття, доповідь, огляд відповідають</w:t>
            </w:r>
          </w:p>
          <w:p w:rsidR="0061485E" w:rsidRPr="005803E0" w:rsidRDefault="0061485E" w:rsidP="006148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значеній темі.</w:t>
            </w:r>
          </w:p>
        </w:tc>
      </w:tr>
      <w:tr w:rsidR="0061485E" w:rsidRPr="005803E0" w:rsidTr="00854CBD">
        <w:trPr>
          <w:cantSplit/>
          <w:trHeight w:val="405"/>
        </w:trPr>
        <w:tc>
          <w:tcPr>
            <w:tcW w:w="910" w:type="dxa"/>
            <w:vMerge/>
            <w:textDirection w:val="tbRl"/>
            <w:vAlign w:val="center"/>
          </w:tcPr>
          <w:p w:rsidR="0061485E" w:rsidRPr="005803E0" w:rsidRDefault="0061485E" w:rsidP="006148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6" w:type="dxa"/>
            <w:vMerge/>
            <w:textDirection w:val="tbRl"/>
          </w:tcPr>
          <w:p w:rsidR="0061485E" w:rsidRPr="005803E0" w:rsidRDefault="0061485E" w:rsidP="0061485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11" w:type="dxa"/>
            <w:vMerge/>
          </w:tcPr>
          <w:p w:rsidR="0061485E" w:rsidRPr="005803E0" w:rsidRDefault="0061485E" w:rsidP="006148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09" w:type="dxa"/>
          </w:tcPr>
          <w:p w:rsidR="0061485E" w:rsidRPr="005803E0" w:rsidRDefault="0061485E" w:rsidP="006148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уміє важливу інформацію у простих, чітко</w:t>
            </w:r>
          </w:p>
          <w:p w:rsidR="0061485E" w:rsidRPr="005803E0" w:rsidRDefault="0061485E" w:rsidP="006148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уктурованих рекламних оголошеннях у газетах та журналах, вони не перевантажені абревіатурами.</w:t>
            </w:r>
          </w:p>
        </w:tc>
      </w:tr>
      <w:tr w:rsidR="0061485E" w:rsidRPr="005803E0" w:rsidTr="00854CBD">
        <w:trPr>
          <w:cantSplit/>
          <w:trHeight w:val="725"/>
        </w:trPr>
        <w:tc>
          <w:tcPr>
            <w:tcW w:w="910" w:type="dxa"/>
            <w:vMerge/>
            <w:textDirection w:val="tbRl"/>
            <w:vAlign w:val="center"/>
          </w:tcPr>
          <w:p w:rsidR="0061485E" w:rsidRPr="005803E0" w:rsidRDefault="0061485E" w:rsidP="006148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6" w:type="dxa"/>
            <w:vMerge/>
            <w:textDirection w:val="tbRl"/>
          </w:tcPr>
          <w:p w:rsidR="0061485E" w:rsidRPr="005803E0" w:rsidRDefault="0061485E" w:rsidP="0061485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11" w:type="dxa"/>
            <w:vMerge w:val="restart"/>
          </w:tcPr>
          <w:p w:rsidR="0061485E" w:rsidRPr="005803E0" w:rsidRDefault="0061485E" w:rsidP="006148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тання для</w:t>
            </w:r>
          </w:p>
          <w:p w:rsidR="0061485E" w:rsidRPr="005803E0" w:rsidRDefault="0061485E" w:rsidP="006148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тримання інформації</w:t>
            </w:r>
          </w:p>
          <w:p w:rsidR="0061485E" w:rsidRPr="005803E0" w:rsidRDefault="0061485E" w:rsidP="006148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аргументування</w:t>
            </w:r>
          </w:p>
        </w:tc>
        <w:tc>
          <w:tcPr>
            <w:tcW w:w="5609" w:type="dxa"/>
          </w:tcPr>
          <w:p w:rsidR="0061485E" w:rsidRPr="005803E0" w:rsidRDefault="0061485E" w:rsidP="006148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окремлює основний зміст простих статей на</w:t>
            </w:r>
          </w:p>
          <w:p w:rsidR="0061485E" w:rsidRPr="005803E0" w:rsidRDefault="0061485E" w:rsidP="006148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айомі теми.</w:t>
            </w:r>
          </w:p>
        </w:tc>
      </w:tr>
      <w:tr w:rsidR="0061485E" w:rsidRPr="005803E0" w:rsidTr="00854CBD">
        <w:trPr>
          <w:cantSplit/>
          <w:trHeight w:val="435"/>
        </w:trPr>
        <w:tc>
          <w:tcPr>
            <w:tcW w:w="910" w:type="dxa"/>
            <w:vMerge/>
            <w:textDirection w:val="tbRl"/>
            <w:vAlign w:val="center"/>
          </w:tcPr>
          <w:p w:rsidR="0061485E" w:rsidRPr="005803E0" w:rsidRDefault="0061485E" w:rsidP="006148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6" w:type="dxa"/>
            <w:vMerge/>
            <w:textDirection w:val="tbRl"/>
          </w:tcPr>
          <w:p w:rsidR="0061485E" w:rsidRPr="005803E0" w:rsidRDefault="0061485E" w:rsidP="0061485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11" w:type="dxa"/>
            <w:vMerge/>
          </w:tcPr>
          <w:p w:rsidR="0061485E" w:rsidRPr="005803E0" w:rsidRDefault="0061485E" w:rsidP="006148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09" w:type="dxa"/>
          </w:tcPr>
          <w:p w:rsidR="0061485E" w:rsidRPr="005803E0" w:rsidRDefault="0061485E" w:rsidP="006148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уміє більшість фактичної інформації на знайомі</w:t>
            </w:r>
          </w:p>
          <w:p w:rsidR="0061485E" w:rsidRPr="005803E0" w:rsidRDefault="0061485E" w:rsidP="006148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и, з якою він/вона ймовірно стикається, якщо має достатньо часу для повторного читання.</w:t>
            </w:r>
          </w:p>
        </w:tc>
      </w:tr>
      <w:tr w:rsidR="0061485E" w:rsidRPr="005803E0" w:rsidTr="00854CBD">
        <w:trPr>
          <w:cantSplit/>
          <w:trHeight w:val="255"/>
        </w:trPr>
        <w:tc>
          <w:tcPr>
            <w:tcW w:w="910" w:type="dxa"/>
            <w:vMerge/>
            <w:textDirection w:val="tbRl"/>
            <w:vAlign w:val="center"/>
          </w:tcPr>
          <w:p w:rsidR="0061485E" w:rsidRPr="005803E0" w:rsidRDefault="0061485E" w:rsidP="006148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6" w:type="dxa"/>
            <w:vMerge/>
            <w:textDirection w:val="tbRl"/>
          </w:tcPr>
          <w:p w:rsidR="0061485E" w:rsidRPr="005803E0" w:rsidRDefault="0061485E" w:rsidP="0061485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11" w:type="dxa"/>
            <w:vMerge/>
          </w:tcPr>
          <w:p w:rsidR="0061485E" w:rsidRPr="005803E0" w:rsidRDefault="0061485E" w:rsidP="006148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09" w:type="dxa"/>
          </w:tcPr>
          <w:p w:rsidR="0061485E" w:rsidRPr="005803E0" w:rsidRDefault="0061485E" w:rsidP="006148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уміє основний зміст стислих описів на</w:t>
            </w:r>
          </w:p>
          <w:p w:rsidR="0061485E" w:rsidRPr="005803E0" w:rsidRDefault="0061485E" w:rsidP="006148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йних дошках (наприклад, у музейних</w:t>
            </w:r>
          </w:p>
          <w:p w:rsidR="0061485E" w:rsidRPr="005803E0" w:rsidRDefault="0061485E" w:rsidP="006148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спозиціях та на виставках).</w:t>
            </w:r>
          </w:p>
        </w:tc>
      </w:tr>
      <w:tr w:rsidR="0061485E" w:rsidRPr="005803E0" w:rsidTr="00854CBD">
        <w:trPr>
          <w:cantSplit/>
          <w:trHeight w:val="150"/>
        </w:trPr>
        <w:tc>
          <w:tcPr>
            <w:tcW w:w="910" w:type="dxa"/>
            <w:vMerge/>
            <w:textDirection w:val="tbRl"/>
            <w:vAlign w:val="center"/>
          </w:tcPr>
          <w:p w:rsidR="0061485E" w:rsidRPr="005803E0" w:rsidRDefault="0061485E" w:rsidP="006148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6" w:type="dxa"/>
            <w:vMerge/>
            <w:textDirection w:val="tbRl"/>
          </w:tcPr>
          <w:p w:rsidR="0061485E" w:rsidRPr="005803E0" w:rsidRDefault="0061485E" w:rsidP="0061485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11" w:type="dxa"/>
            <w:vMerge w:val="restart"/>
          </w:tcPr>
          <w:p w:rsidR="0061485E" w:rsidRPr="005803E0" w:rsidRDefault="0061485E" w:rsidP="006148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тання інструкцій</w:t>
            </w:r>
          </w:p>
        </w:tc>
        <w:tc>
          <w:tcPr>
            <w:tcW w:w="5609" w:type="dxa"/>
          </w:tcPr>
          <w:p w:rsidR="0061485E" w:rsidRPr="005803E0" w:rsidRDefault="0061485E" w:rsidP="006148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уміє чіткі, прості інструкції до приладів.</w:t>
            </w:r>
          </w:p>
        </w:tc>
      </w:tr>
      <w:tr w:rsidR="0061485E" w:rsidRPr="005803E0" w:rsidTr="00854CBD">
        <w:trPr>
          <w:cantSplit/>
          <w:trHeight w:val="157"/>
        </w:trPr>
        <w:tc>
          <w:tcPr>
            <w:tcW w:w="910" w:type="dxa"/>
            <w:vMerge/>
            <w:textDirection w:val="tbRl"/>
            <w:vAlign w:val="center"/>
          </w:tcPr>
          <w:p w:rsidR="0061485E" w:rsidRPr="005803E0" w:rsidRDefault="0061485E" w:rsidP="006148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6" w:type="dxa"/>
            <w:vMerge/>
            <w:textDirection w:val="tbRl"/>
          </w:tcPr>
          <w:p w:rsidR="0061485E" w:rsidRPr="005803E0" w:rsidRDefault="0061485E" w:rsidP="0061485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11" w:type="dxa"/>
            <w:vMerge/>
          </w:tcPr>
          <w:p w:rsidR="0061485E" w:rsidRPr="005803E0" w:rsidRDefault="0061485E" w:rsidP="006148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09" w:type="dxa"/>
          </w:tcPr>
          <w:p w:rsidR="0061485E" w:rsidRPr="005803E0" w:rsidRDefault="0061485E" w:rsidP="006148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уміє прості інструкції на упаковках (наприклад,</w:t>
            </w:r>
          </w:p>
          <w:p w:rsidR="0061485E" w:rsidRPr="005803E0" w:rsidRDefault="0061485E" w:rsidP="006148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струкції щодо приготування їжі).</w:t>
            </w:r>
          </w:p>
        </w:tc>
      </w:tr>
      <w:tr w:rsidR="0061485E" w:rsidRPr="005803E0" w:rsidTr="00854CBD">
        <w:trPr>
          <w:cantSplit/>
          <w:trHeight w:val="157"/>
        </w:trPr>
        <w:tc>
          <w:tcPr>
            <w:tcW w:w="910" w:type="dxa"/>
            <w:vMerge/>
            <w:textDirection w:val="tbRl"/>
            <w:vAlign w:val="center"/>
          </w:tcPr>
          <w:p w:rsidR="0061485E" w:rsidRPr="005803E0" w:rsidRDefault="0061485E" w:rsidP="006148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6" w:type="dxa"/>
            <w:vMerge/>
            <w:textDirection w:val="tbRl"/>
          </w:tcPr>
          <w:p w:rsidR="0061485E" w:rsidRPr="005803E0" w:rsidRDefault="0061485E" w:rsidP="0061485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11" w:type="dxa"/>
            <w:vMerge/>
          </w:tcPr>
          <w:p w:rsidR="0061485E" w:rsidRPr="005803E0" w:rsidRDefault="0061485E" w:rsidP="006148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09" w:type="dxa"/>
          </w:tcPr>
          <w:p w:rsidR="0061485E" w:rsidRPr="005803E0" w:rsidRDefault="0061485E" w:rsidP="006148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уміє більшість коротких інструкцій з техніки</w:t>
            </w:r>
          </w:p>
          <w:p w:rsidR="0061485E" w:rsidRPr="005803E0" w:rsidRDefault="0061485E" w:rsidP="006148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пеки (наприклад, інструкції у громадському</w:t>
            </w:r>
          </w:p>
          <w:p w:rsidR="0061485E" w:rsidRPr="005803E0" w:rsidRDefault="0061485E" w:rsidP="006148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нспорті або з використання електроприладів).</w:t>
            </w:r>
          </w:p>
        </w:tc>
      </w:tr>
      <w:tr w:rsidR="0061485E" w:rsidRPr="005803E0" w:rsidTr="00854CBD">
        <w:trPr>
          <w:cantSplit/>
          <w:trHeight w:val="157"/>
        </w:trPr>
        <w:tc>
          <w:tcPr>
            <w:tcW w:w="910" w:type="dxa"/>
            <w:vMerge/>
            <w:textDirection w:val="tbRl"/>
            <w:vAlign w:val="center"/>
          </w:tcPr>
          <w:p w:rsidR="0061485E" w:rsidRPr="005803E0" w:rsidRDefault="0061485E" w:rsidP="006148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6" w:type="dxa"/>
            <w:vMerge/>
            <w:textDirection w:val="tbRl"/>
          </w:tcPr>
          <w:p w:rsidR="0061485E" w:rsidRPr="005803E0" w:rsidRDefault="0061485E" w:rsidP="0061485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11" w:type="dxa"/>
            <w:vMerge w:val="restart"/>
          </w:tcPr>
          <w:p w:rsidR="0061485E" w:rsidRPr="005803E0" w:rsidRDefault="0061485E" w:rsidP="006148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тання для</w:t>
            </w:r>
          </w:p>
          <w:p w:rsidR="0061485E" w:rsidRPr="005803E0" w:rsidRDefault="0061485E" w:rsidP="006148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доволення</w:t>
            </w:r>
          </w:p>
        </w:tc>
        <w:tc>
          <w:tcPr>
            <w:tcW w:w="5609" w:type="dxa"/>
          </w:tcPr>
          <w:p w:rsidR="0061485E" w:rsidRPr="005803E0" w:rsidRDefault="0061485E" w:rsidP="006148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уміє докладний опис місць, подій, почуттів і</w:t>
            </w:r>
          </w:p>
          <w:p w:rsidR="0061485E" w:rsidRPr="005803E0" w:rsidRDefault="0061485E" w:rsidP="006148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нів у оповіданнях, путівниках і журнальних</w:t>
            </w:r>
          </w:p>
          <w:p w:rsidR="0061485E" w:rsidRPr="005803E0" w:rsidRDefault="0061485E" w:rsidP="006148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ттях, зміст яких побудований на часто вживаних</w:t>
            </w:r>
          </w:p>
          <w:p w:rsidR="0061485E" w:rsidRPr="005803E0" w:rsidRDefault="0061485E" w:rsidP="006148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повсякденному спілкуванні мовних засобах.</w:t>
            </w:r>
          </w:p>
        </w:tc>
      </w:tr>
      <w:tr w:rsidR="0061485E" w:rsidRPr="005803E0" w:rsidTr="00854CBD">
        <w:trPr>
          <w:cantSplit/>
          <w:trHeight w:val="157"/>
        </w:trPr>
        <w:tc>
          <w:tcPr>
            <w:tcW w:w="910" w:type="dxa"/>
            <w:vMerge/>
            <w:textDirection w:val="tbRl"/>
            <w:vAlign w:val="center"/>
          </w:tcPr>
          <w:p w:rsidR="0061485E" w:rsidRPr="005803E0" w:rsidRDefault="0061485E" w:rsidP="006148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6" w:type="dxa"/>
            <w:vMerge/>
            <w:textDirection w:val="tbRl"/>
          </w:tcPr>
          <w:p w:rsidR="0061485E" w:rsidRPr="005803E0" w:rsidRDefault="0061485E" w:rsidP="0061485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11" w:type="dxa"/>
            <w:vMerge/>
          </w:tcPr>
          <w:p w:rsidR="0061485E" w:rsidRPr="005803E0" w:rsidRDefault="0061485E" w:rsidP="006148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09" w:type="dxa"/>
          </w:tcPr>
          <w:p w:rsidR="0061485E" w:rsidRPr="005803E0" w:rsidRDefault="0061485E" w:rsidP="006148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уміє те, що викладено у щоденнику мандрівника,</w:t>
            </w:r>
          </w:p>
          <w:p w:rsidR="0061485E" w:rsidRPr="005803E0" w:rsidRDefault="0061485E" w:rsidP="006148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й здебільшого описує події, що відбуваються під</w:t>
            </w:r>
          </w:p>
          <w:p w:rsidR="0061485E" w:rsidRPr="005803E0" w:rsidRDefault="0061485E" w:rsidP="006148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с подорожі, власний досвід і відкриття.</w:t>
            </w:r>
          </w:p>
        </w:tc>
      </w:tr>
      <w:tr w:rsidR="0061485E" w:rsidRPr="005803E0" w:rsidTr="00854CBD">
        <w:trPr>
          <w:cantSplit/>
          <w:trHeight w:val="157"/>
        </w:trPr>
        <w:tc>
          <w:tcPr>
            <w:tcW w:w="910" w:type="dxa"/>
            <w:vMerge/>
            <w:textDirection w:val="tbRl"/>
            <w:vAlign w:val="center"/>
          </w:tcPr>
          <w:p w:rsidR="0061485E" w:rsidRPr="005803E0" w:rsidRDefault="0061485E" w:rsidP="006148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6" w:type="dxa"/>
            <w:vMerge/>
            <w:textDirection w:val="tbRl"/>
          </w:tcPr>
          <w:p w:rsidR="0061485E" w:rsidRPr="005803E0" w:rsidRDefault="0061485E" w:rsidP="0061485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11" w:type="dxa"/>
            <w:vMerge/>
          </w:tcPr>
          <w:p w:rsidR="0061485E" w:rsidRPr="005803E0" w:rsidRDefault="0061485E" w:rsidP="006148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09" w:type="dxa"/>
          </w:tcPr>
          <w:p w:rsidR="0061485E" w:rsidRPr="005803E0" w:rsidRDefault="0061485E" w:rsidP="006148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уміє фабулу оповідань, простих новел і коміксів з чіткою сюжетною лінією, регулярно користуючись</w:t>
            </w:r>
          </w:p>
          <w:p w:rsidR="0061485E" w:rsidRPr="005803E0" w:rsidRDefault="0061485E" w:rsidP="006148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овником, якщо мовні засоби належать до сфери</w:t>
            </w:r>
          </w:p>
          <w:p w:rsidR="0061485E" w:rsidRPr="005803E0" w:rsidRDefault="0061485E" w:rsidP="006148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сякденного спілкування.</w:t>
            </w:r>
          </w:p>
        </w:tc>
      </w:tr>
      <w:tr w:rsidR="0061485E" w:rsidRPr="005803E0" w:rsidTr="00854CBD">
        <w:trPr>
          <w:cantSplit/>
          <w:trHeight w:val="241"/>
        </w:trPr>
        <w:tc>
          <w:tcPr>
            <w:tcW w:w="910" w:type="dxa"/>
            <w:vMerge w:val="restart"/>
            <w:textDirection w:val="btLr"/>
            <w:vAlign w:val="center"/>
          </w:tcPr>
          <w:p w:rsidR="0061485E" w:rsidRPr="005803E0" w:rsidRDefault="0061485E" w:rsidP="005803E0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теракційні</w:t>
            </w:r>
            <w:proofErr w:type="spellEnd"/>
          </w:p>
        </w:tc>
        <w:tc>
          <w:tcPr>
            <w:tcW w:w="776" w:type="dxa"/>
            <w:vMerge w:val="restart"/>
            <w:textDirection w:val="btLr"/>
          </w:tcPr>
          <w:p w:rsidR="0061485E" w:rsidRPr="005803E0" w:rsidRDefault="0061485E" w:rsidP="0061485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на взаємодія</w:t>
            </w:r>
          </w:p>
        </w:tc>
        <w:tc>
          <w:tcPr>
            <w:tcW w:w="2311" w:type="dxa"/>
          </w:tcPr>
          <w:p w:rsidR="0061485E" w:rsidRPr="005803E0" w:rsidRDefault="0061485E" w:rsidP="006148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5609" w:type="dxa"/>
          </w:tcPr>
          <w:p w:rsidR="0061485E" w:rsidRPr="005803E0" w:rsidRDefault="0061485E" w:rsidP="006148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ристовує широкий діапазон простих</w:t>
            </w:r>
          </w:p>
          <w:p w:rsidR="0061485E" w:rsidRPr="005803E0" w:rsidRDefault="0061485E" w:rsidP="006148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вленнєвих засобів у більшості ситуацій, які</w:t>
            </w:r>
          </w:p>
          <w:p w:rsidR="0061485E" w:rsidRPr="005803E0" w:rsidRDefault="0061485E" w:rsidP="006148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никають під час подорожі чи перебування у країні</w:t>
            </w:r>
          </w:p>
          <w:p w:rsidR="0061485E" w:rsidRPr="005803E0" w:rsidRDefault="0061485E" w:rsidP="006148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учуваної мови. Без підготовки вступає у розмову</w:t>
            </w:r>
          </w:p>
          <w:p w:rsidR="0061485E" w:rsidRPr="005803E0" w:rsidRDefault="0061485E" w:rsidP="006148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теми, що стосуються особистих інтересів або</w:t>
            </w:r>
          </w:p>
          <w:p w:rsidR="0061485E" w:rsidRPr="005803E0" w:rsidRDefault="0061485E" w:rsidP="006148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'язані з повсякденним життям (наприклад, сім'я,</w:t>
            </w:r>
          </w:p>
          <w:p w:rsidR="0061485E" w:rsidRPr="005803E0" w:rsidRDefault="0061485E" w:rsidP="006148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бі, навчання, подорож, останні новини).</w:t>
            </w:r>
          </w:p>
        </w:tc>
      </w:tr>
      <w:tr w:rsidR="0061485E" w:rsidRPr="005803E0" w:rsidTr="00854CBD">
        <w:trPr>
          <w:cantSplit/>
          <w:trHeight w:val="510"/>
        </w:trPr>
        <w:tc>
          <w:tcPr>
            <w:tcW w:w="910" w:type="dxa"/>
            <w:vMerge/>
            <w:textDirection w:val="tbRl"/>
            <w:vAlign w:val="center"/>
          </w:tcPr>
          <w:p w:rsidR="0061485E" w:rsidRPr="005803E0" w:rsidRDefault="0061485E" w:rsidP="006148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6" w:type="dxa"/>
            <w:vMerge/>
            <w:textDirection w:val="tbRl"/>
          </w:tcPr>
          <w:p w:rsidR="0061485E" w:rsidRPr="005803E0" w:rsidRDefault="0061485E" w:rsidP="0061485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11" w:type="dxa"/>
            <w:vMerge w:val="restart"/>
          </w:tcPr>
          <w:p w:rsidR="0061485E" w:rsidRPr="005803E0" w:rsidRDefault="0061485E" w:rsidP="006148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сіда, дискусія та</w:t>
            </w:r>
          </w:p>
          <w:p w:rsidR="0061485E" w:rsidRPr="005803E0" w:rsidRDefault="0061485E" w:rsidP="006148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уміння</w:t>
            </w:r>
          </w:p>
          <w:p w:rsidR="0061485E" w:rsidRPr="005803E0" w:rsidRDefault="0061485E" w:rsidP="006148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іврозмовника</w:t>
            </w:r>
          </w:p>
        </w:tc>
        <w:tc>
          <w:tcPr>
            <w:tcW w:w="5609" w:type="dxa"/>
          </w:tcPr>
          <w:p w:rsidR="0061485E" w:rsidRPr="005803E0" w:rsidRDefault="0061485E" w:rsidP="006148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уміє чітко артикульоване мовлення під час</w:t>
            </w:r>
          </w:p>
          <w:p w:rsidR="0061485E" w:rsidRPr="005803E0" w:rsidRDefault="0061485E" w:rsidP="006148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ертання до нього/неї у простих повсякденних</w:t>
            </w:r>
          </w:p>
          <w:p w:rsidR="0061485E" w:rsidRPr="005803E0" w:rsidRDefault="0061485E" w:rsidP="006148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туаціях, хоча іноді змушений просити повторити</w:t>
            </w:r>
          </w:p>
          <w:p w:rsidR="0061485E" w:rsidRPr="005803E0" w:rsidRDefault="0061485E" w:rsidP="006148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вні слова та фрази.</w:t>
            </w:r>
          </w:p>
        </w:tc>
      </w:tr>
      <w:tr w:rsidR="0061485E" w:rsidRPr="00564310" w:rsidTr="00854CBD">
        <w:trPr>
          <w:cantSplit/>
          <w:trHeight w:val="450"/>
        </w:trPr>
        <w:tc>
          <w:tcPr>
            <w:tcW w:w="910" w:type="dxa"/>
            <w:vMerge/>
            <w:textDirection w:val="tbRl"/>
            <w:vAlign w:val="center"/>
          </w:tcPr>
          <w:p w:rsidR="0061485E" w:rsidRPr="005803E0" w:rsidRDefault="0061485E" w:rsidP="006148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6" w:type="dxa"/>
            <w:vMerge/>
            <w:textDirection w:val="tbRl"/>
          </w:tcPr>
          <w:p w:rsidR="0061485E" w:rsidRPr="005803E0" w:rsidRDefault="0061485E" w:rsidP="0061485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11" w:type="dxa"/>
            <w:vMerge/>
          </w:tcPr>
          <w:p w:rsidR="0061485E" w:rsidRPr="005803E0" w:rsidRDefault="0061485E" w:rsidP="006148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09" w:type="dxa"/>
          </w:tcPr>
          <w:p w:rsidR="0061485E" w:rsidRPr="005803E0" w:rsidRDefault="0061485E" w:rsidP="006148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тупає без підготовки в розмови на знайомі теми.</w:t>
            </w:r>
          </w:p>
          <w:p w:rsidR="0061485E" w:rsidRPr="005803E0" w:rsidRDefault="0061485E" w:rsidP="006148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тримує розмову або дискусію, окремі</w:t>
            </w:r>
          </w:p>
          <w:p w:rsidR="0061485E" w:rsidRPr="005803E0" w:rsidRDefault="0061485E" w:rsidP="006148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словлення в яких іноді незрозумілі</w:t>
            </w:r>
          </w:p>
        </w:tc>
      </w:tr>
      <w:tr w:rsidR="0061485E" w:rsidRPr="005803E0" w:rsidTr="00854CBD">
        <w:trPr>
          <w:cantSplit/>
          <w:trHeight w:val="435"/>
        </w:trPr>
        <w:tc>
          <w:tcPr>
            <w:tcW w:w="910" w:type="dxa"/>
            <w:vMerge/>
            <w:textDirection w:val="tbRl"/>
            <w:vAlign w:val="center"/>
          </w:tcPr>
          <w:p w:rsidR="0061485E" w:rsidRPr="005803E0" w:rsidRDefault="0061485E" w:rsidP="006148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6" w:type="dxa"/>
            <w:vMerge/>
            <w:textDirection w:val="tbRl"/>
          </w:tcPr>
          <w:p w:rsidR="0061485E" w:rsidRPr="005803E0" w:rsidRDefault="0061485E" w:rsidP="0061485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11" w:type="dxa"/>
            <w:vMerge/>
          </w:tcPr>
          <w:p w:rsidR="0061485E" w:rsidRPr="005803E0" w:rsidRDefault="0061485E" w:rsidP="006148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09" w:type="dxa"/>
          </w:tcPr>
          <w:p w:rsidR="0061485E" w:rsidRPr="005803E0" w:rsidRDefault="0061485E" w:rsidP="006148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же сам висловити здивування, щастя, сум,</w:t>
            </w:r>
          </w:p>
          <w:p w:rsidR="0061485E" w:rsidRPr="005803E0" w:rsidRDefault="0061485E" w:rsidP="006148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кавість та байдужість та реагує на аналогічні</w:t>
            </w:r>
          </w:p>
          <w:p w:rsidR="0061485E" w:rsidRPr="005803E0" w:rsidRDefault="0061485E" w:rsidP="006148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чуття, висловлені співрозмовником.</w:t>
            </w:r>
          </w:p>
        </w:tc>
      </w:tr>
      <w:tr w:rsidR="0061485E" w:rsidRPr="005803E0" w:rsidTr="00854CBD">
        <w:trPr>
          <w:cantSplit/>
          <w:trHeight w:val="195"/>
        </w:trPr>
        <w:tc>
          <w:tcPr>
            <w:tcW w:w="910" w:type="dxa"/>
            <w:vMerge/>
            <w:textDirection w:val="tbRl"/>
            <w:vAlign w:val="center"/>
          </w:tcPr>
          <w:p w:rsidR="0061485E" w:rsidRPr="005803E0" w:rsidRDefault="0061485E" w:rsidP="006148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6" w:type="dxa"/>
            <w:vMerge/>
            <w:textDirection w:val="tbRl"/>
          </w:tcPr>
          <w:p w:rsidR="0061485E" w:rsidRPr="005803E0" w:rsidRDefault="0061485E" w:rsidP="0061485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11" w:type="dxa"/>
            <w:vMerge/>
          </w:tcPr>
          <w:p w:rsidR="0061485E" w:rsidRPr="005803E0" w:rsidRDefault="0061485E" w:rsidP="006148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09" w:type="dxa"/>
          </w:tcPr>
          <w:p w:rsidR="0061485E" w:rsidRPr="005803E0" w:rsidRDefault="0061485E" w:rsidP="006148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словлює власні погляди й думки та запитує про</w:t>
            </w:r>
          </w:p>
          <w:p w:rsidR="0061485E" w:rsidRPr="005803E0" w:rsidRDefault="0061485E" w:rsidP="006148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гляди й думки співрозмовника, обговорюючи</w:t>
            </w:r>
          </w:p>
          <w:p w:rsidR="0061485E" w:rsidRPr="005803E0" w:rsidRDefault="0061485E" w:rsidP="006148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и, що входять до сфери особистих інтересів.</w:t>
            </w:r>
          </w:p>
        </w:tc>
      </w:tr>
      <w:tr w:rsidR="0061485E" w:rsidRPr="005803E0" w:rsidTr="00854CBD">
        <w:trPr>
          <w:cantSplit/>
          <w:trHeight w:val="180"/>
        </w:trPr>
        <w:tc>
          <w:tcPr>
            <w:tcW w:w="910" w:type="dxa"/>
            <w:vMerge/>
            <w:textDirection w:val="tbRl"/>
            <w:vAlign w:val="center"/>
          </w:tcPr>
          <w:p w:rsidR="0061485E" w:rsidRPr="005803E0" w:rsidRDefault="0061485E" w:rsidP="006148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6" w:type="dxa"/>
            <w:vMerge/>
            <w:textDirection w:val="tbRl"/>
          </w:tcPr>
          <w:p w:rsidR="0061485E" w:rsidRPr="005803E0" w:rsidRDefault="0061485E" w:rsidP="0061485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11" w:type="dxa"/>
            <w:vMerge/>
          </w:tcPr>
          <w:p w:rsidR="0061485E" w:rsidRPr="005803E0" w:rsidRDefault="0061485E" w:rsidP="006148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09" w:type="dxa"/>
          </w:tcPr>
          <w:p w:rsidR="0061485E" w:rsidRPr="005803E0" w:rsidRDefault="0061485E" w:rsidP="006148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носить до співрозмовника свої думки й реакції</w:t>
            </w:r>
          </w:p>
          <w:p w:rsidR="0061485E" w:rsidRPr="005803E0" w:rsidRDefault="0061485E" w:rsidP="006148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розв’язання певних проблем або практичних</w:t>
            </w:r>
          </w:p>
          <w:p w:rsidR="0061485E" w:rsidRPr="005803E0" w:rsidRDefault="0061485E" w:rsidP="006148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тань (наприклад, куди піти, що робити, як</w:t>
            </w:r>
          </w:p>
          <w:p w:rsidR="0061485E" w:rsidRPr="005803E0" w:rsidRDefault="0061485E" w:rsidP="006148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увати захід, прогулянку, похід тощо).</w:t>
            </w:r>
          </w:p>
        </w:tc>
      </w:tr>
      <w:tr w:rsidR="0061485E" w:rsidRPr="005803E0" w:rsidTr="00854CBD">
        <w:trPr>
          <w:cantSplit/>
          <w:trHeight w:val="127"/>
        </w:trPr>
        <w:tc>
          <w:tcPr>
            <w:tcW w:w="910" w:type="dxa"/>
            <w:vMerge/>
            <w:textDirection w:val="tbRl"/>
            <w:vAlign w:val="center"/>
          </w:tcPr>
          <w:p w:rsidR="0061485E" w:rsidRPr="005803E0" w:rsidRDefault="0061485E" w:rsidP="006148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6" w:type="dxa"/>
            <w:vMerge/>
            <w:textDirection w:val="tbRl"/>
          </w:tcPr>
          <w:p w:rsidR="0061485E" w:rsidRPr="005803E0" w:rsidRDefault="0061485E" w:rsidP="0061485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11" w:type="dxa"/>
            <w:vMerge/>
          </w:tcPr>
          <w:p w:rsidR="0061485E" w:rsidRPr="005803E0" w:rsidRDefault="0061485E" w:rsidP="006148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09" w:type="dxa"/>
          </w:tcPr>
          <w:p w:rsidR="0061485E" w:rsidRPr="005803E0" w:rsidRDefault="0061485E" w:rsidP="006148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вічливо висловлює власні переконання, думки,</w:t>
            </w:r>
          </w:p>
          <w:p w:rsidR="0061485E" w:rsidRPr="005803E0" w:rsidRDefault="0061485E" w:rsidP="006148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оду й незгоду.</w:t>
            </w:r>
          </w:p>
        </w:tc>
      </w:tr>
      <w:tr w:rsidR="0061485E" w:rsidRPr="005803E0" w:rsidTr="00854CBD">
        <w:trPr>
          <w:cantSplit/>
          <w:trHeight w:val="405"/>
        </w:trPr>
        <w:tc>
          <w:tcPr>
            <w:tcW w:w="910" w:type="dxa"/>
            <w:vMerge/>
            <w:textDirection w:val="tbRl"/>
            <w:vAlign w:val="center"/>
          </w:tcPr>
          <w:p w:rsidR="0061485E" w:rsidRPr="005803E0" w:rsidRDefault="0061485E" w:rsidP="006148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6" w:type="dxa"/>
            <w:vMerge/>
            <w:textDirection w:val="tbRl"/>
          </w:tcPr>
          <w:p w:rsidR="0061485E" w:rsidRPr="005803E0" w:rsidRDefault="0061485E" w:rsidP="0061485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11" w:type="dxa"/>
            <w:vMerge w:val="restart"/>
          </w:tcPr>
          <w:p w:rsidR="0061485E" w:rsidRPr="005803E0" w:rsidRDefault="0061485E" w:rsidP="006148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леспрямована</w:t>
            </w:r>
          </w:p>
          <w:p w:rsidR="0061485E" w:rsidRPr="005803E0" w:rsidRDefault="0061485E" w:rsidP="006148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івпраця</w:t>
            </w:r>
          </w:p>
        </w:tc>
        <w:tc>
          <w:tcPr>
            <w:tcW w:w="5609" w:type="dxa"/>
          </w:tcPr>
          <w:p w:rsidR="0061485E" w:rsidRPr="005803E0" w:rsidRDefault="0061485E" w:rsidP="006148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уміє основний зміст сказаного; коли необхідно,</w:t>
            </w:r>
          </w:p>
          <w:p w:rsidR="0061485E" w:rsidRPr="005803E0" w:rsidRDefault="0061485E" w:rsidP="006148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же повторити частину сказаного</w:t>
            </w:r>
          </w:p>
          <w:p w:rsidR="0061485E" w:rsidRPr="005803E0" w:rsidRDefault="0061485E" w:rsidP="006148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іврозмовником, щоб пересвідчитись у</w:t>
            </w:r>
          </w:p>
          <w:p w:rsidR="0061485E" w:rsidRPr="005803E0" w:rsidRDefault="0061485E" w:rsidP="006148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заєморозумінні.</w:t>
            </w:r>
          </w:p>
        </w:tc>
      </w:tr>
      <w:tr w:rsidR="0061485E" w:rsidRPr="005803E0" w:rsidTr="00854CBD">
        <w:trPr>
          <w:cantSplit/>
          <w:trHeight w:val="165"/>
        </w:trPr>
        <w:tc>
          <w:tcPr>
            <w:tcW w:w="910" w:type="dxa"/>
            <w:vMerge/>
            <w:textDirection w:val="tbRl"/>
            <w:vAlign w:val="center"/>
          </w:tcPr>
          <w:p w:rsidR="0061485E" w:rsidRPr="005803E0" w:rsidRDefault="0061485E" w:rsidP="006148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6" w:type="dxa"/>
            <w:vMerge/>
            <w:textDirection w:val="tbRl"/>
          </w:tcPr>
          <w:p w:rsidR="0061485E" w:rsidRPr="005803E0" w:rsidRDefault="0061485E" w:rsidP="0061485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11" w:type="dxa"/>
            <w:vMerge/>
          </w:tcPr>
          <w:p w:rsidR="0061485E" w:rsidRPr="005803E0" w:rsidRDefault="0061485E" w:rsidP="006148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09" w:type="dxa"/>
          </w:tcPr>
          <w:p w:rsidR="0061485E" w:rsidRPr="005803E0" w:rsidRDefault="0061485E" w:rsidP="006148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словлює свої думки щодо можливого вирішення</w:t>
            </w:r>
          </w:p>
          <w:p w:rsidR="0061485E" w:rsidRPr="005803E0" w:rsidRDefault="0061485E" w:rsidP="006148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тання, наводячи короткі аргументи та пояснення.</w:t>
            </w:r>
          </w:p>
          <w:p w:rsidR="0061485E" w:rsidRPr="005803E0" w:rsidRDefault="0061485E" w:rsidP="006148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же попросити інших висловитися щодо</w:t>
            </w:r>
          </w:p>
          <w:p w:rsidR="0061485E" w:rsidRPr="005803E0" w:rsidRDefault="0061485E" w:rsidP="006148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дальших дій.</w:t>
            </w:r>
          </w:p>
        </w:tc>
      </w:tr>
      <w:tr w:rsidR="0061485E" w:rsidRPr="005803E0" w:rsidTr="00854CBD">
        <w:trPr>
          <w:cantSplit/>
          <w:trHeight w:val="270"/>
        </w:trPr>
        <w:tc>
          <w:tcPr>
            <w:tcW w:w="910" w:type="dxa"/>
            <w:vMerge/>
            <w:textDirection w:val="tbRl"/>
            <w:vAlign w:val="center"/>
          </w:tcPr>
          <w:p w:rsidR="0061485E" w:rsidRPr="005803E0" w:rsidRDefault="0061485E" w:rsidP="006148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6" w:type="dxa"/>
            <w:vMerge/>
            <w:textDirection w:val="tbRl"/>
          </w:tcPr>
          <w:p w:rsidR="0061485E" w:rsidRPr="005803E0" w:rsidRDefault="0061485E" w:rsidP="0061485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11" w:type="dxa"/>
            <w:vMerge w:val="restart"/>
          </w:tcPr>
          <w:p w:rsidR="0061485E" w:rsidRPr="005803E0" w:rsidRDefault="0061485E" w:rsidP="006148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тримання товарів та</w:t>
            </w:r>
          </w:p>
          <w:p w:rsidR="0061485E" w:rsidRPr="005803E0" w:rsidRDefault="0061485E" w:rsidP="006148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луг</w:t>
            </w:r>
          </w:p>
        </w:tc>
        <w:tc>
          <w:tcPr>
            <w:tcW w:w="5609" w:type="dxa"/>
          </w:tcPr>
          <w:p w:rsidR="0061485E" w:rsidRPr="005803E0" w:rsidRDefault="0061485E" w:rsidP="006148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ієнтується в більшості ситуацій, які можуть</w:t>
            </w:r>
          </w:p>
          <w:p w:rsidR="0061485E" w:rsidRPr="005803E0" w:rsidRDefault="0061485E" w:rsidP="006148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никнути під час подорожі, а саме резервування</w:t>
            </w:r>
          </w:p>
          <w:p w:rsidR="0061485E" w:rsidRPr="005803E0" w:rsidRDefault="0061485E" w:rsidP="006148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телю, заповнення анкети, замовлення страв тощо.</w:t>
            </w:r>
          </w:p>
        </w:tc>
      </w:tr>
      <w:tr w:rsidR="0061485E" w:rsidRPr="005803E0" w:rsidTr="00854CBD">
        <w:trPr>
          <w:cantSplit/>
          <w:trHeight w:val="300"/>
        </w:trPr>
        <w:tc>
          <w:tcPr>
            <w:tcW w:w="910" w:type="dxa"/>
            <w:vMerge/>
            <w:textDirection w:val="tbRl"/>
            <w:vAlign w:val="center"/>
          </w:tcPr>
          <w:p w:rsidR="0061485E" w:rsidRPr="005803E0" w:rsidRDefault="0061485E" w:rsidP="006148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6" w:type="dxa"/>
            <w:vMerge/>
            <w:textDirection w:val="tbRl"/>
          </w:tcPr>
          <w:p w:rsidR="0061485E" w:rsidRPr="005803E0" w:rsidRDefault="0061485E" w:rsidP="0061485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11" w:type="dxa"/>
            <w:vMerge/>
          </w:tcPr>
          <w:p w:rsidR="0061485E" w:rsidRPr="005803E0" w:rsidRDefault="0061485E" w:rsidP="006148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09" w:type="dxa"/>
          </w:tcPr>
          <w:p w:rsidR="0061485E" w:rsidRPr="005803E0" w:rsidRDefault="0061485E" w:rsidP="006148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ілкується з відповідними службовцями.</w:t>
            </w:r>
          </w:p>
        </w:tc>
      </w:tr>
      <w:tr w:rsidR="0061485E" w:rsidRPr="005803E0" w:rsidTr="00854CBD">
        <w:trPr>
          <w:cantSplit/>
          <w:trHeight w:val="195"/>
        </w:trPr>
        <w:tc>
          <w:tcPr>
            <w:tcW w:w="910" w:type="dxa"/>
            <w:vMerge/>
            <w:textDirection w:val="tbRl"/>
            <w:vAlign w:val="center"/>
          </w:tcPr>
          <w:p w:rsidR="0061485E" w:rsidRPr="005803E0" w:rsidRDefault="0061485E" w:rsidP="006148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6" w:type="dxa"/>
            <w:vMerge/>
            <w:textDirection w:val="tbRl"/>
          </w:tcPr>
          <w:p w:rsidR="0061485E" w:rsidRPr="005803E0" w:rsidRDefault="0061485E" w:rsidP="0061485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11" w:type="dxa"/>
            <w:vMerge/>
          </w:tcPr>
          <w:p w:rsidR="0061485E" w:rsidRPr="005803E0" w:rsidRDefault="0061485E" w:rsidP="006148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09" w:type="dxa"/>
          </w:tcPr>
          <w:p w:rsidR="0061485E" w:rsidRPr="005803E0" w:rsidRDefault="0061485E" w:rsidP="006148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ієнтується в типових ситуаціях, або у таких, що</w:t>
            </w:r>
          </w:p>
          <w:p w:rsidR="0061485E" w:rsidRPr="005803E0" w:rsidRDefault="0061485E" w:rsidP="006148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значною мірою виходять за межі стандартних, у</w:t>
            </w:r>
          </w:p>
          <w:p w:rsidR="0061485E" w:rsidRPr="005803E0" w:rsidRDefault="0061485E" w:rsidP="006148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газинах, на пошті, у банках.</w:t>
            </w:r>
          </w:p>
        </w:tc>
      </w:tr>
      <w:tr w:rsidR="0061485E" w:rsidRPr="005803E0" w:rsidTr="00854CBD">
        <w:trPr>
          <w:cantSplit/>
          <w:trHeight w:val="156"/>
        </w:trPr>
        <w:tc>
          <w:tcPr>
            <w:tcW w:w="910" w:type="dxa"/>
            <w:vMerge/>
            <w:textDirection w:val="tbRl"/>
            <w:vAlign w:val="center"/>
          </w:tcPr>
          <w:p w:rsidR="0061485E" w:rsidRPr="005803E0" w:rsidRDefault="0061485E" w:rsidP="006148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6" w:type="dxa"/>
            <w:vMerge/>
            <w:textDirection w:val="tbRl"/>
          </w:tcPr>
          <w:p w:rsidR="0061485E" w:rsidRPr="005803E0" w:rsidRDefault="0061485E" w:rsidP="0061485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11" w:type="dxa"/>
            <w:vMerge/>
          </w:tcPr>
          <w:p w:rsidR="0061485E" w:rsidRPr="005803E0" w:rsidRDefault="0061485E" w:rsidP="006148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09" w:type="dxa"/>
          </w:tcPr>
          <w:p w:rsidR="0061485E" w:rsidRPr="005803E0" w:rsidRDefault="0061485E" w:rsidP="006148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сить пояснити різницю між двома або кількома</w:t>
            </w:r>
          </w:p>
          <w:p w:rsidR="0061485E" w:rsidRPr="005803E0" w:rsidRDefault="0061485E" w:rsidP="006148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логічними товарами у магазині, щоб вибрати</w:t>
            </w:r>
          </w:p>
          <w:p w:rsidR="0061485E" w:rsidRPr="005803E0" w:rsidRDefault="0061485E" w:rsidP="006148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ин із них, у разі необхідності ставить</w:t>
            </w:r>
          </w:p>
          <w:p w:rsidR="0061485E" w:rsidRPr="005803E0" w:rsidRDefault="0061485E" w:rsidP="006148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очнювальні запитання.</w:t>
            </w:r>
          </w:p>
        </w:tc>
      </w:tr>
      <w:tr w:rsidR="0061485E" w:rsidRPr="005803E0" w:rsidTr="00854CBD">
        <w:trPr>
          <w:cantSplit/>
          <w:trHeight w:val="195"/>
        </w:trPr>
        <w:tc>
          <w:tcPr>
            <w:tcW w:w="910" w:type="dxa"/>
            <w:vMerge/>
            <w:textDirection w:val="tbRl"/>
            <w:vAlign w:val="center"/>
          </w:tcPr>
          <w:p w:rsidR="0061485E" w:rsidRPr="005803E0" w:rsidRDefault="0061485E" w:rsidP="006148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6" w:type="dxa"/>
            <w:vMerge/>
            <w:textDirection w:val="tbRl"/>
          </w:tcPr>
          <w:p w:rsidR="0061485E" w:rsidRPr="005803E0" w:rsidRDefault="0061485E" w:rsidP="0061485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11" w:type="dxa"/>
            <w:vMerge w:val="restart"/>
          </w:tcPr>
          <w:p w:rsidR="0061485E" w:rsidRPr="005803E0" w:rsidRDefault="0061485E" w:rsidP="006148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мін інформацією</w:t>
            </w:r>
          </w:p>
        </w:tc>
        <w:tc>
          <w:tcPr>
            <w:tcW w:w="5609" w:type="dxa"/>
          </w:tcPr>
          <w:p w:rsidR="0061485E" w:rsidRPr="005803E0" w:rsidRDefault="0061485E" w:rsidP="006148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аходить і передає просту фактичну інформацію.</w:t>
            </w:r>
          </w:p>
        </w:tc>
      </w:tr>
      <w:tr w:rsidR="0061485E" w:rsidRPr="005803E0" w:rsidTr="00854CBD">
        <w:trPr>
          <w:cantSplit/>
          <w:trHeight w:val="240"/>
        </w:trPr>
        <w:tc>
          <w:tcPr>
            <w:tcW w:w="910" w:type="dxa"/>
            <w:vMerge/>
            <w:textDirection w:val="tbRl"/>
            <w:vAlign w:val="center"/>
          </w:tcPr>
          <w:p w:rsidR="0061485E" w:rsidRPr="005803E0" w:rsidRDefault="0061485E" w:rsidP="006148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6" w:type="dxa"/>
            <w:vMerge/>
            <w:textDirection w:val="tbRl"/>
          </w:tcPr>
          <w:p w:rsidR="0061485E" w:rsidRPr="005803E0" w:rsidRDefault="0061485E" w:rsidP="0061485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11" w:type="dxa"/>
            <w:vMerge/>
          </w:tcPr>
          <w:p w:rsidR="0061485E" w:rsidRPr="005803E0" w:rsidRDefault="0061485E" w:rsidP="006148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09" w:type="dxa"/>
          </w:tcPr>
          <w:p w:rsidR="0061485E" w:rsidRPr="005803E0" w:rsidRDefault="0061485E" w:rsidP="006148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итує, як дістатися певного місця, та розуміє</w:t>
            </w:r>
          </w:p>
          <w:p w:rsidR="0061485E" w:rsidRPr="005803E0" w:rsidRDefault="0061485E" w:rsidP="006148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тальні пояснення.</w:t>
            </w:r>
          </w:p>
        </w:tc>
      </w:tr>
      <w:tr w:rsidR="0061485E" w:rsidRPr="005803E0" w:rsidTr="00854CBD">
        <w:trPr>
          <w:cantSplit/>
          <w:trHeight w:val="180"/>
        </w:trPr>
        <w:tc>
          <w:tcPr>
            <w:tcW w:w="910" w:type="dxa"/>
            <w:vMerge/>
            <w:textDirection w:val="tbRl"/>
            <w:vAlign w:val="center"/>
          </w:tcPr>
          <w:p w:rsidR="0061485E" w:rsidRPr="005803E0" w:rsidRDefault="0061485E" w:rsidP="006148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6" w:type="dxa"/>
            <w:vMerge/>
            <w:textDirection w:val="tbRl"/>
          </w:tcPr>
          <w:p w:rsidR="0061485E" w:rsidRPr="005803E0" w:rsidRDefault="0061485E" w:rsidP="0061485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11" w:type="dxa"/>
            <w:vMerge/>
          </w:tcPr>
          <w:p w:rsidR="0061485E" w:rsidRPr="005803E0" w:rsidRDefault="0061485E" w:rsidP="006148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09" w:type="dxa"/>
          </w:tcPr>
          <w:p w:rsidR="0061485E" w:rsidRPr="005803E0" w:rsidRDefault="0061485E" w:rsidP="006148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є пораду щодо простих питань із сфери своєї</w:t>
            </w:r>
          </w:p>
          <w:p w:rsidR="0061485E" w:rsidRPr="005803E0" w:rsidRDefault="0061485E" w:rsidP="006148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етентності.</w:t>
            </w:r>
          </w:p>
        </w:tc>
      </w:tr>
      <w:tr w:rsidR="0061485E" w:rsidRPr="005803E0" w:rsidTr="00854CBD">
        <w:trPr>
          <w:cantSplit/>
          <w:trHeight w:val="534"/>
        </w:trPr>
        <w:tc>
          <w:tcPr>
            <w:tcW w:w="910" w:type="dxa"/>
            <w:vMerge w:val="restart"/>
            <w:textDirection w:val="btLr"/>
            <w:vAlign w:val="center"/>
          </w:tcPr>
          <w:p w:rsidR="0061485E" w:rsidRPr="005803E0" w:rsidRDefault="0061485E" w:rsidP="005803E0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теракційні</w:t>
            </w:r>
            <w:proofErr w:type="spellEnd"/>
          </w:p>
        </w:tc>
        <w:tc>
          <w:tcPr>
            <w:tcW w:w="776" w:type="dxa"/>
            <w:vMerge w:val="restart"/>
            <w:textDirection w:val="btLr"/>
          </w:tcPr>
          <w:p w:rsidR="0061485E" w:rsidRPr="005803E0" w:rsidRDefault="0061485E" w:rsidP="0061485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семна взаємодія</w:t>
            </w:r>
          </w:p>
        </w:tc>
        <w:tc>
          <w:tcPr>
            <w:tcW w:w="2311" w:type="dxa"/>
          </w:tcPr>
          <w:p w:rsidR="0061485E" w:rsidRPr="005803E0" w:rsidRDefault="0061485E" w:rsidP="006148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5609" w:type="dxa"/>
          </w:tcPr>
          <w:p w:rsidR="0061485E" w:rsidRPr="005803E0" w:rsidRDefault="0061485E" w:rsidP="006148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ше особисті листи й записки з запитом або</w:t>
            </w:r>
          </w:p>
          <w:p w:rsidR="0061485E" w:rsidRPr="005803E0" w:rsidRDefault="0061485E" w:rsidP="006148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нням простої актуальної інформації, пояснюючи</w:t>
            </w:r>
          </w:p>
          <w:p w:rsidR="0061485E" w:rsidRPr="005803E0" w:rsidRDefault="0061485E" w:rsidP="006148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, що вважає важливим.</w:t>
            </w:r>
          </w:p>
        </w:tc>
      </w:tr>
      <w:tr w:rsidR="0061485E" w:rsidRPr="005803E0" w:rsidTr="00854CBD">
        <w:trPr>
          <w:cantSplit/>
          <w:trHeight w:val="420"/>
        </w:trPr>
        <w:tc>
          <w:tcPr>
            <w:tcW w:w="910" w:type="dxa"/>
            <w:vMerge/>
            <w:textDirection w:val="tbRl"/>
            <w:vAlign w:val="center"/>
          </w:tcPr>
          <w:p w:rsidR="0061485E" w:rsidRPr="005803E0" w:rsidRDefault="0061485E" w:rsidP="006148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6" w:type="dxa"/>
            <w:vMerge/>
            <w:textDirection w:val="tbRl"/>
          </w:tcPr>
          <w:p w:rsidR="0061485E" w:rsidRPr="005803E0" w:rsidRDefault="0061485E" w:rsidP="0061485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11" w:type="dxa"/>
            <w:vMerge w:val="restart"/>
          </w:tcPr>
          <w:p w:rsidR="0061485E" w:rsidRPr="005803E0" w:rsidRDefault="0061485E" w:rsidP="006148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ування</w:t>
            </w:r>
          </w:p>
        </w:tc>
        <w:tc>
          <w:tcPr>
            <w:tcW w:w="5609" w:type="dxa"/>
          </w:tcPr>
          <w:p w:rsidR="0061485E" w:rsidRPr="005803E0" w:rsidRDefault="0061485E" w:rsidP="006148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ше особисті листи, досить докладно описує</w:t>
            </w:r>
          </w:p>
          <w:p w:rsidR="0061485E" w:rsidRPr="005803E0" w:rsidRDefault="0061485E" w:rsidP="006148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й досвід, почуття та події.</w:t>
            </w:r>
          </w:p>
        </w:tc>
      </w:tr>
      <w:tr w:rsidR="0061485E" w:rsidRPr="005803E0" w:rsidTr="00854CBD">
        <w:trPr>
          <w:cantSplit/>
          <w:trHeight w:val="480"/>
        </w:trPr>
        <w:tc>
          <w:tcPr>
            <w:tcW w:w="910" w:type="dxa"/>
            <w:vMerge/>
            <w:textDirection w:val="tbRl"/>
            <w:vAlign w:val="center"/>
          </w:tcPr>
          <w:p w:rsidR="0061485E" w:rsidRPr="005803E0" w:rsidRDefault="0061485E" w:rsidP="006148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6" w:type="dxa"/>
            <w:vMerge/>
            <w:textDirection w:val="tbRl"/>
          </w:tcPr>
          <w:p w:rsidR="0061485E" w:rsidRPr="005803E0" w:rsidRDefault="0061485E" w:rsidP="0061485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11" w:type="dxa"/>
            <w:vMerge/>
          </w:tcPr>
          <w:p w:rsidR="0061485E" w:rsidRPr="005803E0" w:rsidRDefault="0061485E" w:rsidP="006148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09" w:type="dxa"/>
          </w:tcPr>
          <w:p w:rsidR="0061485E" w:rsidRPr="005803E0" w:rsidRDefault="0061485E" w:rsidP="006148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ше прості листи та електронні повідомлення</w:t>
            </w:r>
          </w:p>
          <w:p w:rsidR="0061485E" w:rsidRPr="005803E0" w:rsidRDefault="0061485E" w:rsidP="006148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ктологічного характеру (наприклад, запитує</w:t>
            </w:r>
          </w:p>
          <w:p w:rsidR="0061485E" w:rsidRPr="005803E0" w:rsidRDefault="0061485E" w:rsidP="006148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ю, надає чи просить про підтвердження).</w:t>
            </w:r>
          </w:p>
        </w:tc>
      </w:tr>
      <w:tr w:rsidR="0061485E" w:rsidRPr="005803E0" w:rsidTr="00854CBD">
        <w:trPr>
          <w:cantSplit/>
          <w:trHeight w:val="780"/>
        </w:trPr>
        <w:tc>
          <w:tcPr>
            <w:tcW w:w="910" w:type="dxa"/>
            <w:vMerge/>
            <w:textDirection w:val="tbRl"/>
            <w:vAlign w:val="center"/>
          </w:tcPr>
          <w:p w:rsidR="0061485E" w:rsidRPr="005803E0" w:rsidRDefault="0061485E" w:rsidP="006148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6" w:type="dxa"/>
            <w:vMerge/>
            <w:textDirection w:val="tbRl"/>
          </w:tcPr>
          <w:p w:rsidR="0061485E" w:rsidRPr="005803E0" w:rsidRDefault="0061485E" w:rsidP="0061485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11" w:type="dxa"/>
            <w:vMerge/>
          </w:tcPr>
          <w:p w:rsidR="0061485E" w:rsidRPr="005803E0" w:rsidRDefault="0061485E" w:rsidP="006148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09" w:type="dxa"/>
          </w:tcPr>
          <w:p w:rsidR="0061485E" w:rsidRPr="005803E0" w:rsidRDefault="0061485E" w:rsidP="006148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ше прості заявки з обмеженою кількістю</w:t>
            </w:r>
          </w:p>
          <w:p w:rsidR="0061485E" w:rsidRPr="005803E0" w:rsidRDefault="0061485E" w:rsidP="006148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очнюючих деталей.</w:t>
            </w:r>
          </w:p>
        </w:tc>
      </w:tr>
      <w:tr w:rsidR="0061485E" w:rsidRPr="005803E0" w:rsidTr="00854CBD">
        <w:trPr>
          <w:cantSplit/>
          <w:trHeight w:val="225"/>
        </w:trPr>
        <w:tc>
          <w:tcPr>
            <w:tcW w:w="910" w:type="dxa"/>
            <w:vMerge/>
            <w:textDirection w:val="tbRl"/>
            <w:vAlign w:val="center"/>
          </w:tcPr>
          <w:p w:rsidR="0061485E" w:rsidRPr="005803E0" w:rsidRDefault="0061485E" w:rsidP="006148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6" w:type="dxa"/>
            <w:vMerge/>
            <w:textDirection w:val="tbRl"/>
          </w:tcPr>
          <w:p w:rsidR="0061485E" w:rsidRPr="005803E0" w:rsidRDefault="0061485E" w:rsidP="0061485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11" w:type="dxa"/>
            <w:vMerge w:val="restart"/>
          </w:tcPr>
          <w:p w:rsidR="0061485E" w:rsidRPr="005803E0" w:rsidRDefault="0061485E" w:rsidP="006148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иски,</w:t>
            </w:r>
          </w:p>
          <w:p w:rsidR="0061485E" w:rsidRPr="005803E0" w:rsidRDefault="0061485E" w:rsidP="006148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ідомлення</w:t>
            </w:r>
          </w:p>
        </w:tc>
        <w:tc>
          <w:tcPr>
            <w:tcW w:w="5609" w:type="dxa"/>
          </w:tcPr>
          <w:p w:rsidR="0061485E" w:rsidRPr="005803E0" w:rsidRDefault="0061485E" w:rsidP="006148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ше записки, що передають нагальну інформацію</w:t>
            </w:r>
          </w:p>
          <w:p w:rsidR="0061485E" w:rsidRPr="005803E0" w:rsidRDefault="0061485E" w:rsidP="006148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узям, працівникам сфери обслуговування,</w:t>
            </w:r>
          </w:p>
          <w:p w:rsidR="0061485E" w:rsidRPr="005803E0" w:rsidRDefault="0061485E" w:rsidP="006148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ям та іншим особам, з якими стикається в</w:t>
            </w:r>
          </w:p>
          <w:p w:rsidR="0061485E" w:rsidRPr="005803E0" w:rsidRDefault="0061485E" w:rsidP="006148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сякденному житті, у доступній формі пояснюючи те, що вважає важливим.</w:t>
            </w:r>
          </w:p>
        </w:tc>
      </w:tr>
      <w:tr w:rsidR="0061485E" w:rsidRPr="00564310" w:rsidTr="00854CBD">
        <w:trPr>
          <w:cantSplit/>
          <w:trHeight w:val="285"/>
        </w:trPr>
        <w:tc>
          <w:tcPr>
            <w:tcW w:w="910" w:type="dxa"/>
            <w:vMerge/>
            <w:textDirection w:val="tbRl"/>
            <w:vAlign w:val="center"/>
          </w:tcPr>
          <w:p w:rsidR="0061485E" w:rsidRPr="005803E0" w:rsidRDefault="0061485E" w:rsidP="006148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6" w:type="dxa"/>
            <w:vMerge/>
            <w:textDirection w:val="tbRl"/>
          </w:tcPr>
          <w:p w:rsidR="0061485E" w:rsidRPr="005803E0" w:rsidRDefault="0061485E" w:rsidP="0061485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11" w:type="dxa"/>
            <w:vMerge/>
          </w:tcPr>
          <w:p w:rsidR="0061485E" w:rsidRPr="005803E0" w:rsidRDefault="0061485E" w:rsidP="006148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09" w:type="dxa"/>
          </w:tcPr>
          <w:p w:rsidR="0061485E" w:rsidRPr="005803E0" w:rsidRDefault="0061485E" w:rsidP="006148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исує телефонні повідомлення, що складаються з</w:t>
            </w:r>
          </w:p>
          <w:p w:rsidR="0061485E" w:rsidRPr="005803E0" w:rsidRDefault="0061485E" w:rsidP="006148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ох пунктів, якщо співрозмовник диктує їх чітко, з розумінням ставлячись до його/її рівня володіння мовою.</w:t>
            </w:r>
          </w:p>
        </w:tc>
      </w:tr>
      <w:tr w:rsidR="0061485E" w:rsidRPr="005803E0" w:rsidTr="00854CBD">
        <w:trPr>
          <w:cantSplit/>
          <w:trHeight w:val="308"/>
        </w:trPr>
        <w:tc>
          <w:tcPr>
            <w:tcW w:w="910" w:type="dxa"/>
            <w:vMerge/>
            <w:textDirection w:val="tbRl"/>
            <w:vAlign w:val="center"/>
          </w:tcPr>
          <w:p w:rsidR="0061485E" w:rsidRPr="005803E0" w:rsidRDefault="0061485E" w:rsidP="006148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6" w:type="dxa"/>
            <w:vMerge w:val="restart"/>
            <w:textDirection w:val="btLr"/>
            <w:vAlign w:val="center"/>
          </w:tcPr>
          <w:p w:rsidR="0061485E" w:rsidRPr="005803E0" w:rsidRDefault="0061485E" w:rsidP="0061485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</w:t>
            </w:r>
            <w:proofErr w:type="spellEnd"/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заємодія</w:t>
            </w:r>
          </w:p>
        </w:tc>
        <w:tc>
          <w:tcPr>
            <w:tcW w:w="2311" w:type="dxa"/>
            <w:vMerge w:val="restart"/>
          </w:tcPr>
          <w:p w:rsidR="0061485E" w:rsidRPr="005803E0" w:rsidRDefault="0061485E" w:rsidP="006148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5609" w:type="dxa"/>
          </w:tcPr>
          <w:p w:rsidR="0061485E" w:rsidRPr="005803E0" w:rsidRDefault="0061485E" w:rsidP="006148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дійснює </w:t>
            </w:r>
            <w:proofErr w:type="spellStart"/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</w:t>
            </w:r>
            <w:proofErr w:type="spellEnd"/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мін інформацією, який потребує</w:t>
            </w:r>
          </w:p>
          <w:p w:rsidR="0061485E" w:rsidRPr="005803E0" w:rsidRDefault="0061485E" w:rsidP="006148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стих пояснень на знайомі теми за умови доступу</w:t>
            </w:r>
          </w:p>
          <w:p w:rsidR="0061485E" w:rsidRPr="005803E0" w:rsidRDefault="0061485E" w:rsidP="006148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 </w:t>
            </w:r>
            <w:proofErr w:type="spellStart"/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</w:t>
            </w:r>
            <w:proofErr w:type="spellEnd"/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струментів.</w:t>
            </w:r>
          </w:p>
        </w:tc>
      </w:tr>
      <w:tr w:rsidR="0061485E" w:rsidRPr="005803E0" w:rsidTr="00854CBD">
        <w:trPr>
          <w:cantSplit/>
          <w:trHeight w:val="345"/>
        </w:trPr>
        <w:tc>
          <w:tcPr>
            <w:tcW w:w="910" w:type="dxa"/>
            <w:vMerge/>
            <w:textDirection w:val="tbRl"/>
            <w:vAlign w:val="center"/>
          </w:tcPr>
          <w:p w:rsidR="0061485E" w:rsidRPr="005803E0" w:rsidRDefault="0061485E" w:rsidP="006148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6" w:type="dxa"/>
            <w:vMerge/>
            <w:textDirection w:val="tbRl"/>
          </w:tcPr>
          <w:p w:rsidR="0061485E" w:rsidRPr="005803E0" w:rsidRDefault="0061485E" w:rsidP="0061485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11" w:type="dxa"/>
            <w:vMerge/>
          </w:tcPr>
          <w:p w:rsidR="0061485E" w:rsidRPr="005803E0" w:rsidRDefault="0061485E" w:rsidP="006148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09" w:type="dxa"/>
          </w:tcPr>
          <w:p w:rsidR="0061485E" w:rsidRPr="005803E0" w:rsidRDefault="0061485E" w:rsidP="006148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міщує в мережі Інтернет дописи про події,</w:t>
            </w:r>
          </w:p>
          <w:p w:rsidR="0061485E" w:rsidRPr="005803E0" w:rsidRDefault="0061485E" w:rsidP="006148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чуття, досвід. Коментує дописи інших кореспондентів.</w:t>
            </w:r>
          </w:p>
        </w:tc>
      </w:tr>
      <w:tr w:rsidR="0061485E" w:rsidRPr="005803E0" w:rsidTr="00854CBD">
        <w:trPr>
          <w:cantSplit/>
          <w:trHeight w:val="156"/>
        </w:trPr>
        <w:tc>
          <w:tcPr>
            <w:tcW w:w="910" w:type="dxa"/>
            <w:vMerge/>
            <w:textDirection w:val="tbRl"/>
            <w:vAlign w:val="center"/>
          </w:tcPr>
          <w:p w:rsidR="0061485E" w:rsidRPr="005803E0" w:rsidRDefault="0061485E" w:rsidP="006148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6" w:type="dxa"/>
            <w:vMerge/>
            <w:textDirection w:val="tbRl"/>
          </w:tcPr>
          <w:p w:rsidR="0061485E" w:rsidRPr="005803E0" w:rsidRDefault="0061485E" w:rsidP="0061485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11" w:type="dxa"/>
            <w:vMerge w:val="restart"/>
          </w:tcPr>
          <w:p w:rsidR="0061485E" w:rsidRPr="005803E0" w:rsidRDefault="0061485E" w:rsidP="006148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</w:t>
            </w:r>
            <w:proofErr w:type="spellEnd"/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пілкування</w:t>
            </w:r>
          </w:p>
          <w:p w:rsidR="0061485E" w:rsidRPr="005803E0" w:rsidRDefault="0061485E" w:rsidP="006148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дискусія</w:t>
            </w:r>
          </w:p>
        </w:tc>
        <w:tc>
          <w:tcPr>
            <w:tcW w:w="5609" w:type="dxa"/>
          </w:tcPr>
          <w:p w:rsidR="0061485E" w:rsidRPr="005803E0" w:rsidRDefault="0061485E" w:rsidP="006148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іціює, підтримує та завершує прості </w:t>
            </w:r>
            <w:proofErr w:type="spellStart"/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</w:t>
            </w:r>
            <w:proofErr w:type="spellEnd"/>
          </w:p>
          <w:p w:rsidR="0061485E" w:rsidRPr="005803E0" w:rsidRDefault="0061485E" w:rsidP="006148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скусії на знайомі теми, хоча подекуди робить</w:t>
            </w:r>
          </w:p>
          <w:p w:rsidR="0061485E" w:rsidRPr="005803E0" w:rsidRDefault="0061485E" w:rsidP="006148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узи під час спілкування в режимі реального часу.</w:t>
            </w:r>
          </w:p>
        </w:tc>
      </w:tr>
      <w:tr w:rsidR="0061485E" w:rsidRPr="005803E0" w:rsidTr="00854CBD">
        <w:trPr>
          <w:cantSplit/>
          <w:trHeight w:val="405"/>
        </w:trPr>
        <w:tc>
          <w:tcPr>
            <w:tcW w:w="910" w:type="dxa"/>
            <w:vMerge/>
            <w:textDirection w:val="tbRl"/>
            <w:vAlign w:val="center"/>
          </w:tcPr>
          <w:p w:rsidR="0061485E" w:rsidRPr="005803E0" w:rsidRDefault="0061485E" w:rsidP="006148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6" w:type="dxa"/>
            <w:vMerge/>
            <w:textDirection w:val="tbRl"/>
          </w:tcPr>
          <w:p w:rsidR="0061485E" w:rsidRPr="005803E0" w:rsidRDefault="0061485E" w:rsidP="0061485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11" w:type="dxa"/>
            <w:vMerge/>
          </w:tcPr>
          <w:p w:rsidR="0061485E" w:rsidRPr="005803E0" w:rsidRDefault="0061485E" w:rsidP="006148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09" w:type="dxa"/>
          </w:tcPr>
          <w:p w:rsidR="0061485E" w:rsidRPr="005803E0" w:rsidRDefault="0061485E" w:rsidP="006148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міщує прості дописи на знайомі теми під час</w:t>
            </w:r>
          </w:p>
          <w:p w:rsidR="0061485E" w:rsidRPr="005803E0" w:rsidRDefault="0061485E" w:rsidP="006148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-дискусій</w:t>
            </w:r>
            <w:proofErr w:type="spellEnd"/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які стосуються сфери особистих</w:t>
            </w:r>
          </w:p>
          <w:p w:rsidR="0061485E" w:rsidRPr="005803E0" w:rsidRDefault="0061485E" w:rsidP="006148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тересів, за можливості завчасно підготувати текст і використати </w:t>
            </w:r>
            <w:proofErr w:type="spellStart"/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</w:t>
            </w:r>
            <w:proofErr w:type="spellEnd"/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струменти (наприклад,</w:t>
            </w:r>
          </w:p>
          <w:p w:rsidR="0061485E" w:rsidRPr="005803E0" w:rsidRDefault="0061485E" w:rsidP="006148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ловники) для заповнення прогалин у знанні мови </w:t>
            </w:r>
            <w:proofErr w:type="spellStart"/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перевірки</w:t>
            </w:r>
            <w:proofErr w:type="spellEnd"/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авильності написаного.</w:t>
            </w:r>
          </w:p>
        </w:tc>
      </w:tr>
      <w:tr w:rsidR="0061485E" w:rsidRPr="005803E0" w:rsidTr="00854CBD">
        <w:trPr>
          <w:cantSplit/>
          <w:trHeight w:val="375"/>
        </w:trPr>
        <w:tc>
          <w:tcPr>
            <w:tcW w:w="910" w:type="dxa"/>
            <w:vMerge/>
            <w:textDirection w:val="tbRl"/>
            <w:vAlign w:val="center"/>
          </w:tcPr>
          <w:p w:rsidR="0061485E" w:rsidRPr="005803E0" w:rsidRDefault="0061485E" w:rsidP="006148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6" w:type="dxa"/>
            <w:vMerge/>
            <w:textDirection w:val="tbRl"/>
          </w:tcPr>
          <w:p w:rsidR="0061485E" w:rsidRPr="005803E0" w:rsidRDefault="0061485E" w:rsidP="0061485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11" w:type="dxa"/>
            <w:vMerge/>
          </w:tcPr>
          <w:p w:rsidR="0061485E" w:rsidRPr="005803E0" w:rsidRDefault="0061485E" w:rsidP="006148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09" w:type="dxa"/>
          </w:tcPr>
          <w:p w:rsidR="0061485E" w:rsidRPr="005803E0" w:rsidRDefault="0061485E" w:rsidP="006148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міщує дописи в мережі Інтернет про особистий</w:t>
            </w:r>
          </w:p>
          <w:p w:rsidR="0061485E" w:rsidRPr="005803E0" w:rsidRDefault="0061485E" w:rsidP="006148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від, почуття й події та докладно відповідає на</w:t>
            </w:r>
          </w:p>
          <w:p w:rsidR="0061485E" w:rsidRPr="005803E0" w:rsidRDefault="0061485E" w:rsidP="006148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ентарі, хоча іноді відчуває </w:t>
            </w:r>
            <w:proofErr w:type="spellStart"/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уднощіу</w:t>
            </w:r>
            <w:proofErr w:type="spellEnd"/>
          </w:p>
          <w:p w:rsidR="0061485E" w:rsidRPr="005803E0" w:rsidRDefault="0061485E" w:rsidP="006148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улюванні висловлень.</w:t>
            </w:r>
          </w:p>
        </w:tc>
      </w:tr>
      <w:tr w:rsidR="0061485E" w:rsidRPr="005803E0" w:rsidTr="00854CBD">
        <w:trPr>
          <w:cantSplit/>
          <w:trHeight w:val="254"/>
        </w:trPr>
        <w:tc>
          <w:tcPr>
            <w:tcW w:w="910" w:type="dxa"/>
            <w:vMerge/>
            <w:textDirection w:val="tbRl"/>
            <w:vAlign w:val="center"/>
          </w:tcPr>
          <w:p w:rsidR="0061485E" w:rsidRPr="005803E0" w:rsidRDefault="0061485E" w:rsidP="006148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6" w:type="dxa"/>
            <w:vMerge/>
            <w:textDirection w:val="tbRl"/>
          </w:tcPr>
          <w:p w:rsidR="0061485E" w:rsidRPr="005803E0" w:rsidRDefault="0061485E" w:rsidP="0061485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11" w:type="dxa"/>
            <w:vMerge w:val="restart"/>
          </w:tcPr>
          <w:p w:rsidR="0061485E" w:rsidRPr="005803E0" w:rsidRDefault="0061485E" w:rsidP="006148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леспрямована</w:t>
            </w:r>
          </w:p>
          <w:p w:rsidR="0061485E" w:rsidRPr="005803E0" w:rsidRDefault="0061485E" w:rsidP="006148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</w:t>
            </w:r>
            <w:proofErr w:type="spellEnd"/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півпраця</w:t>
            </w:r>
          </w:p>
        </w:tc>
        <w:tc>
          <w:tcPr>
            <w:tcW w:w="5609" w:type="dxa"/>
          </w:tcPr>
          <w:p w:rsidR="0061485E" w:rsidRPr="005803E0" w:rsidRDefault="0061485E" w:rsidP="006148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півпрацює </w:t>
            </w:r>
            <w:proofErr w:type="spellStart"/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</w:t>
            </w:r>
            <w:proofErr w:type="spellEnd"/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здійснює обмін, який вимагає</w:t>
            </w:r>
          </w:p>
          <w:p w:rsidR="0061485E" w:rsidRPr="005803E0" w:rsidRDefault="0061485E" w:rsidP="006148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стого роз’яснення важливих деталей, зокрема</w:t>
            </w:r>
          </w:p>
          <w:p w:rsidR="0061485E" w:rsidRPr="005803E0" w:rsidRDefault="0061485E" w:rsidP="006148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єструється на навчальний курс, екскурсію, захід,</w:t>
            </w:r>
          </w:p>
          <w:p w:rsidR="0061485E" w:rsidRPr="005803E0" w:rsidRDefault="0061485E" w:rsidP="006148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дає заявку на членство.</w:t>
            </w:r>
          </w:p>
        </w:tc>
      </w:tr>
      <w:tr w:rsidR="0061485E" w:rsidRPr="005803E0" w:rsidTr="00854CBD">
        <w:trPr>
          <w:cantSplit/>
          <w:trHeight w:val="225"/>
        </w:trPr>
        <w:tc>
          <w:tcPr>
            <w:tcW w:w="910" w:type="dxa"/>
            <w:vMerge/>
            <w:textDirection w:val="tbRl"/>
            <w:vAlign w:val="center"/>
          </w:tcPr>
          <w:p w:rsidR="0061485E" w:rsidRPr="005803E0" w:rsidRDefault="0061485E" w:rsidP="006148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6" w:type="dxa"/>
            <w:vMerge/>
            <w:textDirection w:val="tbRl"/>
          </w:tcPr>
          <w:p w:rsidR="0061485E" w:rsidRPr="005803E0" w:rsidRDefault="0061485E" w:rsidP="0061485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11" w:type="dxa"/>
            <w:vMerge/>
          </w:tcPr>
          <w:p w:rsidR="0061485E" w:rsidRPr="005803E0" w:rsidRDefault="0061485E" w:rsidP="006148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09" w:type="dxa"/>
          </w:tcPr>
          <w:p w:rsidR="0061485E" w:rsidRPr="005803E0" w:rsidRDefault="0061485E" w:rsidP="006148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заємодіє </w:t>
            </w:r>
            <w:proofErr w:type="spellStart"/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</w:t>
            </w:r>
            <w:proofErr w:type="spellEnd"/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партнером або невеликою</w:t>
            </w:r>
          </w:p>
          <w:p w:rsidR="0061485E" w:rsidRPr="005803E0" w:rsidRDefault="0061485E" w:rsidP="006148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пою, яка працює над проектом, за наявності</w:t>
            </w:r>
          </w:p>
          <w:p w:rsidR="0061485E" w:rsidRPr="005803E0" w:rsidRDefault="0061485E" w:rsidP="006148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обів візуалізації (зображення, статистичні дані,</w:t>
            </w:r>
          </w:p>
          <w:p w:rsidR="0061485E" w:rsidRPr="005803E0" w:rsidRDefault="0061485E" w:rsidP="006148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афіки), які ілюструють пов’язані з завданням</w:t>
            </w:r>
          </w:p>
          <w:p w:rsidR="0061485E" w:rsidRPr="005803E0" w:rsidRDefault="0061485E" w:rsidP="006148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няття.</w:t>
            </w:r>
          </w:p>
        </w:tc>
      </w:tr>
      <w:tr w:rsidR="0061485E" w:rsidRPr="005803E0" w:rsidTr="00854CBD">
        <w:trPr>
          <w:cantSplit/>
          <w:trHeight w:val="135"/>
        </w:trPr>
        <w:tc>
          <w:tcPr>
            <w:tcW w:w="910" w:type="dxa"/>
            <w:vMerge/>
            <w:textDirection w:val="tbRl"/>
            <w:vAlign w:val="center"/>
          </w:tcPr>
          <w:p w:rsidR="0061485E" w:rsidRPr="005803E0" w:rsidRDefault="0061485E" w:rsidP="006148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6" w:type="dxa"/>
            <w:vMerge/>
            <w:textDirection w:val="tbRl"/>
          </w:tcPr>
          <w:p w:rsidR="0061485E" w:rsidRPr="005803E0" w:rsidRDefault="0061485E" w:rsidP="0061485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11" w:type="dxa"/>
            <w:vMerge/>
          </w:tcPr>
          <w:p w:rsidR="0061485E" w:rsidRPr="005803E0" w:rsidRDefault="0061485E" w:rsidP="006148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09" w:type="dxa"/>
          </w:tcPr>
          <w:p w:rsidR="0061485E" w:rsidRPr="005803E0" w:rsidRDefault="0061485E" w:rsidP="006148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ує інструкції і ставить запитання або просить</w:t>
            </w:r>
          </w:p>
          <w:p w:rsidR="0061485E" w:rsidRPr="005803E0" w:rsidRDefault="0061485E" w:rsidP="006148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’яснення, щоб виконати спільне завдання</w:t>
            </w:r>
          </w:p>
          <w:p w:rsidR="0061485E" w:rsidRPr="005803E0" w:rsidRDefault="0061485E" w:rsidP="006148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</w:t>
            </w:r>
            <w:proofErr w:type="spellEnd"/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61485E" w:rsidRPr="005803E0" w:rsidTr="00854CBD">
        <w:trPr>
          <w:cantSplit/>
          <w:trHeight w:val="135"/>
        </w:trPr>
        <w:tc>
          <w:tcPr>
            <w:tcW w:w="910" w:type="dxa"/>
            <w:vMerge w:val="restart"/>
            <w:textDirection w:val="btLr"/>
            <w:vAlign w:val="center"/>
          </w:tcPr>
          <w:p w:rsidR="0061485E" w:rsidRPr="005803E0" w:rsidRDefault="0061485E" w:rsidP="005803E0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дуктивні</w:t>
            </w:r>
          </w:p>
        </w:tc>
        <w:tc>
          <w:tcPr>
            <w:tcW w:w="776" w:type="dxa"/>
            <w:vMerge w:val="restart"/>
            <w:textDirection w:val="btLr"/>
          </w:tcPr>
          <w:p w:rsidR="0061485E" w:rsidRPr="005803E0" w:rsidRDefault="0061485E" w:rsidP="0061485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не продукування</w:t>
            </w:r>
          </w:p>
        </w:tc>
        <w:tc>
          <w:tcPr>
            <w:tcW w:w="2311" w:type="dxa"/>
          </w:tcPr>
          <w:p w:rsidR="0061485E" w:rsidRPr="005803E0" w:rsidRDefault="0061485E" w:rsidP="006148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5609" w:type="dxa"/>
          </w:tcPr>
          <w:p w:rsidR="0061485E" w:rsidRPr="005803E0" w:rsidRDefault="0061485E" w:rsidP="006148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ить вільно описує один із багатьох предметів, що належать до кола його/її інтересів, упорядковуючи свій опис у лінійну послідовність.</w:t>
            </w:r>
          </w:p>
        </w:tc>
      </w:tr>
      <w:tr w:rsidR="0061485E" w:rsidRPr="005803E0" w:rsidTr="00854CBD">
        <w:trPr>
          <w:cantSplit/>
          <w:trHeight w:val="1035"/>
        </w:trPr>
        <w:tc>
          <w:tcPr>
            <w:tcW w:w="910" w:type="dxa"/>
            <w:vMerge/>
            <w:textDirection w:val="tbRl"/>
            <w:vAlign w:val="center"/>
          </w:tcPr>
          <w:p w:rsidR="0061485E" w:rsidRPr="005803E0" w:rsidRDefault="0061485E" w:rsidP="006148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6" w:type="dxa"/>
            <w:vMerge/>
            <w:textDirection w:val="tbRl"/>
          </w:tcPr>
          <w:p w:rsidR="0061485E" w:rsidRPr="005803E0" w:rsidRDefault="0061485E" w:rsidP="0061485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11" w:type="dxa"/>
            <w:vMerge w:val="restart"/>
          </w:tcPr>
          <w:p w:rsidR="0061485E" w:rsidRPr="005803E0" w:rsidRDefault="0061485E" w:rsidP="006148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ивалий монолог:</w:t>
            </w:r>
          </w:p>
          <w:p w:rsidR="0061485E" w:rsidRPr="005803E0" w:rsidRDefault="0061485E" w:rsidP="006148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ис власного досвіду</w:t>
            </w:r>
          </w:p>
        </w:tc>
        <w:tc>
          <w:tcPr>
            <w:tcW w:w="5609" w:type="dxa"/>
          </w:tcPr>
          <w:p w:rsidR="0061485E" w:rsidRPr="005803E0" w:rsidRDefault="0061485E" w:rsidP="006148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исує, використовуючи прості мовні засоби,</w:t>
            </w:r>
          </w:p>
          <w:p w:rsidR="0061485E" w:rsidRPr="005803E0" w:rsidRDefault="0061485E" w:rsidP="006148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зноманітні знайомі предмети, що входять до</w:t>
            </w:r>
          </w:p>
          <w:p w:rsidR="0061485E" w:rsidRPr="005803E0" w:rsidRDefault="0061485E" w:rsidP="006148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фери особистих інтересів.</w:t>
            </w:r>
          </w:p>
        </w:tc>
      </w:tr>
      <w:tr w:rsidR="0061485E" w:rsidRPr="00564310" w:rsidTr="00854CBD">
        <w:trPr>
          <w:cantSplit/>
          <w:trHeight w:val="150"/>
        </w:trPr>
        <w:tc>
          <w:tcPr>
            <w:tcW w:w="910" w:type="dxa"/>
            <w:vMerge/>
            <w:textDirection w:val="tbRl"/>
            <w:vAlign w:val="center"/>
          </w:tcPr>
          <w:p w:rsidR="0061485E" w:rsidRPr="005803E0" w:rsidRDefault="0061485E" w:rsidP="006148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6" w:type="dxa"/>
            <w:vMerge/>
            <w:textDirection w:val="tbRl"/>
          </w:tcPr>
          <w:p w:rsidR="0061485E" w:rsidRPr="005803E0" w:rsidRDefault="0061485E" w:rsidP="0061485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11" w:type="dxa"/>
            <w:vMerge/>
          </w:tcPr>
          <w:p w:rsidR="0061485E" w:rsidRPr="005803E0" w:rsidRDefault="0061485E" w:rsidP="006148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09" w:type="dxa"/>
          </w:tcPr>
          <w:p w:rsidR="0061485E" w:rsidRPr="005803E0" w:rsidRDefault="0061485E" w:rsidP="006148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ить вільно продукує у формі лінійної</w:t>
            </w:r>
          </w:p>
          <w:p w:rsidR="0061485E" w:rsidRPr="005803E0" w:rsidRDefault="0061485E" w:rsidP="006148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лідовності прості розповіді, історії або описи.</w:t>
            </w:r>
          </w:p>
        </w:tc>
      </w:tr>
      <w:tr w:rsidR="0061485E" w:rsidRPr="005803E0" w:rsidTr="00854CBD">
        <w:trPr>
          <w:cantSplit/>
          <w:trHeight w:val="157"/>
        </w:trPr>
        <w:tc>
          <w:tcPr>
            <w:tcW w:w="910" w:type="dxa"/>
            <w:vMerge/>
            <w:textDirection w:val="tbRl"/>
            <w:vAlign w:val="center"/>
          </w:tcPr>
          <w:p w:rsidR="0061485E" w:rsidRPr="005803E0" w:rsidRDefault="0061485E" w:rsidP="006148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6" w:type="dxa"/>
            <w:vMerge/>
            <w:textDirection w:val="tbRl"/>
          </w:tcPr>
          <w:p w:rsidR="0061485E" w:rsidRPr="005803E0" w:rsidRDefault="0061485E" w:rsidP="0061485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11" w:type="dxa"/>
            <w:vMerge/>
          </w:tcPr>
          <w:p w:rsidR="0061485E" w:rsidRPr="005803E0" w:rsidRDefault="0061485E" w:rsidP="006148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09" w:type="dxa"/>
          </w:tcPr>
          <w:p w:rsidR="0061485E" w:rsidRPr="005803E0" w:rsidRDefault="0061485E" w:rsidP="006148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кладно розповідає про власний досвід, описує</w:t>
            </w:r>
          </w:p>
          <w:p w:rsidR="0061485E" w:rsidRPr="005803E0" w:rsidRDefault="0061485E" w:rsidP="006148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чуття та реакцію.</w:t>
            </w:r>
          </w:p>
        </w:tc>
      </w:tr>
      <w:tr w:rsidR="0061485E" w:rsidRPr="005803E0" w:rsidTr="00854CBD">
        <w:trPr>
          <w:cantSplit/>
          <w:trHeight w:val="157"/>
        </w:trPr>
        <w:tc>
          <w:tcPr>
            <w:tcW w:w="910" w:type="dxa"/>
            <w:vMerge/>
            <w:textDirection w:val="tbRl"/>
            <w:vAlign w:val="center"/>
          </w:tcPr>
          <w:p w:rsidR="0061485E" w:rsidRPr="005803E0" w:rsidRDefault="0061485E" w:rsidP="006148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6" w:type="dxa"/>
            <w:vMerge/>
            <w:textDirection w:val="tbRl"/>
          </w:tcPr>
          <w:p w:rsidR="0061485E" w:rsidRPr="005803E0" w:rsidRDefault="0061485E" w:rsidP="0061485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11" w:type="dxa"/>
            <w:vMerge/>
          </w:tcPr>
          <w:p w:rsidR="0061485E" w:rsidRPr="005803E0" w:rsidRDefault="0061485E" w:rsidP="006148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09" w:type="dxa"/>
          </w:tcPr>
          <w:p w:rsidR="0061485E" w:rsidRPr="005803E0" w:rsidRDefault="0061485E" w:rsidP="006148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кладно передає зміст книги або фільму і</w:t>
            </w:r>
          </w:p>
          <w:p w:rsidR="0061485E" w:rsidRPr="005803E0" w:rsidRDefault="0061485E" w:rsidP="006148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ідомляє про свої ставлення та почуття.</w:t>
            </w:r>
          </w:p>
        </w:tc>
      </w:tr>
      <w:tr w:rsidR="0061485E" w:rsidRPr="005803E0" w:rsidTr="00854CBD">
        <w:trPr>
          <w:cantSplit/>
          <w:trHeight w:val="157"/>
        </w:trPr>
        <w:tc>
          <w:tcPr>
            <w:tcW w:w="910" w:type="dxa"/>
            <w:vMerge/>
            <w:textDirection w:val="tbRl"/>
            <w:vAlign w:val="center"/>
          </w:tcPr>
          <w:p w:rsidR="0061485E" w:rsidRPr="005803E0" w:rsidRDefault="0061485E" w:rsidP="006148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6" w:type="dxa"/>
            <w:vMerge/>
            <w:textDirection w:val="tbRl"/>
          </w:tcPr>
          <w:p w:rsidR="0061485E" w:rsidRPr="005803E0" w:rsidRDefault="0061485E" w:rsidP="0061485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11" w:type="dxa"/>
            <w:vMerge/>
          </w:tcPr>
          <w:p w:rsidR="0061485E" w:rsidRPr="005803E0" w:rsidRDefault="0061485E" w:rsidP="006148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09" w:type="dxa"/>
          </w:tcPr>
          <w:p w:rsidR="0061485E" w:rsidRPr="005803E0" w:rsidRDefault="0061485E" w:rsidP="006148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исує події (реальні чи уявні), мрії, сподівання,</w:t>
            </w:r>
          </w:p>
          <w:p w:rsidR="0061485E" w:rsidRPr="005803E0" w:rsidRDefault="0061485E" w:rsidP="006148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мбіції.</w:t>
            </w:r>
          </w:p>
        </w:tc>
      </w:tr>
      <w:tr w:rsidR="0061485E" w:rsidRPr="005803E0" w:rsidTr="00854CBD">
        <w:trPr>
          <w:cantSplit/>
          <w:trHeight w:val="157"/>
        </w:trPr>
        <w:tc>
          <w:tcPr>
            <w:tcW w:w="910" w:type="dxa"/>
            <w:vMerge/>
            <w:textDirection w:val="tbRl"/>
            <w:vAlign w:val="center"/>
          </w:tcPr>
          <w:p w:rsidR="0061485E" w:rsidRPr="005803E0" w:rsidRDefault="0061485E" w:rsidP="006148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6" w:type="dxa"/>
            <w:vMerge/>
            <w:textDirection w:val="tbRl"/>
          </w:tcPr>
          <w:p w:rsidR="0061485E" w:rsidRPr="005803E0" w:rsidRDefault="0061485E" w:rsidP="0061485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11" w:type="dxa"/>
          </w:tcPr>
          <w:p w:rsidR="0061485E" w:rsidRPr="005803E0" w:rsidRDefault="0061485E" w:rsidP="006148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ивалий монолог:</w:t>
            </w:r>
          </w:p>
          <w:p w:rsidR="0061485E" w:rsidRPr="005803E0" w:rsidRDefault="0061485E" w:rsidP="006148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ння інформації</w:t>
            </w:r>
          </w:p>
        </w:tc>
        <w:tc>
          <w:tcPr>
            <w:tcW w:w="5609" w:type="dxa"/>
          </w:tcPr>
          <w:p w:rsidR="0061485E" w:rsidRPr="005803E0" w:rsidRDefault="0061485E" w:rsidP="006148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дає просту фактологічну інформацію на знайомі</w:t>
            </w:r>
          </w:p>
          <w:p w:rsidR="0061485E" w:rsidRPr="005803E0" w:rsidRDefault="0061485E" w:rsidP="006148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и (наприклад, визначає характер проблеми або</w:t>
            </w:r>
          </w:p>
          <w:p w:rsidR="0061485E" w:rsidRPr="005803E0" w:rsidRDefault="0061485E" w:rsidP="006148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овідає, як дістатися певного місця), якщо може</w:t>
            </w:r>
          </w:p>
          <w:p w:rsidR="0061485E" w:rsidRPr="005803E0" w:rsidRDefault="0061485E" w:rsidP="006148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здалегідь підготуватися.</w:t>
            </w:r>
          </w:p>
        </w:tc>
      </w:tr>
      <w:tr w:rsidR="0061485E" w:rsidRPr="005803E0" w:rsidTr="00854CBD">
        <w:trPr>
          <w:cantSplit/>
          <w:trHeight w:val="448"/>
        </w:trPr>
        <w:tc>
          <w:tcPr>
            <w:tcW w:w="910" w:type="dxa"/>
            <w:vMerge/>
            <w:textDirection w:val="tbRl"/>
            <w:vAlign w:val="center"/>
          </w:tcPr>
          <w:p w:rsidR="0061485E" w:rsidRPr="005803E0" w:rsidRDefault="0061485E" w:rsidP="006148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6" w:type="dxa"/>
            <w:vMerge/>
            <w:textDirection w:val="tbRl"/>
          </w:tcPr>
          <w:p w:rsidR="0061485E" w:rsidRPr="005803E0" w:rsidRDefault="0061485E" w:rsidP="0061485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11" w:type="dxa"/>
            <w:vMerge w:val="restart"/>
          </w:tcPr>
          <w:p w:rsidR="0061485E" w:rsidRPr="005803E0" w:rsidRDefault="0061485E" w:rsidP="006148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ивалий монолог:</w:t>
            </w:r>
          </w:p>
          <w:p w:rsidR="0061485E" w:rsidRPr="005803E0" w:rsidRDefault="0061485E" w:rsidP="006148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ґрунтування</w:t>
            </w:r>
          </w:p>
          <w:p w:rsidR="0061485E" w:rsidRPr="005803E0" w:rsidRDefault="0061485E" w:rsidP="006148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ої думки</w:t>
            </w:r>
          </w:p>
        </w:tc>
        <w:tc>
          <w:tcPr>
            <w:tcW w:w="5609" w:type="dxa"/>
          </w:tcPr>
          <w:p w:rsidR="0061485E" w:rsidRPr="005803E0" w:rsidRDefault="0061485E" w:rsidP="006148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словлює власну думку щодо питань, пов’язаних із повсякденним життям, використовуючи прості</w:t>
            </w:r>
          </w:p>
          <w:p w:rsidR="0061485E" w:rsidRPr="005803E0" w:rsidRDefault="0061485E" w:rsidP="006148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рази</w:t>
            </w:r>
          </w:p>
        </w:tc>
      </w:tr>
      <w:tr w:rsidR="0061485E" w:rsidRPr="005803E0" w:rsidTr="00854CBD">
        <w:trPr>
          <w:cantSplit/>
          <w:trHeight w:val="360"/>
        </w:trPr>
        <w:tc>
          <w:tcPr>
            <w:tcW w:w="910" w:type="dxa"/>
            <w:vMerge/>
            <w:textDirection w:val="tbRl"/>
            <w:vAlign w:val="center"/>
          </w:tcPr>
          <w:p w:rsidR="0061485E" w:rsidRPr="005803E0" w:rsidRDefault="0061485E" w:rsidP="006148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6" w:type="dxa"/>
            <w:vMerge/>
            <w:textDirection w:val="tbRl"/>
          </w:tcPr>
          <w:p w:rsidR="0061485E" w:rsidRPr="005803E0" w:rsidRDefault="0061485E" w:rsidP="0061485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11" w:type="dxa"/>
            <w:vMerge/>
          </w:tcPr>
          <w:p w:rsidR="0061485E" w:rsidRPr="005803E0" w:rsidRDefault="0061485E" w:rsidP="006148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09" w:type="dxa"/>
          </w:tcPr>
          <w:p w:rsidR="0061485E" w:rsidRPr="005803E0" w:rsidRDefault="0061485E" w:rsidP="006148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исло аргументує та пояснює власні думки, плани,</w:t>
            </w:r>
          </w:p>
          <w:p w:rsidR="0061485E" w:rsidRPr="005803E0" w:rsidRDefault="0061485E" w:rsidP="006148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ї.</w:t>
            </w:r>
          </w:p>
        </w:tc>
      </w:tr>
      <w:tr w:rsidR="0061485E" w:rsidRPr="005803E0" w:rsidTr="00854CBD">
        <w:trPr>
          <w:cantSplit/>
          <w:trHeight w:val="450"/>
        </w:trPr>
        <w:tc>
          <w:tcPr>
            <w:tcW w:w="910" w:type="dxa"/>
            <w:vMerge/>
            <w:textDirection w:val="tbRl"/>
            <w:vAlign w:val="center"/>
          </w:tcPr>
          <w:p w:rsidR="0061485E" w:rsidRPr="005803E0" w:rsidRDefault="0061485E" w:rsidP="006148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6" w:type="dxa"/>
            <w:vMerge/>
            <w:textDirection w:val="tbRl"/>
          </w:tcPr>
          <w:p w:rsidR="0061485E" w:rsidRPr="005803E0" w:rsidRDefault="0061485E" w:rsidP="0061485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11" w:type="dxa"/>
            <w:vMerge/>
          </w:tcPr>
          <w:p w:rsidR="0061485E" w:rsidRPr="005803E0" w:rsidRDefault="0061485E" w:rsidP="006148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09" w:type="dxa"/>
          </w:tcPr>
          <w:p w:rsidR="0061485E" w:rsidRPr="005803E0" w:rsidRDefault="0061485E" w:rsidP="006148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хвалює чи не схвалює дії іншої особи та</w:t>
            </w:r>
          </w:p>
          <w:p w:rsidR="0061485E" w:rsidRPr="005803E0" w:rsidRDefault="0061485E" w:rsidP="006148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гументує свою думку.</w:t>
            </w:r>
          </w:p>
        </w:tc>
      </w:tr>
      <w:tr w:rsidR="0061485E" w:rsidRPr="005803E0" w:rsidTr="00854CBD">
        <w:trPr>
          <w:cantSplit/>
          <w:trHeight w:val="315"/>
        </w:trPr>
        <w:tc>
          <w:tcPr>
            <w:tcW w:w="910" w:type="dxa"/>
            <w:vMerge/>
            <w:textDirection w:val="tbRl"/>
            <w:vAlign w:val="center"/>
          </w:tcPr>
          <w:p w:rsidR="0061485E" w:rsidRPr="005803E0" w:rsidRDefault="0061485E" w:rsidP="006148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6" w:type="dxa"/>
            <w:vMerge/>
            <w:textDirection w:val="tbRl"/>
          </w:tcPr>
          <w:p w:rsidR="0061485E" w:rsidRPr="005803E0" w:rsidRDefault="0061485E" w:rsidP="0061485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11" w:type="dxa"/>
            <w:vMerge w:val="restart"/>
          </w:tcPr>
          <w:p w:rsidR="0061485E" w:rsidRPr="005803E0" w:rsidRDefault="0061485E" w:rsidP="006148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ступ перед</w:t>
            </w:r>
          </w:p>
          <w:p w:rsidR="0061485E" w:rsidRPr="005803E0" w:rsidRDefault="0061485E" w:rsidP="006148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удиторією</w:t>
            </w:r>
          </w:p>
        </w:tc>
        <w:tc>
          <w:tcPr>
            <w:tcW w:w="5609" w:type="dxa"/>
          </w:tcPr>
          <w:p w:rsidR="0061485E" w:rsidRPr="005803E0" w:rsidRDefault="0061485E" w:rsidP="006148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ить достатньо чітку, коротку, підготовлену</w:t>
            </w:r>
          </w:p>
          <w:p w:rsidR="0061485E" w:rsidRPr="005803E0" w:rsidRDefault="0061485E" w:rsidP="006148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зентацію на знайому тему зі сфери своїх</w:t>
            </w:r>
          </w:p>
          <w:p w:rsidR="0061485E" w:rsidRPr="005803E0" w:rsidRDefault="0061485E" w:rsidP="006148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тересів, досить чітко пояснює основні моменти.</w:t>
            </w:r>
          </w:p>
        </w:tc>
      </w:tr>
      <w:tr w:rsidR="0061485E" w:rsidRPr="005803E0" w:rsidTr="00854CBD">
        <w:trPr>
          <w:cantSplit/>
          <w:trHeight w:val="314"/>
        </w:trPr>
        <w:tc>
          <w:tcPr>
            <w:tcW w:w="910" w:type="dxa"/>
            <w:vMerge/>
            <w:textDirection w:val="tbRl"/>
            <w:vAlign w:val="center"/>
          </w:tcPr>
          <w:p w:rsidR="0061485E" w:rsidRPr="005803E0" w:rsidRDefault="0061485E" w:rsidP="006148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6" w:type="dxa"/>
            <w:vMerge/>
            <w:textDirection w:val="tbRl"/>
          </w:tcPr>
          <w:p w:rsidR="0061485E" w:rsidRPr="005803E0" w:rsidRDefault="0061485E" w:rsidP="0061485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11" w:type="dxa"/>
            <w:vMerge/>
          </w:tcPr>
          <w:p w:rsidR="0061485E" w:rsidRPr="005803E0" w:rsidRDefault="0061485E" w:rsidP="006148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09" w:type="dxa"/>
          </w:tcPr>
          <w:p w:rsidR="0061485E" w:rsidRPr="005803E0" w:rsidRDefault="0061485E" w:rsidP="006148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є на уточнювальні запитання, але може</w:t>
            </w:r>
          </w:p>
          <w:p w:rsidR="0061485E" w:rsidRPr="005803E0" w:rsidRDefault="0061485E" w:rsidP="006148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просити повторити, якщо темп мовлення був</w:t>
            </w:r>
          </w:p>
          <w:p w:rsidR="0061485E" w:rsidRPr="005803E0" w:rsidRDefault="0061485E" w:rsidP="006148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видким.</w:t>
            </w:r>
          </w:p>
        </w:tc>
      </w:tr>
      <w:tr w:rsidR="0061485E" w:rsidRPr="005803E0" w:rsidTr="00854CBD">
        <w:trPr>
          <w:cantSplit/>
          <w:trHeight w:val="314"/>
        </w:trPr>
        <w:tc>
          <w:tcPr>
            <w:tcW w:w="910" w:type="dxa"/>
            <w:vMerge/>
            <w:textDirection w:val="tbRl"/>
            <w:vAlign w:val="center"/>
          </w:tcPr>
          <w:p w:rsidR="0061485E" w:rsidRPr="005803E0" w:rsidRDefault="0061485E" w:rsidP="006148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6" w:type="dxa"/>
            <w:vMerge w:val="restart"/>
            <w:textDirection w:val="btLr"/>
          </w:tcPr>
          <w:p w:rsidR="0061485E" w:rsidRPr="005803E0" w:rsidRDefault="0061485E" w:rsidP="0061485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семне продукування</w:t>
            </w:r>
          </w:p>
        </w:tc>
        <w:tc>
          <w:tcPr>
            <w:tcW w:w="2311" w:type="dxa"/>
          </w:tcPr>
          <w:p w:rsidR="0061485E" w:rsidRPr="005803E0" w:rsidRDefault="0061485E" w:rsidP="006148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5609" w:type="dxa"/>
          </w:tcPr>
          <w:p w:rsidR="0061485E" w:rsidRPr="005803E0" w:rsidRDefault="0061485E" w:rsidP="006148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ше прості зв'язні тексти на різноманітні знайомі</w:t>
            </w:r>
          </w:p>
          <w:p w:rsidR="0061485E" w:rsidRPr="005803E0" w:rsidRDefault="0061485E" w:rsidP="006148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и у межах своєї сфери інтересів, поєднуючи</w:t>
            </w:r>
          </w:p>
          <w:p w:rsidR="0061485E" w:rsidRPr="005803E0" w:rsidRDefault="0061485E" w:rsidP="006148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изку окремих коротких елементів у лінійну</w:t>
            </w:r>
          </w:p>
          <w:p w:rsidR="0061485E" w:rsidRPr="005803E0" w:rsidRDefault="0061485E" w:rsidP="006148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лідовність.</w:t>
            </w:r>
          </w:p>
        </w:tc>
      </w:tr>
      <w:tr w:rsidR="0061485E" w:rsidRPr="005803E0" w:rsidTr="00854CBD">
        <w:trPr>
          <w:cantSplit/>
          <w:trHeight w:val="195"/>
        </w:trPr>
        <w:tc>
          <w:tcPr>
            <w:tcW w:w="910" w:type="dxa"/>
            <w:vMerge/>
            <w:textDirection w:val="tbRl"/>
            <w:vAlign w:val="center"/>
          </w:tcPr>
          <w:p w:rsidR="0061485E" w:rsidRPr="005803E0" w:rsidRDefault="0061485E" w:rsidP="006148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6" w:type="dxa"/>
            <w:vMerge/>
            <w:textDirection w:val="tbRl"/>
          </w:tcPr>
          <w:p w:rsidR="0061485E" w:rsidRPr="005803E0" w:rsidRDefault="0061485E" w:rsidP="0061485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11" w:type="dxa"/>
            <w:vMerge w:val="restart"/>
          </w:tcPr>
          <w:p w:rsidR="0061485E" w:rsidRPr="005803E0" w:rsidRDefault="0061485E" w:rsidP="006148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ворче письмо</w:t>
            </w:r>
          </w:p>
        </w:tc>
        <w:tc>
          <w:tcPr>
            <w:tcW w:w="5609" w:type="dxa"/>
          </w:tcPr>
          <w:p w:rsidR="0061485E" w:rsidRPr="005803E0" w:rsidRDefault="0061485E" w:rsidP="006148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ше прості, детальні повідомлення на низку</w:t>
            </w:r>
          </w:p>
          <w:p w:rsidR="0061485E" w:rsidRPr="005803E0" w:rsidRDefault="0061485E" w:rsidP="006148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айомих тем, що входять до сфери особистих</w:t>
            </w:r>
          </w:p>
          <w:p w:rsidR="0061485E" w:rsidRPr="005803E0" w:rsidRDefault="0061485E" w:rsidP="006148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тересів.</w:t>
            </w:r>
          </w:p>
        </w:tc>
      </w:tr>
      <w:tr w:rsidR="0061485E" w:rsidRPr="005803E0" w:rsidTr="00854CBD">
        <w:trPr>
          <w:cantSplit/>
          <w:trHeight w:val="180"/>
        </w:trPr>
        <w:tc>
          <w:tcPr>
            <w:tcW w:w="910" w:type="dxa"/>
            <w:vMerge/>
            <w:textDirection w:val="tbRl"/>
            <w:vAlign w:val="center"/>
          </w:tcPr>
          <w:p w:rsidR="0061485E" w:rsidRPr="005803E0" w:rsidRDefault="0061485E" w:rsidP="006148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6" w:type="dxa"/>
            <w:vMerge/>
            <w:textDirection w:val="tbRl"/>
          </w:tcPr>
          <w:p w:rsidR="0061485E" w:rsidRPr="005803E0" w:rsidRDefault="0061485E" w:rsidP="0061485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11" w:type="dxa"/>
            <w:vMerge/>
          </w:tcPr>
          <w:p w:rsidR="0061485E" w:rsidRPr="005803E0" w:rsidRDefault="0061485E" w:rsidP="006148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09" w:type="dxa"/>
          </w:tcPr>
          <w:p w:rsidR="0061485E" w:rsidRPr="005803E0" w:rsidRDefault="0061485E" w:rsidP="006148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овідає про свій досвід, описує почуття і реакції</w:t>
            </w:r>
          </w:p>
          <w:p w:rsidR="0061485E" w:rsidRPr="005803E0" w:rsidRDefault="0061485E" w:rsidP="006148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формі простого зв’язного тексту.</w:t>
            </w:r>
          </w:p>
        </w:tc>
      </w:tr>
      <w:tr w:rsidR="0061485E" w:rsidRPr="005803E0" w:rsidTr="00854CBD">
        <w:trPr>
          <w:cantSplit/>
          <w:trHeight w:val="135"/>
        </w:trPr>
        <w:tc>
          <w:tcPr>
            <w:tcW w:w="910" w:type="dxa"/>
            <w:vMerge/>
            <w:textDirection w:val="tbRl"/>
            <w:vAlign w:val="center"/>
          </w:tcPr>
          <w:p w:rsidR="0061485E" w:rsidRPr="005803E0" w:rsidRDefault="0061485E" w:rsidP="006148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6" w:type="dxa"/>
            <w:vMerge/>
            <w:textDirection w:val="tbRl"/>
          </w:tcPr>
          <w:p w:rsidR="0061485E" w:rsidRPr="005803E0" w:rsidRDefault="0061485E" w:rsidP="0061485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11" w:type="dxa"/>
            <w:vMerge/>
          </w:tcPr>
          <w:p w:rsidR="0061485E" w:rsidRPr="005803E0" w:rsidRDefault="0061485E" w:rsidP="006148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09" w:type="dxa"/>
          </w:tcPr>
          <w:p w:rsidR="0061485E" w:rsidRPr="005803E0" w:rsidRDefault="0061485E" w:rsidP="006148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исує подію, недавню реальну чи уявну подорож.</w:t>
            </w:r>
          </w:p>
        </w:tc>
      </w:tr>
      <w:tr w:rsidR="0061485E" w:rsidRPr="005803E0" w:rsidTr="00854CBD">
        <w:trPr>
          <w:cantSplit/>
          <w:trHeight w:val="142"/>
        </w:trPr>
        <w:tc>
          <w:tcPr>
            <w:tcW w:w="910" w:type="dxa"/>
            <w:vMerge/>
            <w:textDirection w:val="tbRl"/>
            <w:vAlign w:val="center"/>
          </w:tcPr>
          <w:p w:rsidR="0061485E" w:rsidRPr="005803E0" w:rsidRDefault="0061485E" w:rsidP="006148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6" w:type="dxa"/>
            <w:vMerge/>
            <w:textDirection w:val="tbRl"/>
          </w:tcPr>
          <w:p w:rsidR="0061485E" w:rsidRPr="005803E0" w:rsidRDefault="0061485E" w:rsidP="0061485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11" w:type="dxa"/>
            <w:vMerge w:val="restart"/>
          </w:tcPr>
          <w:p w:rsidR="0061485E" w:rsidRPr="005803E0" w:rsidRDefault="0061485E" w:rsidP="006148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повіді</w:t>
            </w:r>
          </w:p>
        </w:tc>
        <w:tc>
          <w:tcPr>
            <w:tcW w:w="5609" w:type="dxa"/>
          </w:tcPr>
          <w:p w:rsidR="0061485E" w:rsidRPr="005803E0" w:rsidRDefault="0061485E" w:rsidP="006148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ше дуже короткі доповіді у стандартному</w:t>
            </w:r>
          </w:p>
          <w:p w:rsidR="0061485E" w:rsidRPr="005803E0" w:rsidRDefault="0061485E" w:rsidP="006148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рощеному форматі, повідомляє поточну фактичну</w:t>
            </w:r>
          </w:p>
          <w:p w:rsidR="0061485E" w:rsidRPr="005803E0" w:rsidRDefault="0061485E" w:rsidP="006148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ю й аргументує свої дії.</w:t>
            </w:r>
          </w:p>
        </w:tc>
      </w:tr>
      <w:tr w:rsidR="0061485E" w:rsidRPr="005803E0" w:rsidTr="00854CBD">
        <w:trPr>
          <w:cantSplit/>
          <w:trHeight w:val="142"/>
        </w:trPr>
        <w:tc>
          <w:tcPr>
            <w:tcW w:w="910" w:type="dxa"/>
            <w:vMerge/>
            <w:textDirection w:val="tbRl"/>
            <w:vAlign w:val="center"/>
          </w:tcPr>
          <w:p w:rsidR="0061485E" w:rsidRPr="005803E0" w:rsidRDefault="0061485E" w:rsidP="006148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6" w:type="dxa"/>
            <w:vMerge/>
            <w:textDirection w:val="tbRl"/>
          </w:tcPr>
          <w:p w:rsidR="0061485E" w:rsidRPr="005803E0" w:rsidRDefault="0061485E" w:rsidP="0061485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11" w:type="dxa"/>
            <w:vMerge/>
          </w:tcPr>
          <w:p w:rsidR="0061485E" w:rsidRPr="005803E0" w:rsidRDefault="0061485E" w:rsidP="006148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09" w:type="dxa"/>
          </w:tcPr>
          <w:p w:rsidR="0061485E" w:rsidRPr="005803E0" w:rsidRDefault="0061485E" w:rsidP="006148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зентує тему у вигляді короткої доповіді чи</w:t>
            </w:r>
          </w:p>
          <w:p w:rsidR="0061485E" w:rsidRPr="005803E0" w:rsidRDefault="0061485E" w:rsidP="006148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кату, використовуючи фотографії та короткі</w:t>
            </w:r>
          </w:p>
          <w:p w:rsidR="0061485E" w:rsidRPr="005803E0" w:rsidRDefault="0061485E" w:rsidP="006148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кстові блоки.</w:t>
            </w:r>
          </w:p>
        </w:tc>
      </w:tr>
      <w:tr w:rsidR="0061485E" w:rsidRPr="005803E0" w:rsidTr="00854CBD">
        <w:trPr>
          <w:cantSplit/>
          <w:trHeight w:val="165"/>
        </w:trPr>
        <w:tc>
          <w:tcPr>
            <w:tcW w:w="910" w:type="dxa"/>
            <w:vMerge/>
            <w:textDirection w:val="tbRl"/>
            <w:vAlign w:val="center"/>
          </w:tcPr>
          <w:p w:rsidR="0061485E" w:rsidRPr="005803E0" w:rsidRDefault="0061485E" w:rsidP="006148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6" w:type="dxa"/>
            <w:vMerge/>
            <w:textDirection w:val="tbRl"/>
          </w:tcPr>
          <w:p w:rsidR="0061485E" w:rsidRPr="005803E0" w:rsidRDefault="0061485E" w:rsidP="0061485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11" w:type="dxa"/>
            <w:vMerge/>
          </w:tcPr>
          <w:p w:rsidR="0061485E" w:rsidRPr="005803E0" w:rsidRDefault="0061485E" w:rsidP="006148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09" w:type="dxa"/>
          </w:tcPr>
          <w:p w:rsidR="0061485E" w:rsidRPr="005803E0" w:rsidRDefault="0061485E" w:rsidP="006148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ше короткий, простий опис знайомого приладу чи продукту.</w:t>
            </w:r>
          </w:p>
        </w:tc>
      </w:tr>
    </w:tbl>
    <w:p w:rsidR="0061485E" w:rsidRPr="004975DA" w:rsidRDefault="0061485E" w:rsidP="0061485E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61485E" w:rsidRPr="00B27C23" w:rsidRDefault="0061485E" w:rsidP="00B27C2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7C23">
        <w:rPr>
          <w:rFonts w:ascii="Times New Roman" w:hAnsi="Times New Roman" w:cs="Times New Roman"/>
          <w:sz w:val="28"/>
          <w:szCs w:val="28"/>
          <w:lang w:val="uk-UA"/>
        </w:rPr>
        <w:t>Орієнтовні параметри для оцінювання навчально-пізнавальних досягнень учнівЦі параметри стосуються лише оцінювання і не слугують основними орієнтирами у навчанні.</w:t>
      </w:r>
    </w:p>
    <w:tbl>
      <w:tblPr>
        <w:tblStyle w:val="a4"/>
        <w:tblW w:w="0" w:type="auto"/>
        <w:tblLook w:val="04A0"/>
      </w:tblPr>
      <w:tblGrid>
        <w:gridCol w:w="3331"/>
        <w:gridCol w:w="3232"/>
        <w:gridCol w:w="3234"/>
      </w:tblGrid>
      <w:tr w:rsidR="0061485E" w:rsidRPr="00B27C23" w:rsidTr="0061485E">
        <w:trPr>
          <w:trHeight w:val="180"/>
        </w:trPr>
        <w:tc>
          <w:tcPr>
            <w:tcW w:w="3595" w:type="dxa"/>
            <w:vMerge w:val="restart"/>
          </w:tcPr>
          <w:p w:rsidR="0061485E" w:rsidRPr="00B27C23" w:rsidRDefault="0061485E" w:rsidP="006148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міння</w:t>
            </w:r>
          </w:p>
        </w:tc>
        <w:tc>
          <w:tcPr>
            <w:tcW w:w="7195" w:type="dxa"/>
            <w:gridSpan w:val="2"/>
          </w:tcPr>
          <w:p w:rsidR="0061485E" w:rsidRPr="00B27C23" w:rsidRDefault="0061485E" w:rsidP="006148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</w:t>
            </w:r>
          </w:p>
        </w:tc>
      </w:tr>
      <w:tr w:rsidR="0061485E" w:rsidRPr="00B27C23" w:rsidTr="0061485E">
        <w:trPr>
          <w:trHeight w:val="135"/>
        </w:trPr>
        <w:tc>
          <w:tcPr>
            <w:tcW w:w="3595" w:type="dxa"/>
            <w:vMerge/>
          </w:tcPr>
          <w:p w:rsidR="0061485E" w:rsidRPr="00B27C23" w:rsidRDefault="0061485E" w:rsidP="006148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00" w:type="dxa"/>
          </w:tcPr>
          <w:p w:rsidR="0061485E" w:rsidRPr="00B27C23" w:rsidRDefault="0061485E" w:rsidP="006148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курс</w:t>
            </w:r>
          </w:p>
        </w:tc>
        <w:tc>
          <w:tcPr>
            <w:tcW w:w="3595" w:type="dxa"/>
          </w:tcPr>
          <w:p w:rsidR="0061485E" w:rsidRPr="00B27C23" w:rsidRDefault="0061485E" w:rsidP="006148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-ІІІ курси</w:t>
            </w:r>
          </w:p>
        </w:tc>
      </w:tr>
      <w:tr w:rsidR="0061485E" w:rsidRPr="00B27C23" w:rsidTr="0061485E">
        <w:trPr>
          <w:trHeight w:val="195"/>
        </w:trPr>
        <w:tc>
          <w:tcPr>
            <w:tcW w:w="3595" w:type="dxa"/>
            <w:vMerge w:val="restart"/>
          </w:tcPr>
          <w:p w:rsidR="0061485E" w:rsidRPr="00B27C23" w:rsidRDefault="0061485E" w:rsidP="006148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риймання на слух</w:t>
            </w:r>
          </w:p>
          <w:p w:rsidR="0061485E" w:rsidRPr="00B27C23" w:rsidRDefault="0061485E" w:rsidP="006148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Аудіювання)</w:t>
            </w:r>
          </w:p>
        </w:tc>
        <w:tc>
          <w:tcPr>
            <w:tcW w:w="7195" w:type="dxa"/>
            <w:gridSpan w:val="2"/>
          </w:tcPr>
          <w:p w:rsidR="0061485E" w:rsidRPr="00B27C23" w:rsidRDefault="0061485E" w:rsidP="006148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яг прослуханого у запису матеріалу (у межах)</w:t>
            </w:r>
          </w:p>
        </w:tc>
      </w:tr>
      <w:tr w:rsidR="0061485E" w:rsidRPr="00B27C23" w:rsidTr="0061485E">
        <w:trPr>
          <w:trHeight w:val="195"/>
        </w:trPr>
        <w:tc>
          <w:tcPr>
            <w:tcW w:w="3595" w:type="dxa"/>
            <w:vMerge/>
          </w:tcPr>
          <w:p w:rsidR="0061485E" w:rsidRPr="00B27C23" w:rsidRDefault="0061485E" w:rsidP="006148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00" w:type="dxa"/>
          </w:tcPr>
          <w:p w:rsidR="0061485E" w:rsidRPr="00B27C23" w:rsidRDefault="0061485E" w:rsidP="006148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-4 </w:t>
            </w:r>
            <w:proofErr w:type="spellStart"/>
            <w:r w:rsidRPr="00B27C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в</w:t>
            </w:r>
            <w:proofErr w:type="spellEnd"/>
          </w:p>
        </w:tc>
        <w:tc>
          <w:tcPr>
            <w:tcW w:w="3595" w:type="dxa"/>
          </w:tcPr>
          <w:p w:rsidR="0061485E" w:rsidRPr="00B27C23" w:rsidRDefault="0061485E" w:rsidP="006148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-4 </w:t>
            </w:r>
            <w:proofErr w:type="spellStart"/>
            <w:r w:rsidRPr="00B27C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в</w:t>
            </w:r>
            <w:proofErr w:type="spellEnd"/>
          </w:p>
        </w:tc>
      </w:tr>
      <w:tr w:rsidR="0061485E" w:rsidRPr="00B27C23" w:rsidTr="0061485E">
        <w:trPr>
          <w:trHeight w:val="330"/>
        </w:trPr>
        <w:tc>
          <w:tcPr>
            <w:tcW w:w="3595" w:type="dxa"/>
            <w:vMerge w:val="restart"/>
          </w:tcPr>
          <w:p w:rsidR="0061485E" w:rsidRPr="00B27C23" w:rsidRDefault="0061485E" w:rsidP="006148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рове сприймання</w:t>
            </w:r>
          </w:p>
          <w:p w:rsidR="0061485E" w:rsidRPr="00B27C23" w:rsidRDefault="0061485E" w:rsidP="006148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Читання)</w:t>
            </w:r>
          </w:p>
        </w:tc>
        <w:tc>
          <w:tcPr>
            <w:tcW w:w="7195" w:type="dxa"/>
            <w:gridSpan w:val="2"/>
          </w:tcPr>
          <w:p w:rsidR="0061485E" w:rsidRPr="00B27C23" w:rsidRDefault="0061485E" w:rsidP="006148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яг одного тексту у словах (у межах)</w:t>
            </w:r>
          </w:p>
        </w:tc>
      </w:tr>
      <w:tr w:rsidR="0061485E" w:rsidRPr="00B27C23" w:rsidTr="0061485E">
        <w:trPr>
          <w:trHeight w:val="315"/>
        </w:trPr>
        <w:tc>
          <w:tcPr>
            <w:tcW w:w="3595" w:type="dxa"/>
            <w:vMerge/>
          </w:tcPr>
          <w:p w:rsidR="0061485E" w:rsidRPr="00B27C23" w:rsidRDefault="0061485E" w:rsidP="006148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00" w:type="dxa"/>
          </w:tcPr>
          <w:p w:rsidR="0061485E" w:rsidRPr="00B27C23" w:rsidRDefault="0061485E" w:rsidP="006148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0-300</w:t>
            </w:r>
          </w:p>
        </w:tc>
        <w:tc>
          <w:tcPr>
            <w:tcW w:w="3595" w:type="dxa"/>
          </w:tcPr>
          <w:p w:rsidR="0061485E" w:rsidRPr="00B27C23" w:rsidRDefault="0061485E" w:rsidP="006148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0-350</w:t>
            </w:r>
          </w:p>
        </w:tc>
      </w:tr>
      <w:tr w:rsidR="0061485E" w:rsidRPr="00B27C23" w:rsidTr="0061485E">
        <w:trPr>
          <w:trHeight w:val="225"/>
        </w:trPr>
        <w:tc>
          <w:tcPr>
            <w:tcW w:w="3595" w:type="dxa"/>
            <w:vMerge w:val="restart"/>
          </w:tcPr>
          <w:p w:rsidR="0061485E" w:rsidRPr="00B27C23" w:rsidRDefault="0061485E" w:rsidP="006148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на взаємодія</w:t>
            </w:r>
          </w:p>
          <w:p w:rsidR="0061485E" w:rsidRPr="00B27C23" w:rsidRDefault="0061485E" w:rsidP="006148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Діалог)</w:t>
            </w:r>
          </w:p>
        </w:tc>
        <w:tc>
          <w:tcPr>
            <w:tcW w:w="7195" w:type="dxa"/>
            <w:gridSpan w:val="2"/>
          </w:tcPr>
          <w:p w:rsidR="0061485E" w:rsidRPr="00B27C23" w:rsidRDefault="0061485E" w:rsidP="006148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словлення кожного співрозмовника у репліках, правильно оформлених у мовному відношенні (у межах)</w:t>
            </w:r>
          </w:p>
        </w:tc>
      </w:tr>
      <w:tr w:rsidR="0061485E" w:rsidRPr="00B27C23" w:rsidTr="0061485E">
        <w:trPr>
          <w:trHeight w:val="90"/>
        </w:trPr>
        <w:tc>
          <w:tcPr>
            <w:tcW w:w="3595" w:type="dxa"/>
            <w:vMerge/>
          </w:tcPr>
          <w:p w:rsidR="0061485E" w:rsidRPr="00B27C23" w:rsidRDefault="0061485E" w:rsidP="006148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00" w:type="dxa"/>
          </w:tcPr>
          <w:p w:rsidR="0061485E" w:rsidRPr="00B27C23" w:rsidRDefault="0061485E" w:rsidP="006148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595" w:type="dxa"/>
          </w:tcPr>
          <w:p w:rsidR="0061485E" w:rsidRPr="00B27C23" w:rsidRDefault="0061485E" w:rsidP="006148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</w:tr>
      <w:tr w:rsidR="0061485E" w:rsidRPr="00B27C23" w:rsidTr="0061485E">
        <w:trPr>
          <w:trHeight w:val="180"/>
        </w:trPr>
        <w:tc>
          <w:tcPr>
            <w:tcW w:w="3595" w:type="dxa"/>
            <w:vMerge w:val="restart"/>
          </w:tcPr>
          <w:p w:rsidR="0061485E" w:rsidRPr="00B27C23" w:rsidRDefault="0061485E" w:rsidP="006148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не продукування</w:t>
            </w:r>
          </w:p>
          <w:p w:rsidR="0061485E" w:rsidRPr="00B27C23" w:rsidRDefault="0061485E" w:rsidP="006148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Монолог)</w:t>
            </w:r>
          </w:p>
        </w:tc>
        <w:tc>
          <w:tcPr>
            <w:tcW w:w="7195" w:type="dxa"/>
            <w:gridSpan w:val="2"/>
          </w:tcPr>
          <w:p w:rsidR="0061485E" w:rsidRPr="00B27C23" w:rsidRDefault="0061485E" w:rsidP="006148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яг висловлення у реченнях (у межах)</w:t>
            </w:r>
          </w:p>
        </w:tc>
      </w:tr>
      <w:tr w:rsidR="0061485E" w:rsidRPr="00B27C23" w:rsidTr="0061485E">
        <w:trPr>
          <w:trHeight w:val="135"/>
        </w:trPr>
        <w:tc>
          <w:tcPr>
            <w:tcW w:w="3595" w:type="dxa"/>
            <w:vMerge/>
          </w:tcPr>
          <w:p w:rsidR="0061485E" w:rsidRPr="00B27C23" w:rsidRDefault="0061485E" w:rsidP="006148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00" w:type="dxa"/>
          </w:tcPr>
          <w:p w:rsidR="0061485E" w:rsidRPr="00B27C23" w:rsidRDefault="0061485E" w:rsidP="006148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-11</w:t>
            </w:r>
          </w:p>
        </w:tc>
        <w:tc>
          <w:tcPr>
            <w:tcW w:w="3595" w:type="dxa"/>
          </w:tcPr>
          <w:p w:rsidR="0061485E" w:rsidRPr="00B27C23" w:rsidRDefault="0061485E" w:rsidP="006148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-12</w:t>
            </w:r>
          </w:p>
        </w:tc>
      </w:tr>
      <w:tr w:rsidR="0061485E" w:rsidRPr="00B27C23" w:rsidTr="0061485E">
        <w:trPr>
          <w:trHeight w:val="165"/>
        </w:trPr>
        <w:tc>
          <w:tcPr>
            <w:tcW w:w="3595" w:type="dxa"/>
            <w:vMerge w:val="restart"/>
          </w:tcPr>
          <w:p w:rsidR="0061485E" w:rsidRPr="00B27C23" w:rsidRDefault="0061485E" w:rsidP="006148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семне продукування</w:t>
            </w:r>
          </w:p>
          <w:p w:rsidR="0061485E" w:rsidRPr="00B27C23" w:rsidRDefault="0061485E" w:rsidP="006148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исьмо)</w:t>
            </w:r>
          </w:p>
        </w:tc>
        <w:tc>
          <w:tcPr>
            <w:tcW w:w="7195" w:type="dxa"/>
            <w:gridSpan w:val="2"/>
          </w:tcPr>
          <w:p w:rsidR="0061485E" w:rsidRPr="00B27C23" w:rsidRDefault="0061485E" w:rsidP="006148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яг письмового повідомлення у словах (у межах)</w:t>
            </w:r>
          </w:p>
        </w:tc>
      </w:tr>
      <w:tr w:rsidR="0061485E" w:rsidRPr="00B27C23" w:rsidTr="0061485E">
        <w:trPr>
          <w:trHeight w:val="142"/>
        </w:trPr>
        <w:tc>
          <w:tcPr>
            <w:tcW w:w="3595" w:type="dxa"/>
            <w:vMerge/>
          </w:tcPr>
          <w:p w:rsidR="0061485E" w:rsidRPr="00B27C23" w:rsidRDefault="0061485E" w:rsidP="006148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00" w:type="dxa"/>
          </w:tcPr>
          <w:p w:rsidR="0061485E" w:rsidRPr="00B27C23" w:rsidRDefault="0061485E" w:rsidP="006148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-130</w:t>
            </w:r>
          </w:p>
        </w:tc>
        <w:tc>
          <w:tcPr>
            <w:tcW w:w="3595" w:type="dxa"/>
          </w:tcPr>
          <w:p w:rsidR="0061485E" w:rsidRPr="00B27C23" w:rsidRDefault="0061485E" w:rsidP="006148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0-150</w:t>
            </w:r>
          </w:p>
        </w:tc>
      </w:tr>
    </w:tbl>
    <w:p w:rsidR="004975DA" w:rsidRDefault="004975DA" w:rsidP="00AF65DD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54CBD" w:rsidRDefault="00854CB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61485E" w:rsidRDefault="00564310" w:rsidP="00AF65DD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 І курс – 56</w:t>
      </w:r>
      <w:r w:rsidR="0061485E" w:rsidRPr="00057A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один</w:t>
      </w:r>
      <w:bookmarkStart w:id="0" w:name="_GoBack"/>
      <w:bookmarkEnd w:id="0"/>
    </w:p>
    <w:p w:rsidR="00CD6E22" w:rsidRDefault="00CD6E22" w:rsidP="00CD6E22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ноземна мова (англійська)</w:t>
      </w:r>
    </w:p>
    <w:p w:rsidR="00CD6E22" w:rsidRPr="00057A30" w:rsidRDefault="00CD6E22" w:rsidP="00CD6E22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1485E" w:rsidRPr="00057A30" w:rsidRDefault="0061485E" w:rsidP="0061485E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57A30">
        <w:rPr>
          <w:rFonts w:ascii="Times New Roman" w:hAnsi="Times New Roman" w:cs="Times New Roman"/>
          <w:b/>
          <w:sz w:val="28"/>
          <w:szCs w:val="28"/>
          <w:lang w:val="uk-UA"/>
        </w:rPr>
        <w:t>Загальні характеристики ситуативного спілкування</w:t>
      </w:r>
    </w:p>
    <w:tbl>
      <w:tblPr>
        <w:tblStyle w:val="a4"/>
        <w:tblW w:w="9747" w:type="dxa"/>
        <w:tblLook w:val="04A0"/>
      </w:tblPr>
      <w:tblGrid>
        <w:gridCol w:w="2093"/>
        <w:gridCol w:w="3013"/>
        <w:gridCol w:w="496"/>
        <w:gridCol w:w="4145"/>
      </w:tblGrid>
      <w:tr w:rsidR="0061485E" w:rsidRPr="00B27C23" w:rsidTr="00EF39C6">
        <w:tc>
          <w:tcPr>
            <w:tcW w:w="2093" w:type="dxa"/>
          </w:tcPr>
          <w:p w:rsidR="0061485E" w:rsidRPr="00B27C23" w:rsidRDefault="0061485E" w:rsidP="006148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фера спілкування</w:t>
            </w:r>
          </w:p>
        </w:tc>
        <w:tc>
          <w:tcPr>
            <w:tcW w:w="3013" w:type="dxa"/>
          </w:tcPr>
          <w:p w:rsidR="0061485E" w:rsidRPr="00B27C23" w:rsidRDefault="0061485E" w:rsidP="006148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тика ситуативного спілкування</w:t>
            </w:r>
          </w:p>
        </w:tc>
        <w:tc>
          <w:tcPr>
            <w:tcW w:w="496" w:type="dxa"/>
          </w:tcPr>
          <w:p w:rsidR="0061485E" w:rsidRPr="00B27C23" w:rsidRDefault="0061485E" w:rsidP="006148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45" w:type="dxa"/>
          </w:tcPr>
          <w:p w:rsidR="0061485E" w:rsidRPr="00B27C23" w:rsidRDefault="0061485E" w:rsidP="006148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вленнєві функції</w:t>
            </w:r>
          </w:p>
        </w:tc>
      </w:tr>
      <w:tr w:rsidR="00237250" w:rsidRPr="00B27C23" w:rsidTr="00EF39C6">
        <w:trPr>
          <w:trHeight w:val="348"/>
        </w:trPr>
        <w:tc>
          <w:tcPr>
            <w:tcW w:w="2093" w:type="dxa"/>
            <w:vMerge w:val="restart"/>
          </w:tcPr>
          <w:p w:rsidR="00237250" w:rsidRPr="00B27C23" w:rsidRDefault="00237250" w:rsidP="006148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обистісна</w:t>
            </w:r>
          </w:p>
        </w:tc>
        <w:tc>
          <w:tcPr>
            <w:tcW w:w="3013" w:type="dxa"/>
          </w:tcPr>
          <w:p w:rsidR="00237250" w:rsidRPr="00B27C23" w:rsidRDefault="00237250" w:rsidP="006148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, моя родина, мої друзі</w:t>
            </w:r>
          </w:p>
        </w:tc>
        <w:tc>
          <w:tcPr>
            <w:tcW w:w="496" w:type="dxa"/>
          </w:tcPr>
          <w:p w:rsidR="00237250" w:rsidRPr="00B27C23" w:rsidRDefault="00237250" w:rsidP="006148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4145" w:type="dxa"/>
            <w:vMerge w:val="restart"/>
          </w:tcPr>
          <w:p w:rsidR="00237250" w:rsidRPr="00B27C23" w:rsidRDefault="00237250" w:rsidP="00CF700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исувати ситуації та реалії життя, аналізувати їхні причини і наслідки</w:t>
            </w:r>
          </w:p>
          <w:p w:rsidR="00237250" w:rsidRPr="00B27C23" w:rsidRDefault="00237250" w:rsidP="00CF700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 висловлювати власні припущення, прогнозувати ймовірність подій і наслідків</w:t>
            </w:r>
          </w:p>
          <w:p w:rsidR="00237250" w:rsidRPr="00B27C23" w:rsidRDefault="00237250" w:rsidP="00CF700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• описувати події в їхній логічній </w:t>
            </w:r>
            <w:proofErr w:type="spellStart"/>
            <w:r w:rsidRPr="00B27C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лiдовності</w:t>
            </w:r>
            <w:proofErr w:type="spellEnd"/>
            <w:r w:rsidRPr="00B27C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исловлюючи власну точку зору</w:t>
            </w:r>
          </w:p>
          <w:p w:rsidR="00237250" w:rsidRPr="00B27C23" w:rsidRDefault="00237250" w:rsidP="00CF700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 обговорювати перспективи</w:t>
            </w:r>
          </w:p>
          <w:p w:rsidR="00237250" w:rsidRPr="00B27C23" w:rsidRDefault="00237250" w:rsidP="00CF700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 давати поради, реагувати на поради інших</w:t>
            </w:r>
          </w:p>
          <w:p w:rsidR="00237250" w:rsidRPr="00B27C23" w:rsidRDefault="00237250" w:rsidP="00CF700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 аргументувати свою точку зору</w:t>
            </w:r>
          </w:p>
          <w:p w:rsidR="00237250" w:rsidRPr="00B27C23" w:rsidRDefault="00237250" w:rsidP="00CF700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 вступати в дискусію, привертаючи увагу співрозмовника</w:t>
            </w:r>
          </w:p>
        </w:tc>
      </w:tr>
      <w:tr w:rsidR="00237250" w:rsidRPr="00B27C23" w:rsidTr="00EF39C6">
        <w:trPr>
          <w:trHeight w:val="617"/>
        </w:trPr>
        <w:tc>
          <w:tcPr>
            <w:tcW w:w="2093" w:type="dxa"/>
            <w:vMerge/>
          </w:tcPr>
          <w:p w:rsidR="00237250" w:rsidRPr="00B27C23" w:rsidRDefault="00237250" w:rsidP="006148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13" w:type="dxa"/>
          </w:tcPr>
          <w:p w:rsidR="00237250" w:rsidRPr="00B27C23" w:rsidRDefault="00237250" w:rsidP="006148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орт і дозвілля</w:t>
            </w:r>
          </w:p>
          <w:p w:rsidR="00237250" w:rsidRPr="00B27C23" w:rsidRDefault="00237250" w:rsidP="006148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чування</w:t>
            </w:r>
          </w:p>
        </w:tc>
        <w:tc>
          <w:tcPr>
            <w:tcW w:w="496" w:type="dxa"/>
          </w:tcPr>
          <w:p w:rsidR="00237250" w:rsidRPr="00B27C23" w:rsidRDefault="00564310" w:rsidP="006148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4145" w:type="dxa"/>
            <w:vMerge/>
          </w:tcPr>
          <w:p w:rsidR="00237250" w:rsidRPr="00B27C23" w:rsidRDefault="00237250" w:rsidP="00CF700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7250" w:rsidRPr="00B27C23" w:rsidTr="00EF39C6">
        <w:trPr>
          <w:trHeight w:val="570"/>
        </w:trPr>
        <w:tc>
          <w:tcPr>
            <w:tcW w:w="2093" w:type="dxa"/>
            <w:vMerge w:val="restart"/>
          </w:tcPr>
          <w:p w:rsidR="00237250" w:rsidRPr="00B27C23" w:rsidRDefault="00237250" w:rsidP="006148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блічна</w:t>
            </w:r>
          </w:p>
        </w:tc>
        <w:tc>
          <w:tcPr>
            <w:tcW w:w="3013" w:type="dxa"/>
          </w:tcPr>
          <w:p w:rsidR="00237250" w:rsidRPr="00B27C23" w:rsidRDefault="00237250" w:rsidP="00CF70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ивопис</w:t>
            </w:r>
          </w:p>
        </w:tc>
        <w:tc>
          <w:tcPr>
            <w:tcW w:w="496" w:type="dxa"/>
          </w:tcPr>
          <w:p w:rsidR="00237250" w:rsidRPr="00B27C23" w:rsidRDefault="00564310" w:rsidP="006148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145" w:type="dxa"/>
            <w:vMerge/>
          </w:tcPr>
          <w:p w:rsidR="00237250" w:rsidRPr="00B27C23" w:rsidRDefault="00237250" w:rsidP="006148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7250" w:rsidRPr="00B27C23" w:rsidTr="00EF39C6">
        <w:trPr>
          <w:trHeight w:val="443"/>
        </w:trPr>
        <w:tc>
          <w:tcPr>
            <w:tcW w:w="2093" w:type="dxa"/>
            <w:vMerge/>
          </w:tcPr>
          <w:p w:rsidR="00237250" w:rsidRPr="00B27C23" w:rsidRDefault="00237250" w:rsidP="006148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13" w:type="dxa"/>
          </w:tcPr>
          <w:p w:rsidR="00237250" w:rsidRPr="00B27C23" w:rsidRDefault="00237250" w:rsidP="00CF70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ука і технічний прогрес</w:t>
            </w:r>
          </w:p>
          <w:p w:rsidR="00237250" w:rsidRPr="00B27C23" w:rsidRDefault="00237250" w:rsidP="00057A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рода і погода</w:t>
            </w:r>
          </w:p>
        </w:tc>
        <w:tc>
          <w:tcPr>
            <w:tcW w:w="496" w:type="dxa"/>
          </w:tcPr>
          <w:p w:rsidR="00237250" w:rsidRPr="00B27C23" w:rsidRDefault="00564310" w:rsidP="006148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4145" w:type="dxa"/>
            <w:vMerge/>
          </w:tcPr>
          <w:p w:rsidR="00237250" w:rsidRPr="00B27C23" w:rsidRDefault="00237250" w:rsidP="006148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7250" w:rsidRPr="00B27C23" w:rsidTr="00EF39C6">
        <w:trPr>
          <w:trHeight w:val="585"/>
        </w:trPr>
        <w:tc>
          <w:tcPr>
            <w:tcW w:w="2093" w:type="dxa"/>
            <w:vMerge/>
          </w:tcPr>
          <w:p w:rsidR="00237250" w:rsidRPr="00B27C23" w:rsidRDefault="00237250" w:rsidP="006148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13" w:type="dxa"/>
          </w:tcPr>
          <w:p w:rsidR="00237250" w:rsidRPr="00B27C23" w:rsidRDefault="00237250" w:rsidP="00CF70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країна </w:t>
            </w:r>
          </w:p>
          <w:p w:rsidR="00237250" w:rsidRPr="00B27C23" w:rsidRDefault="00237250" w:rsidP="00CF70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їни виучуваної мови</w:t>
            </w:r>
          </w:p>
        </w:tc>
        <w:tc>
          <w:tcPr>
            <w:tcW w:w="496" w:type="dxa"/>
          </w:tcPr>
          <w:p w:rsidR="00237250" w:rsidRPr="00B27C23" w:rsidRDefault="00237250" w:rsidP="006148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5643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145" w:type="dxa"/>
            <w:vMerge/>
          </w:tcPr>
          <w:p w:rsidR="00237250" w:rsidRPr="00B27C23" w:rsidRDefault="00237250" w:rsidP="006148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7250" w:rsidRPr="00B27C23" w:rsidTr="00EF39C6">
        <w:trPr>
          <w:trHeight w:val="1615"/>
        </w:trPr>
        <w:tc>
          <w:tcPr>
            <w:tcW w:w="2093" w:type="dxa"/>
          </w:tcPr>
          <w:p w:rsidR="00237250" w:rsidRPr="00B27C23" w:rsidRDefault="00237250" w:rsidP="006148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ня</w:t>
            </w:r>
          </w:p>
        </w:tc>
        <w:tc>
          <w:tcPr>
            <w:tcW w:w="3013" w:type="dxa"/>
          </w:tcPr>
          <w:p w:rsidR="00237250" w:rsidRPr="00B27C23" w:rsidRDefault="00237250" w:rsidP="00CF70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ільне життя</w:t>
            </w:r>
          </w:p>
          <w:p w:rsidR="00237250" w:rsidRPr="00B27C23" w:rsidRDefault="00237250" w:rsidP="00CF70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а і професії</w:t>
            </w:r>
          </w:p>
        </w:tc>
        <w:tc>
          <w:tcPr>
            <w:tcW w:w="496" w:type="dxa"/>
          </w:tcPr>
          <w:p w:rsidR="00237250" w:rsidRPr="00B27C23" w:rsidRDefault="00564310" w:rsidP="006148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4145" w:type="dxa"/>
            <w:vMerge/>
          </w:tcPr>
          <w:p w:rsidR="00237250" w:rsidRPr="00B27C23" w:rsidRDefault="00237250" w:rsidP="006148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7250" w:rsidRPr="00B27C23" w:rsidTr="00EF39C6">
        <w:trPr>
          <w:trHeight w:val="316"/>
        </w:trPr>
        <w:tc>
          <w:tcPr>
            <w:tcW w:w="2093" w:type="dxa"/>
          </w:tcPr>
          <w:p w:rsidR="00237250" w:rsidRPr="00B27C23" w:rsidRDefault="00237250" w:rsidP="006148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13" w:type="dxa"/>
          </w:tcPr>
          <w:p w:rsidR="00237250" w:rsidRPr="00B27C23" w:rsidRDefault="00237250" w:rsidP="00CF70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 мовних навичок</w:t>
            </w:r>
          </w:p>
        </w:tc>
        <w:tc>
          <w:tcPr>
            <w:tcW w:w="496" w:type="dxa"/>
          </w:tcPr>
          <w:p w:rsidR="00237250" w:rsidRPr="00B27C23" w:rsidRDefault="00237250" w:rsidP="006148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4145" w:type="dxa"/>
            <w:vMerge/>
          </w:tcPr>
          <w:p w:rsidR="00237250" w:rsidRPr="00B27C23" w:rsidRDefault="00237250" w:rsidP="00CF700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61485E" w:rsidRDefault="005569B6" w:rsidP="0061485E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569B6">
        <w:rPr>
          <w:rFonts w:ascii="Times New Roman" w:hAnsi="Times New Roman" w:cs="Times New Roman"/>
          <w:b/>
          <w:sz w:val="28"/>
          <w:szCs w:val="28"/>
          <w:lang w:val="uk-UA"/>
        </w:rPr>
        <w:t>Мовний інвентар – лексика</w:t>
      </w:r>
    </w:p>
    <w:tbl>
      <w:tblPr>
        <w:tblStyle w:val="a4"/>
        <w:tblW w:w="0" w:type="auto"/>
        <w:tblLook w:val="04A0"/>
      </w:tblPr>
      <w:tblGrid>
        <w:gridCol w:w="2262"/>
        <w:gridCol w:w="7535"/>
      </w:tblGrid>
      <w:tr w:rsidR="005569B6" w:rsidRPr="00B27C23" w:rsidTr="005569B6">
        <w:tc>
          <w:tcPr>
            <w:tcW w:w="2376" w:type="dxa"/>
          </w:tcPr>
          <w:p w:rsidR="005569B6" w:rsidRPr="00B27C23" w:rsidRDefault="005569B6" w:rsidP="006148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</w:t>
            </w:r>
          </w:p>
        </w:tc>
        <w:tc>
          <w:tcPr>
            <w:tcW w:w="8306" w:type="dxa"/>
          </w:tcPr>
          <w:p w:rsidR="005569B6" w:rsidRPr="00B27C23" w:rsidRDefault="005569B6" w:rsidP="006148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ексичний діапазон </w:t>
            </w:r>
          </w:p>
        </w:tc>
      </w:tr>
      <w:tr w:rsidR="005569B6" w:rsidRPr="00B27C23" w:rsidTr="005569B6">
        <w:tc>
          <w:tcPr>
            <w:tcW w:w="2376" w:type="dxa"/>
          </w:tcPr>
          <w:p w:rsidR="005569B6" w:rsidRPr="00B27C23" w:rsidRDefault="005569B6" w:rsidP="005569B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, моя родина, мої друзі</w:t>
            </w:r>
          </w:p>
        </w:tc>
        <w:tc>
          <w:tcPr>
            <w:tcW w:w="8306" w:type="dxa"/>
          </w:tcPr>
          <w:p w:rsidR="005569B6" w:rsidRPr="00B27C23" w:rsidRDefault="005569B6" w:rsidP="005569B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обистість та її якості</w:t>
            </w:r>
          </w:p>
          <w:p w:rsidR="005569B6" w:rsidRPr="00B27C23" w:rsidRDefault="005569B6" w:rsidP="005569B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и особистісних стосунків</w:t>
            </w:r>
          </w:p>
          <w:p w:rsidR="005569B6" w:rsidRPr="00B27C23" w:rsidRDefault="005569B6" w:rsidP="005569B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сунки з товаришами</w:t>
            </w:r>
          </w:p>
          <w:p w:rsidR="005569B6" w:rsidRPr="00B27C23" w:rsidRDefault="005569B6" w:rsidP="005569B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заємодопомога</w:t>
            </w:r>
          </w:p>
          <w:p w:rsidR="005569B6" w:rsidRPr="00B27C23" w:rsidRDefault="005569B6" w:rsidP="005569B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рішення конфліктів</w:t>
            </w:r>
          </w:p>
        </w:tc>
      </w:tr>
      <w:tr w:rsidR="005569B6" w:rsidRPr="00B27C23" w:rsidTr="005569B6">
        <w:tc>
          <w:tcPr>
            <w:tcW w:w="2376" w:type="dxa"/>
          </w:tcPr>
          <w:p w:rsidR="005569B6" w:rsidRPr="00B27C23" w:rsidRDefault="005569B6" w:rsidP="005569B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орт і дозвілля</w:t>
            </w:r>
          </w:p>
        </w:tc>
        <w:tc>
          <w:tcPr>
            <w:tcW w:w="8306" w:type="dxa"/>
          </w:tcPr>
          <w:p w:rsidR="005569B6" w:rsidRPr="00B27C23" w:rsidRDefault="005569B6" w:rsidP="005569B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ль спорту в житті суспільства та людини</w:t>
            </w:r>
          </w:p>
          <w:p w:rsidR="005569B6" w:rsidRPr="00B27C23" w:rsidRDefault="005569B6" w:rsidP="005569B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ортивні події/змагання</w:t>
            </w:r>
          </w:p>
          <w:p w:rsidR="005569B6" w:rsidRPr="00B27C23" w:rsidRDefault="005569B6" w:rsidP="005569B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оров'я та спорт</w:t>
            </w:r>
          </w:p>
        </w:tc>
      </w:tr>
      <w:tr w:rsidR="005569B6" w:rsidRPr="00B27C23" w:rsidTr="005569B6">
        <w:tc>
          <w:tcPr>
            <w:tcW w:w="2376" w:type="dxa"/>
          </w:tcPr>
          <w:p w:rsidR="005569B6" w:rsidRPr="00B27C23" w:rsidRDefault="005569B6" w:rsidP="005569B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чування</w:t>
            </w:r>
          </w:p>
        </w:tc>
        <w:tc>
          <w:tcPr>
            <w:tcW w:w="8306" w:type="dxa"/>
          </w:tcPr>
          <w:p w:rsidR="005569B6" w:rsidRPr="00B27C23" w:rsidRDefault="005569B6" w:rsidP="005569B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ціональні страви України та країн, мова яких вивчається</w:t>
            </w:r>
          </w:p>
          <w:p w:rsidR="005569B6" w:rsidRPr="00B27C23" w:rsidRDefault="005569B6" w:rsidP="005569B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аки, уподобання</w:t>
            </w:r>
          </w:p>
          <w:p w:rsidR="005569B6" w:rsidRPr="00B27C23" w:rsidRDefault="005569B6" w:rsidP="005569B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орова та корисна їжа</w:t>
            </w:r>
          </w:p>
          <w:p w:rsidR="005569B6" w:rsidRPr="00B27C23" w:rsidRDefault="005569B6" w:rsidP="005569B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ідливі звички</w:t>
            </w:r>
          </w:p>
        </w:tc>
      </w:tr>
      <w:tr w:rsidR="005569B6" w:rsidRPr="00B27C23" w:rsidTr="005569B6">
        <w:tc>
          <w:tcPr>
            <w:tcW w:w="2376" w:type="dxa"/>
          </w:tcPr>
          <w:p w:rsidR="005569B6" w:rsidRPr="00B27C23" w:rsidRDefault="005569B6" w:rsidP="005569B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рода і погода</w:t>
            </w:r>
          </w:p>
        </w:tc>
        <w:tc>
          <w:tcPr>
            <w:tcW w:w="8306" w:type="dxa"/>
          </w:tcPr>
          <w:p w:rsidR="005569B6" w:rsidRPr="00B27C23" w:rsidRDefault="005569B6" w:rsidP="005569B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родні катаклізми та їх види</w:t>
            </w:r>
          </w:p>
          <w:p w:rsidR="005569B6" w:rsidRPr="00B27C23" w:rsidRDefault="005569B6" w:rsidP="005569B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лив погоди на здоров’я та настрій</w:t>
            </w:r>
          </w:p>
          <w:p w:rsidR="005569B6" w:rsidRPr="00B27C23" w:rsidRDefault="005569B6" w:rsidP="005569B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ист природи</w:t>
            </w:r>
          </w:p>
        </w:tc>
      </w:tr>
      <w:tr w:rsidR="005569B6" w:rsidRPr="00B27C23" w:rsidTr="005569B6">
        <w:tc>
          <w:tcPr>
            <w:tcW w:w="2376" w:type="dxa"/>
          </w:tcPr>
          <w:p w:rsidR="005569B6" w:rsidRPr="00B27C23" w:rsidRDefault="005569B6" w:rsidP="005569B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ивопис</w:t>
            </w:r>
          </w:p>
        </w:tc>
        <w:tc>
          <w:tcPr>
            <w:tcW w:w="8306" w:type="dxa"/>
          </w:tcPr>
          <w:p w:rsidR="005569B6" w:rsidRPr="00B27C23" w:rsidRDefault="005569B6" w:rsidP="005569B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анри живопису</w:t>
            </w:r>
          </w:p>
          <w:p w:rsidR="005569B6" w:rsidRPr="00B27C23" w:rsidRDefault="005569B6" w:rsidP="005569B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омі художники та їхні твори</w:t>
            </w:r>
          </w:p>
          <w:p w:rsidR="005569B6" w:rsidRPr="00B27C23" w:rsidRDefault="005569B6" w:rsidP="005569B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відування музею, виставки або галереї</w:t>
            </w:r>
          </w:p>
          <w:p w:rsidR="005569B6" w:rsidRPr="00B27C23" w:rsidRDefault="005569B6" w:rsidP="005569B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і митці</w:t>
            </w:r>
          </w:p>
        </w:tc>
      </w:tr>
      <w:tr w:rsidR="005569B6" w:rsidRPr="00B27C23" w:rsidTr="005569B6">
        <w:tc>
          <w:tcPr>
            <w:tcW w:w="2376" w:type="dxa"/>
          </w:tcPr>
          <w:p w:rsidR="005569B6" w:rsidRPr="00B27C23" w:rsidRDefault="005569B6" w:rsidP="005569B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ука і технічний прогрес</w:t>
            </w:r>
          </w:p>
        </w:tc>
        <w:tc>
          <w:tcPr>
            <w:tcW w:w="8306" w:type="dxa"/>
          </w:tcPr>
          <w:p w:rsidR="005569B6" w:rsidRPr="00B27C23" w:rsidRDefault="005569B6" w:rsidP="005569B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'ютерне обладнання</w:t>
            </w:r>
          </w:p>
          <w:p w:rsidR="005569B6" w:rsidRPr="00B27C23" w:rsidRDefault="005569B6" w:rsidP="005569B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часні засоби комунікації та інформації</w:t>
            </w:r>
          </w:p>
          <w:p w:rsidR="005569B6" w:rsidRPr="00B27C23" w:rsidRDefault="005569B6" w:rsidP="005569B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лив науки на розвиток суспільства</w:t>
            </w:r>
          </w:p>
          <w:p w:rsidR="005569B6" w:rsidRPr="00B27C23" w:rsidRDefault="005569B6" w:rsidP="005569B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ології</w:t>
            </w:r>
          </w:p>
        </w:tc>
      </w:tr>
      <w:tr w:rsidR="005569B6" w:rsidRPr="00B27C23" w:rsidTr="005569B6">
        <w:tc>
          <w:tcPr>
            <w:tcW w:w="2376" w:type="dxa"/>
          </w:tcPr>
          <w:p w:rsidR="005569B6" w:rsidRPr="00B27C23" w:rsidRDefault="005569B6" w:rsidP="005569B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а</w:t>
            </w:r>
          </w:p>
        </w:tc>
        <w:tc>
          <w:tcPr>
            <w:tcW w:w="8306" w:type="dxa"/>
          </w:tcPr>
          <w:p w:rsidR="005569B6" w:rsidRPr="00B27C23" w:rsidRDefault="005569B6" w:rsidP="005569B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тивний та політичний устрій</w:t>
            </w:r>
          </w:p>
          <w:p w:rsidR="005569B6" w:rsidRPr="00B27C23" w:rsidRDefault="005569B6" w:rsidP="005569B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родні ресурси</w:t>
            </w:r>
          </w:p>
          <w:p w:rsidR="005569B6" w:rsidRPr="00B27C23" w:rsidRDefault="005569B6" w:rsidP="005569B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авні свята</w:t>
            </w:r>
          </w:p>
        </w:tc>
      </w:tr>
      <w:tr w:rsidR="005569B6" w:rsidRPr="00B27C23" w:rsidTr="005569B6">
        <w:tc>
          <w:tcPr>
            <w:tcW w:w="2376" w:type="dxa"/>
          </w:tcPr>
          <w:p w:rsidR="005569B6" w:rsidRPr="00B27C23" w:rsidRDefault="005569B6" w:rsidP="005569B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Країни виучуваної мови (за вибором)</w:t>
            </w:r>
          </w:p>
        </w:tc>
        <w:tc>
          <w:tcPr>
            <w:tcW w:w="8306" w:type="dxa"/>
          </w:tcPr>
          <w:p w:rsidR="005569B6" w:rsidRPr="00B27C23" w:rsidRDefault="005569B6" w:rsidP="005569B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тивний та політичний устрій</w:t>
            </w:r>
          </w:p>
          <w:p w:rsidR="005569B6" w:rsidRPr="00B27C23" w:rsidRDefault="005569B6" w:rsidP="005569B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родні ресурси</w:t>
            </w:r>
          </w:p>
          <w:p w:rsidR="005569B6" w:rsidRPr="00B27C23" w:rsidRDefault="005569B6" w:rsidP="005569B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авні свята</w:t>
            </w:r>
          </w:p>
        </w:tc>
      </w:tr>
      <w:tr w:rsidR="005569B6" w:rsidRPr="00B27C23" w:rsidTr="005569B6">
        <w:tc>
          <w:tcPr>
            <w:tcW w:w="2376" w:type="dxa"/>
          </w:tcPr>
          <w:p w:rsidR="005569B6" w:rsidRPr="00B27C23" w:rsidRDefault="005569B6" w:rsidP="005569B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ільне життя</w:t>
            </w:r>
          </w:p>
        </w:tc>
        <w:tc>
          <w:tcPr>
            <w:tcW w:w="8306" w:type="dxa"/>
          </w:tcPr>
          <w:p w:rsidR="004D2239" w:rsidRPr="00B27C23" w:rsidRDefault="004D2239" w:rsidP="004D223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лади освіти</w:t>
            </w:r>
          </w:p>
          <w:p w:rsidR="005569B6" w:rsidRPr="00B27C23" w:rsidRDefault="004D2239" w:rsidP="004D223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а в Україні та за кордоном</w:t>
            </w:r>
          </w:p>
        </w:tc>
      </w:tr>
      <w:tr w:rsidR="004D2239" w:rsidRPr="00B27C23" w:rsidTr="005569B6">
        <w:tc>
          <w:tcPr>
            <w:tcW w:w="2376" w:type="dxa"/>
          </w:tcPr>
          <w:p w:rsidR="004D2239" w:rsidRPr="00B27C23" w:rsidRDefault="004D2239" w:rsidP="005569B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а і професії</w:t>
            </w:r>
          </w:p>
        </w:tc>
        <w:tc>
          <w:tcPr>
            <w:tcW w:w="8306" w:type="dxa"/>
          </w:tcPr>
          <w:p w:rsidR="004D2239" w:rsidRPr="00B27C23" w:rsidRDefault="004D2239" w:rsidP="004D223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часні професії</w:t>
            </w:r>
          </w:p>
        </w:tc>
      </w:tr>
    </w:tbl>
    <w:p w:rsidR="005569B6" w:rsidRDefault="004D2239" w:rsidP="0061485E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D2239">
        <w:rPr>
          <w:rFonts w:ascii="Times New Roman" w:hAnsi="Times New Roman" w:cs="Times New Roman"/>
          <w:b/>
          <w:sz w:val="28"/>
          <w:szCs w:val="28"/>
          <w:lang w:val="uk-UA"/>
        </w:rPr>
        <w:t>Мовний інвентар – граматика</w:t>
      </w:r>
    </w:p>
    <w:tbl>
      <w:tblPr>
        <w:tblStyle w:val="a4"/>
        <w:tblW w:w="0" w:type="auto"/>
        <w:tblLook w:val="04A0"/>
      </w:tblPr>
      <w:tblGrid>
        <w:gridCol w:w="2215"/>
        <w:gridCol w:w="7582"/>
      </w:tblGrid>
      <w:tr w:rsidR="004D2239" w:rsidRPr="00B27C23" w:rsidTr="004D2239">
        <w:tc>
          <w:tcPr>
            <w:tcW w:w="2376" w:type="dxa"/>
          </w:tcPr>
          <w:p w:rsidR="004D2239" w:rsidRPr="00B27C23" w:rsidRDefault="004D2239" w:rsidP="004D223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тегорія</w:t>
            </w:r>
          </w:p>
        </w:tc>
        <w:tc>
          <w:tcPr>
            <w:tcW w:w="8306" w:type="dxa"/>
          </w:tcPr>
          <w:p w:rsidR="004D2239" w:rsidRPr="00B27C23" w:rsidRDefault="004D2239" w:rsidP="004D223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уктура</w:t>
            </w:r>
          </w:p>
        </w:tc>
      </w:tr>
      <w:tr w:rsidR="004D2239" w:rsidRPr="00564310" w:rsidTr="004D2239">
        <w:tc>
          <w:tcPr>
            <w:tcW w:w="2376" w:type="dxa"/>
          </w:tcPr>
          <w:p w:rsidR="004D2239" w:rsidRPr="00B27C23" w:rsidRDefault="004D2239" w:rsidP="004D223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27C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Clause</w:t>
            </w:r>
            <w:proofErr w:type="spellEnd"/>
          </w:p>
        </w:tc>
        <w:tc>
          <w:tcPr>
            <w:tcW w:w="8306" w:type="dxa"/>
          </w:tcPr>
          <w:p w:rsidR="004D2239" w:rsidRPr="00B27C23" w:rsidRDefault="004D2239" w:rsidP="004D223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27C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PastPerfectwithadverbialclausesoftime</w:t>
            </w:r>
            <w:proofErr w:type="spellEnd"/>
          </w:p>
          <w:p w:rsidR="004D2239" w:rsidRPr="00B27C23" w:rsidRDefault="004D2239" w:rsidP="004D223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27C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firstandsecondconditionals</w:t>
            </w:r>
            <w:proofErr w:type="spellEnd"/>
          </w:p>
          <w:p w:rsidR="004D2239" w:rsidRPr="00B27C23" w:rsidRDefault="004D2239" w:rsidP="004D223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27C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so</w:t>
            </w:r>
            <w:proofErr w:type="spellEnd"/>
            <w:r w:rsidRPr="00B27C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… </w:t>
            </w:r>
            <w:proofErr w:type="spellStart"/>
            <w:r w:rsidRPr="00B27C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thatforresultsandconsequences</w:t>
            </w:r>
            <w:proofErr w:type="spellEnd"/>
          </w:p>
          <w:p w:rsidR="004D2239" w:rsidRPr="00B27C23" w:rsidRDefault="004D2239" w:rsidP="004D223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27C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declarativesentence</w:t>
            </w:r>
            <w:proofErr w:type="spellEnd"/>
            <w:r w:rsidRPr="00B27C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+ </w:t>
            </w:r>
            <w:proofErr w:type="spellStart"/>
            <w:r w:rsidRPr="00B27C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so</w:t>
            </w:r>
            <w:proofErr w:type="spellEnd"/>
            <w:r w:rsidRPr="00B27C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proofErr w:type="spellStart"/>
            <w:r w:rsidRPr="00B27C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therefore</w:t>
            </w:r>
            <w:proofErr w:type="spellEnd"/>
            <w:r w:rsidRPr="00B27C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+ </w:t>
            </w:r>
            <w:proofErr w:type="spellStart"/>
            <w:r w:rsidRPr="00B27C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daclarativesentence</w:t>
            </w:r>
            <w:proofErr w:type="spellEnd"/>
          </w:p>
        </w:tc>
      </w:tr>
      <w:tr w:rsidR="004D2239" w:rsidRPr="00564310" w:rsidTr="004D2239">
        <w:tc>
          <w:tcPr>
            <w:tcW w:w="2376" w:type="dxa"/>
          </w:tcPr>
          <w:p w:rsidR="004D2239" w:rsidRPr="00B27C23" w:rsidRDefault="004D2239" w:rsidP="004D223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27C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Modality</w:t>
            </w:r>
            <w:proofErr w:type="spellEnd"/>
          </w:p>
        </w:tc>
        <w:tc>
          <w:tcPr>
            <w:tcW w:w="8306" w:type="dxa"/>
          </w:tcPr>
          <w:p w:rsidR="004D2239" w:rsidRPr="00B27C23" w:rsidRDefault="004D2239" w:rsidP="004D223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27C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use</w:t>
            </w:r>
            <w:proofErr w:type="spellEnd"/>
            <w:r w:rsidRPr="00B27C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d) </w:t>
            </w:r>
            <w:proofErr w:type="spellStart"/>
            <w:r w:rsidRPr="00B27C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to</w:t>
            </w:r>
            <w:proofErr w:type="spellEnd"/>
            <w:r w:rsidRPr="00B27C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proofErr w:type="spellStart"/>
            <w:r w:rsidRPr="00B27C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would</w:t>
            </w:r>
            <w:proofErr w:type="spellEnd"/>
            <w:r w:rsidRPr="00B27C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+ </w:t>
            </w:r>
            <w:proofErr w:type="spellStart"/>
            <w:r w:rsidRPr="00B27C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infinitiveforpastroutinesandhabits</w:t>
            </w:r>
            <w:proofErr w:type="spellEnd"/>
          </w:p>
        </w:tc>
      </w:tr>
      <w:tr w:rsidR="004D2239" w:rsidRPr="00EF39C6" w:rsidTr="004D2239">
        <w:tc>
          <w:tcPr>
            <w:tcW w:w="2376" w:type="dxa"/>
          </w:tcPr>
          <w:p w:rsidR="004D2239" w:rsidRPr="00B27C23" w:rsidRDefault="004D2239" w:rsidP="004D223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27C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PhrasalVerb</w:t>
            </w:r>
            <w:proofErr w:type="spellEnd"/>
          </w:p>
        </w:tc>
        <w:tc>
          <w:tcPr>
            <w:tcW w:w="8306" w:type="dxa"/>
          </w:tcPr>
          <w:p w:rsidR="004D2239" w:rsidRPr="00B27C23" w:rsidRDefault="004D2239" w:rsidP="004D223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27C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phrasalandprepositionalverbs</w:t>
            </w:r>
            <w:proofErr w:type="spellEnd"/>
            <w:r w:rsidRPr="00B27C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  <w:proofErr w:type="spellStart"/>
            <w:r w:rsidRPr="00B27C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positionofindirectobject</w:t>
            </w:r>
            <w:proofErr w:type="spellEnd"/>
          </w:p>
        </w:tc>
      </w:tr>
      <w:tr w:rsidR="004D2239" w:rsidRPr="00B27C23" w:rsidTr="004D2239">
        <w:tc>
          <w:tcPr>
            <w:tcW w:w="2376" w:type="dxa"/>
          </w:tcPr>
          <w:p w:rsidR="004D2239" w:rsidRPr="00B27C23" w:rsidRDefault="004D2239" w:rsidP="004D223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27C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Phrase</w:t>
            </w:r>
            <w:proofErr w:type="spellEnd"/>
          </w:p>
        </w:tc>
        <w:tc>
          <w:tcPr>
            <w:tcW w:w="8306" w:type="dxa"/>
          </w:tcPr>
          <w:p w:rsidR="004D2239" w:rsidRPr="00B27C23" w:rsidRDefault="004D2239" w:rsidP="004D223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27C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verbstakinggerund</w:t>
            </w:r>
            <w:proofErr w:type="spellEnd"/>
          </w:p>
        </w:tc>
      </w:tr>
      <w:tr w:rsidR="004D2239" w:rsidRPr="00564310" w:rsidTr="004D2239">
        <w:tc>
          <w:tcPr>
            <w:tcW w:w="2376" w:type="dxa"/>
          </w:tcPr>
          <w:p w:rsidR="004D2239" w:rsidRPr="00B27C23" w:rsidRDefault="004D2239" w:rsidP="004D223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27C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Preposition</w:t>
            </w:r>
            <w:proofErr w:type="spellEnd"/>
          </w:p>
        </w:tc>
        <w:tc>
          <w:tcPr>
            <w:tcW w:w="8306" w:type="dxa"/>
          </w:tcPr>
          <w:p w:rsidR="004D2239" w:rsidRPr="00B27C23" w:rsidRDefault="004D2239" w:rsidP="004D223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27C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prepositionsofreasonandpurpose</w:t>
            </w:r>
            <w:proofErr w:type="spellEnd"/>
            <w:r w:rsidRPr="00B27C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  <w:proofErr w:type="spellStart"/>
            <w:r w:rsidRPr="00B27C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dueto</w:t>
            </w:r>
            <w:proofErr w:type="spellEnd"/>
            <w:r w:rsidRPr="00B27C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B27C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owingto</w:t>
            </w:r>
            <w:proofErr w:type="spellEnd"/>
            <w:r w:rsidRPr="00B27C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B27C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so</w:t>
            </w:r>
            <w:proofErr w:type="spellEnd"/>
            <w:r w:rsidRPr="00B27C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B27C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because</w:t>
            </w:r>
            <w:proofErr w:type="spellEnd"/>
          </w:p>
          <w:p w:rsidR="004D2239" w:rsidRPr="00B27C23" w:rsidRDefault="004D2239" w:rsidP="004D223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27C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prepositionsintimephrases</w:t>
            </w:r>
            <w:proofErr w:type="spellEnd"/>
            <w:r w:rsidRPr="00B27C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B27C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e.g</w:t>
            </w:r>
            <w:proofErr w:type="spellEnd"/>
            <w:r w:rsidRPr="00B27C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: </w:t>
            </w:r>
            <w:proofErr w:type="spellStart"/>
            <w:r w:rsidRPr="00B27C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before</w:t>
            </w:r>
            <w:proofErr w:type="spellEnd"/>
            <w:r w:rsidRPr="00B27C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B27C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for</w:t>
            </w:r>
            <w:proofErr w:type="spellEnd"/>
            <w:r w:rsidRPr="00B27C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B27C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since</w:t>
            </w:r>
            <w:proofErr w:type="spellEnd"/>
            <w:r w:rsidRPr="00B27C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B27C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till</w:t>
            </w:r>
            <w:proofErr w:type="spellEnd"/>
            <w:r w:rsidRPr="00B27C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B27C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until</w:t>
            </w:r>
            <w:proofErr w:type="spellEnd"/>
            <w:r w:rsidRPr="00B27C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B27C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by</w:t>
            </w:r>
            <w:proofErr w:type="spellEnd"/>
          </w:p>
        </w:tc>
      </w:tr>
      <w:tr w:rsidR="004D2239" w:rsidRPr="00B27C23" w:rsidTr="004D2239">
        <w:tc>
          <w:tcPr>
            <w:tcW w:w="2376" w:type="dxa"/>
          </w:tcPr>
          <w:p w:rsidR="004D2239" w:rsidRPr="00B27C23" w:rsidRDefault="004D2239" w:rsidP="004D223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27C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Verb</w:t>
            </w:r>
            <w:proofErr w:type="spellEnd"/>
          </w:p>
        </w:tc>
        <w:tc>
          <w:tcPr>
            <w:tcW w:w="8306" w:type="dxa"/>
          </w:tcPr>
          <w:p w:rsidR="004D2239" w:rsidRPr="00B27C23" w:rsidRDefault="004D2239" w:rsidP="004D223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27C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PastPerfectContinuous</w:t>
            </w:r>
            <w:proofErr w:type="spellEnd"/>
          </w:p>
          <w:p w:rsidR="004D2239" w:rsidRPr="00B27C23" w:rsidRDefault="004D2239" w:rsidP="004D223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27C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FutureContinuous</w:t>
            </w:r>
            <w:proofErr w:type="spellEnd"/>
          </w:p>
          <w:p w:rsidR="004D2239" w:rsidRPr="00B27C23" w:rsidRDefault="004D2239" w:rsidP="004D223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27C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FuturePerfect</w:t>
            </w:r>
            <w:proofErr w:type="spellEnd"/>
          </w:p>
          <w:p w:rsidR="004D2239" w:rsidRPr="00B27C23" w:rsidRDefault="004D2239" w:rsidP="004D223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27C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Goingto</w:t>
            </w:r>
            <w:proofErr w:type="spellEnd"/>
            <w:r w:rsidRPr="00B27C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 </w:t>
            </w:r>
            <w:proofErr w:type="spellStart"/>
            <w:r w:rsidRPr="00B27C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willforpredictions</w:t>
            </w:r>
            <w:proofErr w:type="spellEnd"/>
          </w:p>
          <w:p w:rsidR="004D2239" w:rsidRPr="00B27C23" w:rsidRDefault="004D2239" w:rsidP="004D223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27C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verb</w:t>
            </w:r>
            <w:proofErr w:type="spellEnd"/>
            <w:r w:rsidRPr="00B27C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+ </w:t>
            </w:r>
            <w:proofErr w:type="spellStart"/>
            <w:r w:rsidRPr="00B27C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-ing’vs</w:t>
            </w:r>
            <w:proofErr w:type="spellEnd"/>
            <w:r w:rsidRPr="00B27C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+ </w:t>
            </w:r>
            <w:proofErr w:type="spellStart"/>
            <w:r w:rsidRPr="00B27C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to’infinitive</w:t>
            </w:r>
            <w:proofErr w:type="spellEnd"/>
          </w:p>
        </w:tc>
      </w:tr>
    </w:tbl>
    <w:p w:rsidR="004D2239" w:rsidRPr="004D2239" w:rsidRDefault="004D2239" w:rsidP="0061485E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D2239" w:rsidRDefault="004D2239" w:rsidP="004D2239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І курс</w:t>
      </w:r>
      <w:r w:rsidR="0056431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39</w:t>
      </w:r>
      <w:r w:rsidR="00AC24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один</w:t>
      </w:r>
    </w:p>
    <w:p w:rsidR="00CD6E22" w:rsidRDefault="00CD6E22" w:rsidP="00CD6E22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ноземна мова (англійська)</w:t>
      </w:r>
    </w:p>
    <w:p w:rsidR="004D2239" w:rsidRDefault="004D2239" w:rsidP="004D223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D2239">
        <w:rPr>
          <w:rFonts w:ascii="Times New Roman" w:hAnsi="Times New Roman" w:cs="Times New Roman"/>
          <w:b/>
          <w:sz w:val="28"/>
          <w:szCs w:val="28"/>
          <w:lang w:val="uk-UA"/>
        </w:rPr>
        <w:t>Загальні характеристики ситуативного спілкування</w:t>
      </w:r>
    </w:p>
    <w:tbl>
      <w:tblPr>
        <w:tblStyle w:val="a4"/>
        <w:tblW w:w="9747" w:type="dxa"/>
        <w:tblLook w:val="04A0"/>
      </w:tblPr>
      <w:tblGrid>
        <w:gridCol w:w="2218"/>
        <w:gridCol w:w="2945"/>
        <w:gridCol w:w="456"/>
        <w:gridCol w:w="4128"/>
      </w:tblGrid>
      <w:tr w:rsidR="004D2239" w:rsidRPr="00B27C23" w:rsidTr="00EF39C6">
        <w:tc>
          <w:tcPr>
            <w:tcW w:w="2235" w:type="dxa"/>
          </w:tcPr>
          <w:p w:rsidR="004D2239" w:rsidRPr="00B27C23" w:rsidRDefault="004D2239" w:rsidP="005803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фера спілкування</w:t>
            </w:r>
          </w:p>
        </w:tc>
        <w:tc>
          <w:tcPr>
            <w:tcW w:w="2976" w:type="dxa"/>
          </w:tcPr>
          <w:p w:rsidR="004D2239" w:rsidRPr="00B27C23" w:rsidRDefault="004D2239" w:rsidP="005803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тика ситуативного спілкування</w:t>
            </w:r>
          </w:p>
        </w:tc>
        <w:tc>
          <w:tcPr>
            <w:tcW w:w="356" w:type="dxa"/>
          </w:tcPr>
          <w:p w:rsidR="004D2239" w:rsidRPr="00B27C23" w:rsidRDefault="004D2239" w:rsidP="005803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80" w:type="dxa"/>
          </w:tcPr>
          <w:p w:rsidR="004D2239" w:rsidRPr="00B27C23" w:rsidRDefault="004D2239" w:rsidP="005803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вленнєві функції</w:t>
            </w:r>
          </w:p>
        </w:tc>
      </w:tr>
      <w:tr w:rsidR="00237250" w:rsidRPr="00B27C23" w:rsidTr="00EF39C6">
        <w:trPr>
          <w:trHeight w:val="348"/>
        </w:trPr>
        <w:tc>
          <w:tcPr>
            <w:tcW w:w="2235" w:type="dxa"/>
          </w:tcPr>
          <w:p w:rsidR="00237250" w:rsidRPr="00B27C23" w:rsidRDefault="00237250" w:rsidP="005803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обистісна</w:t>
            </w:r>
          </w:p>
        </w:tc>
        <w:tc>
          <w:tcPr>
            <w:tcW w:w="2976" w:type="dxa"/>
          </w:tcPr>
          <w:p w:rsidR="00237250" w:rsidRPr="00B27C23" w:rsidRDefault="00237250" w:rsidP="0023725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, моя родина, мої друзі</w:t>
            </w:r>
          </w:p>
          <w:p w:rsidR="00237250" w:rsidRPr="00B27C23" w:rsidRDefault="00237250" w:rsidP="0023725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звілля</w:t>
            </w:r>
          </w:p>
        </w:tc>
        <w:tc>
          <w:tcPr>
            <w:tcW w:w="356" w:type="dxa"/>
          </w:tcPr>
          <w:p w:rsidR="00237250" w:rsidRPr="00B27C23" w:rsidRDefault="00564310" w:rsidP="005803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4180" w:type="dxa"/>
            <w:vMerge w:val="restart"/>
          </w:tcPr>
          <w:p w:rsidR="00237250" w:rsidRPr="00B27C23" w:rsidRDefault="00237250" w:rsidP="00AC246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исувати життєві події, проблеми, власні досягнення тощо</w:t>
            </w:r>
          </w:p>
          <w:p w:rsidR="00237250" w:rsidRPr="00B27C23" w:rsidRDefault="00237250" w:rsidP="00AC246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 висловлювати емоційне ставлення до ситуації або предмета обговорення</w:t>
            </w:r>
          </w:p>
          <w:p w:rsidR="00237250" w:rsidRPr="00B27C23" w:rsidRDefault="00237250" w:rsidP="00AC246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 порівнювати (звичаї, традиції, стилі життя тощо)</w:t>
            </w:r>
          </w:p>
          <w:p w:rsidR="00237250" w:rsidRPr="00B27C23" w:rsidRDefault="00237250" w:rsidP="00AC246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 обговорювати перспективи, давати поради, реагувати на поради інших</w:t>
            </w:r>
          </w:p>
          <w:p w:rsidR="00237250" w:rsidRPr="00B27C23" w:rsidRDefault="00237250" w:rsidP="00AC246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 висловлювати й аргументувати власну точку зору</w:t>
            </w:r>
          </w:p>
          <w:p w:rsidR="00237250" w:rsidRPr="00B27C23" w:rsidRDefault="00237250" w:rsidP="00AC246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 вступати в дискусію, привертаючи увагу співрозмовника</w:t>
            </w:r>
          </w:p>
          <w:p w:rsidR="00237250" w:rsidRPr="00B27C23" w:rsidRDefault="00237250" w:rsidP="00AC246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 підтримувати дискусію, розгортаючи її зміст, уточнюючи, вносячи корективи у висловлення співрозмовників або змінюючи тему розмови</w:t>
            </w:r>
          </w:p>
          <w:p w:rsidR="00237250" w:rsidRPr="00B27C23" w:rsidRDefault="00237250" w:rsidP="00AC246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 висловлювати побажання</w:t>
            </w:r>
          </w:p>
          <w:p w:rsidR="00237250" w:rsidRPr="00B27C23" w:rsidRDefault="00237250" w:rsidP="00AC246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• демонструвати </w:t>
            </w:r>
            <w:proofErr w:type="spellStart"/>
            <w:r w:rsidRPr="00B27C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цiкавленість</w:t>
            </w:r>
            <w:proofErr w:type="spellEnd"/>
            <w:r w:rsidRPr="00B27C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предметі розмови</w:t>
            </w:r>
          </w:p>
          <w:p w:rsidR="00237250" w:rsidRPr="00B27C23" w:rsidRDefault="00237250" w:rsidP="00AC246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 підводити підсумки обговорення</w:t>
            </w:r>
          </w:p>
          <w:p w:rsidR="00237250" w:rsidRPr="00B27C23" w:rsidRDefault="00237250" w:rsidP="00AC246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 завершувати розмову</w:t>
            </w:r>
          </w:p>
        </w:tc>
      </w:tr>
      <w:tr w:rsidR="00237250" w:rsidRPr="00B27C23" w:rsidTr="00EF39C6">
        <w:trPr>
          <w:trHeight w:val="585"/>
        </w:trPr>
        <w:tc>
          <w:tcPr>
            <w:tcW w:w="2235" w:type="dxa"/>
          </w:tcPr>
          <w:p w:rsidR="00237250" w:rsidRPr="00B27C23" w:rsidRDefault="00237250" w:rsidP="005803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блічна</w:t>
            </w:r>
          </w:p>
        </w:tc>
        <w:tc>
          <w:tcPr>
            <w:tcW w:w="2976" w:type="dxa"/>
          </w:tcPr>
          <w:p w:rsidR="00237250" w:rsidRPr="00B27C23" w:rsidRDefault="00237250" w:rsidP="0023725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їни виучуваної мови</w:t>
            </w:r>
          </w:p>
        </w:tc>
        <w:tc>
          <w:tcPr>
            <w:tcW w:w="356" w:type="dxa"/>
          </w:tcPr>
          <w:p w:rsidR="00237250" w:rsidRPr="00B27C23" w:rsidRDefault="00237250" w:rsidP="005803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4180" w:type="dxa"/>
            <w:vMerge/>
          </w:tcPr>
          <w:p w:rsidR="00237250" w:rsidRPr="00B27C23" w:rsidRDefault="00237250" w:rsidP="005803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7250" w:rsidRPr="00B27C23" w:rsidTr="00EF39C6">
        <w:trPr>
          <w:trHeight w:val="997"/>
        </w:trPr>
        <w:tc>
          <w:tcPr>
            <w:tcW w:w="2235" w:type="dxa"/>
          </w:tcPr>
          <w:p w:rsidR="00237250" w:rsidRPr="00B27C23" w:rsidRDefault="00237250" w:rsidP="005803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ня</w:t>
            </w:r>
          </w:p>
        </w:tc>
        <w:tc>
          <w:tcPr>
            <w:tcW w:w="2976" w:type="dxa"/>
          </w:tcPr>
          <w:p w:rsidR="00237250" w:rsidRPr="00B27C23" w:rsidRDefault="00237250" w:rsidP="0023725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ільне життя</w:t>
            </w:r>
          </w:p>
          <w:p w:rsidR="00237250" w:rsidRPr="00B27C23" w:rsidRDefault="00237250" w:rsidP="0023725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а і професії</w:t>
            </w:r>
          </w:p>
        </w:tc>
        <w:tc>
          <w:tcPr>
            <w:tcW w:w="356" w:type="dxa"/>
          </w:tcPr>
          <w:p w:rsidR="00237250" w:rsidRPr="00B27C23" w:rsidRDefault="00564310" w:rsidP="005803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4180" w:type="dxa"/>
            <w:vMerge/>
          </w:tcPr>
          <w:p w:rsidR="00237250" w:rsidRPr="00B27C23" w:rsidRDefault="00237250" w:rsidP="005803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7250" w:rsidRPr="00B27C23" w:rsidTr="00EF39C6">
        <w:trPr>
          <w:trHeight w:val="316"/>
        </w:trPr>
        <w:tc>
          <w:tcPr>
            <w:tcW w:w="2235" w:type="dxa"/>
          </w:tcPr>
          <w:p w:rsidR="00237250" w:rsidRPr="00B27C23" w:rsidRDefault="00237250" w:rsidP="005803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</w:tcPr>
          <w:p w:rsidR="00237250" w:rsidRPr="00B27C23" w:rsidRDefault="00237250" w:rsidP="0023725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 мовних навичок</w:t>
            </w:r>
          </w:p>
        </w:tc>
        <w:tc>
          <w:tcPr>
            <w:tcW w:w="356" w:type="dxa"/>
          </w:tcPr>
          <w:p w:rsidR="00237250" w:rsidRPr="00B27C23" w:rsidRDefault="00564310" w:rsidP="005803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4180" w:type="dxa"/>
            <w:vMerge/>
          </w:tcPr>
          <w:p w:rsidR="00237250" w:rsidRPr="00B27C23" w:rsidRDefault="00237250" w:rsidP="005803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564310" w:rsidRDefault="00564310" w:rsidP="0023725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D2239" w:rsidRDefault="00237250" w:rsidP="0023725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37250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Мовний інвентар – лексика</w:t>
      </w:r>
    </w:p>
    <w:tbl>
      <w:tblPr>
        <w:tblStyle w:val="a4"/>
        <w:tblW w:w="0" w:type="auto"/>
        <w:tblLook w:val="04A0"/>
      </w:tblPr>
      <w:tblGrid>
        <w:gridCol w:w="2106"/>
        <w:gridCol w:w="7691"/>
      </w:tblGrid>
      <w:tr w:rsidR="00237250" w:rsidRPr="00B27C23" w:rsidTr="00237250">
        <w:tc>
          <w:tcPr>
            <w:tcW w:w="2235" w:type="dxa"/>
          </w:tcPr>
          <w:p w:rsidR="00237250" w:rsidRPr="00B27C23" w:rsidRDefault="00237250" w:rsidP="0023725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27C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</w:t>
            </w:r>
          </w:p>
        </w:tc>
        <w:tc>
          <w:tcPr>
            <w:tcW w:w="8447" w:type="dxa"/>
          </w:tcPr>
          <w:p w:rsidR="00237250" w:rsidRPr="00B27C23" w:rsidRDefault="00237250" w:rsidP="0023725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27C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сичний діапазон</w:t>
            </w:r>
          </w:p>
        </w:tc>
      </w:tr>
      <w:tr w:rsidR="00237250" w:rsidRPr="00B27C23" w:rsidTr="00237250">
        <w:tc>
          <w:tcPr>
            <w:tcW w:w="2235" w:type="dxa"/>
          </w:tcPr>
          <w:p w:rsidR="00237250" w:rsidRPr="00B27C23" w:rsidRDefault="00237250" w:rsidP="0023725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, моя родина, мої друзі</w:t>
            </w:r>
          </w:p>
        </w:tc>
        <w:tc>
          <w:tcPr>
            <w:tcW w:w="8447" w:type="dxa"/>
          </w:tcPr>
          <w:p w:rsidR="00237250" w:rsidRPr="00B27C23" w:rsidRDefault="00237250" w:rsidP="0023725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а та обов’язки молоді</w:t>
            </w:r>
          </w:p>
          <w:p w:rsidR="00237250" w:rsidRPr="00B27C23" w:rsidRDefault="00237250" w:rsidP="0023725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рми поведінки та спілкування</w:t>
            </w:r>
          </w:p>
          <w:p w:rsidR="00237250" w:rsidRPr="00B27C23" w:rsidRDefault="00237250" w:rsidP="0023725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лерантність, гуманність, благодійність</w:t>
            </w:r>
          </w:p>
          <w:p w:rsidR="00237250" w:rsidRPr="00B27C23" w:rsidRDefault="00237250" w:rsidP="0023725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дення домашнього господарства</w:t>
            </w:r>
          </w:p>
        </w:tc>
      </w:tr>
      <w:tr w:rsidR="00237250" w:rsidRPr="00B27C23" w:rsidTr="00237250">
        <w:tc>
          <w:tcPr>
            <w:tcW w:w="2235" w:type="dxa"/>
          </w:tcPr>
          <w:p w:rsidR="00237250" w:rsidRPr="00B27C23" w:rsidRDefault="00237250" w:rsidP="0023725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звілля</w:t>
            </w:r>
          </w:p>
        </w:tc>
        <w:tc>
          <w:tcPr>
            <w:tcW w:w="8447" w:type="dxa"/>
          </w:tcPr>
          <w:p w:rsidR="00237250" w:rsidRPr="00B27C23" w:rsidRDefault="00237250" w:rsidP="0023725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уби за інтересами</w:t>
            </w:r>
          </w:p>
          <w:p w:rsidR="00237250" w:rsidRPr="00B27C23" w:rsidRDefault="00237250" w:rsidP="0023725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но, театр, телебачення, Інтернет</w:t>
            </w:r>
          </w:p>
          <w:p w:rsidR="00237250" w:rsidRPr="00B27C23" w:rsidRDefault="00237250" w:rsidP="0023725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люблена вистава/фільм</w:t>
            </w:r>
          </w:p>
          <w:p w:rsidR="00237250" w:rsidRPr="00B27C23" w:rsidRDefault="00237250" w:rsidP="0023725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актеристика фільму/вистави/телепрограми</w:t>
            </w:r>
          </w:p>
          <w:p w:rsidR="00237250" w:rsidRPr="00B27C23" w:rsidRDefault="00237250" w:rsidP="0023725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естивалі</w:t>
            </w:r>
          </w:p>
        </w:tc>
      </w:tr>
      <w:tr w:rsidR="00237250" w:rsidRPr="00B27C23" w:rsidTr="00237250">
        <w:tc>
          <w:tcPr>
            <w:tcW w:w="2235" w:type="dxa"/>
          </w:tcPr>
          <w:p w:rsidR="00237250" w:rsidRPr="00B27C23" w:rsidRDefault="007066AD" w:rsidP="0023725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їни виучуваної мови (за вибором)</w:t>
            </w:r>
          </w:p>
        </w:tc>
        <w:tc>
          <w:tcPr>
            <w:tcW w:w="8447" w:type="dxa"/>
          </w:tcPr>
          <w:p w:rsidR="007066AD" w:rsidRPr="00B27C23" w:rsidRDefault="007066AD" w:rsidP="007066A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жнародні відносини</w:t>
            </w:r>
          </w:p>
          <w:p w:rsidR="007066AD" w:rsidRPr="00B27C23" w:rsidRDefault="007066AD" w:rsidP="007066A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аменні події</w:t>
            </w:r>
          </w:p>
          <w:p w:rsidR="00237250" w:rsidRPr="00B27C23" w:rsidRDefault="007066AD" w:rsidP="007066A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атні люди</w:t>
            </w:r>
          </w:p>
        </w:tc>
      </w:tr>
      <w:tr w:rsidR="00237250" w:rsidRPr="00B27C23" w:rsidTr="00237250">
        <w:tc>
          <w:tcPr>
            <w:tcW w:w="2235" w:type="dxa"/>
          </w:tcPr>
          <w:p w:rsidR="00237250" w:rsidRPr="00B27C23" w:rsidRDefault="007066AD" w:rsidP="0023725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ільне життя</w:t>
            </w:r>
          </w:p>
        </w:tc>
        <w:tc>
          <w:tcPr>
            <w:tcW w:w="8447" w:type="dxa"/>
          </w:tcPr>
          <w:p w:rsidR="007066AD" w:rsidRPr="00B27C23" w:rsidRDefault="007066AD" w:rsidP="007066A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сунки з товаришами</w:t>
            </w:r>
          </w:p>
          <w:p w:rsidR="007066AD" w:rsidRPr="00B27C23" w:rsidRDefault="007066AD" w:rsidP="007066A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пускні іспити</w:t>
            </w:r>
          </w:p>
          <w:p w:rsidR="007066AD" w:rsidRPr="00B27C23" w:rsidRDefault="007066AD" w:rsidP="007066A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спектива на майбутнє навчання</w:t>
            </w:r>
          </w:p>
          <w:p w:rsidR="00237250" w:rsidRPr="00B27C23" w:rsidRDefault="007066AD" w:rsidP="007066A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жнародні освітні програми</w:t>
            </w:r>
          </w:p>
        </w:tc>
      </w:tr>
      <w:tr w:rsidR="007066AD" w:rsidRPr="00B27C23" w:rsidTr="00237250">
        <w:tc>
          <w:tcPr>
            <w:tcW w:w="2235" w:type="dxa"/>
          </w:tcPr>
          <w:p w:rsidR="007066AD" w:rsidRPr="00B27C23" w:rsidRDefault="007066AD" w:rsidP="0023725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а і професії</w:t>
            </w:r>
          </w:p>
        </w:tc>
        <w:tc>
          <w:tcPr>
            <w:tcW w:w="8447" w:type="dxa"/>
          </w:tcPr>
          <w:p w:rsidR="007066AD" w:rsidRPr="00B27C23" w:rsidRDefault="007066AD" w:rsidP="007066A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форієнтація</w:t>
            </w:r>
          </w:p>
          <w:p w:rsidR="007066AD" w:rsidRPr="00B27C23" w:rsidRDefault="007066AD" w:rsidP="007066A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стижні професії в Україні та за кордоном</w:t>
            </w:r>
          </w:p>
          <w:p w:rsidR="007066AD" w:rsidRPr="00B27C23" w:rsidRDefault="007066AD" w:rsidP="007066A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ни на майбутнє</w:t>
            </w:r>
          </w:p>
        </w:tc>
      </w:tr>
    </w:tbl>
    <w:p w:rsidR="00237250" w:rsidRDefault="0052702E" w:rsidP="0023725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2702E">
        <w:rPr>
          <w:rFonts w:ascii="Times New Roman" w:hAnsi="Times New Roman" w:cs="Times New Roman"/>
          <w:b/>
          <w:sz w:val="28"/>
          <w:szCs w:val="28"/>
          <w:lang w:val="uk-UA"/>
        </w:rPr>
        <w:t>Мовний інвентар – граматика</w:t>
      </w:r>
    </w:p>
    <w:tbl>
      <w:tblPr>
        <w:tblStyle w:val="a4"/>
        <w:tblW w:w="0" w:type="auto"/>
        <w:tblLook w:val="04A0"/>
      </w:tblPr>
      <w:tblGrid>
        <w:gridCol w:w="2032"/>
        <w:gridCol w:w="7765"/>
      </w:tblGrid>
      <w:tr w:rsidR="0052702E" w:rsidTr="0052702E">
        <w:tc>
          <w:tcPr>
            <w:tcW w:w="2235" w:type="dxa"/>
          </w:tcPr>
          <w:p w:rsidR="0052702E" w:rsidRPr="0052702E" w:rsidRDefault="0052702E" w:rsidP="0052702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7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тегорія</w:t>
            </w:r>
          </w:p>
        </w:tc>
        <w:tc>
          <w:tcPr>
            <w:tcW w:w="8447" w:type="dxa"/>
          </w:tcPr>
          <w:p w:rsidR="0052702E" w:rsidRPr="0052702E" w:rsidRDefault="0052702E" w:rsidP="0052702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уктура</w:t>
            </w:r>
          </w:p>
        </w:tc>
      </w:tr>
      <w:tr w:rsidR="0052702E" w:rsidRPr="00EF39C6" w:rsidTr="0052702E">
        <w:tc>
          <w:tcPr>
            <w:tcW w:w="2235" w:type="dxa"/>
          </w:tcPr>
          <w:p w:rsidR="0052702E" w:rsidRPr="0052702E" w:rsidRDefault="0052702E" w:rsidP="0052702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27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dverb</w:t>
            </w:r>
            <w:proofErr w:type="spellEnd"/>
          </w:p>
        </w:tc>
        <w:tc>
          <w:tcPr>
            <w:tcW w:w="8447" w:type="dxa"/>
          </w:tcPr>
          <w:p w:rsidR="0052702E" w:rsidRPr="0052702E" w:rsidRDefault="0052702E" w:rsidP="0052702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27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mmonlinkingwordsforchronologicalsequence</w:t>
            </w:r>
            <w:proofErr w:type="spellEnd"/>
          </w:p>
          <w:p w:rsidR="0052702E" w:rsidRPr="0052702E" w:rsidRDefault="0052702E" w:rsidP="0052702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27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dvancedadverbialsoftime</w:t>
            </w:r>
            <w:proofErr w:type="spellEnd"/>
            <w:r w:rsidRPr="00527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: </w:t>
            </w:r>
            <w:proofErr w:type="spellStart"/>
            <w:r w:rsidRPr="00527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beforehand</w:t>
            </w:r>
            <w:proofErr w:type="spellEnd"/>
            <w:r w:rsidRPr="00527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527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fterwards</w:t>
            </w:r>
            <w:proofErr w:type="spellEnd"/>
          </w:p>
        </w:tc>
      </w:tr>
      <w:tr w:rsidR="0052702E" w:rsidTr="0052702E">
        <w:tc>
          <w:tcPr>
            <w:tcW w:w="2235" w:type="dxa"/>
          </w:tcPr>
          <w:p w:rsidR="0052702E" w:rsidRPr="0052702E" w:rsidRDefault="00F73733" w:rsidP="0052702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737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odality</w:t>
            </w:r>
            <w:proofErr w:type="spellEnd"/>
          </w:p>
        </w:tc>
        <w:tc>
          <w:tcPr>
            <w:tcW w:w="8447" w:type="dxa"/>
          </w:tcPr>
          <w:p w:rsidR="0052702E" w:rsidRPr="0052702E" w:rsidRDefault="00F73733" w:rsidP="0052702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737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odals</w:t>
            </w:r>
            <w:proofErr w:type="spellEnd"/>
            <w:r w:rsidRPr="00F737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+ </w:t>
            </w:r>
            <w:proofErr w:type="spellStart"/>
            <w:r w:rsidRPr="00F737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assive</w:t>
            </w:r>
            <w:proofErr w:type="spellEnd"/>
          </w:p>
        </w:tc>
      </w:tr>
      <w:tr w:rsidR="0052702E" w:rsidRPr="00EF39C6" w:rsidTr="0052702E">
        <w:tc>
          <w:tcPr>
            <w:tcW w:w="2235" w:type="dxa"/>
          </w:tcPr>
          <w:p w:rsidR="00F73733" w:rsidRPr="00F73733" w:rsidRDefault="00F73733" w:rsidP="00F7373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737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lause</w:t>
            </w:r>
            <w:proofErr w:type="spellEnd"/>
          </w:p>
          <w:p w:rsidR="0052702E" w:rsidRPr="0052702E" w:rsidRDefault="0052702E" w:rsidP="00F7373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447" w:type="dxa"/>
          </w:tcPr>
          <w:p w:rsidR="00F73733" w:rsidRPr="00F73733" w:rsidRDefault="00F73733" w:rsidP="00F7373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737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efiningvs</w:t>
            </w:r>
            <w:proofErr w:type="spellEnd"/>
            <w:r w:rsidRPr="00F737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non-</w:t>
            </w:r>
            <w:proofErr w:type="spellStart"/>
            <w:r w:rsidRPr="00F737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efiningrelativeclauses</w:t>
            </w:r>
            <w:proofErr w:type="spellEnd"/>
          </w:p>
          <w:p w:rsidR="00F73733" w:rsidRPr="00F73733" w:rsidRDefault="00F73733" w:rsidP="00F7373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737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overviewofrelativepronouns</w:t>
            </w:r>
            <w:proofErr w:type="spellEnd"/>
          </w:p>
          <w:p w:rsidR="00F73733" w:rsidRPr="00F73733" w:rsidRDefault="00F73733" w:rsidP="00F7373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737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irst</w:t>
            </w:r>
            <w:proofErr w:type="spellEnd"/>
            <w:r w:rsidRPr="00F737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F737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econdandthirdconditional</w:t>
            </w:r>
            <w:proofErr w:type="spellEnd"/>
          </w:p>
          <w:p w:rsidR="00F73733" w:rsidRPr="00F73733" w:rsidRDefault="00F73733" w:rsidP="00F7373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737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reportedspeechwithchangedtenses</w:t>
            </w:r>
            <w:proofErr w:type="spellEnd"/>
          </w:p>
          <w:p w:rsidR="0052702E" w:rsidRPr="0052702E" w:rsidRDefault="00F73733" w:rsidP="00F7373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737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reportingverbs</w:t>
            </w:r>
            <w:proofErr w:type="spellEnd"/>
            <w:r w:rsidRPr="00F737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+ </w:t>
            </w:r>
            <w:proofErr w:type="spellStart"/>
            <w:r w:rsidRPr="00F737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hat</w:t>
            </w:r>
            <w:proofErr w:type="spellEnd"/>
            <w:r w:rsidRPr="00F737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+ </w:t>
            </w:r>
            <w:proofErr w:type="spellStart"/>
            <w:r w:rsidRPr="00F737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mplementclause</w:t>
            </w:r>
            <w:proofErr w:type="spellEnd"/>
          </w:p>
        </w:tc>
      </w:tr>
    </w:tbl>
    <w:p w:rsidR="00B27C23" w:rsidRDefault="00B27C23" w:rsidP="00F73733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2702E" w:rsidRDefault="00564310" w:rsidP="00F73733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ІІ курс – 4</w:t>
      </w:r>
      <w:r w:rsidR="00F73733">
        <w:rPr>
          <w:rFonts w:ascii="Times New Roman" w:hAnsi="Times New Roman" w:cs="Times New Roman"/>
          <w:b/>
          <w:sz w:val="28"/>
          <w:szCs w:val="28"/>
          <w:lang w:val="uk-UA"/>
        </w:rPr>
        <w:t>5 годин</w:t>
      </w:r>
    </w:p>
    <w:p w:rsidR="00CD6E22" w:rsidRDefault="00CD6E22" w:rsidP="00CD6E22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ноземна мова (англійська)</w:t>
      </w:r>
    </w:p>
    <w:p w:rsidR="00F73733" w:rsidRDefault="00F73733" w:rsidP="00F73733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D2239">
        <w:rPr>
          <w:rFonts w:ascii="Times New Roman" w:hAnsi="Times New Roman" w:cs="Times New Roman"/>
          <w:b/>
          <w:sz w:val="28"/>
          <w:szCs w:val="28"/>
          <w:lang w:val="uk-UA"/>
        </w:rPr>
        <w:t>Загальні характеристики ситуативного спілкування</w:t>
      </w:r>
    </w:p>
    <w:tbl>
      <w:tblPr>
        <w:tblStyle w:val="a4"/>
        <w:tblW w:w="9747" w:type="dxa"/>
        <w:tblLook w:val="04A0"/>
      </w:tblPr>
      <w:tblGrid>
        <w:gridCol w:w="2217"/>
        <w:gridCol w:w="2945"/>
        <w:gridCol w:w="456"/>
        <w:gridCol w:w="4129"/>
      </w:tblGrid>
      <w:tr w:rsidR="00F73733" w:rsidRPr="00B27C23" w:rsidTr="00EF39C6">
        <w:tc>
          <w:tcPr>
            <w:tcW w:w="2235" w:type="dxa"/>
          </w:tcPr>
          <w:p w:rsidR="00F73733" w:rsidRPr="00B27C23" w:rsidRDefault="00F73733" w:rsidP="005803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фера спілкування</w:t>
            </w:r>
          </w:p>
        </w:tc>
        <w:tc>
          <w:tcPr>
            <w:tcW w:w="2976" w:type="dxa"/>
          </w:tcPr>
          <w:p w:rsidR="00F73733" w:rsidRPr="00B27C23" w:rsidRDefault="00F73733" w:rsidP="005803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тика ситуативного спілкування</w:t>
            </w:r>
          </w:p>
        </w:tc>
        <w:tc>
          <w:tcPr>
            <w:tcW w:w="356" w:type="dxa"/>
          </w:tcPr>
          <w:p w:rsidR="00F73733" w:rsidRPr="00B27C23" w:rsidRDefault="00F73733" w:rsidP="005803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80" w:type="dxa"/>
          </w:tcPr>
          <w:p w:rsidR="00F73733" w:rsidRPr="00B27C23" w:rsidRDefault="00F73733" w:rsidP="005803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вленнєві функції</w:t>
            </w:r>
          </w:p>
        </w:tc>
      </w:tr>
      <w:tr w:rsidR="00B767A2" w:rsidRPr="00B27C23" w:rsidTr="00EF39C6">
        <w:trPr>
          <w:trHeight w:val="386"/>
        </w:trPr>
        <w:tc>
          <w:tcPr>
            <w:tcW w:w="2235" w:type="dxa"/>
            <w:vMerge w:val="restart"/>
          </w:tcPr>
          <w:p w:rsidR="00B767A2" w:rsidRPr="00B27C23" w:rsidRDefault="00B767A2" w:rsidP="005803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блічна</w:t>
            </w:r>
          </w:p>
        </w:tc>
        <w:tc>
          <w:tcPr>
            <w:tcW w:w="2976" w:type="dxa"/>
          </w:tcPr>
          <w:p w:rsidR="00B767A2" w:rsidRPr="00B27C23" w:rsidRDefault="00B767A2" w:rsidP="006562D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стецтво</w:t>
            </w:r>
          </w:p>
        </w:tc>
        <w:tc>
          <w:tcPr>
            <w:tcW w:w="356" w:type="dxa"/>
          </w:tcPr>
          <w:p w:rsidR="00B767A2" w:rsidRPr="00B27C23" w:rsidRDefault="00793F89" w:rsidP="005803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4180" w:type="dxa"/>
            <w:vMerge w:val="restart"/>
          </w:tcPr>
          <w:p w:rsidR="00B767A2" w:rsidRPr="00B27C23" w:rsidRDefault="00B767A2" w:rsidP="005803E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исувати життєві події, проблеми, власні досягнення тощо</w:t>
            </w:r>
          </w:p>
          <w:p w:rsidR="00B767A2" w:rsidRPr="00B27C23" w:rsidRDefault="00B767A2" w:rsidP="005803E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 висловлювати емоційне ставлення до ситуації або предмета обговорення</w:t>
            </w:r>
          </w:p>
          <w:p w:rsidR="00B767A2" w:rsidRPr="00B27C23" w:rsidRDefault="00B767A2" w:rsidP="005803E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 порівнювати (звичаї, традиції, стилі життя тощо)</w:t>
            </w:r>
          </w:p>
          <w:p w:rsidR="00B767A2" w:rsidRPr="00B27C23" w:rsidRDefault="00B767A2" w:rsidP="005803E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 обговорювати перспективи, давати поради, реагувати на поради інших</w:t>
            </w:r>
          </w:p>
          <w:p w:rsidR="00B767A2" w:rsidRPr="00B27C23" w:rsidRDefault="00B767A2" w:rsidP="005803E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 висловлювати й аргументувати власну точку зору</w:t>
            </w:r>
          </w:p>
          <w:p w:rsidR="00B767A2" w:rsidRPr="00B27C23" w:rsidRDefault="00B767A2" w:rsidP="005803E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 вступати в дискусію, привертаючи увагу співрозмовника</w:t>
            </w:r>
          </w:p>
          <w:p w:rsidR="00B767A2" w:rsidRPr="00B27C23" w:rsidRDefault="00B767A2" w:rsidP="005803E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• підтримувати дискусію, розгортаючи її зміст, уточнюючи, вносячи корективи у висловлення співрозмовників або змінюючи тему розмови</w:t>
            </w:r>
          </w:p>
          <w:p w:rsidR="00B767A2" w:rsidRPr="00B27C23" w:rsidRDefault="00B767A2" w:rsidP="005803E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 висловлювати побажання</w:t>
            </w:r>
          </w:p>
          <w:p w:rsidR="00B767A2" w:rsidRPr="00B27C23" w:rsidRDefault="00B767A2" w:rsidP="005803E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• демонструвати </w:t>
            </w:r>
            <w:proofErr w:type="spellStart"/>
            <w:r w:rsidRPr="00B27C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цiкавленість</w:t>
            </w:r>
            <w:proofErr w:type="spellEnd"/>
            <w:r w:rsidRPr="00B27C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предметі розмови</w:t>
            </w:r>
          </w:p>
          <w:p w:rsidR="00B767A2" w:rsidRPr="00B27C23" w:rsidRDefault="00B767A2" w:rsidP="005803E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 підводити підсумки обговорення</w:t>
            </w:r>
          </w:p>
          <w:p w:rsidR="00B767A2" w:rsidRPr="00B27C23" w:rsidRDefault="00B767A2" w:rsidP="005803E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 завершувати розмову</w:t>
            </w:r>
          </w:p>
        </w:tc>
      </w:tr>
      <w:tr w:rsidR="00B767A2" w:rsidRPr="00B27C23" w:rsidTr="00EF39C6">
        <w:trPr>
          <w:trHeight w:val="633"/>
        </w:trPr>
        <w:tc>
          <w:tcPr>
            <w:tcW w:w="2235" w:type="dxa"/>
            <w:vMerge/>
          </w:tcPr>
          <w:p w:rsidR="00B767A2" w:rsidRPr="00B27C23" w:rsidRDefault="00B767A2" w:rsidP="005803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</w:tcPr>
          <w:p w:rsidR="00B767A2" w:rsidRPr="00B27C23" w:rsidRDefault="00B767A2" w:rsidP="006562D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ука і технічний прогрес</w:t>
            </w:r>
          </w:p>
        </w:tc>
        <w:tc>
          <w:tcPr>
            <w:tcW w:w="356" w:type="dxa"/>
          </w:tcPr>
          <w:p w:rsidR="00B767A2" w:rsidRPr="00B27C23" w:rsidRDefault="00793F89" w:rsidP="005803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4180" w:type="dxa"/>
            <w:vMerge/>
          </w:tcPr>
          <w:p w:rsidR="00B767A2" w:rsidRPr="00B27C23" w:rsidRDefault="00B767A2" w:rsidP="005803E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767A2" w:rsidRPr="00B27C23" w:rsidTr="00EF39C6">
        <w:trPr>
          <w:trHeight w:val="317"/>
        </w:trPr>
        <w:tc>
          <w:tcPr>
            <w:tcW w:w="2235" w:type="dxa"/>
            <w:vMerge/>
          </w:tcPr>
          <w:p w:rsidR="00B767A2" w:rsidRPr="00B27C23" w:rsidRDefault="00B767A2" w:rsidP="005803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</w:tcPr>
          <w:p w:rsidR="00B767A2" w:rsidRPr="00B27C23" w:rsidRDefault="00B767A2" w:rsidP="005803E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а в світі</w:t>
            </w:r>
          </w:p>
        </w:tc>
        <w:tc>
          <w:tcPr>
            <w:tcW w:w="356" w:type="dxa"/>
          </w:tcPr>
          <w:p w:rsidR="00B767A2" w:rsidRPr="00B27C23" w:rsidRDefault="00793F89" w:rsidP="005803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4180" w:type="dxa"/>
            <w:vMerge/>
          </w:tcPr>
          <w:p w:rsidR="00B767A2" w:rsidRPr="00B27C23" w:rsidRDefault="00B767A2" w:rsidP="005803E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562D6" w:rsidRPr="00B27C23" w:rsidTr="00EF39C6">
        <w:trPr>
          <w:trHeight w:val="585"/>
        </w:trPr>
        <w:tc>
          <w:tcPr>
            <w:tcW w:w="2235" w:type="dxa"/>
          </w:tcPr>
          <w:p w:rsidR="006562D6" w:rsidRPr="00B27C23" w:rsidRDefault="006562D6" w:rsidP="005803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</w:tcPr>
          <w:p w:rsidR="006562D6" w:rsidRPr="00B27C23" w:rsidRDefault="006562D6" w:rsidP="006562D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 мовних навичок</w:t>
            </w:r>
          </w:p>
        </w:tc>
        <w:tc>
          <w:tcPr>
            <w:tcW w:w="356" w:type="dxa"/>
          </w:tcPr>
          <w:p w:rsidR="006562D6" w:rsidRPr="00B27C23" w:rsidRDefault="00793F89" w:rsidP="005803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4180" w:type="dxa"/>
            <w:vMerge/>
          </w:tcPr>
          <w:p w:rsidR="006562D6" w:rsidRPr="00B27C23" w:rsidRDefault="006562D6" w:rsidP="005803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B767A2" w:rsidRDefault="00B767A2" w:rsidP="00B767A2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37250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Мовний інвентар – лексика</w:t>
      </w:r>
    </w:p>
    <w:tbl>
      <w:tblPr>
        <w:tblStyle w:val="a4"/>
        <w:tblW w:w="0" w:type="auto"/>
        <w:tblLook w:val="04A0"/>
      </w:tblPr>
      <w:tblGrid>
        <w:gridCol w:w="2134"/>
        <w:gridCol w:w="7663"/>
      </w:tblGrid>
      <w:tr w:rsidR="00B767A2" w:rsidRPr="00B27C23" w:rsidTr="005803E0">
        <w:tc>
          <w:tcPr>
            <w:tcW w:w="2235" w:type="dxa"/>
          </w:tcPr>
          <w:p w:rsidR="00B767A2" w:rsidRPr="00B27C23" w:rsidRDefault="00B767A2" w:rsidP="005803E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27C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</w:t>
            </w:r>
          </w:p>
        </w:tc>
        <w:tc>
          <w:tcPr>
            <w:tcW w:w="8447" w:type="dxa"/>
          </w:tcPr>
          <w:p w:rsidR="00B767A2" w:rsidRPr="00B27C23" w:rsidRDefault="00B767A2" w:rsidP="005803E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27C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сичний діапазон</w:t>
            </w:r>
          </w:p>
        </w:tc>
      </w:tr>
      <w:tr w:rsidR="00B767A2" w:rsidRPr="00B27C23" w:rsidTr="005803E0">
        <w:tc>
          <w:tcPr>
            <w:tcW w:w="2235" w:type="dxa"/>
          </w:tcPr>
          <w:p w:rsidR="00B767A2" w:rsidRPr="00B27C23" w:rsidRDefault="00B767A2" w:rsidP="005803E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стецтво</w:t>
            </w:r>
          </w:p>
        </w:tc>
        <w:tc>
          <w:tcPr>
            <w:tcW w:w="8447" w:type="dxa"/>
          </w:tcPr>
          <w:p w:rsidR="00B767A2" w:rsidRPr="00B27C23" w:rsidRDefault="00B767A2" w:rsidP="00B767A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и та жанри мистецтва</w:t>
            </w:r>
          </w:p>
          <w:p w:rsidR="00B767A2" w:rsidRPr="00B27C23" w:rsidRDefault="00B767A2" w:rsidP="00B767A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відування мистецьких закладів для самоосвіти</w:t>
            </w:r>
          </w:p>
          <w:p w:rsidR="00B767A2" w:rsidRPr="00B27C23" w:rsidRDefault="00B767A2" w:rsidP="00B767A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моції</w:t>
            </w:r>
          </w:p>
        </w:tc>
      </w:tr>
      <w:tr w:rsidR="00B767A2" w:rsidRPr="00B27C23" w:rsidTr="005803E0">
        <w:tc>
          <w:tcPr>
            <w:tcW w:w="2235" w:type="dxa"/>
          </w:tcPr>
          <w:p w:rsidR="00B767A2" w:rsidRPr="00B27C23" w:rsidRDefault="00B767A2" w:rsidP="005803E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ука і технічний прогрес</w:t>
            </w:r>
          </w:p>
        </w:tc>
        <w:tc>
          <w:tcPr>
            <w:tcW w:w="8447" w:type="dxa"/>
          </w:tcPr>
          <w:p w:rsidR="00B767A2" w:rsidRPr="00B27C23" w:rsidRDefault="00B767A2" w:rsidP="00B767A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лузі науки</w:t>
            </w:r>
          </w:p>
          <w:p w:rsidR="00B767A2" w:rsidRPr="00B27C23" w:rsidRDefault="00B767A2" w:rsidP="00B767A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лив науково-технічного прогресу на життя людини і довкілля</w:t>
            </w:r>
          </w:p>
          <w:p w:rsidR="00B767A2" w:rsidRPr="00B27C23" w:rsidRDefault="00B767A2" w:rsidP="00B767A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иток науки і техніки в Україні та за кордоном</w:t>
            </w:r>
          </w:p>
          <w:p w:rsidR="00B767A2" w:rsidRPr="00B27C23" w:rsidRDefault="00B767A2" w:rsidP="00B767A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днання та персонал</w:t>
            </w:r>
          </w:p>
        </w:tc>
      </w:tr>
      <w:tr w:rsidR="00B767A2" w:rsidRPr="00B27C23" w:rsidTr="005803E0">
        <w:tc>
          <w:tcPr>
            <w:tcW w:w="2235" w:type="dxa"/>
          </w:tcPr>
          <w:p w:rsidR="00B767A2" w:rsidRPr="00B27C23" w:rsidRDefault="00B767A2" w:rsidP="005803E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а в світі</w:t>
            </w:r>
          </w:p>
        </w:tc>
        <w:tc>
          <w:tcPr>
            <w:tcW w:w="8447" w:type="dxa"/>
          </w:tcPr>
          <w:p w:rsidR="00B767A2" w:rsidRPr="00B27C23" w:rsidRDefault="00B767A2" w:rsidP="00B767A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жнародні організації: ЄС, ООН, Рада Європи</w:t>
            </w:r>
          </w:p>
          <w:p w:rsidR="00B767A2" w:rsidRPr="00B27C23" w:rsidRDefault="00B767A2" w:rsidP="00B767A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онодавчі акти</w:t>
            </w:r>
          </w:p>
          <w:p w:rsidR="00B767A2" w:rsidRPr="00B27C23" w:rsidRDefault="00B767A2" w:rsidP="00B767A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о</w:t>
            </w:r>
          </w:p>
          <w:p w:rsidR="00B767A2" w:rsidRPr="00B27C23" w:rsidRDefault="00B767A2" w:rsidP="00B767A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рми етикету</w:t>
            </w:r>
          </w:p>
          <w:p w:rsidR="00B767A2" w:rsidRPr="00B27C23" w:rsidRDefault="00B767A2" w:rsidP="00B767A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агодійна діяльність</w:t>
            </w:r>
          </w:p>
        </w:tc>
      </w:tr>
    </w:tbl>
    <w:p w:rsidR="00B767A2" w:rsidRDefault="00B767A2" w:rsidP="00B767A2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2702E">
        <w:rPr>
          <w:rFonts w:ascii="Times New Roman" w:hAnsi="Times New Roman" w:cs="Times New Roman"/>
          <w:b/>
          <w:sz w:val="28"/>
          <w:szCs w:val="28"/>
          <w:lang w:val="uk-UA"/>
        </w:rPr>
        <w:t>Мовний інвентар – граматика</w:t>
      </w:r>
    </w:p>
    <w:tbl>
      <w:tblPr>
        <w:tblStyle w:val="a4"/>
        <w:tblW w:w="0" w:type="auto"/>
        <w:tblLook w:val="04A0"/>
      </w:tblPr>
      <w:tblGrid>
        <w:gridCol w:w="2009"/>
        <w:gridCol w:w="7788"/>
      </w:tblGrid>
      <w:tr w:rsidR="00B767A2" w:rsidRPr="00B27C23" w:rsidTr="005803E0">
        <w:tc>
          <w:tcPr>
            <w:tcW w:w="2235" w:type="dxa"/>
          </w:tcPr>
          <w:p w:rsidR="00B767A2" w:rsidRPr="00B27C23" w:rsidRDefault="00B767A2" w:rsidP="005803E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тегорія</w:t>
            </w:r>
          </w:p>
        </w:tc>
        <w:tc>
          <w:tcPr>
            <w:tcW w:w="8447" w:type="dxa"/>
          </w:tcPr>
          <w:p w:rsidR="00B767A2" w:rsidRPr="00B27C23" w:rsidRDefault="00B767A2" w:rsidP="005803E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уктура</w:t>
            </w:r>
          </w:p>
        </w:tc>
      </w:tr>
      <w:tr w:rsidR="00B767A2" w:rsidRPr="00564310" w:rsidTr="005803E0">
        <w:tc>
          <w:tcPr>
            <w:tcW w:w="2235" w:type="dxa"/>
          </w:tcPr>
          <w:p w:rsidR="00B767A2" w:rsidRPr="00B27C23" w:rsidRDefault="00B767A2" w:rsidP="005803E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27C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djective</w:t>
            </w:r>
            <w:proofErr w:type="spellEnd"/>
          </w:p>
        </w:tc>
        <w:tc>
          <w:tcPr>
            <w:tcW w:w="8447" w:type="dxa"/>
          </w:tcPr>
          <w:p w:rsidR="00B767A2" w:rsidRPr="00B27C23" w:rsidRDefault="00B767A2" w:rsidP="00B767A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27C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djectivesformedwithsuffixes</w:t>
            </w:r>
            <w:proofErr w:type="spellEnd"/>
            <w:r w:rsidRPr="00B27C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proofErr w:type="spellStart"/>
            <w:r w:rsidRPr="00B27C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prefixes</w:t>
            </w:r>
            <w:proofErr w:type="spellEnd"/>
            <w:r w:rsidRPr="00B27C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B27C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overview</w:t>
            </w:r>
            <w:proofErr w:type="spellEnd"/>
            <w:r w:rsidRPr="00B27C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  <w:p w:rsidR="00B767A2" w:rsidRPr="00B27C23" w:rsidRDefault="00B767A2" w:rsidP="00B767A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27C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compoundadjectives</w:t>
            </w:r>
            <w:proofErr w:type="spellEnd"/>
          </w:p>
          <w:p w:rsidR="00B767A2" w:rsidRPr="00B27C23" w:rsidRDefault="00B767A2" w:rsidP="00B767A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27C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present</w:t>
            </w:r>
            <w:proofErr w:type="spellEnd"/>
            <w:r w:rsidRPr="00B27C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proofErr w:type="spellStart"/>
            <w:r w:rsidRPr="00B27C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pastparticiplesasadjectives</w:t>
            </w:r>
            <w:proofErr w:type="spellEnd"/>
          </w:p>
        </w:tc>
      </w:tr>
      <w:tr w:rsidR="00B767A2" w:rsidRPr="00EF39C6" w:rsidTr="005803E0">
        <w:tc>
          <w:tcPr>
            <w:tcW w:w="2235" w:type="dxa"/>
          </w:tcPr>
          <w:p w:rsidR="00B767A2" w:rsidRPr="00B27C23" w:rsidRDefault="00B767A2" w:rsidP="005803E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27C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Determiner</w:t>
            </w:r>
            <w:proofErr w:type="spellEnd"/>
          </w:p>
        </w:tc>
        <w:tc>
          <w:tcPr>
            <w:tcW w:w="8447" w:type="dxa"/>
          </w:tcPr>
          <w:p w:rsidR="00B767A2" w:rsidRPr="00B27C23" w:rsidRDefault="00B767A2" w:rsidP="005803E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27C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overviewofallquantifierswithcountable</w:t>
            </w:r>
            <w:proofErr w:type="spellEnd"/>
            <w:r w:rsidRPr="00B27C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proofErr w:type="spellStart"/>
            <w:r w:rsidRPr="00B27C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uncountablenouns</w:t>
            </w:r>
            <w:proofErr w:type="spellEnd"/>
          </w:p>
        </w:tc>
      </w:tr>
      <w:tr w:rsidR="00B767A2" w:rsidRPr="00EF39C6" w:rsidTr="005803E0">
        <w:tc>
          <w:tcPr>
            <w:tcW w:w="2235" w:type="dxa"/>
          </w:tcPr>
          <w:p w:rsidR="00B767A2" w:rsidRPr="00B27C23" w:rsidRDefault="00B767A2" w:rsidP="005803E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27C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Verb</w:t>
            </w:r>
            <w:proofErr w:type="spellEnd"/>
          </w:p>
        </w:tc>
        <w:tc>
          <w:tcPr>
            <w:tcW w:w="8447" w:type="dxa"/>
          </w:tcPr>
          <w:p w:rsidR="00B767A2" w:rsidRPr="00B27C23" w:rsidRDefault="00B767A2" w:rsidP="00B767A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27C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questiontags</w:t>
            </w:r>
            <w:proofErr w:type="spellEnd"/>
            <w:r w:rsidRPr="00B27C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B27C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positive</w:t>
            </w:r>
            <w:proofErr w:type="spellEnd"/>
            <w:r w:rsidRPr="00B27C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proofErr w:type="spellStart"/>
            <w:r w:rsidRPr="00B27C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negative</w:t>
            </w:r>
            <w:proofErr w:type="spellEnd"/>
            <w:r w:rsidRPr="00B27C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B27C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lltenses</w:t>
            </w:r>
            <w:proofErr w:type="spellEnd"/>
            <w:r w:rsidRPr="00B27C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  <w:p w:rsidR="00B767A2" w:rsidRPr="00B27C23" w:rsidRDefault="00B767A2" w:rsidP="00B767A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27C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prepositionalvs</w:t>
            </w:r>
            <w:proofErr w:type="spellEnd"/>
            <w:r w:rsidRPr="00B27C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B27C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phrasalverbs</w:t>
            </w:r>
            <w:proofErr w:type="spellEnd"/>
            <w:r w:rsidRPr="00B27C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B27C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seperable</w:t>
            </w:r>
            <w:proofErr w:type="spellEnd"/>
            <w:r w:rsidRPr="00B27C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proofErr w:type="spellStart"/>
            <w:r w:rsidRPr="00B27C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inseperable</w:t>
            </w:r>
            <w:proofErr w:type="spellEnd"/>
            <w:r w:rsidRPr="00B27C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  <w:p w:rsidR="00B767A2" w:rsidRPr="00B27C23" w:rsidRDefault="00B767A2" w:rsidP="00B767A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27C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overviewofalltenseforms</w:t>
            </w:r>
            <w:proofErr w:type="spellEnd"/>
            <w:r w:rsidRPr="00B27C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B27C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ctive</w:t>
            </w:r>
            <w:proofErr w:type="spellEnd"/>
            <w:r w:rsidRPr="00B27C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proofErr w:type="spellStart"/>
            <w:r w:rsidRPr="00B27C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passive</w:t>
            </w:r>
            <w:proofErr w:type="spellEnd"/>
            <w:r w:rsidRPr="00B27C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</w:tr>
    </w:tbl>
    <w:p w:rsidR="00F73733" w:rsidRPr="004D2239" w:rsidRDefault="00F73733" w:rsidP="00F73733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F73733" w:rsidRPr="004D2239" w:rsidSect="00854CBD">
      <w:pgSz w:w="11906" w:h="16838"/>
      <w:pgMar w:top="1134" w:right="62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8523E1"/>
    <w:rsid w:val="00057A30"/>
    <w:rsid w:val="00112450"/>
    <w:rsid w:val="0012223D"/>
    <w:rsid w:val="00237250"/>
    <w:rsid w:val="00276995"/>
    <w:rsid w:val="002F032D"/>
    <w:rsid w:val="002F2301"/>
    <w:rsid w:val="003A0CD4"/>
    <w:rsid w:val="003C02D3"/>
    <w:rsid w:val="003E18B5"/>
    <w:rsid w:val="004975DA"/>
    <w:rsid w:val="004D2239"/>
    <w:rsid w:val="004D6FB9"/>
    <w:rsid w:val="0052702E"/>
    <w:rsid w:val="005569B6"/>
    <w:rsid w:val="00564310"/>
    <w:rsid w:val="005803E0"/>
    <w:rsid w:val="005E3A99"/>
    <w:rsid w:val="0061485E"/>
    <w:rsid w:val="006562D6"/>
    <w:rsid w:val="00660DC1"/>
    <w:rsid w:val="00680492"/>
    <w:rsid w:val="00691E81"/>
    <w:rsid w:val="006B6A4E"/>
    <w:rsid w:val="006D4877"/>
    <w:rsid w:val="007066AD"/>
    <w:rsid w:val="00793F89"/>
    <w:rsid w:val="007A3233"/>
    <w:rsid w:val="008523E1"/>
    <w:rsid w:val="00854CBD"/>
    <w:rsid w:val="008E64FF"/>
    <w:rsid w:val="00912FD1"/>
    <w:rsid w:val="00A2210D"/>
    <w:rsid w:val="00A72B27"/>
    <w:rsid w:val="00AC2462"/>
    <w:rsid w:val="00AF65DD"/>
    <w:rsid w:val="00B27C23"/>
    <w:rsid w:val="00B767A2"/>
    <w:rsid w:val="00B8364E"/>
    <w:rsid w:val="00BE6158"/>
    <w:rsid w:val="00C16C16"/>
    <w:rsid w:val="00C46975"/>
    <w:rsid w:val="00CD6E22"/>
    <w:rsid w:val="00CE2E63"/>
    <w:rsid w:val="00CF700C"/>
    <w:rsid w:val="00D02096"/>
    <w:rsid w:val="00D27035"/>
    <w:rsid w:val="00E45F56"/>
    <w:rsid w:val="00EF39C6"/>
    <w:rsid w:val="00F25C74"/>
    <w:rsid w:val="00F73733"/>
    <w:rsid w:val="00FB7D23"/>
    <w:rsid w:val="00FE30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7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E2E63"/>
    <w:pPr>
      <w:spacing w:after="0" w:line="240" w:lineRule="auto"/>
    </w:pPr>
  </w:style>
  <w:style w:type="table" w:styleId="a4">
    <w:name w:val="Table Grid"/>
    <w:basedOn w:val="a1"/>
    <w:uiPriority w:val="59"/>
    <w:rsid w:val="003C02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54C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4C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7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E2E63"/>
    <w:pPr>
      <w:spacing w:after="0" w:line="240" w:lineRule="auto"/>
    </w:pPr>
  </w:style>
  <w:style w:type="table" w:styleId="a4">
    <w:name w:val="Table Grid"/>
    <w:basedOn w:val="a1"/>
    <w:uiPriority w:val="59"/>
    <w:rsid w:val="003C02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F69B0-7649-4FE0-AE81-1F941D641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0</Pages>
  <Words>5382</Words>
  <Characters>30680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</cp:lastModifiedBy>
  <cp:revision>15</cp:revision>
  <cp:lastPrinted>2021-10-04T11:16:00Z</cp:lastPrinted>
  <dcterms:created xsi:type="dcterms:W3CDTF">2021-04-26T11:09:00Z</dcterms:created>
  <dcterms:modified xsi:type="dcterms:W3CDTF">2021-12-20T10:50:00Z</dcterms:modified>
</cp:coreProperties>
</file>